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87F" w:rsidRPr="00B90BC7" w:rsidRDefault="00D6187F" w:rsidP="00431807">
      <w:pPr>
        <w:pStyle w:val="Title"/>
        <w:ind w:left="-720" w:right="-720"/>
        <w:jc w:val="left"/>
        <w:rPr>
          <w:sz w:val="20"/>
          <w:szCs w:val="20"/>
        </w:rPr>
      </w:pPr>
    </w:p>
    <w:p w:rsidR="005B47A3" w:rsidRDefault="00F96F68" w:rsidP="00F96F68">
      <w:pPr>
        <w:pStyle w:val="Title"/>
        <w:ind w:left="-533" w:right="-720" w:firstLine="720"/>
        <w:jc w:val="left"/>
        <w:rPr>
          <w:sz w:val="36"/>
          <w:szCs w:val="36"/>
        </w:rPr>
      </w:pPr>
      <w:r>
        <w:rPr>
          <w:sz w:val="36"/>
          <w:szCs w:val="36"/>
        </w:rPr>
        <w:t xml:space="preserve">         </w:t>
      </w:r>
    </w:p>
    <w:p w:rsidR="000B357D" w:rsidRDefault="000B357D" w:rsidP="005B47A3">
      <w:pPr>
        <w:pStyle w:val="Title"/>
        <w:ind w:left="-533" w:right="-720" w:firstLine="720"/>
        <w:rPr>
          <w:sz w:val="36"/>
          <w:szCs w:val="36"/>
        </w:rPr>
      </w:pPr>
      <w:r w:rsidRPr="00F96F68">
        <w:rPr>
          <w:sz w:val="36"/>
          <w:szCs w:val="36"/>
        </w:rPr>
        <w:t>SMALL BUSINESS ADVISORY BOARD</w:t>
      </w:r>
      <w:r w:rsidR="003C1BDA" w:rsidRPr="00F96F68">
        <w:rPr>
          <w:sz w:val="36"/>
          <w:szCs w:val="36"/>
        </w:rPr>
        <w:t xml:space="preserve"> (SBAB)</w:t>
      </w:r>
    </w:p>
    <w:p w:rsidR="000B357D" w:rsidRPr="00F96F68" w:rsidRDefault="000B357D" w:rsidP="00F96F68">
      <w:pPr>
        <w:pStyle w:val="Subtitle"/>
        <w:rPr>
          <w:sz w:val="36"/>
          <w:szCs w:val="36"/>
        </w:rPr>
      </w:pPr>
      <w:bookmarkStart w:id="0" w:name="_GoBack"/>
      <w:bookmarkEnd w:id="0"/>
      <w:r w:rsidRPr="00F96F68">
        <w:rPr>
          <w:sz w:val="36"/>
          <w:szCs w:val="36"/>
        </w:rPr>
        <w:t>MEETING MINUTES</w:t>
      </w:r>
    </w:p>
    <w:p w:rsidR="000B357D" w:rsidRPr="00FE7F7B" w:rsidRDefault="000B357D" w:rsidP="00FE7F7B">
      <w:pPr>
        <w:rPr>
          <w:sz w:val="20"/>
          <w:szCs w:val="20"/>
        </w:rPr>
      </w:pPr>
    </w:p>
    <w:p w:rsidR="000B357D" w:rsidRPr="00564012" w:rsidRDefault="005B47A3" w:rsidP="00F96F68">
      <w:pPr>
        <w:jc w:val="center"/>
        <w:rPr>
          <w:b/>
        </w:rPr>
      </w:pPr>
      <w:r>
        <w:rPr>
          <w:b/>
        </w:rPr>
        <w:t>February 19, 2016</w:t>
      </w:r>
    </w:p>
    <w:p w:rsidR="000B357D" w:rsidRPr="0076174B" w:rsidRDefault="000B357D" w:rsidP="00F96F68">
      <w:pPr>
        <w:jc w:val="center"/>
      </w:pPr>
    </w:p>
    <w:p w:rsidR="00CE675A" w:rsidRPr="0076174B" w:rsidRDefault="00C73152" w:rsidP="00F96F68">
      <w:pPr>
        <w:jc w:val="center"/>
      </w:pPr>
      <w:r>
        <w:t>Central Library/</w:t>
      </w:r>
      <w:r w:rsidR="005B47A3">
        <w:t xml:space="preserve">Mary Hollis </w:t>
      </w:r>
      <w:r w:rsidR="00055FC5">
        <w:t>Clark Conference Center</w:t>
      </w:r>
    </w:p>
    <w:p w:rsidR="00CE675A" w:rsidRPr="0076174B" w:rsidRDefault="00C73152" w:rsidP="00F96F68">
      <w:pPr>
        <w:jc w:val="center"/>
      </w:pPr>
      <w:r>
        <w:t>330 Park Blvd.</w:t>
      </w:r>
    </w:p>
    <w:p w:rsidR="000B357D" w:rsidRPr="0076174B" w:rsidRDefault="007B3363" w:rsidP="00F96F68">
      <w:pPr>
        <w:jc w:val="center"/>
      </w:pPr>
      <w:r w:rsidRPr="0076174B">
        <w:t>San Diego, CA</w:t>
      </w:r>
      <w:r w:rsidR="00AB11C0" w:rsidRPr="0076174B">
        <w:t xml:space="preserve">  92101</w:t>
      </w:r>
    </w:p>
    <w:p w:rsidR="00E5125A" w:rsidRPr="004B3C46" w:rsidRDefault="00E5125A" w:rsidP="00DE761A">
      <w:pPr>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3855"/>
      </w:tblGrid>
      <w:tr w:rsidR="000B357D" w:rsidRPr="0076174B">
        <w:trPr>
          <w:jc w:val="center"/>
        </w:trPr>
        <w:tc>
          <w:tcPr>
            <w:tcW w:w="4077" w:type="dxa"/>
            <w:shd w:val="clear" w:color="auto" w:fill="CCCCCC"/>
          </w:tcPr>
          <w:p w:rsidR="000B357D" w:rsidRPr="0076174B" w:rsidRDefault="000B357D" w:rsidP="00431807">
            <w:r w:rsidRPr="0076174B">
              <w:rPr>
                <w:b/>
                <w:bCs/>
              </w:rPr>
              <w:t>BOARD MEMBERS PRESENT</w:t>
            </w:r>
          </w:p>
        </w:tc>
        <w:tc>
          <w:tcPr>
            <w:tcW w:w="3855" w:type="dxa"/>
            <w:shd w:val="clear" w:color="auto" w:fill="CCCCCC"/>
          </w:tcPr>
          <w:p w:rsidR="000B357D" w:rsidRPr="0076174B" w:rsidRDefault="000B357D" w:rsidP="00431807">
            <w:pPr>
              <w:pStyle w:val="Heading1"/>
              <w:jc w:val="left"/>
              <w:rPr>
                <w:sz w:val="24"/>
              </w:rPr>
            </w:pPr>
            <w:r w:rsidRPr="0076174B">
              <w:rPr>
                <w:sz w:val="24"/>
              </w:rPr>
              <w:t>BOARD MEMBERS ABSENT</w:t>
            </w:r>
          </w:p>
        </w:tc>
      </w:tr>
      <w:tr w:rsidR="000B357D" w:rsidRPr="0076174B">
        <w:trPr>
          <w:jc w:val="center"/>
        </w:trPr>
        <w:tc>
          <w:tcPr>
            <w:tcW w:w="4077" w:type="dxa"/>
          </w:tcPr>
          <w:p w:rsidR="00252A5B" w:rsidRDefault="00252A5B" w:rsidP="00252A5B">
            <w:r w:rsidRPr="00E9617F">
              <w:t>Antonio Barbosa</w:t>
            </w:r>
            <w:r>
              <w:t xml:space="preserve"> </w:t>
            </w:r>
          </w:p>
          <w:p w:rsidR="005B47A3" w:rsidRDefault="005B47A3" w:rsidP="005B47A3">
            <w:r>
              <w:t xml:space="preserve">Catherine </w:t>
            </w:r>
            <w:proofErr w:type="spellStart"/>
            <w:r>
              <w:t>Arambula</w:t>
            </w:r>
            <w:proofErr w:type="spellEnd"/>
            <w:r w:rsidRPr="00E9617F">
              <w:t xml:space="preserve"> </w:t>
            </w:r>
          </w:p>
          <w:p w:rsidR="005B47A3" w:rsidRDefault="005B47A3" w:rsidP="005B47A3">
            <w:r>
              <w:t>Dr. Ruben Garcia</w:t>
            </w:r>
          </w:p>
          <w:p w:rsidR="00252A5B" w:rsidRDefault="00252A5B" w:rsidP="00252A5B">
            <w:r w:rsidRPr="0076174B">
              <w:t>Edward Barbat</w:t>
            </w:r>
            <w:r>
              <w:t xml:space="preserve"> </w:t>
            </w:r>
          </w:p>
          <w:p w:rsidR="005B47A3" w:rsidRDefault="005B47A3" w:rsidP="005B47A3">
            <w:r>
              <w:t>Guy Hanford</w:t>
            </w:r>
          </w:p>
          <w:p w:rsidR="005B47A3" w:rsidRDefault="005B47A3" w:rsidP="005B47A3">
            <w:r>
              <w:t>Joseph Fox</w:t>
            </w:r>
          </w:p>
          <w:p w:rsidR="00BB5529" w:rsidRDefault="00BB5529" w:rsidP="00BB5529">
            <w:r>
              <w:t xml:space="preserve">Michelle Gray </w:t>
            </w:r>
          </w:p>
          <w:p w:rsidR="00252A5B" w:rsidRDefault="00252A5B" w:rsidP="00252A5B">
            <w:r>
              <w:t xml:space="preserve">William Lynch </w:t>
            </w:r>
          </w:p>
          <w:p w:rsidR="00993719" w:rsidRPr="0076174B" w:rsidRDefault="003E79B4" w:rsidP="00252A5B">
            <w:r>
              <w:t>Warren Simon</w:t>
            </w:r>
          </w:p>
        </w:tc>
        <w:tc>
          <w:tcPr>
            <w:tcW w:w="3855" w:type="dxa"/>
          </w:tcPr>
          <w:p w:rsidR="005B47A3" w:rsidRDefault="005B47A3" w:rsidP="005B47A3">
            <w:r>
              <w:t>Gary Peterson</w:t>
            </w:r>
          </w:p>
          <w:p w:rsidR="003E79B4" w:rsidRDefault="003E79B4" w:rsidP="003E79B4">
            <w:r>
              <w:t>Robert Glick</w:t>
            </w:r>
          </w:p>
          <w:p w:rsidR="00AC50E2" w:rsidRDefault="00AC50E2" w:rsidP="00AC50E2"/>
          <w:p w:rsidR="00420746" w:rsidRDefault="00420746" w:rsidP="00420746">
            <w:pPr>
              <w:ind w:left="0" w:firstLine="0"/>
            </w:pPr>
            <w:r>
              <w:t xml:space="preserve">  </w:t>
            </w:r>
          </w:p>
          <w:p w:rsidR="00EC151D" w:rsidRDefault="00EC151D" w:rsidP="00993719">
            <w:pPr>
              <w:ind w:left="0" w:firstLine="0"/>
            </w:pPr>
          </w:p>
          <w:p w:rsidR="009244CA" w:rsidRPr="0076174B" w:rsidRDefault="009244CA" w:rsidP="00993719"/>
        </w:tc>
      </w:tr>
    </w:tbl>
    <w:p w:rsidR="006558F0" w:rsidRPr="0076174B" w:rsidRDefault="006558F0" w:rsidP="00FE7F7B">
      <w:pPr>
        <w:ind w:left="0" w:firstLine="0"/>
        <w:rPr>
          <w:b/>
          <w:bCs/>
        </w:rPr>
      </w:pPr>
    </w:p>
    <w:tbl>
      <w:tblPr>
        <w:tblpPr w:leftFromText="180" w:rightFromText="180" w:vertAnchor="text" w:tblpX="8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0B357D" w:rsidRPr="0076174B" w:rsidTr="00AD7534">
        <w:trPr>
          <w:cantSplit/>
        </w:trPr>
        <w:tc>
          <w:tcPr>
            <w:tcW w:w="7920" w:type="dxa"/>
            <w:shd w:val="clear" w:color="auto" w:fill="CCCCCC"/>
          </w:tcPr>
          <w:p w:rsidR="000B357D" w:rsidRPr="0076174B" w:rsidRDefault="000B357D" w:rsidP="00431807">
            <w:pPr>
              <w:pStyle w:val="Heading1"/>
              <w:jc w:val="left"/>
              <w:rPr>
                <w:sz w:val="24"/>
              </w:rPr>
            </w:pPr>
            <w:r w:rsidRPr="0076174B">
              <w:rPr>
                <w:sz w:val="24"/>
              </w:rPr>
              <w:t>CITY STAFF</w:t>
            </w:r>
          </w:p>
        </w:tc>
      </w:tr>
      <w:tr w:rsidR="000B357D" w:rsidRPr="0076174B" w:rsidTr="00AD7534">
        <w:trPr>
          <w:cantSplit/>
        </w:trPr>
        <w:tc>
          <w:tcPr>
            <w:tcW w:w="7920" w:type="dxa"/>
          </w:tcPr>
          <w:p w:rsidR="00CC1540" w:rsidRDefault="005B47A3" w:rsidP="00431807">
            <w:r>
              <w:t>Elizabeth Studebaker -</w:t>
            </w:r>
            <w:r w:rsidR="00C5370A">
              <w:t xml:space="preserve"> SBAB Liaison</w:t>
            </w:r>
          </w:p>
          <w:p w:rsidR="000B3739" w:rsidRDefault="005B47A3" w:rsidP="00346AF7">
            <w:r>
              <w:t xml:space="preserve">Alicia Martinez-Higgs </w:t>
            </w:r>
            <w:r w:rsidR="00346AF7">
              <w:t>–</w:t>
            </w:r>
            <w:r>
              <w:t xml:space="preserve"> </w:t>
            </w:r>
            <w:r w:rsidR="00346AF7">
              <w:t>Business Development Manager</w:t>
            </w:r>
          </w:p>
          <w:p w:rsidR="00346AF7" w:rsidRDefault="00346AF7" w:rsidP="00346AF7">
            <w:r>
              <w:t>Lydia Moreno – Deputy Director</w:t>
            </w:r>
          </w:p>
          <w:p w:rsidR="00346AF7" w:rsidRPr="0076174B" w:rsidRDefault="00346AF7" w:rsidP="00346AF7">
            <w:r>
              <w:t>Tracy Reed – Business Development Officer</w:t>
            </w:r>
          </w:p>
        </w:tc>
      </w:tr>
    </w:tbl>
    <w:p w:rsidR="009C1D2C" w:rsidRDefault="00D66B23" w:rsidP="00431807">
      <w:r w:rsidRPr="0076174B">
        <w:br w:type="textWrapping" w:clear="all"/>
      </w:r>
    </w:p>
    <w:p w:rsidR="000B357D" w:rsidRPr="00B90BC7" w:rsidRDefault="00626198" w:rsidP="00431807">
      <w:pPr>
        <w:rPr>
          <w:sz w:val="20"/>
          <w:szCs w:val="20"/>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45A79" w:rsidRPr="0076174B" w:rsidTr="00AD7534">
        <w:trPr>
          <w:cantSplit/>
        </w:trPr>
        <w:tc>
          <w:tcPr>
            <w:tcW w:w="9576" w:type="dxa"/>
            <w:shd w:val="clear" w:color="auto" w:fill="CCCCCC"/>
          </w:tcPr>
          <w:p w:rsidR="00745A79" w:rsidRPr="0076174B" w:rsidRDefault="00711B7B" w:rsidP="00431807">
            <w:pPr>
              <w:pStyle w:val="Heading1"/>
              <w:numPr>
                <w:ilvl w:val="0"/>
                <w:numId w:val="2"/>
              </w:numPr>
              <w:jc w:val="left"/>
              <w:rPr>
                <w:sz w:val="24"/>
              </w:rPr>
            </w:pPr>
            <w:r w:rsidRPr="0076174B">
              <w:rPr>
                <w:sz w:val="24"/>
              </w:rPr>
              <w:t xml:space="preserve"> </w:t>
            </w:r>
            <w:r w:rsidR="002B4073">
              <w:rPr>
                <w:sz w:val="24"/>
              </w:rPr>
              <w:t xml:space="preserve">Welcome &amp; </w:t>
            </w:r>
            <w:r w:rsidRPr="0076174B">
              <w:rPr>
                <w:sz w:val="24"/>
              </w:rPr>
              <w:t>Call to Order</w:t>
            </w:r>
          </w:p>
        </w:tc>
      </w:tr>
    </w:tbl>
    <w:p w:rsidR="00745A79" w:rsidRPr="0076174B" w:rsidRDefault="00745A79" w:rsidP="00C10E2D">
      <w:pPr>
        <w:ind w:left="360"/>
      </w:pPr>
    </w:p>
    <w:p w:rsidR="00C10E2D" w:rsidRDefault="00D41076" w:rsidP="00C10E2D">
      <w:pPr>
        <w:numPr>
          <w:ilvl w:val="0"/>
          <w:numId w:val="1"/>
        </w:numPr>
        <w:ind w:left="360" w:firstLine="0"/>
      </w:pPr>
      <w:r>
        <w:t>Dr. Ruben Garcia</w:t>
      </w:r>
      <w:r w:rsidR="005C1D88">
        <w:t>, Chairman</w:t>
      </w:r>
      <w:r w:rsidR="001D1509">
        <w:t xml:space="preserve"> of the Small Business Advisory Board</w:t>
      </w:r>
      <w:r w:rsidR="000D479D">
        <w:t>,</w:t>
      </w:r>
      <w:r w:rsidR="005C1D88">
        <w:t xml:space="preserve"> </w:t>
      </w:r>
      <w:r w:rsidR="00745A79" w:rsidRPr="0076174B">
        <w:t>called</w:t>
      </w:r>
      <w:r w:rsidR="00C10E2D">
        <w:t xml:space="preserve"> the</w:t>
      </w:r>
    </w:p>
    <w:p w:rsidR="001D1509" w:rsidRDefault="00C10E2D" w:rsidP="00BB5529">
      <w:pPr>
        <w:ind w:left="360" w:firstLine="0"/>
      </w:pPr>
      <w:r>
        <w:t xml:space="preserve"> </w:t>
      </w:r>
      <w:r>
        <w:tab/>
      </w:r>
      <w:r w:rsidR="005C1D88">
        <w:t>meeting</w:t>
      </w:r>
      <w:r w:rsidR="00745A79" w:rsidRPr="0076174B">
        <w:t xml:space="preserve"> to </w:t>
      </w:r>
      <w:r w:rsidR="00745A79" w:rsidRPr="001E08EB">
        <w:t xml:space="preserve">order </w:t>
      </w:r>
      <w:r w:rsidR="00745A79" w:rsidRPr="00C604E6">
        <w:t xml:space="preserve">at </w:t>
      </w:r>
      <w:r w:rsidR="00055FC5">
        <w:t>8:45</w:t>
      </w:r>
      <w:r w:rsidR="00F9257E" w:rsidRPr="00C604E6">
        <w:t xml:space="preserve"> </w:t>
      </w:r>
      <w:r w:rsidR="00C90FAB" w:rsidRPr="00C604E6">
        <w:t>a.m.</w:t>
      </w:r>
    </w:p>
    <w:p w:rsidR="0026517A" w:rsidRDefault="0026517A" w:rsidP="00BB5529">
      <w:pPr>
        <w:ind w:left="36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46AF7" w:rsidRPr="000102AC" w:rsidTr="00DF00FE">
        <w:trPr>
          <w:cantSplit/>
        </w:trPr>
        <w:tc>
          <w:tcPr>
            <w:tcW w:w="9576" w:type="dxa"/>
            <w:shd w:val="clear" w:color="auto" w:fill="CCCCCC"/>
          </w:tcPr>
          <w:p w:rsidR="00346AF7" w:rsidRPr="000102AC" w:rsidRDefault="00346AF7" w:rsidP="00DF00FE">
            <w:pPr>
              <w:pStyle w:val="Heading1"/>
              <w:numPr>
                <w:ilvl w:val="0"/>
                <w:numId w:val="2"/>
              </w:numPr>
              <w:jc w:val="left"/>
              <w:rPr>
                <w:sz w:val="24"/>
              </w:rPr>
            </w:pPr>
            <w:r w:rsidRPr="000102AC">
              <w:rPr>
                <w:sz w:val="24"/>
              </w:rPr>
              <w:t>Approval of Minutes</w:t>
            </w:r>
            <w:r>
              <w:rPr>
                <w:sz w:val="24"/>
              </w:rPr>
              <w:t>:</w:t>
            </w:r>
          </w:p>
        </w:tc>
      </w:tr>
    </w:tbl>
    <w:p w:rsidR="00346AF7" w:rsidRPr="00133A7B" w:rsidRDefault="00346AF7" w:rsidP="00346AF7">
      <w:pPr>
        <w:ind w:left="360" w:firstLine="0"/>
        <w:rPr>
          <w:b/>
        </w:rPr>
      </w:pPr>
    </w:p>
    <w:p w:rsidR="00346AF7" w:rsidRDefault="007F5B95" w:rsidP="00346AF7">
      <w:pPr>
        <w:pStyle w:val="ListParagraph"/>
        <w:numPr>
          <w:ilvl w:val="0"/>
          <w:numId w:val="1"/>
        </w:numPr>
        <w:rPr>
          <w:b/>
        </w:rPr>
      </w:pPr>
      <w:r>
        <w:rPr>
          <w:b/>
        </w:rPr>
        <w:t xml:space="preserve">There was no quorum in December.  </w:t>
      </w:r>
      <w:r w:rsidR="00346AF7" w:rsidRPr="005B610C">
        <w:rPr>
          <w:b/>
        </w:rPr>
        <w:t xml:space="preserve">A motion was made by </w:t>
      </w:r>
      <w:r w:rsidR="00A8341E">
        <w:rPr>
          <w:b/>
        </w:rPr>
        <w:t xml:space="preserve">Warren Simon </w:t>
      </w:r>
      <w:r w:rsidR="00346AF7" w:rsidRPr="005B610C">
        <w:rPr>
          <w:b/>
        </w:rPr>
        <w:t xml:space="preserve">to approve the </w:t>
      </w:r>
      <w:r w:rsidR="00A8341E">
        <w:rPr>
          <w:b/>
        </w:rPr>
        <w:t>October 16,</w:t>
      </w:r>
      <w:r w:rsidR="00346AF7">
        <w:rPr>
          <w:b/>
        </w:rPr>
        <w:t xml:space="preserve"> 2015</w:t>
      </w:r>
      <w:r w:rsidR="00346AF7" w:rsidRPr="005B610C">
        <w:rPr>
          <w:b/>
        </w:rPr>
        <w:t xml:space="preserve"> Minutes.  There was a second by</w:t>
      </w:r>
      <w:r w:rsidR="00346AF7">
        <w:rPr>
          <w:b/>
        </w:rPr>
        <w:t xml:space="preserve"> </w:t>
      </w:r>
      <w:r w:rsidR="00A8341E">
        <w:rPr>
          <w:b/>
        </w:rPr>
        <w:t>Michelle Gray</w:t>
      </w:r>
      <w:r w:rsidR="00346AF7">
        <w:rPr>
          <w:b/>
        </w:rPr>
        <w:t xml:space="preserve">. Yes: </w:t>
      </w:r>
      <w:r>
        <w:rPr>
          <w:b/>
        </w:rPr>
        <w:t>7</w:t>
      </w:r>
      <w:r w:rsidR="00346AF7" w:rsidRPr="005B610C">
        <w:rPr>
          <w:b/>
        </w:rPr>
        <w:t xml:space="preserve">, No: 0, </w:t>
      </w:r>
      <w:r w:rsidR="00346AF7">
        <w:rPr>
          <w:b/>
        </w:rPr>
        <w:t xml:space="preserve">Abstain: </w:t>
      </w:r>
      <w:r>
        <w:rPr>
          <w:b/>
        </w:rPr>
        <w:t>1</w:t>
      </w:r>
      <w:r w:rsidR="00346AF7">
        <w:rPr>
          <w:b/>
        </w:rPr>
        <w:t xml:space="preserve"> </w:t>
      </w:r>
      <w:r>
        <w:rPr>
          <w:b/>
        </w:rPr>
        <w:t>(</w:t>
      </w:r>
      <w:r w:rsidR="00346AF7">
        <w:rPr>
          <w:b/>
        </w:rPr>
        <w:t xml:space="preserve">Catherine </w:t>
      </w:r>
      <w:proofErr w:type="spellStart"/>
      <w:r w:rsidR="00346AF7">
        <w:rPr>
          <w:b/>
        </w:rPr>
        <w:t>Arambula</w:t>
      </w:r>
      <w:proofErr w:type="spellEnd"/>
      <w:r w:rsidR="00346AF7">
        <w:rPr>
          <w:b/>
        </w:rPr>
        <w:t xml:space="preserve"> due to absence at </w:t>
      </w:r>
      <w:r>
        <w:rPr>
          <w:b/>
        </w:rPr>
        <w:t>October 16</w:t>
      </w:r>
      <w:r w:rsidR="00346AF7">
        <w:rPr>
          <w:b/>
        </w:rPr>
        <w:t xml:space="preserve">, 2015 Board meeting), </w:t>
      </w:r>
      <w:r w:rsidR="00346AF7" w:rsidRPr="005B610C">
        <w:rPr>
          <w:b/>
        </w:rPr>
        <w:t xml:space="preserve">Absent: </w:t>
      </w:r>
      <w:r w:rsidR="00A8341E">
        <w:rPr>
          <w:b/>
        </w:rPr>
        <w:t>2</w:t>
      </w:r>
    </w:p>
    <w:p w:rsidR="00346AF7" w:rsidRDefault="00346AF7" w:rsidP="00346AF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46AF7" w:rsidRPr="000102AC" w:rsidTr="00DF00FE">
        <w:trPr>
          <w:cantSplit/>
        </w:trPr>
        <w:tc>
          <w:tcPr>
            <w:tcW w:w="9576" w:type="dxa"/>
            <w:shd w:val="clear" w:color="auto" w:fill="CCCCCC"/>
          </w:tcPr>
          <w:p w:rsidR="00346AF7" w:rsidRPr="000102AC" w:rsidRDefault="00346AF7" w:rsidP="00DF00FE">
            <w:pPr>
              <w:pStyle w:val="Heading1"/>
              <w:numPr>
                <w:ilvl w:val="0"/>
                <w:numId w:val="2"/>
              </w:numPr>
              <w:jc w:val="left"/>
              <w:rPr>
                <w:sz w:val="24"/>
              </w:rPr>
            </w:pPr>
            <w:r>
              <w:rPr>
                <w:sz w:val="24"/>
              </w:rPr>
              <w:t xml:space="preserve"> Public Comment:</w:t>
            </w:r>
          </w:p>
        </w:tc>
      </w:tr>
    </w:tbl>
    <w:p w:rsidR="00346AF7" w:rsidRDefault="00346AF7" w:rsidP="00346AF7">
      <w:pPr>
        <w:ind w:left="360" w:firstLine="0"/>
        <w:rPr>
          <w:b/>
        </w:rPr>
      </w:pPr>
    </w:p>
    <w:p w:rsidR="00346AF7" w:rsidRPr="005226C4" w:rsidRDefault="00346AF7" w:rsidP="00346AF7">
      <w:pPr>
        <w:pStyle w:val="ListParagraph"/>
        <w:numPr>
          <w:ilvl w:val="0"/>
          <w:numId w:val="1"/>
        </w:numPr>
      </w:pPr>
      <w:r>
        <w:lastRenderedPageBreak/>
        <w:t>No Public Comment</w:t>
      </w:r>
    </w:p>
    <w:p w:rsidR="00346AF7" w:rsidRDefault="00346AF7" w:rsidP="00346AF7">
      <w:pPr>
        <w:ind w:left="36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46AF7" w:rsidRPr="008F254B" w:rsidTr="00DF00FE">
        <w:trPr>
          <w:cantSplit/>
        </w:trPr>
        <w:tc>
          <w:tcPr>
            <w:tcW w:w="9576" w:type="dxa"/>
            <w:shd w:val="clear" w:color="auto" w:fill="CCCCCC"/>
          </w:tcPr>
          <w:p w:rsidR="00346AF7" w:rsidRPr="008F254B" w:rsidRDefault="00346AF7" w:rsidP="00DF00FE">
            <w:pPr>
              <w:pStyle w:val="Heading1"/>
              <w:numPr>
                <w:ilvl w:val="0"/>
                <w:numId w:val="2"/>
              </w:numPr>
              <w:jc w:val="left"/>
              <w:rPr>
                <w:sz w:val="24"/>
              </w:rPr>
            </w:pPr>
            <w:r>
              <w:rPr>
                <w:sz w:val="24"/>
              </w:rPr>
              <w:t>Administrative Items:</w:t>
            </w:r>
            <w:r w:rsidRPr="008F254B">
              <w:rPr>
                <w:sz w:val="24"/>
              </w:rPr>
              <w:t xml:space="preserve"> </w:t>
            </w:r>
          </w:p>
        </w:tc>
      </w:tr>
    </w:tbl>
    <w:p w:rsidR="00346AF7" w:rsidRPr="00FE1E7D" w:rsidRDefault="00346AF7" w:rsidP="00346AF7">
      <w:pPr>
        <w:ind w:left="360" w:firstLine="0"/>
        <w:rPr>
          <w:b/>
        </w:rPr>
      </w:pPr>
    </w:p>
    <w:p w:rsidR="00346AF7" w:rsidRPr="00440D5A" w:rsidRDefault="00346AF7" w:rsidP="00346AF7">
      <w:pPr>
        <w:pStyle w:val="ListParagraph"/>
        <w:numPr>
          <w:ilvl w:val="0"/>
          <w:numId w:val="3"/>
        </w:numPr>
        <w:rPr>
          <w:b/>
        </w:rPr>
      </w:pPr>
      <w:r>
        <w:t>B</w:t>
      </w:r>
      <w:r w:rsidRPr="0076174B">
        <w:t xml:space="preserve">oard Administrative Items and/or Non-Agenda Comments </w:t>
      </w:r>
      <w:r>
        <w:t>– None</w:t>
      </w:r>
    </w:p>
    <w:p w:rsidR="00346AF7" w:rsidRPr="0076174B" w:rsidRDefault="00346AF7" w:rsidP="00346AF7">
      <w:pPr>
        <w:pStyle w:val="ListParagraph"/>
        <w:numPr>
          <w:ilvl w:val="0"/>
          <w:numId w:val="3"/>
        </w:numPr>
      </w:pPr>
      <w:r w:rsidRPr="0076174B">
        <w:t xml:space="preserve">Requests of Agenda Revisions (continuances, changes in order, etc.) </w:t>
      </w:r>
      <w:r>
        <w:t>– None</w:t>
      </w:r>
    </w:p>
    <w:p w:rsidR="00346AF7" w:rsidRPr="00F87598" w:rsidRDefault="00346AF7" w:rsidP="00346AF7">
      <w:pPr>
        <w:pStyle w:val="ListParagraph"/>
        <w:widowControl w:val="0"/>
        <w:numPr>
          <w:ilvl w:val="0"/>
          <w:numId w:val="3"/>
        </w:numPr>
        <w:tabs>
          <w:tab w:val="left" w:pos="1440"/>
          <w:tab w:val="left" w:pos="2250"/>
        </w:tabs>
        <w:autoSpaceDE w:val="0"/>
        <w:autoSpaceDN w:val="0"/>
        <w:adjustRightInd w:val="0"/>
      </w:pPr>
      <w:r w:rsidRPr="00F87598">
        <w:t xml:space="preserve">Development Services Department Technical Advisory Committee – </w:t>
      </w:r>
      <w:r>
        <w:t>None</w:t>
      </w:r>
    </w:p>
    <w:p w:rsidR="00346AF7" w:rsidRPr="00F87598" w:rsidRDefault="007C7088" w:rsidP="00346AF7">
      <w:pPr>
        <w:pStyle w:val="ListParagraph"/>
        <w:widowControl w:val="0"/>
        <w:numPr>
          <w:ilvl w:val="0"/>
          <w:numId w:val="3"/>
        </w:numPr>
        <w:tabs>
          <w:tab w:val="left" w:pos="1440"/>
          <w:tab w:val="left" w:pos="2250"/>
        </w:tabs>
        <w:autoSpaceDE w:val="0"/>
        <w:autoSpaceDN w:val="0"/>
        <w:adjustRightInd w:val="0"/>
      </w:pPr>
      <w:r>
        <w:t xml:space="preserve">Business </w:t>
      </w:r>
      <w:r w:rsidR="007F5B95">
        <w:t>Development Division - None</w:t>
      </w:r>
    </w:p>
    <w:p w:rsidR="00346AF7" w:rsidRPr="00F87598" w:rsidRDefault="00346AF7" w:rsidP="00346AF7">
      <w:pPr>
        <w:pStyle w:val="ListParagraph"/>
        <w:numPr>
          <w:ilvl w:val="0"/>
          <w:numId w:val="3"/>
        </w:numPr>
      </w:pPr>
      <w:r w:rsidRPr="00F87598">
        <w:t>Equal Opportunity Contra</w:t>
      </w:r>
      <w:r>
        <w:t xml:space="preserve">cting/Purchasing &amp; Contracting </w:t>
      </w:r>
      <w:r w:rsidRPr="00F87598">
        <w:t xml:space="preserve">–  </w:t>
      </w:r>
      <w:r>
        <w:t>None</w:t>
      </w:r>
    </w:p>
    <w:p w:rsidR="00346AF7" w:rsidRDefault="00346AF7" w:rsidP="00346AF7">
      <w:pPr>
        <w:ind w:left="36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46AF7" w:rsidRPr="000102AC" w:rsidTr="00DF00FE">
        <w:trPr>
          <w:cantSplit/>
        </w:trPr>
        <w:tc>
          <w:tcPr>
            <w:tcW w:w="9576" w:type="dxa"/>
            <w:shd w:val="clear" w:color="auto" w:fill="CCCCCC"/>
          </w:tcPr>
          <w:p w:rsidR="00346AF7" w:rsidRPr="000102AC" w:rsidRDefault="00346AF7" w:rsidP="00346AF7">
            <w:pPr>
              <w:pStyle w:val="Heading1"/>
              <w:numPr>
                <w:ilvl w:val="0"/>
                <w:numId w:val="2"/>
              </w:numPr>
              <w:jc w:val="left"/>
              <w:rPr>
                <w:sz w:val="24"/>
              </w:rPr>
            </w:pPr>
            <w:r>
              <w:rPr>
                <w:sz w:val="24"/>
              </w:rPr>
              <w:t xml:space="preserve">Information Item: City of San Diego Economic Development Strategy </w:t>
            </w:r>
          </w:p>
        </w:tc>
      </w:tr>
    </w:tbl>
    <w:p w:rsidR="00346AF7" w:rsidRDefault="00346AF7" w:rsidP="007F5B95"/>
    <w:p w:rsidR="00055FC5" w:rsidRDefault="007F5B95" w:rsidP="007F5B95">
      <w:pPr>
        <w:pStyle w:val="ListParagraph"/>
        <w:numPr>
          <w:ilvl w:val="0"/>
          <w:numId w:val="1"/>
        </w:numPr>
      </w:pPr>
      <w:r>
        <w:t>Lydia Moreno, Deputy Director of Economic Development gave an overview/update of the Economic Development Strategy</w:t>
      </w:r>
      <w:r w:rsidR="00055FC5">
        <w:t xml:space="preserve"> (EDS)</w:t>
      </w:r>
      <w:r>
        <w:t xml:space="preserve">. </w:t>
      </w:r>
      <w:r w:rsidR="0070259D">
        <w:t xml:space="preserve"> The City of San Diego General Plan and </w:t>
      </w:r>
      <w:r>
        <w:t xml:space="preserve">Council Policy 900-01 requires that we update our EDS every </w:t>
      </w:r>
      <w:r w:rsidR="0070259D">
        <w:t xml:space="preserve">3 years.  </w:t>
      </w:r>
    </w:p>
    <w:p w:rsidR="007F5B95" w:rsidRDefault="0070259D" w:rsidP="00055FC5">
      <w:pPr>
        <w:pStyle w:val="ListParagraph"/>
        <w:numPr>
          <w:ilvl w:val="0"/>
          <w:numId w:val="49"/>
        </w:numPr>
      </w:pPr>
      <w:r>
        <w:t xml:space="preserve">Last one adopted in 2004.  </w:t>
      </w:r>
    </w:p>
    <w:p w:rsidR="00055FC5" w:rsidRDefault="00055FC5" w:rsidP="00055FC5">
      <w:pPr>
        <w:pStyle w:val="ListParagraph"/>
        <w:numPr>
          <w:ilvl w:val="0"/>
          <w:numId w:val="49"/>
        </w:numPr>
      </w:pPr>
      <w:r>
        <w:t>Economic Development Division was audited by the Audit Department.</w:t>
      </w:r>
    </w:p>
    <w:p w:rsidR="00055FC5" w:rsidRDefault="00055FC5" w:rsidP="00055FC5">
      <w:pPr>
        <w:pStyle w:val="ListParagraph"/>
        <w:numPr>
          <w:ilvl w:val="0"/>
          <w:numId w:val="49"/>
        </w:numPr>
      </w:pPr>
      <w:r>
        <w:t>Recommended that outreach be done to key stake holders to let them know what our Division has been working on.</w:t>
      </w:r>
    </w:p>
    <w:p w:rsidR="00055FC5" w:rsidRDefault="00055FC5" w:rsidP="00055FC5">
      <w:pPr>
        <w:pStyle w:val="ListParagraph"/>
        <w:numPr>
          <w:ilvl w:val="0"/>
          <w:numId w:val="49"/>
        </w:numPr>
      </w:pPr>
      <w:r>
        <w:t xml:space="preserve">EDS was completed and approved by City Council in 2014.  </w:t>
      </w:r>
    </w:p>
    <w:p w:rsidR="00055FC5" w:rsidRDefault="00055FC5" w:rsidP="00055FC5">
      <w:pPr>
        <w:pStyle w:val="ListParagraph"/>
        <w:numPr>
          <w:ilvl w:val="0"/>
          <w:numId w:val="49"/>
        </w:numPr>
      </w:pPr>
      <w:r>
        <w:t xml:space="preserve">In 2015, Consolidated Plan </w:t>
      </w:r>
      <w:r w:rsidR="00874728">
        <w:t xml:space="preserve">with CDBG </w:t>
      </w:r>
      <w:r>
        <w:t xml:space="preserve">was adopted; </w:t>
      </w:r>
      <w:r w:rsidR="00874728">
        <w:t>We also developed a tactical plan for the department</w:t>
      </w:r>
      <w:r w:rsidR="00A930A8">
        <w:t xml:space="preserve"> and the City developed a City wide Strategic Plan</w:t>
      </w:r>
    </w:p>
    <w:p w:rsidR="00055FC5" w:rsidRDefault="00055FC5" w:rsidP="00055FC5">
      <w:pPr>
        <w:pStyle w:val="ListParagraph"/>
        <w:numPr>
          <w:ilvl w:val="0"/>
          <w:numId w:val="49"/>
        </w:numPr>
      </w:pPr>
      <w:r>
        <w:t>Economic Development became a Department in January, 2016.</w:t>
      </w:r>
    </w:p>
    <w:p w:rsidR="00874728" w:rsidRDefault="00874728" w:rsidP="00876E82">
      <w:pPr>
        <w:pStyle w:val="ListParagraph"/>
        <w:numPr>
          <w:ilvl w:val="0"/>
          <w:numId w:val="49"/>
        </w:numPr>
      </w:pPr>
      <w:r>
        <w:t xml:space="preserve">With all three of these items, we felt that it’s appropriate to begin </w:t>
      </w:r>
      <w:r w:rsidR="00A930A8">
        <w:t>incorporating them into</w:t>
      </w:r>
      <w:r>
        <w:t xml:space="preserve"> the EDS in preparation for 2017</w:t>
      </w:r>
    </w:p>
    <w:p w:rsidR="00055FC5" w:rsidRDefault="00874728" w:rsidP="00876E82">
      <w:pPr>
        <w:pStyle w:val="ListParagraph"/>
        <w:numPr>
          <w:ilvl w:val="0"/>
          <w:numId w:val="49"/>
        </w:numPr>
      </w:pPr>
      <w:r>
        <w:t xml:space="preserve">There are at least 4 dozen action items in the EDS and at least 75% have </w:t>
      </w:r>
      <w:r w:rsidR="00A930A8">
        <w:t xml:space="preserve">either </w:t>
      </w:r>
      <w:r>
        <w:t>been completed, or in process or have started and will always be in process.</w:t>
      </w:r>
      <w:r w:rsidR="00055FC5">
        <w:t xml:space="preserve"> </w:t>
      </w:r>
    </w:p>
    <w:p w:rsidR="006016E0" w:rsidRDefault="006016E0" w:rsidP="006016E0">
      <w:pPr>
        <w:pStyle w:val="ListParagraph"/>
        <w:ind w:left="1440" w:firstLine="0"/>
      </w:pPr>
    </w:p>
    <w:p w:rsidR="00A930A8" w:rsidRDefault="00874728" w:rsidP="00874728">
      <w:pPr>
        <w:pStyle w:val="ListParagraph"/>
        <w:numPr>
          <w:ilvl w:val="0"/>
          <w:numId w:val="1"/>
        </w:numPr>
      </w:pPr>
      <w:r w:rsidRPr="00641488">
        <w:rPr>
          <w:b/>
          <w:i/>
        </w:rPr>
        <w:t xml:space="preserve">Board was asked to review the latest version of the EDS and give input </w:t>
      </w:r>
      <w:r w:rsidR="00A930A8" w:rsidRPr="00641488">
        <w:rPr>
          <w:b/>
          <w:i/>
        </w:rPr>
        <w:t xml:space="preserve">on the existing plan.  A draft EDS plan will be heard at the ED&amp;IR committee in late March. </w:t>
      </w:r>
      <w:r w:rsidR="00A930A8">
        <w:t xml:space="preserve"> </w:t>
      </w:r>
      <w:r w:rsidR="00A930A8" w:rsidRPr="00641488">
        <w:rPr>
          <w:b/>
          <w:i/>
        </w:rPr>
        <w:t xml:space="preserve">Board was asked to have responses back to Lydia by </w:t>
      </w:r>
      <w:r w:rsidR="006016E0" w:rsidRPr="00641488">
        <w:rPr>
          <w:b/>
          <w:i/>
        </w:rPr>
        <w:t>March 11, 2016, but input is always welcome</w:t>
      </w:r>
      <w:r w:rsidR="006016E0">
        <w:t>.</w:t>
      </w:r>
    </w:p>
    <w:p w:rsidR="00874728" w:rsidRDefault="00874728" w:rsidP="006016E0">
      <w:pPr>
        <w:pStyle w:val="ListParagraph"/>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10E2D" w:rsidRPr="0076174B" w:rsidTr="00346AF7">
        <w:trPr>
          <w:cantSplit/>
        </w:trPr>
        <w:tc>
          <w:tcPr>
            <w:tcW w:w="9350" w:type="dxa"/>
            <w:shd w:val="clear" w:color="auto" w:fill="CCCCCC"/>
          </w:tcPr>
          <w:p w:rsidR="00C10E2D" w:rsidRPr="0076174B" w:rsidRDefault="00346AF7" w:rsidP="00346AF7">
            <w:pPr>
              <w:pStyle w:val="Heading1"/>
              <w:numPr>
                <w:ilvl w:val="0"/>
                <w:numId w:val="2"/>
              </w:numPr>
              <w:jc w:val="left"/>
              <w:rPr>
                <w:sz w:val="24"/>
              </w:rPr>
            </w:pPr>
            <w:r>
              <w:rPr>
                <w:sz w:val="24"/>
              </w:rPr>
              <w:t>Small Business Advisory Board 2016 Work Plan</w:t>
            </w:r>
          </w:p>
        </w:tc>
      </w:tr>
    </w:tbl>
    <w:p w:rsidR="006B2762" w:rsidRPr="006B2762" w:rsidRDefault="006B2762" w:rsidP="006B2762">
      <w:pPr>
        <w:ind w:left="360" w:firstLine="0"/>
        <w:rPr>
          <w:b/>
        </w:rPr>
      </w:pPr>
    </w:p>
    <w:p w:rsidR="00182E54" w:rsidRPr="00641488" w:rsidRDefault="006016E0" w:rsidP="003F1497">
      <w:pPr>
        <w:numPr>
          <w:ilvl w:val="0"/>
          <w:numId w:val="1"/>
        </w:numPr>
        <w:rPr>
          <w:b/>
        </w:rPr>
      </w:pPr>
      <w:r>
        <w:t xml:space="preserve">Discussion on the relevance of the board.  We want to start fresh. There are several board seats that may have termed out and new members will need to be appointed.  Board was asked:  Why are they on the Board and what do they </w:t>
      </w:r>
      <w:r w:rsidR="00641488">
        <w:t xml:space="preserve">think the outcome of their participation will be on the Board? </w:t>
      </w:r>
      <w:r>
        <w:t xml:space="preserve">   </w:t>
      </w:r>
    </w:p>
    <w:p w:rsidR="00641488" w:rsidRDefault="00641488" w:rsidP="00641488">
      <w:pPr>
        <w:pStyle w:val="ListParagraph"/>
        <w:numPr>
          <w:ilvl w:val="0"/>
          <w:numId w:val="50"/>
        </w:numPr>
      </w:pPr>
      <w:r w:rsidRPr="00641488">
        <w:t>Disseminating information to fellow business owners</w:t>
      </w:r>
    </w:p>
    <w:p w:rsidR="00641488" w:rsidRDefault="00641488" w:rsidP="00641488">
      <w:pPr>
        <w:pStyle w:val="ListParagraph"/>
        <w:numPr>
          <w:ilvl w:val="0"/>
          <w:numId w:val="50"/>
        </w:numPr>
      </w:pPr>
      <w:r>
        <w:t>Important group to make changes to existing policies that affect businesses</w:t>
      </w:r>
    </w:p>
    <w:p w:rsidR="00641488" w:rsidRDefault="00641488" w:rsidP="00641488">
      <w:pPr>
        <w:pStyle w:val="ListParagraph"/>
        <w:numPr>
          <w:ilvl w:val="0"/>
          <w:numId w:val="50"/>
        </w:numPr>
      </w:pPr>
      <w:r>
        <w:t>To provide input to the City regarding business issues</w:t>
      </w:r>
    </w:p>
    <w:p w:rsidR="00641488" w:rsidRDefault="00641488" w:rsidP="00641488">
      <w:pPr>
        <w:pStyle w:val="ListParagraph"/>
        <w:numPr>
          <w:ilvl w:val="0"/>
          <w:numId w:val="50"/>
        </w:numPr>
      </w:pPr>
      <w:r>
        <w:t>Provide information to underserved communities</w:t>
      </w:r>
    </w:p>
    <w:p w:rsidR="00641488" w:rsidRDefault="00641488" w:rsidP="00641488">
      <w:pPr>
        <w:pStyle w:val="ListParagraph"/>
        <w:numPr>
          <w:ilvl w:val="0"/>
          <w:numId w:val="50"/>
        </w:numPr>
      </w:pPr>
      <w:r>
        <w:t xml:space="preserve">To be relevant to the City. Monthly meetings were more proactive </w:t>
      </w:r>
    </w:p>
    <w:p w:rsidR="00641488" w:rsidRDefault="00641488" w:rsidP="00641488">
      <w:pPr>
        <w:pStyle w:val="ListParagraph"/>
        <w:numPr>
          <w:ilvl w:val="0"/>
          <w:numId w:val="50"/>
        </w:numPr>
      </w:pPr>
      <w:r>
        <w:t xml:space="preserve">Committees were used to </w:t>
      </w:r>
      <w:r w:rsidR="005F50E4">
        <w:t>provide</w:t>
      </w:r>
      <w:r>
        <w:t xml:space="preserve"> input on policies that impact small businesses</w:t>
      </w:r>
    </w:p>
    <w:p w:rsidR="00641488" w:rsidRDefault="005F50E4" w:rsidP="00641488">
      <w:pPr>
        <w:pStyle w:val="ListParagraph"/>
        <w:numPr>
          <w:ilvl w:val="0"/>
          <w:numId w:val="50"/>
        </w:numPr>
      </w:pPr>
      <w:r>
        <w:t>Obtaining firsthand Economic/Community Development information that can be shared with small businesses</w:t>
      </w:r>
    </w:p>
    <w:p w:rsidR="005F50E4" w:rsidRDefault="005F50E4" w:rsidP="00641488">
      <w:pPr>
        <w:pStyle w:val="ListParagraph"/>
        <w:numPr>
          <w:ilvl w:val="0"/>
          <w:numId w:val="50"/>
        </w:numPr>
      </w:pPr>
      <w:r>
        <w:lastRenderedPageBreak/>
        <w:t xml:space="preserve">Having an impact on </w:t>
      </w:r>
      <w:r w:rsidR="004734FD">
        <w:t xml:space="preserve">policies and </w:t>
      </w:r>
      <w:r>
        <w:t>business regulations that are passed to small businesses</w:t>
      </w:r>
    </w:p>
    <w:p w:rsidR="004734FD" w:rsidRPr="00641488" w:rsidRDefault="004734FD" w:rsidP="00641488">
      <w:pPr>
        <w:pStyle w:val="ListParagraph"/>
        <w:numPr>
          <w:ilvl w:val="0"/>
          <w:numId w:val="50"/>
        </w:numPr>
      </w:pPr>
      <w:r>
        <w:t>Being a part of a group that is able to provide information to the City.  Being a part of this group has allowed them to know what programs are out there for small businesses.</w:t>
      </w:r>
    </w:p>
    <w:p w:rsidR="0090082A" w:rsidRDefault="008E7628" w:rsidP="008E7628">
      <w:pPr>
        <w:pStyle w:val="ListParagraph"/>
        <w:numPr>
          <w:ilvl w:val="0"/>
          <w:numId w:val="1"/>
        </w:numPr>
      </w:pPr>
      <w:r>
        <w:t>The City really needs the Board’s input on any new initiative that our department develops that may affect small business.</w:t>
      </w:r>
    </w:p>
    <w:p w:rsidR="008E7628" w:rsidRPr="0076174B" w:rsidRDefault="008E7628" w:rsidP="008E7628">
      <w:pPr>
        <w:pStyle w:val="ListParagraph"/>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D39BA" w:rsidRPr="0076174B" w:rsidTr="00CF19D7">
        <w:trPr>
          <w:cantSplit/>
        </w:trPr>
        <w:tc>
          <w:tcPr>
            <w:tcW w:w="10296" w:type="dxa"/>
            <w:shd w:val="clear" w:color="auto" w:fill="CCCCCC"/>
          </w:tcPr>
          <w:p w:rsidR="007D39BA" w:rsidRPr="0076174B" w:rsidRDefault="006B148B" w:rsidP="00346AF7">
            <w:pPr>
              <w:pStyle w:val="Heading1"/>
              <w:numPr>
                <w:ilvl w:val="0"/>
                <w:numId w:val="2"/>
              </w:numPr>
              <w:jc w:val="left"/>
              <w:rPr>
                <w:sz w:val="24"/>
              </w:rPr>
            </w:pPr>
            <w:r w:rsidRPr="0076174B">
              <w:rPr>
                <w:sz w:val="24"/>
              </w:rPr>
              <w:t xml:space="preserve"> </w:t>
            </w:r>
            <w:r w:rsidR="00346AF7">
              <w:rPr>
                <w:color w:val="000000"/>
                <w:sz w:val="24"/>
              </w:rPr>
              <w:t>San Diego Municipal Code regarding the Small Business Advisory Board</w:t>
            </w:r>
          </w:p>
        </w:tc>
      </w:tr>
    </w:tbl>
    <w:p w:rsidR="00EB2835" w:rsidRDefault="00EB2835" w:rsidP="00431807">
      <w:pPr>
        <w:pStyle w:val="ListParagraph"/>
        <w:ind w:firstLine="0"/>
      </w:pPr>
    </w:p>
    <w:p w:rsidR="009B32A8" w:rsidRDefault="007D1729" w:rsidP="000A287F">
      <w:pPr>
        <w:pStyle w:val="ListParagraph"/>
        <w:numPr>
          <w:ilvl w:val="0"/>
          <w:numId w:val="1"/>
        </w:numPr>
      </w:pPr>
      <w:r>
        <w:t xml:space="preserve">Discussion on the section of the Municipal Code pertaining to the role of the SBAB.  Board members were asked if the internal committee could meet to discuss having the meetings on a monthly basis.  Michelle Gray, Catherine </w:t>
      </w:r>
      <w:proofErr w:type="spellStart"/>
      <w:r>
        <w:t>Arambula</w:t>
      </w:r>
      <w:proofErr w:type="spellEnd"/>
      <w:r>
        <w:t>, and Edward Barbat agreed to be on the committee.</w:t>
      </w:r>
    </w:p>
    <w:p w:rsidR="007D1729" w:rsidRDefault="007D1729" w:rsidP="000A287F">
      <w:pPr>
        <w:pStyle w:val="ListParagraph"/>
        <w:numPr>
          <w:ilvl w:val="0"/>
          <w:numId w:val="1"/>
        </w:numPr>
      </w:pPr>
      <w:r>
        <w:t>Liz asked them to review the Muni Code and begin to start thinking about new appointments</w:t>
      </w:r>
      <w:r w:rsidR="00570597">
        <w:t xml:space="preserve"> and everyone’s area of expertise and think of any skill set that we may be losing, so when we are thinking of new appointments we can fill that void. </w:t>
      </w:r>
    </w:p>
    <w:p w:rsidR="00570597" w:rsidRDefault="00570597" w:rsidP="00570597">
      <w:pPr>
        <w:pStyle w:val="ListParagraph"/>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21857" w:rsidRPr="0076174B" w:rsidTr="001F5D20">
        <w:trPr>
          <w:cantSplit/>
        </w:trPr>
        <w:tc>
          <w:tcPr>
            <w:tcW w:w="9576" w:type="dxa"/>
            <w:shd w:val="clear" w:color="auto" w:fill="CCCCCC"/>
          </w:tcPr>
          <w:p w:rsidR="00921857" w:rsidRPr="0076174B" w:rsidRDefault="00346AF7" w:rsidP="00E40E09">
            <w:pPr>
              <w:pStyle w:val="Heading1"/>
              <w:numPr>
                <w:ilvl w:val="0"/>
                <w:numId w:val="2"/>
              </w:numPr>
              <w:jc w:val="left"/>
              <w:rPr>
                <w:sz w:val="24"/>
              </w:rPr>
            </w:pPr>
            <w:r>
              <w:rPr>
                <w:sz w:val="24"/>
              </w:rPr>
              <w:t xml:space="preserve">2016 SBAB Outreach Meeting </w:t>
            </w:r>
          </w:p>
        </w:tc>
      </w:tr>
    </w:tbl>
    <w:p w:rsidR="00921857" w:rsidRPr="00FE63B2" w:rsidRDefault="00921857" w:rsidP="00921857">
      <w:pPr>
        <w:pStyle w:val="ListParagraph"/>
        <w:ind w:firstLine="0"/>
        <w:rPr>
          <w:b/>
        </w:rPr>
      </w:pPr>
    </w:p>
    <w:p w:rsidR="000050DA" w:rsidRDefault="00A23A48" w:rsidP="003544D4">
      <w:pPr>
        <w:pStyle w:val="ListParagraph"/>
        <w:numPr>
          <w:ilvl w:val="0"/>
          <w:numId w:val="42"/>
        </w:numPr>
        <w:ind w:left="360" w:firstLine="0"/>
      </w:pPr>
      <w:r>
        <w:t xml:space="preserve">Chair </w:t>
      </w:r>
      <w:r w:rsidR="00615B4D">
        <w:t xml:space="preserve">Garcia </w:t>
      </w:r>
      <w:r w:rsidR="00045A01">
        <w:t>asked the Board to start thinking of topics for the 2016 Outreach meeting.</w:t>
      </w:r>
    </w:p>
    <w:p w:rsidR="007D1729" w:rsidRDefault="007D1729" w:rsidP="007D1729">
      <w:pPr>
        <w:pStyle w:val="ListParagraph"/>
        <w:ind w:left="360" w:firstLine="0"/>
      </w:pPr>
    </w:p>
    <w:tbl>
      <w:tblPr>
        <w:tblStyle w:val="Table3Deffects1"/>
        <w:tblW w:w="5000" w:type="pct"/>
        <w:tblLook w:val="04A0" w:firstRow="1" w:lastRow="0" w:firstColumn="1" w:lastColumn="0" w:noHBand="0" w:noVBand="1"/>
      </w:tblPr>
      <w:tblGrid>
        <w:gridCol w:w="9350"/>
      </w:tblGrid>
      <w:tr w:rsidR="00587BA8" w:rsidTr="00587B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rsidR="00587BA8" w:rsidRPr="00D544B9" w:rsidRDefault="00346AF7" w:rsidP="00431807">
            <w:pPr>
              <w:pStyle w:val="ListParagraph"/>
              <w:numPr>
                <w:ilvl w:val="0"/>
                <w:numId w:val="2"/>
              </w:numPr>
            </w:pPr>
            <w:r>
              <w:rPr>
                <w:color w:val="auto"/>
              </w:rPr>
              <w:t>BIDC Council Report</w:t>
            </w:r>
          </w:p>
        </w:tc>
      </w:tr>
    </w:tbl>
    <w:p w:rsidR="00587BA8" w:rsidRDefault="00587BA8" w:rsidP="001F5D20">
      <w:pPr>
        <w:ind w:left="907"/>
      </w:pPr>
    </w:p>
    <w:p w:rsidR="007D1729" w:rsidRDefault="007D1729" w:rsidP="007D1729">
      <w:pPr>
        <w:pStyle w:val="ListParagraph"/>
        <w:numPr>
          <w:ilvl w:val="0"/>
          <w:numId w:val="42"/>
        </w:numPr>
        <w:tabs>
          <w:tab w:val="left" w:pos="1440"/>
          <w:tab w:val="left" w:pos="2250"/>
        </w:tabs>
      </w:pPr>
      <w:r w:rsidRPr="007D1729">
        <w:t xml:space="preserve">Warren Simon </w:t>
      </w:r>
      <w:r>
        <w:t xml:space="preserve">shared that the BIDC is working on a Profile document that will showcase all of the accomplishments of each BID.  This document will be provided to all of the elected officials. </w:t>
      </w:r>
    </w:p>
    <w:p w:rsidR="00B92171" w:rsidRDefault="007D1729" w:rsidP="007D1729">
      <w:pPr>
        <w:pStyle w:val="ListParagraph"/>
        <w:numPr>
          <w:ilvl w:val="0"/>
          <w:numId w:val="42"/>
        </w:numPr>
        <w:tabs>
          <w:tab w:val="left" w:pos="1440"/>
          <w:tab w:val="left" w:pos="2250"/>
        </w:tabs>
      </w:pPr>
      <w:r>
        <w:t xml:space="preserve">They are having </w:t>
      </w:r>
      <w:r w:rsidR="006D36C7">
        <w:t>their annual meeting on March 24</w:t>
      </w:r>
      <w:r>
        <w:t xml:space="preserve">, 2016.  </w:t>
      </w:r>
    </w:p>
    <w:p w:rsidR="007D1729" w:rsidRPr="007D1729" w:rsidRDefault="007D1729" w:rsidP="007D1729">
      <w:pPr>
        <w:pStyle w:val="ListParagraph"/>
        <w:tabs>
          <w:tab w:val="left" w:pos="1440"/>
          <w:tab w:val="left" w:pos="2250"/>
        </w:tabs>
        <w:ind w:left="90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73152" w:rsidRPr="0076174B" w:rsidTr="00346AF7">
        <w:trPr>
          <w:cantSplit/>
        </w:trPr>
        <w:tc>
          <w:tcPr>
            <w:tcW w:w="9350" w:type="dxa"/>
            <w:shd w:val="clear" w:color="auto" w:fill="CCCCCC"/>
          </w:tcPr>
          <w:p w:rsidR="00C73152" w:rsidRPr="0076174B" w:rsidRDefault="00570597" w:rsidP="00C73152">
            <w:pPr>
              <w:pStyle w:val="Heading1"/>
              <w:numPr>
                <w:ilvl w:val="0"/>
                <w:numId w:val="2"/>
              </w:numPr>
              <w:jc w:val="left"/>
              <w:rPr>
                <w:sz w:val="24"/>
              </w:rPr>
            </w:pPr>
            <w:r>
              <w:rPr>
                <w:sz w:val="24"/>
              </w:rPr>
              <w:t xml:space="preserve"> </w:t>
            </w:r>
            <w:r w:rsidR="00346AF7">
              <w:rPr>
                <w:sz w:val="24"/>
              </w:rPr>
              <w:t>2016 SBAB Meeting Dates and Location</w:t>
            </w:r>
          </w:p>
        </w:tc>
      </w:tr>
    </w:tbl>
    <w:p w:rsidR="00C73152" w:rsidRPr="00FE63B2" w:rsidRDefault="00C73152" w:rsidP="00C73152">
      <w:pPr>
        <w:pStyle w:val="ListParagraph"/>
        <w:ind w:firstLine="0"/>
        <w:rPr>
          <w:b/>
        </w:rPr>
      </w:pPr>
    </w:p>
    <w:p w:rsidR="00AE74B1" w:rsidRDefault="008E7628" w:rsidP="008E7628">
      <w:pPr>
        <w:pStyle w:val="ListParagraph"/>
        <w:numPr>
          <w:ilvl w:val="0"/>
          <w:numId w:val="43"/>
        </w:numPr>
      </w:pPr>
      <w:r>
        <w:t xml:space="preserve">List of the 2016 meeting dates was shared.  The Mary Hollis Conference Center is still available to the Board.  Staff </w:t>
      </w:r>
      <w:r w:rsidR="00570597">
        <w:t xml:space="preserve">will ask the Library </w:t>
      </w:r>
      <w:r>
        <w:t>if the room would be available on a monthly basis.</w:t>
      </w:r>
    </w:p>
    <w:p w:rsidR="00D6327B" w:rsidRDefault="00D6327B" w:rsidP="00AC4F14">
      <w:pPr>
        <w:pStyle w:val="ListParagraph"/>
        <w:ind w:firstLine="0"/>
      </w:pPr>
    </w:p>
    <w:tbl>
      <w:tblPr>
        <w:tblStyle w:val="Table3Deffects1"/>
        <w:tblW w:w="5000" w:type="pct"/>
        <w:tblLook w:val="04A0" w:firstRow="1" w:lastRow="0" w:firstColumn="1" w:lastColumn="0" w:noHBand="0" w:noVBand="1"/>
      </w:tblPr>
      <w:tblGrid>
        <w:gridCol w:w="9350"/>
      </w:tblGrid>
      <w:tr w:rsidR="00AE488A" w:rsidTr="00226B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rsidR="00AE488A" w:rsidRPr="00AE488A" w:rsidRDefault="00346AF7" w:rsidP="00226B92">
            <w:pPr>
              <w:pStyle w:val="ListParagraph"/>
              <w:numPr>
                <w:ilvl w:val="0"/>
                <w:numId w:val="2"/>
              </w:numPr>
              <w:rPr>
                <w:color w:val="auto"/>
              </w:rPr>
            </w:pPr>
            <w:r>
              <w:rPr>
                <w:color w:val="auto"/>
              </w:rPr>
              <w:t xml:space="preserve">Next Meeting Date </w:t>
            </w:r>
          </w:p>
        </w:tc>
      </w:tr>
    </w:tbl>
    <w:p w:rsidR="007C7088" w:rsidRDefault="007C7088" w:rsidP="007C7088">
      <w:pPr>
        <w:pStyle w:val="ListParagraph"/>
        <w:ind w:firstLine="0"/>
      </w:pPr>
    </w:p>
    <w:p w:rsidR="007C7088" w:rsidRDefault="007C7088" w:rsidP="007C7088">
      <w:pPr>
        <w:pStyle w:val="ListParagraph"/>
        <w:numPr>
          <w:ilvl w:val="0"/>
          <w:numId w:val="1"/>
        </w:numPr>
      </w:pPr>
      <w:r>
        <w:t>The next meeting is April 15, 2016 at 8:45 a.m. at the Central Library, Mary Hollis Clark Conference Room, located at 330 Park Blvd., San Diego, CA 92101.</w:t>
      </w:r>
    </w:p>
    <w:p w:rsidR="007C7088" w:rsidRDefault="007C7088" w:rsidP="007C7088">
      <w:pPr>
        <w:ind w:left="360" w:firstLine="0"/>
      </w:pPr>
    </w:p>
    <w:tbl>
      <w:tblPr>
        <w:tblStyle w:val="Table3Deffects1"/>
        <w:tblW w:w="5000" w:type="pct"/>
        <w:tblLook w:val="04A0" w:firstRow="1" w:lastRow="0" w:firstColumn="1" w:lastColumn="0" w:noHBand="0" w:noVBand="1"/>
      </w:tblPr>
      <w:tblGrid>
        <w:gridCol w:w="9350"/>
      </w:tblGrid>
      <w:tr w:rsidR="00587BA8" w:rsidRPr="00564012" w:rsidTr="00587B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rsidR="00587BA8" w:rsidRPr="00AD2289" w:rsidRDefault="00346AF7" w:rsidP="00431807">
            <w:pPr>
              <w:pStyle w:val="ListParagraph"/>
              <w:numPr>
                <w:ilvl w:val="0"/>
                <w:numId w:val="2"/>
              </w:numPr>
            </w:pPr>
            <w:r>
              <w:rPr>
                <w:color w:val="auto"/>
              </w:rPr>
              <w:t>Adjournment</w:t>
            </w:r>
          </w:p>
        </w:tc>
      </w:tr>
    </w:tbl>
    <w:p w:rsidR="00570597" w:rsidRDefault="00570597" w:rsidP="00570597">
      <w:pPr>
        <w:pStyle w:val="ListParagraph"/>
        <w:ind w:firstLine="0"/>
      </w:pPr>
    </w:p>
    <w:p w:rsidR="00570597" w:rsidRDefault="007C7088" w:rsidP="00570597">
      <w:pPr>
        <w:pStyle w:val="ListParagraph"/>
        <w:numPr>
          <w:ilvl w:val="0"/>
          <w:numId w:val="1"/>
        </w:numPr>
      </w:pPr>
      <w:r w:rsidRPr="0084465D">
        <w:t xml:space="preserve">The meeting was adjourned by Chairman Ruben Garcia without objection at </w:t>
      </w:r>
      <w:r w:rsidR="00570597">
        <w:t>10:00</w:t>
      </w:r>
      <w:r w:rsidRPr="0084465D">
        <w:t xml:space="preserve"> a.m.</w:t>
      </w:r>
    </w:p>
    <w:p w:rsidR="0026517A" w:rsidRPr="0076174B" w:rsidRDefault="0026517A" w:rsidP="0026517A">
      <w:pPr>
        <w:pStyle w:val="ListParagraph"/>
        <w:ind w:firstLine="0"/>
      </w:pPr>
    </w:p>
    <w:tbl>
      <w:tblPr>
        <w:tblStyle w:val="TableGrid"/>
        <w:tblW w:w="0" w:type="auto"/>
        <w:tblLook w:val="04A0" w:firstRow="1" w:lastRow="0" w:firstColumn="1" w:lastColumn="0" w:noHBand="0" w:noVBand="1"/>
      </w:tblPr>
      <w:tblGrid>
        <w:gridCol w:w="4675"/>
        <w:gridCol w:w="4675"/>
      </w:tblGrid>
      <w:tr w:rsidR="00570597" w:rsidRPr="0076174B" w:rsidTr="00570597">
        <w:trPr>
          <w:trHeight w:val="290"/>
        </w:trPr>
        <w:tc>
          <w:tcPr>
            <w:tcW w:w="4675" w:type="dxa"/>
            <w:shd w:val="clear" w:color="auto" w:fill="BFBFBF" w:themeFill="background1" w:themeFillShade="BF"/>
          </w:tcPr>
          <w:p w:rsidR="00570597" w:rsidRPr="00564012" w:rsidRDefault="00570597" w:rsidP="00431807">
            <w:pPr>
              <w:rPr>
                <w:b/>
              </w:rPr>
            </w:pPr>
          </w:p>
        </w:tc>
        <w:tc>
          <w:tcPr>
            <w:tcW w:w="4675" w:type="dxa"/>
            <w:shd w:val="clear" w:color="auto" w:fill="BFBFBF" w:themeFill="background1" w:themeFillShade="BF"/>
          </w:tcPr>
          <w:p w:rsidR="00570597" w:rsidRPr="00564012" w:rsidRDefault="00570597" w:rsidP="00431807">
            <w:pPr>
              <w:rPr>
                <w:b/>
              </w:rPr>
            </w:pPr>
          </w:p>
        </w:tc>
      </w:tr>
    </w:tbl>
    <w:p w:rsidR="00F33AD5" w:rsidRPr="0076174B" w:rsidRDefault="00F33AD5" w:rsidP="00570597"/>
    <w:sectPr w:rsidR="00F33AD5" w:rsidRPr="0076174B" w:rsidSect="00B9295A">
      <w:headerReference w:type="even" r:id="rId8"/>
      <w:headerReference w:type="default" r:id="rId9"/>
      <w:footerReference w:type="even" r:id="rId10"/>
      <w:footerReference w:type="default" r:id="rId11"/>
      <w:headerReference w:type="first" r:id="rId12"/>
      <w:footerReference w:type="first" r:id="rId13"/>
      <w:pgSz w:w="12240" w:h="15840"/>
      <w:pgMar w:top="90" w:right="1440" w:bottom="126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00D" w:rsidRDefault="004A000D">
      <w:r>
        <w:separator/>
      </w:r>
    </w:p>
  </w:endnote>
  <w:endnote w:type="continuationSeparator" w:id="0">
    <w:p w:rsidR="004A000D" w:rsidRDefault="004A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00D" w:rsidRDefault="004A000D" w:rsidP="00D13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000D" w:rsidRDefault="004A0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00D" w:rsidRDefault="004A000D" w:rsidP="00D13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1E52">
      <w:rPr>
        <w:rStyle w:val="PageNumber"/>
        <w:noProof/>
      </w:rPr>
      <w:t>3</w:t>
    </w:r>
    <w:r>
      <w:rPr>
        <w:rStyle w:val="PageNumber"/>
      </w:rPr>
      <w:fldChar w:fldCharType="end"/>
    </w:r>
  </w:p>
  <w:p w:rsidR="004A000D" w:rsidRDefault="004A00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B" w:rsidRDefault="00B87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00D" w:rsidRDefault="004A000D">
      <w:r>
        <w:separator/>
      </w:r>
    </w:p>
  </w:footnote>
  <w:footnote w:type="continuationSeparator" w:id="0">
    <w:p w:rsidR="004A000D" w:rsidRDefault="004A0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B" w:rsidRDefault="00B87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00D" w:rsidRDefault="004A00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00D" w:rsidRDefault="005B47A3" w:rsidP="005B47A3">
    <w:pPr>
      <w:pStyle w:val="Header"/>
      <w:ind w:left="180" w:hanging="450"/>
      <w:jc w:val="center"/>
    </w:pPr>
    <w:r w:rsidRPr="008F44AB">
      <w:rPr>
        <w:b/>
        <w:bCs/>
        <w:noProof/>
        <w:sz w:val="20"/>
      </w:rPr>
      <w:drawing>
        <wp:inline distT="0" distB="0" distL="0" distR="0">
          <wp:extent cx="3562184" cy="82666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d-logo-primary-full-color-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2184" cy="826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6DA"/>
    <w:multiLevelType w:val="hybridMultilevel"/>
    <w:tmpl w:val="A11E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4646"/>
    <w:multiLevelType w:val="hybridMultilevel"/>
    <w:tmpl w:val="740C7B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81A18"/>
    <w:multiLevelType w:val="hybridMultilevel"/>
    <w:tmpl w:val="93B89EA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8253314"/>
    <w:multiLevelType w:val="hybridMultilevel"/>
    <w:tmpl w:val="80441CC4"/>
    <w:lvl w:ilvl="0" w:tplc="09927232">
      <w:start w:val="1"/>
      <w:numFmt w:val="decimal"/>
      <w:lvlText w:val="%1."/>
      <w:lvlJc w:val="left"/>
      <w:pPr>
        <w:ind w:left="54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52DB0"/>
    <w:multiLevelType w:val="hybridMultilevel"/>
    <w:tmpl w:val="E49E2A0A"/>
    <w:lvl w:ilvl="0" w:tplc="04090003">
      <w:start w:val="1"/>
      <w:numFmt w:val="bullet"/>
      <w:lvlText w:val="o"/>
      <w:lvlJc w:val="left"/>
      <w:pPr>
        <w:ind w:left="1987" w:hanging="360"/>
      </w:pPr>
      <w:rPr>
        <w:rFonts w:ascii="Courier New" w:hAnsi="Courier New" w:cs="Courier New"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15:restartNumberingAfterBreak="0">
    <w:nsid w:val="0FC51EAF"/>
    <w:multiLevelType w:val="hybridMultilevel"/>
    <w:tmpl w:val="91668AE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12EA4A04"/>
    <w:multiLevelType w:val="hybridMultilevel"/>
    <w:tmpl w:val="ED64B42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1AE62D6D"/>
    <w:multiLevelType w:val="hybridMultilevel"/>
    <w:tmpl w:val="C57492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2316477C"/>
    <w:multiLevelType w:val="hybridMultilevel"/>
    <w:tmpl w:val="0E74F7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266EED"/>
    <w:multiLevelType w:val="hybridMultilevel"/>
    <w:tmpl w:val="A31CF11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2A565625"/>
    <w:multiLevelType w:val="hybridMultilevel"/>
    <w:tmpl w:val="116E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45939"/>
    <w:multiLevelType w:val="hybridMultilevel"/>
    <w:tmpl w:val="2E9A24DE"/>
    <w:lvl w:ilvl="0" w:tplc="04090003">
      <w:start w:val="1"/>
      <w:numFmt w:val="bullet"/>
      <w:lvlText w:val="o"/>
      <w:lvlJc w:val="left"/>
      <w:pPr>
        <w:ind w:left="1513" w:hanging="360"/>
      </w:pPr>
      <w:rPr>
        <w:rFonts w:ascii="Courier New" w:hAnsi="Courier New" w:cs="Courier New"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2" w15:restartNumberingAfterBreak="0">
    <w:nsid w:val="2F1033CC"/>
    <w:multiLevelType w:val="hybridMultilevel"/>
    <w:tmpl w:val="FDA8CFE8"/>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30987A53"/>
    <w:multiLevelType w:val="hybridMultilevel"/>
    <w:tmpl w:val="2670E9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1D2ADD"/>
    <w:multiLevelType w:val="hybridMultilevel"/>
    <w:tmpl w:val="3C04B68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35291D99"/>
    <w:multiLevelType w:val="hybridMultilevel"/>
    <w:tmpl w:val="524A3DAC"/>
    <w:lvl w:ilvl="0" w:tplc="04090003">
      <w:start w:val="1"/>
      <w:numFmt w:val="bullet"/>
      <w:lvlText w:val="o"/>
      <w:lvlJc w:val="left"/>
      <w:pPr>
        <w:ind w:left="907" w:hanging="360"/>
      </w:pPr>
      <w:rPr>
        <w:rFonts w:ascii="Courier New" w:hAnsi="Courier New" w:cs="Courier New" w:hint="default"/>
      </w:rPr>
    </w:lvl>
    <w:lvl w:ilvl="1" w:tplc="0409000F">
      <w:start w:val="1"/>
      <w:numFmt w:val="decimal"/>
      <w:lvlText w:val="%2."/>
      <w:lvlJc w:val="left"/>
      <w:pPr>
        <w:ind w:left="1627" w:hanging="360"/>
      </w:pPr>
      <w:rPr>
        <w:rFonts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36454212"/>
    <w:multiLevelType w:val="hybridMultilevel"/>
    <w:tmpl w:val="4412DF0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36AD5627"/>
    <w:multiLevelType w:val="hybridMultilevel"/>
    <w:tmpl w:val="27A2D3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BE21BD"/>
    <w:multiLevelType w:val="hybridMultilevel"/>
    <w:tmpl w:val="C39604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81525"/>
    <w:multiLevelType w:val="hybridMultilevel"/>
    <w:tmpl w:val="DE98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C7D89"/>
    <w:multiLevelType w:val="hybridMultilevel"/>
    <w:tmpl w:val="6DEC4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EC7F27"/>
    <w:multiLevelType w:val="hybridMultilevel"/>
    <w:tmpl w:val="7FE6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F51673"/>
    <w:multiLevelType w:val="hybridMultilevel"/>
    <w:tmpl w:val="EEF85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73755A"/>
    <w:multiLevelType w:val="hybridMultilevel"/>
    <w:tmpl w:val="180006F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4CFE6346"/>
    <w:multiLevelType w:val="hybridMultilevel"/>
    <w:tmpl w:val="EA2E7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C5B04"/>
    <w:multiLevelType w:val="hybridMultilevel"/>
    <w:tmpl w:val="825A2EA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501A35EB"/>
    <w:multiLevelType w:val="hybridMultilevel"/>
    <w:tmpl w:val="8EC0F0FE"/>
    <w:lvl w:ilvl="0" w:tplc="980EB9C6">
      <w:start w:val="1"/>
      <w:numFmt w:val="bullet"/>
      <w:lvlText w:val="•"/>
      <w:lvlJc w:val="left"/>
      <w:pPr>
        <w:tabs>
          <w:tab w:val="num" w:pos="1856"/>
        </w:tabs>
        <w:ind w:left="1856" w:hanging="360"/>
      </w:pPr>
      <w:rPr>
        <w:rFonts w:ascii="Courier New" w:hAnsi="Courier New" w:hint="default"/>
      </w:rPr>
    </w:lvl>
    <w:lvl w:ilvl="1" w:tplc="04090003">
      <w:start w:val="1"/>
      <w:numFmt w:val="bullet"/>
      <w:lvlText w:val="o"/>
      <w:lvlJc w:val="left"/>
      <w:pPr>
        <w:tabs>
          <w:tab w:val="num" w:pos="2576"/>
        </w:tabs>
        <w:ind w:left="2576" w:hanging="360"/>
      </w:pPr>
      <w:rPr>
        <w:rFonts w:ascii="Courier New" w:hAnsi="Courier New" w:cs="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cs="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cs="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27" w15:restartNumberingAfterBreak="0">
    <w:nsid w:val="51296679"/>
    <w:multiLevelType w:val="hybridMultilevel"/>
    <w:tmpl w:val="19CADE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370A83"/>
    <w:multiLevelType w:val="hybridMultilevel"/>
    <w:tmpl w:val="CC7E9DE8"/>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54E22AC6"/>
    <w:multiLevelType w:val="hybridMultilevel"/>
    <w:tmpl w:val="2D2E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36145"/>
    <w:multiLevelType w:val="hybridMultilevel"/>
    <w:tmpl w:val="58701714"/>
    <w:lvl w:ilvl="0" w:tplc="F05C852C">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95E84"/>
    <w:multiLevelType w:val="hybridMultilevel"/>
    <w:tmpl w:val="79E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22CEF"/>
    <w:multiLevelType w:val="hybridMultilevel"/>
    <w:tmpl w:val="305C859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15:restartNumberingAfterBreak="0">
    <w:nsid w:val="5EA53C56"/>
    <w:multiLevelType w:val="hybridMultilevel"/>
    <w:tmpl w:val="7B20D97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15:restartNumberingAfterBreak="0">
    <w:nsid w:val="5F383075"/>
    <w:multiLevelType w:val="hybridMultilevel"/>
    <w:tmpl w:val="E65CF73C"/>
    <w:lvl w:ilvl="0" w:tplc="6D7800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641CC"/>
    <w:multiLevelType w:val="hybridMultilevel"/>
    <w:tmpl w:val="CD1E8880"/>
    <w:lvl w:ilvl="0" w:tplc="07941EC8">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648C10F4"/>
    <w:multiLevelType w:val="hybridMultilevel"/>
    <w:tmpl w:val="1A5A2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E863E8"/>
    <w:multiLevelType w:val="hybridMultilevel"/>
    <w:tmpl w:val="2AC09130"/>
    <w:lvl w:ilvl="0" w:tplc="6006401E">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9890DCA"/>
    <w:multiLevelType w:val="hybridMultilevel"/>
    <w:tmpl w:val="48B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B11FD"/>
    <w:multiLevelType w:val="hybridMultilevel"/>
    <w:tmpl w:val="A24A927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15:restartNumberingAfterBreak="0">
    <w:nsid w:val="6C390768"/>
    <w:multiLevelType w:val="hybridMultilevel"/>
    <w:tmpl w:val="8F2E4F34"/>
    <w:lvl w:ilvl="0" w:tplc="F61C465C">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117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A583E"/>
    <w:multiLevelType w:val="hybridMultilevel"/>
    <w:tmpl w:val="21AAD354"/>
    <w:lvl w:ilvl="0" w:tplc="3C7E0AB0">
      <w:start w:val="1"/>
      <w:numFmt w:val="decimal"/>
      <w:lvlText w:val="%1."/>
      <w:lvlJc w:val="left"/>
      <w:pPr>
        <w:tabs>
          <w:tab w:val="num" w:pos="1080"/>
        </w:tabs>
        <w:ind w:left="1080" w:hanging="360"/>
      </w:pPr>
      <w:rPr>
        <w:rFonts w:hint="default"/>
        <w:b/>
      </w:rPr>
    </w:lvl>
    <w:lvl w:ilvl="1" w:tplc="F98E4326">
      <w:start w:val="1"/>
      <w:numFmt w:val="upperLetter"/>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DFA6656"/>
    <w:multiLevelType w:val="hybridMultilevel"/>
    <w:tmpl w:val="7AA451D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6EF45F0C"/>
    <w:multiLevelType w:val="hybridMultilevel"/>
    <w:tmpl w:val="1722C92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7A7F1EDD"/>
    <w:multiLevelType w:val="hybridMultilevel"/>
    <w:tmpl w:val="570004A4"/>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5" w15:restartNumberingAfterBreak="0">
    <w:nsid w:val="7BA962AC"/>
    <w:multiLevelType w:val="hybridMultilevel"/>
    <w:tmpl w:val="43F6C428"/>
    <w:lvl w:ilvl="0" w:tplc="A9CA2160">
      <w:start w:val="1"/>
      <w:numFmt w:val="bullet"/>
      <w:lvlText w:val="•"/>
      <w:lvlJc w:val="left"/>
      <w:pPr>
        <w:tabs>
          <w:tab w:val="num" w:pos="720"/>
        </w:tabs>
        <w:ind w:left="720" w:hanging="360"/>
      </w:pPr>
      <w:rPr>
        <w:rFonts w:ascii="Times New Roman" w:hAnsi="Times New Roman" w:hint="default"/>
      </w:rPr>
    </w:lvl>
    <w:lvl w:ilvl="1" w:tplc="C42A1B86" w:tentative="1">
      <w:start w:val="1"/>
      <w:numFmt w:val="bullet"/>
      <w:lvlText w:val="•"/>
      <w:lvlJc w:val="left"/>
      <w:pPr>
        <w:tabs>
          <w:tab w:val="num" w:pos="1440"/>
        </w:tabs>
        <w:ind w:left="1440" w:hanging="360"/>
      </w:pPr>
      <w:rPr>
        <w:rFonts w:ascii="Times New Roman" w:hAnsi="Times New Roman" w:hint="default"/>
      </w:rPr>
    </w:lvl>
    <w:lvl w:ilvl="2" w:tplc="2B723734" w:tentative="1">
      <w:start w:val="1"/>
      <w:numFmt w:val="bullet"/>
      <w:lvlText w:val="•"/>
      <w:lvlJc w:val="left"/>
      <w:pPr>
        <w:tabs>
          <w:tab w:val="num" w:pos="2160"/>
        </w:tabs>
        <w:ind w:left="2160" w:hanging="360"/>
      </w:pPr>
      <w:rPr>
        <w:rFonts w:ascii="Times New Roman" w:hAnsi="Times New Roman" w:hint="default"/>
      </w:rPr>
    </w:lvl>
    <w:lvl w:ilvl="3" w:tplc="55284496" w:tentative="1">
      <w:start w:val="1"/>
      <w:numFmt w:val="bullet"/>
      <w:lvlText w:val="•"/>
      <w:lvlJc w:val="left"/>
      <w:pPr>
        <w:tabs>
          <w:tab w:val="num" w:pos="2880"/>
        </w:tabs>
        <w:ind w:left="2880" w:hanging="360"/>
      </w:pPr>
      <w:rPr>
        <w:rFonts w:ascii="Times New Roman" w:hAnsi="Times New Roman" w:hint="default"/>
      </w:rPr>
    </w:lvl>
    <w:lvl w:ilvl="4" w:tplc="7976297C" w:tentative="1">
      <w:start w:val="1"/>
      <w:numFmt w:val="bullet"/>
      <w:lvlText w:val="•"/>
      <w:lvlJc w:val="left"/>
      <w:pPr>
        <w:tabs>
          <w:tab w:val="num" w:pos="3600"/>
        </w:tabs>
        <w:ind w:left="3600" w:hanging="360"/>
      </w:pPr>
      <w:rPr>
        <w:rFonts w:ascii="Times New Roman" w:hAnsi="Times New Roman" w:hint="default"/>
      </w:rPr>
    </w:lvl>
    <w:lvl w:ilvl="5" w:tplc="F84C32EE" w:tentative="1">
      <w:start w:val="1"/>
      <w:numFmt w:val="bullet"/>
      <w:lvlText w:val="•"/>
      <w:lvlJc w:val="left"/>
      <w:pPr>
        <w:tabs>
          <w:tab w:val="num" w:pos="4320"/>
        </w:tabs>
        <w:ind w:left="4320" w:hanging="360"/>
      </w:pPr>
      <w:rPr>
        <w:rFonts w:ascii="Times New Roman" w:hAnsi="Times New Roman" w:hint="default"/>
      </w:rPr>
    </w:lvl>
    <w:lvl w:ilvl="6" w:tplc="61F4683C" w:tentative="1">
      <w:start w:val="1"/>
      <w:numFmt w:val="bullet"/>
      <w:lvlText w:val="•"/>
      <w:lvlJc w:val="left"/>
      <w:pPr>
        <w:tabs>
          <w:tab w:val="num" w:pos="5040"/>
        </w:tabs>
        <w:ind w:left="5040" w:hanging="360"/>
      </w:pPr>
      <w:rPr>
        <w:rFonts w:ascii="Times New Roman" w:hAnsi="Times New Roman" w:hint="default"/>
      </w:rPr>
    </w:lvl>
    <w:lvl w:ilvl="7" w:tplc="3E8857E6" w:tentative="1">
      <w:start w:val="1"/>
      <w:numFmt w:val="bullet"/>
      <w:lvlText w:val="•"/>
      <w:lvlJc w:val="left"/>
      <w:pPr>
        <w:tabs>
          <w:tab w:val="num" w:pos="5760"/>
        </w:tabs>
        <w:ind w:left="5760" w:hanging="360"/>
      </w:pPr>
      <w:rPr>
        <w:rFonts w:ascii="Times New Roman" w:hAnsi="Times New Roman" w:hint="default"/>
      </w:rPr>
    </w:lvl>
    <w:lvl w:ilvl="8" w:tplc="71B8FA6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C2025FA"/>
    <w:multiLevelType w:val="hybridMultilevel"/>
    <w:tmpl w:val="51BC282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7" w15:restartNumberingAfterBreak="0">
    <w:nsid w:val="7C50504F"/>
    <w:multiLevelType w:val="hybridMultilevel"/>
    <w:tmpl w:val="47B437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B47068"/>
    <w:multiLevelType w:val="hybridMultilevel"/>
    <w:tmpl w:val="2F228E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40"/>
  </w:num>
  <w:num w:numId="4">
    <w:abstractNumId w:val="30"/>
  </w:num>
  <w:num w:numId="5">
    <w:abstractNumId w:val="34"/>
  </w:num>
  <w:num w:numId="6">
    <w:abstractNumId w:val="26"/>
  </w:num>
  <w:num w:numId="7">
    <w:abstractNumId w:val="32"/>
  </w:num>
  <w:num w:numId="8">
    <w:abstractNumId w:val="6"/>
  </w:num>
  <w:num w:numId="9">
    <w:abstractNumId w:val="23"/>
  </w:num>
  <w:num w:numId="10">
    <w:abstractNumId w:val="21"/>
  </w:num>
  <w:num w:numId="11">
    <w:abstractNumId w:val="16"/>
  </w:num>
  <w:num w:numId="12">
    <w:abstractNumId w:val="14"/>
  </w:num>
  <w:num w:numId="13">
    <w:abstractNumId w:val="33"/>
  </w:num>
  <w:num w:numId="14">
    <w:abstractNumId w:val="7"/>
  </w:num>
  <w:num w:numId="15">
    <w:abstractNumId w:val="43"/>
  </w:num>
  <w:num w:numId="16">
    <w:abstractNumId w:val="27"/>
  </w:num>
  <w:num w:numId="17">
    <w:abstractNumId w:val="9"/>
  </w:num>
  <w:num w:numId="18">
    <w:abstractNumId w:val="0"/>
  </w:num>
  <w:num w:numId="19">
    <w:abstractNumId w:val="39"/>
  </w:num>
  <w:num w:numId="20">
    <w:abstractNumId w:val="38"/>
  </w:num>
  <w:num w:numId="21">
    <w:abstractNumId w:val="29"/>
  </w:num>
  <w:num w:numId="22">
    <w:abstractNumId w:val="31"/>
  </w:num>
  <w:num w:numId="23">
    <w:abstractNumId w:val="35"/>
  </w:num>
  <w:num w:numId="24">
    <w:abstractNumId w:val="46"/>
  </w:num>
  <w:num w:numId="25">
    <w:abstractNumId w:val="5"/>
  </w:num>
  <w:num w:numId="26">
    <w:abstractNumId w:val="19"/>
  </w:num>
  <w:num w:numId="27">
    <w:abstractNumId w:val="36"/>
  </w:num>
  <w:num w:numId="28">
    <w:abstractNumId w:val="28"/>
  </w:num>
  <w:num w:numId="29">
    <w:abstractNumId w:val="1"/>
  </w:num>
  <w:num w:numId="30">
    <w:abstractNumId w:val="8"/>
  </w:num>
  <w:num w:numId="31">
    <w:abstractNumId w:val="11"/>
  </w:num>
  <w:num w:numId="32">
    <w:abstractNumId w:val="47"/>
  </w:num>
  <w:num w:numId="33">
    <w:abstractNumId w:val="44"/>
  </w:num>
  <w:num w:numId="34">
    <w:abstractNumId w:val="13"/>
  </w:num>
  <w:num w:numId="35">
    <w:abstractNumId w:val="20"/>
  </w:num>
  <w:num w:numId="36">
    <w:abstractNumId w:val="25"/>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5"/>
  </w:num>
  <w:num w:numId="40">
    <w:abstractNumId w:val="22"/>
  </w:num>
  <w:num w:numId="41">
    <w:abstractNumId w:val="37"/>
  </w:num>
  <w:num w:numId="42">
    <w:abstractNumId w:val="12"/>
  </w:num>
  <w:num w:numId="43">
    <w:abstractNumId w:val="2"/>
  </w:num>
  <w:num w:numId="44">
    <w:abstractNumId w:val="24"/>
  </w:num>
  <w:num w:numId="45">
    <w:abstractNumId w:val="10"/>
  </w:num>
  <w:num w:numId="46">
    <w:abstractNumId w:val="4"/>
  </w:num>
  <w:num w:numId="47">
    <w:abstractNumId w:val="42"/>
  </w:num>
  <w:num w:numId="48">
    <w:abstractNumId w:val="15"/>
  </w:num>
  <w:num w:numId="49">
    <w:abstractNumId w:val="17"/>
  </w:num>
  <w:num w:numId="50">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76"/>
    <w:rsid w:val="000000FB"/>
    <w:rsid w:val="00000667"/>
    <w:rsid w:val="000007F6"/>
    <w:rsid w:val="000008B1"/>
    <w:rsid w:val="00000CEC"/>
    <w:rsid w:val="00001084"/>
    <w:rsid w:val="0000168C"/>
    <w:rsid w:val="00001A9C"/>
    <w:rsid w:val="00001C0F"/>
    <w:rsid w:val="00001E2A"/>
    <w:rsid w:val="0000248C"/>
    <w:rsid w:val="000024C4"/>
    <w:rsid w:val="00002B77"/>
    <w:rsid w:val="00002CA2"/>
    <w:rsid w:val="00002EC9"/>
    <w:rsid w:val="00002F2C"/>
    <w:rsid w:val="00003130"/>
    <w:rsid w:val="00003324"/>
    <w:rsid w:val="000038A1"/>
    <w:rsid w:val="00003B8B"/>
    <w:rsid w:val="000044BA"/>
    <w:rsid w:val="0000498E"/>
    <w:rsid w:val="000050DA"/>
    <w:rsid w:val="00005C6E"/>
    <w:rsid w:val="00005F9E"/>
    <w:rsid w:val="0000676C"/>
    <w:rsid w:val="0000678D"/>
    <w:rsid w:val="00006896"/>
    <w:rsid w:val="00006D1C"/>
    <w:rsid w:val="00006DF1"/>
    <w:rsid w:val="00006E78"/>
    <w:rsid w:val="0000707D"/>
    <w:rsid w:val="00007A67"/>
    <w:rsid w:val="00007C0B"/>
    <w:rsid w:val="00007D76"/>
    <w:rsid w:val="000102AE"/>
    <w:rsid w:val="00010573"/>
    <w:rsid w:val="00010731"/>
    <w:rsid w:val="00010B8A"/>
    <w:rsid w:val="00012171"/>
    <w:rsid w:val="00012300"/>
    <w:rsid w:val="0001249A"/>
    <w:rsid w:val="000125F1"/>
    <w:rsid w:val="000127C8"/>
    <w:rsid w:val="0001327C"/>
    <w:rsid w:val="000134DA"/>
    <w:rsid w:val="00013C99"/>
    <w:rsid w:val="00013D95"/>
    <w:rsid w:val="0001412D"/>
    <w:rsid w:val="000151D4"/>
    <w:rsid w:val="00015368"/>
    <w:rsid w:val="00015392"/>
    <w:rsid w:val="000158C0"/>
    <w:rsid w:val="00015B23"/>
    <w:rsid w:val="00015CEB"/>
    <w:rsid w:val="00015F0B"/>
    <w:rsid w:val="000164CB"/>
    <w:rsid w:val="0001653C"/>
    <w:rsid w:val="00016848"/>
    <w:rsid w:val="00016CF3"/>
    <w:rsid w:val="00016E5E"/>
    <w:rsid w:val="00016E85"/>
    <w:rsid w:val="0001724A"/>
    <w:rsid w:val="00017481"/>
    <w:rsid w:val="000175E7"/>
    <w:rsid w:val="00017780"/>
    <w:rsid w:val="00017835"/>
    <w:rsid w:val="00017947"/>
    <w:rsid w:val="0002088C"/>
    <w:rsid w:val="00020C3A"/>
    <w:rsid w:val="00021114"/>
    <w:rsid w:val="0002122B"/>
    <w:rsid w:val="00021322"/>
    <w:rsid w:val="00021353"/>
    <w:rsid w:val="000217B9"/>
    <w:rsid w:val="0002189E"/>
    <w:rsid w:val="00021ACD"/>
    <w:rsid w:val="000220E4"/>
    <w:rsid w:val="000224A9"/>
    <w:rsid w:val="000228B3"/>
    <w:rsid w:val="00022BF7"/>
    <w:rsid w:val="00022C7D"/>
    <w:rsid w:val="00022D75"/>
    <w:rsid w:val="00022D98"/>
    <w:rsid w:val="0002323E"/>
    <w:rsid w:val="00023556"/>
    <w:rsid w:val="0002371F"/>
    <w:rsid w:val="00023F64"/>
    <w:rsid w:val="00023FD7"/>
    <w:rsid w:val="0002439C"/>
    <w:rsid w:val="00024506"/>
    <w:rsid w:val="0002456F"/>
    <w:rsid w:val="00024697"/>
    <w:rsid w:val="00024836"/>
    <w:rsid w:val="0002592A"/>
    <w:rsid w:val="00025A01"/>
    <w:rsid w:val="00025B3F"/>
    <w:rsid w:val="000272CD"/>
    <w:rsid w:val="00027324"/>
    <w:rsid w:val="0002737E"/>
    <w:rsid w:val="00027784"/>
    <w:rsid w:val="00027E2D"/>
    <w:rsid w:val="00027F4E"/>
    <w:rsid w:val="000304AA"/>
    <w:rsid w:val="00030656"/>
    <w:rsid w:val="000306CE"/>
    <w:rsid w:val="000307D4"/>
    <w:rsid w:val="000307E8"/>
    <w:rsid w:val="00031145"/>
    <w:rsid w:val="00031D3F"/>
    <w:rsid w:val="000321EE"/>
    <w:rsid w:val="00032BD2"/>
    <w:rsid w:val="00033861"/>
    <w:rsid w:val="000338EA"/>
    <w:rsid w:val="00033BA0"/>
    <w:rsid w:val="0003402F"/>
    <w:rsid w:val="00034580"/>
    <w:rsid w:val="00035677"/>
    <w:rsid w:val="00035788"/>
    <w:rsid w:val="00036B53"/>
    <w:rsid w:val="00037045"/>
    <w:rsid w:val="000370C2"/>
    <w:rsid w:val="00037409"/>
    <w:rsid w:val="000379E6"/>
    <w:rsid w:val="00037BD8"/>
    <w:rsid w:val="00040155"/>
    <w:rsid w:val="00040B3A"/>
    <w:rsid w:val="00041370"/>
    <w:rsid w:val="000417FD"/>
    <w:rsid w:val="00041A88"/>
    <w:rsid w:val="00041B29"/>
    <w:rsid w:val="00041C15"/>
    <w:rsid w:val="00041FE7"/>
    <w:rsid w:val="00042260"/>
    <w:rsid w:val="000426D0"/>
    <w:rsid w:val="00042F03"/>
    <w:rsid w:val="00043103"/>
    <w:rsid w:val="0004341A"/>
    <w:rsid w:val="00043AAC"/>
    <w:rsid w:val="00043C24"/>
    <w:rsid w:val="00044075"/>
    <w:rsid w:val="0004479F"/>
    <w:rsid w:val="00044DBF"/>
    <w:rsid w:val="000458FC"/>
    <w:rsid w:val="00045A01"/>
    <w:rsid w:val="0004604C"/>
    <w:rsid w:val="00046463"/>
    <w:rsid w:val="00046DE9"/>
    <w:rsid w:val="000474BB"/>
    <w:rsid w:val="00047562"/>
    <w:rsid w:val="00047823"/>
    <w:rsid w:val="00047858"/>
    <w:rsid w:val="0004797C"/>
    <w:rsid w:val="000479B9"/>
    <w:rsid w:val="00047A6D"/>
    <w:rsid w:val="00047AEF"/>
    <w:rsid w:val="00047CA9"/>
    <w:rsid w:val="00047E86"/>
    <w:rsid w:val="000507E7"/>
    <w:rsid w:val="00050887"/>
    <w:rsid w:val="0005097D"/>
    <w:rsid w:val="000509C9"/>
    <w:rsid w:val="00050A02"/>
    <w:rsid w:val="00050B1C"/>
    <w:rsid w:val="00050D87"/>
    <w:rsid w:val="00050E90"/>
    <w:rsid w:val="0005170A"/>
    <w:rsid w:val="000521B5"/>
    <w:rsid w:val="00052BFF"/>
    <w:rsid w:val="00052DD1"/>
    <w:rsid w:val="00053044"/>
    <w:rsid w:val="00053475"/>
    <w:rsid w:val="00053D66"/>
    <w:rsid w:val="00053F74"/>
    <w:rsid w:val="000549DF"/>
    <w:rsid w:val="00054B9B"/>
    <w:rsid w:val="00054E24"/>
    <w:rsid w:val="00054FCA"/>
    <w:rsid w:val="000552D8"/>
    <w:rsid w:val="00055518"/>
    <w:rsid w:val="00055FC5"/>
    <w:rsid w:val="000567F1"/>
    <w:rsid w:val="00056B72"/>
    <w:rsid w:val="00056C71"/>
    <w:rsid w:val="00056DAD"/>
    <w:rsid w:val="00056E6B"/>
    <w:rsid w:val="00056E8F"/>
    <w:rsid w:val="0005747B"/>
    <w:rsid w:val="00057653"/>
    <w:rsid w:val="000577BA"/>
    <w:rsid w:val="00057B43"/>
    <w:rsid w:val="00057D80"/>
    <w:rsid w:val="00057FD4"/>
    <w:rsid w:val="00057FEC"/>
    <w:rsid w:val="0006007D"/>
    <w:rsid w:val="00060810"/>
    <w:rsid w:val="000608AC"/>
    <w:rsid w:val="000608B7"/>
    <w:rsid w:val="00060A76"/>
    <w:rsid w:val="00060D04"/>
    <w:rsid w:val="00060DD3"/>
    <w:rsid w:val="00060E25"/>
    <w:rsid w:val="00060F1F"/>
    <w:rsid w:val="00061080"/>
    <w:rsid w:val="00061261"/>
    <w:rsid w:val="000614EA"/>
    <w:rsid w:val="0006194A"/>
    <w:rsid w:val="00061D29"/>
    <w:rsid w:val="00061DCB"/>
    <w:rsid w:val="00061DEA"/>
    <w:rsid w:val="00061E09"/>
    <w:rsid w:val="00062055"/>
    <w:rsid w:val="000626A8"/>
    <w:rsid w:val="0006296F"/>
    <w:rsid w:val="00062E0D"/>
    <w:rsid w:val="00063812"/>
    <w:rsid w:val="00064889"/>
    <w:rsid w:val="000651A3"/>
    <w:rsid w:val="000651B4"/>
    <w:rsid w:val="000653FC"/>
    <w:rsid w:val="000656B2"/>
    <w:rsid w:val="000658A9"/>
    <w:rsid w:val="000659DB"/>
    <w:rsid w:val="00065E0E"/>
    <w:rsid w:val="00065F5F"/>
    <w:rsid w:val="00066238"/>
    <w:rsid w:val="00066A13"/>
    <w:rsid w:val="00066FF1"/>
    <w:rsid w:val="00067036"/>
    <w:rsid w:val="0006762B"/>
    <w:rsid w:val="0006776B"/>
    <w:rsid w:val="0006778B"/>
    <w:rsid w:val="00067C31"/>
    <w:rsid w:val="00067C6C"/>
    <w:rsid w:val="00067F12"/>
    <w:rsid w:val="0007050E"/>
    <w:rsid w:val="00070653"/>
    <w:rsid w:val="00070A25"/>
    <w:rsid w:val="000715A2"/>
    <w:rsid w:val="000715B5"/>
    <w:rsid w:val="00071C25"/>
    <w:rsid w:val="00071C3C"/>
    <w:rsid w:val="00071D62"/>
    <w:rsid w:val="00071FFC"/>
    <w:rsid w:val="00072A6B"/>
    <w:rsid w:val="00072C4E"/>
    <w:rsid w:val="00072C66"/>
    <w:rsid w:val="00073224"/>
    <w:rsid w:val="000734FD"/>
    <w:rsid w:val="000736CD"/>
    <w:rsid w:val="000737DF"/>
    <w:rsid w:val="00073A33"/>
    <w:rsid w:val="00073E1B"/>
    <w:rsid w:val="00073F5D"/>
    <w:rsid w:val="000747DD"/>
    <w:rsid w:val="00074AB1"/>
    <w:rsid w:val="00074C72"/>
    <w:rsid w:val="00074DFC"/>
    <w:rsid w:val="00074E1F"/>
    <w:rsid w:val="00075606"/>
    <w:rsid w:val="00075A5A"/>
    <w:rsid w:val="00075D43"/>
    <w:rsid w:val="0007606D"/>
    <w:rsid w:val="0007607F"/>
    <w:rsid w:val="0007611C"/>
    <w:rsid w:val="00076381"/>
    <w:rsid w:val="00076731"/>
    <w:rsid w:val="0007695A"/>
    <w:rsid w:val="00076994"/>
    <w:rsid w:val="00076999"/>
    <w:rsid w:val="00076BA7"/>
    <w:rsid w:val="00076C10"/>
    <w:rsid w:val="000771C8"/>
    <w:rsid w:val="000771F5"/>
    <w:rsid w:val="0007725E"/>
    <w:rsid w:val="0007730D"/>
    <w:rsid w:val="00077355"/>
    <w:rsid w:val="00077442"/>
    <w:rsid w:val="00077708"/>
    <w:rsid w:val="000779E0"/>
    <w:rsid w:val="00077D39"/>
    <w:rsid w:val="000800BB"/>
    <w:rsid w:val="00080284"/>
    <w:rsid w:val="00080399"/>
    <w:rsid w:val="000809CE"/>
    <w:rsid w:val="00080A96"/>
    <w:rsid w:val="00080C91"/>
    <w:rsid w:val="00080DCD"/>
    <w:rsid w:val="00080EF9"/>
    <w:rsid w:val="0008159B"/>
    <w:rsid w:val="00081CBE"/>
    <w:rsid w:val="00082479"/>
    <w:rsid w:val="0008250E"/>
    <w:rsid w:val="000826C5"/>
    <w:rsid w:val="00082A63"/>
    <w:rsid w:val="00082DAA"/>
    <w:rsid w:val="0008323E"/>
    <w:rsid w:val="0008391A"/>
    <w:rsid w:val="000841CB"/>
    <w:rsid w:val="00084F3F"/>
    <w:rsid w:val="00084F60"/>
    <w:rsid w:val="00084FEE"/>
    <w:rsid w:val="0008567E"/>
    <w:rsid w:val="00085945"/>
    <w:rsid w:val="00085D28"/>
    <w:rsid w:val="00086060"/>
    <w:rsid w:val="00086320"/>
    <w:rsid w:val="000865CF"/>
    <w:rsid w:val="00086EBB"/>
    <w:rsid w:val="000874E1"/>
    <w:rsid w:val="0008756B"/>
    <w:rsid w:val="00087763"/>
    <w:rsid w:val="000879A5"/>
    <w:rsid w:val="00087CCD"/>
    <w:rsid w:val="00087F78"/>
    <w:rsid w:val="000900E2"/>
    <w:rsid w:val="0009026E"/>
    <w:rsid w:val="00090270"/>
    <w:rsid w:val="00090526"/>
    <w:rsid w:val="0009075B"/>
    <w:rsid w:val="00090A48"/>
    <w:rsid w:val="00090B2E"/>
    <w:rsid w:val="00090C90"/>
    <w:rsid w:val="00090FC0"/>
    <w:rsid w:val="000911A9"/>
    <w:rsid w:val="000915D9"/>
    <w:rsid w:val="0009218D"/>
    <w:rsid w:val="000928FB"/>
    <w:rsid w:val="00092943"/>
    <w:rsid w:val="00092FB5"/>
    <w:rsid w:val="00093356"/>
    <w:rsid w:val="000937E5"/>
    <w:rsid w:val="000946DA"/>
    <w:rsid w:val="00094B79"/>
    <w:rsid w:val="00094BB2"/>
    <w:rsid w:val="00094BB9"/>
    <w:rsid w:val="00095207"/>
    <w:rsid w:val="000955FF"/>
    <w:rsid w:val="000957E9"/>
    <w:rsid w:val="000965CF"/>
    <w:rsid w:val="00096C73"/>
    <w:rsid w:val="00096E76"/>
    <w:rsid w:val="00096EA6"/>
    <w:rsid w:val="00096FDA"/>
    <w:rsid w:val="00097073"/>
    <w:rsid w:val="0009768C"/>
    <w:rsid w:val="00097E1E"/>
    <w:rsid w:val="00097F21"/>
    <w:rsid w:val="000A03DB"/>
    <w:rsid w:val="000A06F9"/>
    <w:rsid w:val="000A1166"/>
    <w:rsid w:val="000A13CD"/>
    <w:rsid w:val="000A14CA"/>
    <w:rsid w:val="000A16F0"/>
    <w:rsid w:val="000A1801"/>
    <w:rsid w:val="000A18A9"/>
    <w:rsid w:val="000A1966"/>
    <w:rsid w:val="000A1A81"/>
    <w:rsid w:val="000A2202"/>
    <w:rsid w:val="000A263A"/>
    <w:rsid w:val="000A271D"/>
    <w:rsid w:val="000A28C0"/>
    <w:rsid w:val="000A29CF"/>
    <w:rsid w:val="000A2B3E"/>
    <w:rsid w:val="000A2C54"/>
    <w:rsid w:val="000A30ED"/>
    <w:rsid w:val="000A3355"/>
    <w:rsid w:val="000A3607"/>
    <w:rsid w:val="000A3741"/>
    <w:rsid w:val="000A39DF"/>
    <w:rsid w:val="000A3AA6"/>
    <w:rsid w:val="000A3AEA"/>
    <w:rsid w:val="000A3BA1"/>
    <w:rsid w:val="000A4241"/>
    <w:rsid w:val="000A4282"/>
    <w:rsid w:val="000A4790"/>
    <w:rsid w:val="000A4940"/>
    <w:rsid w:val="000A4C30"/>
    <w:rsid w:val="000A51B1"/>
    <w:rsid w:val="000A5AE5"/>
    <w:rsid w:val="000A6128"/>
    <w:rsid w:val="000A6520"/>
    <w:rsid w:val="000A6D98"/>
    <w:rsid w:val="000A6F88"/>
    <w:rsid w:val="000A78FA"/>
    <w:rsid w:val="000A7BAB"/>
    <w:rsid w:val="000B0191"/>
    <w:rsid w:val="000B0606"/>
    <w:rsid w:val="000B063E"/>
    <w:rsid w:val="000B0C33"/>
    <w:rsid w:val="000B0C6E"/>
    <w:rsid w:val="000B1A49"/>
    <w:rsid w:val="000B1AE5"/>
    <w:rsid w:val="000B2050"/>
    <w:rsid w:val="000B21E4"/>
    <w:rsid w:val="000B29F6"/>
    <w:rsid w:val="000B2C53"/>
    <w:rsid w:val="000B357D"/>
    <w:rsid w:val="000B3739"/>
    <w:rsid w:val="000B43F1"/>
    <w:rsid w:val="000B465E"/>
    <w:rsid w:val="000B4733"/>
    <w:rsid w:val="000B4839"/>
    <w:rsid w:val="000B4CDE"/>
    <w:rsid w:val="000B52A6"/>
    <w:rsid w:val="000B5476"/>
    <w:rsid w:val="000B5858"/>
    <w:rsid w:val="000B5A1B"/>
    <w:rsid w:val="000B5A6B"/>
    <w:rsid w:val="000B60EB"/>
    <w:rsid w:val="000B6169"/>
    <w:rsid w:val="000B64BE"/>
    <w:rsid w:val="000B6C26"/>
    <w:rsid w:val="000B6C2C"/>
    <w:rsid w:val="000B6C38"/>
    <w:rsid w:val="000B7000"/>
    <w:rsid w:val="000B73B0"/>
    <w:rsid w:val="000B7AA8"/>
    <w:rsid w:val="000B7E96"/>
    <w:rsid w:val="000C0811"/>
    <w:rsid w:val="000C1B03"/>
    <w:rsid w:val="000C1B19"/>
    <w:rsid w:val="000C2466"/>
    <w:rsid w:val="000C255C"/>
    <w:rsid w:val="000C2838"/>
    <w:rsid w:val="000C2AA8"/>
    <w:rsid w:val="000C2E76"/>
    <w:rsid w:val="000C3795"/>
    <w:rsid w:val="000C39E1"/>
    <w:rsid w:val="000C474E"/>
    <w:rsid w:val="000C47AE"/>
    <w:rsid w:val="000C4E7B"/>
    <w:rsid w:val="000C67E7"/>
    <w:rsid w:val="000C6A9C"/>
    <w:rsid w:val="000C73F8"/>
    <w:rsid w:val="000C7446"/>
    <w:rsid w:val="000C752F"/>
    <w:rsid w:val="000C7FC6"/>
    <w:rsid w:val="000D0011"/>
    <w:rsid w:val="000D029F"/>
    <w:rsid w:val="000D043C"/>
    <w:rsid w:val="000D0633"/>
    <w:rsid w:val="000D0666"/>
    <w:rsid w:val="000D0A8C"/>
    <w:rsid w:val="000D12BF"/>
    <w:rsid w:val="000D17D2"/>
    <w:rsid w:val="000D17DE"/>
    <w:rsid w:val="000D19CB"/>
    <w:rsid w:val="000D1CEF"/>
    <w:rsid w:val="000D2205"/>
    <w:rsid w:val="000D23F4"/>
    <w:rsid w:val="000D2585"/>
    <w:rsid w:val="000D29F2"/>
    <w:rsid w:val="000D2BD5"/>
    <w:rsid w:val="000D2CB5"/>
    <w:rsid w:val="000D2CF8"/>
    <w:rsid w:val="000D2D4D"/>
    <w:rsid w:val="000D3B41"/>
    <w:rsid w:val="000D3BC7"/>
    <w:rsid w:val="000D3E1B"/>
    <w:rsid w:val="000D3E5E"/>
    <w:rsid w:val="000D3EE7"/>
    <w:rsid w:val="000D3F35"/>
    <w:rsid w:val="000D40D1"/>
    <w:rsid w:val="000D413B"/>
    <w:rsid w:val="000D4149"/>
    <w:rsid w:val="000D479D"/>
    <w:rsid w:val="000D4B62"/>
    <w:rsid w:val="000D5189"/>
    <w:rsid w:val="000D5A34"/>
    <w:rsid w:val="000D5B5C"/>
    <w:rsid w:val="000D5B68"/>
    <w:rsid w:val="000D5B9C"/>
    <w:rsid w:val="000D5E79"/>
    <w:rsid w:val="000D5F5C"/>
    <w:rsid w:val="000D62A8"/>
    <w:rsid w:val="000D63C2"/>
    <w:rsid w:val="000D6549"/>
    <w:rsid w:val="000D6652"/>
    <w:rsid w:val="000D70F9"/>
    <w:rsid w:val="000D72D5"/>
    <w:rsid w:val="000D7930"/>
    <w:rsid w:val="000D7D46"/>
    <w:rsid w:val="000D7E57"/>
    <w:rsid w:val="000E001E"/>
    <w:rsid w:val="000E0080"/>
    <w:rsid w:val="000E0148"/>
    <w:rsid w:val="000E1048"/>
    <w:rsid w:val="000E1085"/>
    <w:rsid w:val="000E1752"/>
    <w:rsid w:val="000E1A82"/>
    <w:rsid w:val="000E1D60"/>
    <w:rsid w:val="000E2354"/>
    <w:rsid w:val="000E27A1"/>
    <w:rsid w:val="000E2833"/>
    <w:rsid w:val="000E310E"/>
    <w:rsid w:val="000E3795"/>
    <w:rsid w:val="000E3814"/>
    <w:rsid w:val="000E39CC"/>
    <w:rsid w:val="000E3A3A"/>
    <w:rsid w:val="000E3C20"/>
    <w:rsid w:val="000E3D52"/>
    <w:rsid w:val="000E3EB8"/>
    <w:rsid w:val="000E412A"/>
    <w:rsid w:val="000E437D"/>
    <w:rsid w:val="000E4EEF"/>
    <w:rsid w:val="000E4FC3"/>
    <w:rsid w:val="000E5568"/>
    <w:rsid w:val="000E5F1A"/>
    <w:rsid w:val="000E5F2A"/>
    <w:rsid w:val="000E6139"/>
    <w:rsid w:val="000E622E"/>
    <w:rsid w:val="000E6543"/>
    <w:rsid w:val="000E66F7"/>
    <w:rsid w:val="000E67DF"/>
    <w:rsid w:val="000E6AF1"/>
    <w:rsid w:val="000E6DF9"/>
    <w:rsid w:val="000E7A03"/>
    <w:rsid w:val="000E7AE2"/>
    <w:rsid w:val="000F05CF"/>
    <w:rsid w:val="000F080B"/>
    <w:rsid w:val="000F0ACE"/>
    <w:rsid w:val="000F18BE"/>
    <w:rsid w:val="000F1A49"/>
    <w:rsid w:val="000F1FEC"/>
    <w:rsid w:val="000F20E7"/>
    <w:rsid w:val="000F24E6"/>
    <w:rsid w:val="000F2A9C"/>
    <w:rsid w:val="000F2EAA"/>
    <w:rsid w:val="000F329D"/>
    <w:rsid w:val="000F32C3"/>
    <w:rsid w:val="000F3459"/>
    <w:rsid w:val="000F35B2"/>
    <w:rsid w:val="000F3648"/>
    <w:rsid w:val="000F3FB8"/>
    <w:rsid w:val="000F4001"/>
    <w:rsid w:val="000F433B"/>
    <w:rsid w:val="000F45FB"/>
    <w:rsid w:val="000F46FC"/>
    <w:rsid w:val="000F473C"/>
    <w:rsid w:val="000F48D4"/>
    <w:rsid w:val="000F4B37"/>
    <w:rsid w:val="000F5028"/>
    <w:rsid w:val="000F50FF"/>
    <w:rsid w:val="000F553C"/>
    <w:rsid w:val="000F55F3"/>
    <w:rsid w:val="000F58F9"/>
    <w:rsid w:val="000F593C"/>
    <w:rsid w:val="000F5F74"/>
    <w:rsid w:val="000F6A01"/>
    <w:rsid w:val="000F6AB8"/>
    <w:rsid w:val="000F7317"/>
    <w:rsid w:val="000F7457"/>
    <w:rsid w:val="000F78A2"/>
    <w:rsid w:val="000F7D07"/>
    <w:rsid w:val="000F7E05"/>
    <w:rsid w:val="0010009B"/>
    <w:rsid w:val="001000F6"/>
    <w:rsid w:val="00100284"/>
    <w:rsid w:val="001005BA"/>
    <w:rsid w:val="00101018"/>
    <w:rsid w:val="0010121E"/>
    <w:rsid w:val="00101527"/>
    <w:rsid w:val="001017F6"/>
    <w:rsid w:val="00101C45"/>
    <w:rsid w:val="00101CAB"/>
    <w:rsid w:val="001020A5"/>
    <w:rsid w:val="0010253A"/>
    <w:rsid w:val="00102B64"/>
    <w:rsid w:val="0010318C"/>
    <w:rsid w:val="00103309"/>
    <w:rsid w:val="00103609"/>
    <w:rsid w:val="0010379B"/>
    <w:rsid w:val="001038EC"/>
    <w:rsid w:val="00104210"/>
    <w:rsid w:val="0010442C"/>
    <w:rsid w:val="001045DC"/>
    <w:rsid w:val="0010464F"/>
    <w:rsid w:val="00104851"/>
    <w:rsid w:val="001049C6"/>
    <w:rsid w:val="00104B62"/>
    <w:rsid w:val="00104BC2"/>
    <w:rsid w:val="00104D40"/>
    <w:rsid w:val="00105633"/>
    <w:rsid w:val="0010586E"/>
    <w:rsid w:val="001058CE"/>
    <w:rsid w:val="00105CF4"/>
    <w:rsid w:val="00106320"/>
    <w:rsid w:val="001063A1"/>
    <w:rsid w:val="00106840"/>
    <w:rsid w:val="00106AB0"/>
    <w:rsid w:val="00106ABC"/>
    <w:rsid w:val="001071E1"/>
    <w:rsid w:val="001079A2"/>
    <w:rsid w:val="00107D7E"/>
    <w:rsid w:val="001104A6"/>
    <w:rsid w:val="00110C30"/>
    <w:rsid w:val="00110EB3"/>
    <w:rsid w:val="001110DA"/>
    <w:rsid w:val="001118DC"/>
    <w:rsid w:val="00111EA4"/>
    <w:rsid w:val="0011224C"/>
    <w:rsid w:val="001122D3"/>
    <w:rsid w:val="0011297C"/>
    <w:rsid w:val="00112C18"/>
    <w:rsid w:val="00112DD3"/>
    <w:rsid w:val="00112F8A"/>
    <w:rsid w:val="001130C1"/>
    <w:rsid w:val="001138E4"/>
    <w:rsid w:val="00113FF5"/>
    <w:rsid w:val="001140CE"/>
    <w:rsid w:val="00114A8E"/>
    <w:rsid w:val="00114C95"/>
    <w:rsid w:val="00114D94"/>
    <w:rsid w:val="001154F4"/>
    <w:rsid w:val="00115619"/>
    <w:rsid w:val="0011584E"/>
    <w:rsid w:val="00115BB9"/>
    <w:rsid w:val="00115E61"/>
    <w:rsid w:val="0011621B"/>
    <w:rsid w:val="00116652"/>
    <w:rsid w:val="0011696E"/>
    <w:rsid w:val="00116A27"/>
    <w:rsid w:val="00116BB0"/>
    <w:rsid w:val="00116DDB"/>
    <w:rsid w:val="00116E76"/>
    <w:rsid w:val="001172B6"/>
    <w:rsid w:val="001174F3"/>
    <w:rsid w:val="001174FF"/>
    <w:rsid w:val="00117515"/>
    <w:rsid w:val="00117A1D"/>
    <w:rsid w:val="00117F36"/>
    <w:rsid w:val="00120079"/>
    <w:rsid w:val="001208F5"/>
    <w:rsid w:val="00120B86"/>
    <w:rsid w:val="00120F82"/>
    <w:rsid w:val="00120F94"/>
    <w:rsid w:val="001210F3"/>
    <w:rsid w:val="001217BC"/>
    <w:rsid w:val="00121DB2"/>
    <w:rsid w:val="001222D8"/>
    <w:rsid w:val="001227F8"/>
    <w:rsid w:val="00122B12"/>
    <w:rsid w:val="00122F9A"/>
    <w:rsid w:val="00123233"/>
    <w:rsid w:val="00123246"/>
    <w:rsid w:val="001234C2"/>
    <w:rsid w:val="0012358E"/>
    <w:rsid w:val="00123D2A"/>
    <w:rsid w:val="00123D72"/>
    <w:rsid w:val="001246DF"/>
    <w:rsid w:val="00124E64"/>
    <w:rsid w:val="0012532A"/>
    <w:rsid w:val="00125465"/>
    <w:rsid w:val="001254B3"/>
    <w:rsid w:val="001264DA"/>
    <w:rsid w:val="00126851"/>
    <w:rsid w:val="00126951"/>
    <w:rsid w:val="00126B4F"/>
    <w:rsid w:val="00127342"/>
    <w:rsid w:val="00127A7C"/>
    <w:rsid w:val="001300A3"/>
    <w:rsid w:val="0013023F"/>
    <w:rsid w:val="00130A20"/>
    <w:rsid w:val="00130F95"/>
    <w:rsid w:val="001313E0"/>
    <w:rsid w:val="0013143F"/>
    <w:rsid w:val="00131619"/>
    <w:rsid w:val="00131AF4"/>
    <w:rsid w:val="00131BA4"/>
    <w:rsid w:val="00131DFC"/>
    <w:rsid w:val="00131F1B"/>
    <w:rsid w:val="001332A6"/>
    <w:rsid w:val="0013398E"/>
    <w:rsid w:val="00133A2B"/>
    <w:rsid w:val="00133E48"/>
    <w:rsid w:val="00134750"/>
    <w:rsid w:val="00134EEE"/>
    <w:rsid w:val="0013563D"/>
    <w:rsid w:val="00135CE8"/>
    <w:rsid w:val="0013632E"/>
    <w:rsid w:val="0013651F"/>
    <w:rsid w:val="00136965"/>
    <w:rsid w:val="00136B10"/>
    <w:rsid w:val="00136B8E"/>
    <w:rsid w:val="001370B1"/>
    <w:rsid w:val="00137125"/>
    <w:rsid w:val="001378EC"/>
    <w:rsid w:val="0013797B"/>
    <w:rsid w:val="00137CEC"/>
    <w:rsid w:val="0014028C"/>
    <w:rsid w:val="001406D6"/>
    <w:rsid w:val="00140AC7"/>
    <w:rsid w:val="00141533"/>
    <w:rsid w:val="001418B5"/>
    <w:rsid w:val="00141C98"/>
    <w:rsid w:val="00141EAE"/>
    <w:rsid w:val="00142143"/>
    <w:rsid w:val="001422C5"/>
    <w:rsid w:val="001426E4"/>
    <w:rsid w:val="00143006"/>
    <w:rsid w:val="00143098"/>
    <w:rsid w:val="001430B1"/>
    <w:rsid w:val="001433CB"/>
    <w:rsid w:val="001435A0"/>
    <w:rsid w:val="00143750"/>
    <w:rsid w:val="00143788"/>
    <w:rsid w:val="00143928"/>
    <w:rsid w:val="00143E57"/>
    <w:rsid w:val="001443EC"/>
    <w:rsid w:val="0014470C"/>
    <w:rsid w:val="001448E9"/>
    <w:rsid w:val="00144B40"/>
    <w:rsid w:val="00144BF5"/>
    <w:rsid w:val="00144E10"/>
    <w:rsid w:val="00145152"/>
    <w:rsid w:val="00145586"/>
    <w:rsid w:val="00145996"/>
    <w:rsid w:val="00145BE8"/>
    <w:rsid w:val="00145CB1"/>
    <w:rsid w:val="00145FB2"/>
    <w:rsid w:val="001460B7"/>
    <w:rsid w:val="00146351"/>
    <w:rsid w:val="001465C1"/>
    <w:rsid w:val="00147462"/>
    <w:rsid w:val="00147AF9"/>
    <w:rsid w:val="00147C7B"/>
    <w:rsid w:val="001501B9"/>
    <w:rsid w:val="00150E68"/>
    <w:rsid w:val="00151665"/>
    <w:rsid w:val="0015255F"/>
    <w:rsid w:val="001525A8"/>
    <w:rsid w:val="001527CF"/>
    <w:rsid w:val="00152A3E"/>
    <w:rsid w:val="00152C01"/>
    <w:rsid w:val="00152D1A"/>
    <w:rsid w:val="00152EBD"/>
    <w:rsid w:val="00153654"/>
    <w:rsid w:val="00153A75"/>
    <w:rsid w:val="00153BB0"/>
    <w:rsid w:val="00153F53"/>
    <w:rsid w:val="00154D86"/>
    <w:rsid w:val="00154EE7"/>
    <w:rsid w:val="00155046"/>
    <w:rsid w:val="001551FA"/>
    <w:rsid w:val="00155510"/>
    <w:rsid w:val="001556AF"/>
    <w:rsid w:val="00155882"/>
    <w:rsid w:val="001558DA"/>
    <w:rsid w:val="0015621D"/>
    <w:rsid w:val="00156E46"/>
    <w:rsid w:val="001571ED"/>
    <w:rsid w:val="00157969"/>
    <w:rsid w:val="00157F07"/>
    <w:rsid w:val="0016121F"/>
    <w:rsid w:val="001616AB"/>
    <w:rsid w:val="00161CB3"/>
    <w:rsid w:val="0016200D"/>
    <w:rsid w:val="00162384"/>
    <w:rsid w:val="00162915"/>
    <w:rsid w:val="00163297"/>
    <w:rsid w:val="00163393"/>
    <w:rsid w:val="00163423"/>
    <w:rsid w:val="00163958"/>
    <w:rsid w:val="00163BD0"/>
    <w:rsid w:val="00163CE8"/>
    <w:rsid w:val="00163EBF"/>
    <w:rsid w:val="00163FA1"/>
    <w:rsid w:val="0016441F"/>
    <w:rsid w:val="00164769"/>
    <w:rsid w:val="00165399"/>
    <w:rsid w:val="00165AB6"/>
    <w:rsid w:val="00165EF2"/>
    <w:rsid w:val="0016604B"/>
    <w:rsid w:val="001660AE"/>
    <w:rsid w:val="001663D5"/>
    <w:rsid w:val="001666D9"/>
    <w:rsid w:val="0016677A"/>
    <w:rsid w:val="00166B41"/>
    <w:rsid w:val="00166CE3"/>
    <w:rsid w:val="0016701C"/>
    <w:rsid w:val="0016726D"/>
    <w:rsid w:val="001676F9"/>
    <w:rsid w:val="00167994"/>
    <w:rsid w:val="0016799A"/>
    <w:rsid w:val="00167A5D"/>
    <w:rsid w:val="00167D21"/>
    <w:rsid w:val="00167E41"/>
    <w:rsid w:val="0017055D"/>
    <w:rsid w:val="0017089E"/>
    <w:rsid w:val="001709EB"/>
    <w:rsid w:val="00170AB0"/>
    <w:rsid w:val="00170C31"/>
    <w:rsid w:val="00170DDC"/>
    <w:rsid w:val="00170ED4"/>
    <w:rsid w:val="00171A28"/>
    <w:rsid w:val="00171AC1"/>
    <w:rsid w:val="00171E46"/>
    <w:rsid w:val="00172002"/>
    <w:rsid w:val="00172A25"/>
    <w:rsid w:val="00172D24"/>
    <w:rsid w:val="00172E93"/>
    <w:rsid w:val="00173B62"/>
    <w:rsid w:val="00173CF8"/>
    <w:rsid w:val="00174277"/>
    <w:rsid w:val="001745B4"/>
    <w:rsid w:val="00174DAD"/>
    <w:rsid w:val="00174F5C"/>
    <w:rsid w:val="00175182"/>
    <w:rsid w:val="00175210"/>
    <w:rsid w:val="0017535A"/>
    <w:rsid w:val="00175D0C"/>
    <w:rsid w:val="00176769"/>
    <w:rsid w:val="00176B46"/>
    <w:rsid w:val="00176C6F"/>
    <w:rsid w:val="00177F5E"/>
    <w:rsid w:val="001800B5"/>
    <w:rsid w:val="001808C6"/>
    <w:rsid w:val="00180922"/>
    <w:rsid w:val="00180CC7"/>
    <w:rsid w:val="001814BE"/>
    <w:rsid w:val="0018159D"/>
    <w:rsid w:val="00181878"/>
    <w:rsid w:val="00181B0C"/>
    <w:rsid w:val="00181BA0"/>
    <w:rsid w:val="00182127"/>
    <w:rsid w:val="00182214"/>
    <w:rsid w:val="00182727"/>
    <w:rsid w:val="00182AB8"/>
    <w:rsid w:val="00182B89"/>
    <w:rsid w:val="00182CFD"/>
    <w:rsid w:val="00182E54"/>
    <w:rsid w:val="00182EC9"/>
    <w:rsid w:val="00183540"/>
    <w:rsid w:val="0018364A"/>
    <w:rsid w:val="0018377F"/>
    <w:rsid w:val="00183A82"/>
    <w:rsid w:val="00183B9E"/>
    <w:rsid w:val="00183C28"/>
    <w:rsid w:val="00183F67"/>
    <w:rsid w:val="00183FFD"/>
    <w:rsid w:val="00184060"/>
    <w:rsid w:val="0018413B"/>
    <w:rsid w:val="0018423B"/>
    <w:rsid w:val="0018465B"/>
    <w:rsid w:val="00184D3D"/>
    <w:rsid w:val="001856B8"/>
    <w:rsid w:val="0018584A"/>
    <w:rsid w:val="00185E0C"/>
    <w:rsid w:val="0018608A"/>
    <w:rsid w:val="00186ADA"/>
    <w:rsid w:val="00186EBF"/>
    <w:rsid w:val="001870CA"/>
    <w:rsid w:val="00187470"/>
    <w:rsid w:val="00187653"/>
    <w:rsid w:val="001877FB"/>
    <w:rsid w:val="00187904"/>
    <w:rsid w:val="0019053C"/>
    <w:rsid w:val="001907AD"/>
    <w:rsid w:val="001908DB"/>
    <w:rsid w:val="0019099E"/>
    <w:rsid w:val="00190A2C"/>
    <w:rsid w:val="00190CEA"/>
    <w:rsid w:val="00191123"/>
    <w:rsid w:val="00191488"/>
    <w:rsid w:val="001918F4"/>
    <w:rsid w:val="0019245A"/>
    <w:rsid w:val="0019250B"/>
    <w:rsid w:val="00192642"/>
    <w:rsid w:val="00192C0F"/>
    <w:rsid w:val="00192CCB"/>
    <w:rsid w:val="00193282"/>
    <w:rsid w:val="0019352F"/>
    <w:rsid w:val="00193869"/>
    <w:rsid w:val="00193948"/>
    <w:rsid w:val="001939D1"/>
    <w:rsid w:val="00193A07"/>
    <w:rsid w:val="00193CB7"/>
    <w:rsid w:val="00194092"/>
    <w:rsid w:val="00194A5F"/>
    <w:rsid w:val="00194CF1"/>
    <w:rsid w:val="00194F3D"/>
    <w:rsid w:val="001956A8"/>
    <w:rsid w:val="00195A34"/>
    <w:rsid w:val="00196150"/>
    <w:rsid w:val="00196461"/>
    <w:rsid w:val="00196771"/>
    <w:rsid w:val="00196955"/>
    <w:rsid w:val="00196A80"/>
    <w:rsid w:val="00196D4C"/>
    <w:rsid w:val="00197C68"/>
    <w:rsid w:val="00197C6C"/>
    <w:rsid w:val="00197E09"/>
    <w:rsid w:val="001A0824"/>
    <w:rsid w:val="001A0D86"/>
    <w:rsid w:val="001A12E3"/>
    <w:rsid w:val="001A1C51"/>
    <w:rsid w:val="001A234B"/>
    <w:rsid w:val="001A24CC"/>
    <w:rsid w:val="001A2611"/>
    <w:rsid w:val="001A3241"/>
    <w:rsid w:val="001A3319"/>
    <w:rsid w:val="001A35B6"/>
    <w:rsid w:val="001A35C7"/>
    <w:rsid w:val="001A3854"/>
    <w:rsid w:val="001A3858"/>
    <w:rsid w:val="001A3925"/>
    <w:rsid w:val="001A3E1C"/>
    <w:rsid w:val="001A449F"/>
    <w:rsid w:val="001A44F5"/>
    <w:rsid w:val="001A4675"/>
    <w:rsid w:val="001A4812"/>
    <w:rsid w:val="001A49D8"/>
    <w:rsid w:val="001A4A8D"/>
    <w:rsid w:val="001A54FA"/>
    <w:rsid w:val="001A577F"/>
    <w:rsid w:val="001A5837"/>
    <w:rsid w:val="001A5859"/>
    <w:rsid w:val="001A5889"/>
    <w:rsid w:val="001A5F0F"/>
    <w:rsid w:val="001A605C"/>
    <w:rsid w:val="001A63ED"/>
    <w:rsid w:val="001A6712"/>
    <w:rsid w:val="001A674E"/>
    <w:rsid w:val="001A69D8"/>
    <w:rsid w:val="001A6A74"/>
    <w:rsid w:val="001A7334"/>
    <w:rsid w:val="001A760D"/>
    <w:rsid w:val="001A7636"/>
    <w:rsid w:val="001A7828"/>
    <w:rsid w:val="001A7AE4"/>
    <w:rsid w:val="001A7E22"/>
    <w:rsid w:val="001B000B"/>
    <w:rsid w:val="001B029A"/>
    <w:rsid w:val="001B071E"/>
    <w:rsid w:val="001B0756"/>
    <w:rsid w:val="001B08E5"/>
    <w:rsid w:val="001B0EB7"/>
    <w:rsid w:val="001B0EEA"/>
    <w:rsid w:val="001B15D4"/>
    <w:rsid w:val="001B1664"/>
    <w:rsid w:val="001B1C5F"/>
    <w:rsid w:val="001B2308"/>
    <w:rsid w:val="001B23BB"/>
    <w:rsid w:val="001B2442"/>
    <w:rsid w:val="001B2538"/>
    <w:rsid w:val="001B28CA"/>
    <w:rsid w:val="001B2A13"/>
    <w:rsid w:val="001B2B6D"/>
    <w:rsid w:val="001B2C0A"/>
    <w:rsid w:val="001B3130"/>
    <w:rsid w:val="001B3618"/>
    <w:rsid w:val="001B38FA"/>
    <w:rsid w:val="001B3955"/>
    <w:rsid w:val="001B3E5D"/>
    <w:rsid w:val="001B3E74"/>
    <w:rsid w:val="001B404A"/>
    <w:rsid w:val="001B461C"/>
    <w:rsid w:val="001B4733"/>
    <w:rsid w:val="001B4A1A"/>
    <w:rsid w:val="001B4CA0"/>
    <w:rsid w:val="001B4F97"/>
    <w:rsid w:val="001B50A2"/>
    <w:rsid w:val="001B5437"/>
    <w:rsid w:val="001B59FD"/>
    <w:rsid w:val="001B5A7E"/>
    <w:rsid w:val="001B5F0E"/>
    <w:rsid w:val="001B6FB8"/>
    <w:rsid w:val="001B7055"/>
    <w:rsid w:val="001B7162"/>
    <w:rsid w:val="001B7633"/>
    <w:rsid w:val="001B7A1C"/>
    <w:rsid w:val="001B7AC7"/>
    <w:rsid w:val="001B7B6C"/>
    <w:rsid w:val="001B7E43"/>
    <w:rsid w:val="001B7FD8"/>
    <w:rsid w:val="001C0118"/>
    <w:rsid w:val="001C03A3"/>
    <w:rsid w:val="001C0516"/>
    <w:rsid w:val="001C05AF"/>
    <w:rsid w:val="001C07E4"/>
    <w:rsid w:val="001C0B04"/>
    <w:rsid w:val="001C0B26"/>
    <w:rsid w:val="001C0D08"/>
    <w:rsid w:val="001C129A"/>
    <w:rsid w:val="001C1818"/>
    <w:rsid w:val="001C1872"/>
    <w:rsid w:val="001C187C"/>
    <w:rsid w:val="001C1DAF"/>
    <w:rsid w:val="001C2189"/>
    <w:rsid w:val="001C218A"/>
    <w:rsid w:val="001C2AC3"/>
    <w:rsid w:val="001C3478"/>
    <w:rsid w:val="001C34F4"/>
    <w:rsid w:val="001C352B"/>
    <w:rsid w:val="001C3852"/>
    <w:rsid w:val="001C3904"/>
    <w:rsid w:val="001C392B"/>
    <w:rsid w:val="001C3946"/>
    <w:rsid w:val="001C3A78"/>
    <w:rsid w:val="001C3AC9"/>
    <w:rsid w:val="001C3C20"/>
    <w:rsid w:val="001C404F"/>
    <w:rsid w:val="001C4146"/>
    <w:rsid w:val="001C425F"/>
    <w:rsid w:val="001C49C2"/>
    <w:rsid w:val="001C4A98"/>
    <w:rsid w:val="001C4C80"/>
    <w:rsid w:val="001C4DD7"/>
    <w:rsid w:val="001C5064"/>
    <w:rsid w:val="001C530F"/>
    <w:rsid w:val="001C57BA"/>
    <w:rsid w:val="001C598C"/>
    <w:rsid w:val="001C5B3E"/>
    <w:rsid w:val="001C5ED0"/>
    <w:rsid w:val="001C6617"/>
    <w:rsid w:val="001C6833"/>
    <w:rsid w:val="001C6887"/>
    <w:rsid w:val="001C6E66"/>
    <w:rsid w:val="001C771A"/>
    <w:rsid w:val="001C77FF"/>
    <w:rsid w:val="001C7B2D"/>
    <w:rsid w:val="001D0101"/>
    <w:rsid w:val="001D019E"/>
    <w:rsid w:val="001D0474"/>
    <w:rsid w:val="001D0538"/>
    <w:rsid w:val="001D06BD"/>
    <w:rsid w:val="001D0E00"/>
    <w:rsid w:val="001D0E9A"/>
    <w:rsid w:val="001D0F07"/>
    <w:rsid w:val="001D1509"/>
    <w:rsid w:val="001D1651"/>
    <w:rsid w:val="001D16FB"/>
    <w:rsid w:val="001D1F8B"/>
    <w:rsid w:val="001D23E8"/>
    <w:rsid w:val="001D35E2"/>
    <w:rsid w:val="001D3836"/>
    <w:rsid w:val="001D39AD"/>
    <w:rsid w:val="001D3EC6"/>
    <w:rsid w:val="001D41F9"/>
    <w:rsid w:val="001D4B8D"/>
    <w:rsid w:val="001D54D0"/>
    <w:rsid w:val="001D57FE"/>
    <w:rsid w:val="001D5809"/>
    <w:rsid w:val="001D5904"/>
    <w:rsid w:val="001D5D72"/>
    <w:rsid w:val="001D5F65"/>
    <w:rsid w:val="001D668D"/>
    <w:rsid w:val="001D6BC6"/>
    <w:rsid w:val="001D7706"/>
    <w:rsid w:val="001D7A8C"/>
    <w:rsid w:val="001D7B75"/>
    <w:rsid w:val="001E007A"/>
    <w:rsid w:val="001E0513"/>
    <w:rsid w:val="001E05BE"/>
    <w:rsid w:val="001E06CF"/>
    <w:rsid w:val="001E08EB"/>
    <w:rsid w:val="001E176F"/>
    <w:rsid w:val="001E1974"/>
    <w:rsid w:val="001E1C31"/>
    <w:rsid w:val="001E1D21"/>
    <w:rsid w:val="001E1E1D"/>
    <w:rsid w:val="001E24E7"/>
    <w:rsid w:val="001E2AA8"/>
    <w:rsid w:val="001E304B"/>
    <w:rsid w:val="001E32F1"/>
    <w:rsid w:val="001E34FA"/>
    <w:rsid w:val="001E3514"/>
    <w:rsid w:val="001E37AE"/>
    <w:rsid w:val="001E3951"/>
    <w:rsid w:val="001E3AEC"/>
    <w:rsid w:val="001E3BB2"/>
    <w:rsid w:val="001E457B"/>
    <w:rsid w:val="001E47DC"/>
    <w:rsid w:val="001E4B58"/>
    <w:rsid w:val="001E4C1D"/>
    <w:rsid w:val="001E4CB2"/>
    <w:rsid w:val="001E51BC"/>
    <w:rsid w:val="001E51C7"/>
    <w:rsid w:val="001E5825"/>
    <w:rsid w:val="001E5BF1"/>
    <w:rsid w:val="001E5E29"/>
    <w:rsid w:val="001E60B6"/>
    <w:rsid w:val="001E624B"/>
    <w:rsid w:val="001E6329"/>
    <w:rsid w:val="001E6356"/>
    <w:rsid w:val="001E6783"/>
    <w:rsid w:val="001E6BEE"/>
    <w:rsid w:val="001E6CF1"/>
    <w:rsid w:val="001E7386"/>
    <w:rsid w:val="001E73BF"/>
    <w:rsid w:val="001F07BD"/>
    <w:rsid w:val="001F0A45"/>
    <w:rsid w:val="001F0CDD"/>
    <w:rsid w:val="001F0CEB"/>
    <w:rsid w:val="001F1320"/>
    <w:rsid w:val="001F1FD9"/>
    <w:rsid w:val="001F2303"/>
    <w:rsid w:val="001F2332"/>
    <w:rsid w:val="001F25AF"/>
    <w:rsid w:val="001F2F8B"/>
    <w:rsid w:val="001F34ED"/>
    <w:rsid w:val="001F363B"/>
    <w:rsid w:val="001F37F9"/>
    <w:rsid w:val="001F3AE5"/>
    <w:rsid w:val="001F3EC5"/>
    <w:rsid w:val="001F4052"/>
    <w:rsid w:val="001F408F"/>
    <w:rsid w:val="001F47CF"/>
    <w:rsid w:val="001F4FDB"/>
    <w:rsid w:val="001F5213"/>
    <w:rsid w:val="001F5241"/>
    <w:rsid w:val="001F5D20"/>
    <w:rsid w:val="001F69C6"/>
    <w:rsid w:val="001F6C6D"/>
    <w:rsid w:val="001F6DEC"/>
    <w:rsid w:val="001F6FC3"/>
    <w:rsid w:val="001F723F"/>
    <w:rsid w:val="001F72D9"/>
    <w:rsid w:val="001F764F"/>
    <w:rsid w:val="001F768E"/>
    <w:rsid w:val="001F7720"/>
    <w:rsid w:val="001F7C71"/>
    <w:rsid w:val="001F7D78"/>
    <w:rsid w:val="001F7D9E"/>
    <w:rsid w:val="001F7EA4"/>
    <w:rsid w:val="00201110"/>
    <w:rsid w:val="002013BE"/>
    <w:rsid w:val="00201537"/>
    <w:rsid w:val="00201B23"/>
    <w:rsid w:val="002021A0"/>
    <w:rsid w:val="0020221C"/>
    <w:rsid w:val="002023FD"/>
    <w:rsid w:val="002026CE"/>
    <w:rsid w:val="0020291E"/>
    <w:rsid w:val="00202E49"/>
    <w:rsid w:val="002030E8"/>
    <w:rsid w:val="0020312A"/>
    <w:rsid w:val="00203341"/>
    <w:rsid w:val="0020342F"/>
    <w:rsid w:val="0020373C"/>
    <w:rsid w:val="00203883"/>
    <w:rsid w:val="002039E0"/>
    <w:rsid w:val="00204261"/>
    <w:rsid w:val="002044AF"/>
    <w:rsid w:val="00204512"/>
    <w:rsid w:val="00204721"/>
    <w:rsid w:val="00205AEA"/>
    <w:rsid w:val="00205B74"/>
    <w:rsid w:val="00205D17"/>
    <w:rsid w:val="00205F46"/>
    <w:rsid w:val="002060EA"/>
    <w:rsid w:val="00206135"/>
    <w:rsid w:val="00206656"/>
    <w:rsid w:val="00206978"/>
    <w:rsid w:val="00206AA8"/>
    <w:rsid w:val="00207F49"/>
    <w:rsid w:val="00210BCA"/>
    <w:rsid w:val="00210F28"/>
    <w:rsid w:val="00211367"/>
    <w:rsid w:val="00211672"/>
    <w:rsid w:val="002116BD"/>
    <w:rsid w:val="0021216E"/>
    <w:rsid w:val="002128BE"/>
    <w:rsid w:val="00212C41"/>
    <w:rsid w:val="00212D67"/>
    <w:rsid w:val="00212D68"/>
    <w:rsid w:val="00212E21"/>
    <w:rsid w:val="00212EFC"/>
    <w:rsid w:val="00213353"/>
    <w:rsid w:val="0021383D"/>
    <w:rsid w:val="00213FBF"/>
    <w:rsid w:val="00214489"/>
    <w:rsid w:val="0021494A"/>
    <w:rsid w:val="002149E1"/>
    <w:rsid w:val="00214A54"/>
    <w:rsid w:val="00215314"/>
    <w:rsid w:val="0021548A"/>
    <w:rsid w:val="00215632"/>
    <w:rsid w:val="00215A13"/>
    <w:rsid w:val="00215B9C"/>
    <w:rsid w:val="00215CC7"/>
    <w:rsid w:val="0021600F"/>
    <w:rsid w:val="002160BC"/>
    <w:rsid w:val="00216140"/>
    <w:rsid w:val="002161F7"/>
    <w:rsid w:val="002163D0"/>
    <w:rsid w:val="0021641D"/>
    <w:rsid w:val="002164A0"/>
    <w:rsid w:val="00216A9A"/>
    <w:rsid w:val="00216F98"/>
    <w:rsid w:val="0021769A"/>
    <w:rsid w:val="00217BC9"/>
    <w:rsid w:val="00217DEB"/>
    <w:rsid w:val="00217E65"/>
    <w:rsid w:val="00217F24"/>
    <w:rsid w:val="00220319"/>
    <w:rsid w:val="002207D2"/>
    <w:rsid w:val="00220CC9"/>
    <w:rsid w:val="00221139"/>
    <w:rsid w:val="0022124D"/>
    <w:rsid w:val="002215C5"/>
    <w:rsid w:val="00221735"/>
    <w:rsid w:val="00221751"/>
    <w:rsid w:val="00221B55"/>
    <w:rsid w:val="00221B98"/>
    <w:rsid w:val="00221E83"/>
    <w:rsid w:val="00221ECE"/>
    <w:rsid w:val="00222098"/>
    <w:rsid w:val="002220A7"/>
    <w:rsid w:val="002226EE"/>
    <w:rsid w:val="0022278E"/>
    <w:rsid w:val="0022319D"/>
    <w:rsid w:val="002231B1"/>
    <w:rsid w:val="002233A2"/>
    <w:rsid w:val="0022364F"/>
    <w:rsid w:val="00223BA2"/>
    <w:rsid w:val="00223C23"/>
    <w:rsid w:val="00223D80"/>
    <w:rsid w:val="002245C1"/>
    <w:rsid w:val="002248A1"/>
    <w:rsid w:val="00224C36"/>
    <w:rsid w:val="00225F12"/>
    <w:rsid w:val="002261B6"/>
    <w:rsid w:val="00226430"/>
    <w:rsid w:val="00226B92"/>
    <w:rsid w:val="00226F6B"/>
    <w:rsid w:val="00226FB2"/>
    <w:rsid w:val="0022725E"/>
    <w:rsid w:val="00227663"/>
    <w:rsid w:val="00227CC8"/>
    <w:rsid w:val="00227F1B"/>
    <w:rsid w:val="00227F53"/>
    <w:rsid w:val="002302D6"/>
    <w:rsid w:val="002307B3"/>
    <w:rsid w:val="00230905"/>
    <w:rsid w:val="00230E08"/>
    <w:rsid w:val="00230F4B"/>
    <w:rsid w:val="002313C1"/>
    <w:rsid w:val="00231F74"/>
    <w:rsid w:val="002321D8"/>
    <w:rsid w:val="00232B1D"/>
    <w:rsid w:val="00232BDC"/>
    <w:rsid w:val="00232C42"/>
    <w:rsid w:val="0023310F"/>
    <w:rsid w:val="0023319A"/>
    <w:rsid w:val="00233337"/>
    <w:rsid w:val="00233577"/>
    <w:rsid w:val="002339B4"/>
    <w:rsid w:val="00233AA1"/>
    <w:rsid w:val="00233B59"/>
    <w:rsid w:val="00233BD0"/>
    <w:rsid w:val="002347B9"/>
    <w:rsid w:val="002348A8"/>
    <w:rsid w:val="00234D52"/>
    <w:rsid w:val="00234DBD"/>
    <w:rsid w:val="00234F02"/>
    <w:rsid w:val="00235AF8"/>
    <w:rsid w:val="00235B4F"/>
    <w:rsid w:val="002367D4"/>
    <w:rsid w:val="002369A8"/>
    <w:rsid w:val="00236DDF"/>
    <w:rsid w:val="0023783B"/>
    <w:rsid w:val="00237A53"/>
    <w:rsid w:val="00237D2C"/>
    <w:rsid w:val="00240010"/>
    <w:rsid w:val="00240201"/>
    <w:rsid w:val="00240363"/>
    <w:rsid w:val="00240824"/>
    <w:rsid w:val="002408D3"/>
    <w:rsid w:val="00240F20"/>
    <w:rsid w:val="00241059"/>
    <w:rsid w:val="0024111D"/>
    <w:rsid w:val="0024122D"/>
    <w:rsid w:val="002421E0"/>
    <w:rsid w:val="00242243"/>
    <w:rsid w:val="002425D3"/>
    <w:rsid w:val="00242819"/>
    <w:rsid w:val="002430EA"/>
    <w:rsid w:val="0024318A"/>
    <w:rsid w:val="002433EE"/>
    <w:rsid w:val="00243417"/>
    <w:rsid w:val="00243795"/>
    <w:rsid w:val="0024396D"/>
    <w:rsid w:val="00243996"/>
    <w:rsid w:val="002443F8"/>
    <w:rsid w:val="0024461B"/>
    <w:rsid w:val="00244B34"/>
    <w:rsid w:val="00244D68"/>
    <w:rsid w:val="0024505A"/>
    <w:rsid w:val="002450C8"/>
    <w:rsid w:val="00245A1B"/>
    <w:rsid w:val="00245AA8"/>
    <w:rsid w:val="00245D80"/>
    <w:rsid w:val="00246168"/>
    <w:rsid w:val="002461FD"/>
    <w:rsid w:val="00246ADF"/>
    <w:rsid w:val="00246F08"/>
    <w:rsid w:val="002475E6"/>
    <w:rsid w:val="002476FD"/>
    <w:rsid w:val="00247DB8"/>
    <w:rsid w:val="0025012A"/>
    <w:rsid w:val="0025031F"/>
    <w:rsid w:val="0025054F"/>
    <w:rsid w:val="002506BB"/>
    <w:rsid w:val="00250CBF"/>
    <w:rsid w:val="00250F97"/>
    <w:rsid w:val="0025158B"/>
    <w:rsid w:val="00251917"/>
    <w:rsid w:val="0025198A"/>
    <w:rsid w:val="002520D4"/>
    <w:rsid w:val="00252239"/>
    <w:rsid w:val="00252A5B"/>
    <w:rsid w:val="00252B48"/>
    <w:rsid w:val="00253040"/>
    <w:rsid w:val="002530B7"/>
    <w:rsid w:val="00253299"/>
    <w:rsid w:val="0025341D"/>
    <w:rsid w:val="00253461"/>
    <w:rsid w:val="00253644"/>
    <w:rsid w:val="002540A6"/>
    <w:rsid w:val="00254371"/>
    <w:rsid w:val="00254648"/>
    <w:rsid w:val="00254A3D"/>
    <w:rsid w:val="002552A6"/>
    <w:rsid w:val="00255578"/>
    <w:rsid w:val="00255FBB"/>
    <w:rsid w:val="00256531"/>
    <w:rsid w:val="00256719"/>
    <w:rsid w:val="00256BAF"/>
    <w:rsid w:val="00256EAD"/>
    <w:rsid w:val="00256F4C"/>
    <w:rsid w:val="00256F9F"/>
    <w:rsid w:val="002573E0"/>
    <w:rsid w:val="002604FE"/>
    <w:rsid w:val="00260B64"/>
    <w:rsid w:val="00260F9E"/>
    <w:rsid w:val="00261004"/>
    <w:rsid w:val="002612E9"/>
    <w:rsid w:val="00261351"/>
    <w:rsid w:val="0026192E"/>
    <w:rsid w:val="00261B83"/>
    <w:rsid w:val="002621D1"/>
    <w:rsid w:val="00262313"/>
    <w:rsid w:val="00262499"/>
    <w:rsid w:val="00262B2B"/>
    <w:rsid w:val="002632E9"/>
    <w:rsid w:val="002638D3"/>
    <w:rsid w:val="00263B96"/>
    <w:rsid w:val="00263BCD"/>
    <w:rsid w:val="00263FAB"/>
    <w:rsid w:val="00264848"/>
    <w:rsid w:val="0026490E"/>
    <w:rsid w:val="00264B5F"/>
    <w:rsid w:val="00265055"/>
    <w:rsid w:val="0026517A"/>
    <w:rsid w:val="002664ED"/>
    <w:rsid w:val="00266E04"/>
    <w:rsid w:val="00266E48"/>
    <w:rsid w:val="002673FE"/>
    <w:rsid w:val="0026742E"/>
    <w:rsid w:val="0026745D"/>
    <w:rsid w:val="002674DB"/>
    <w:rsid w:val="00267E27"/>
    <w:rsid w:val="002703D7"/>
    <w:rsid w:val="002705D3"/>
    <w:rsid w:val="00270651"/>
    <w:rsid w:val="002708FF"/>
    <w:rsid w:val="0027097B"/>
    <w:rsid w:val="00270B75"/>
    <w:rsid w:val="0027131C"/>
    <w:rsid w:val="002715D4"/>
    <w:rsid w:val="00271655"/>
    <w:rsid w:val="002716E1"/>
    <w:rsid w:val="00271F76"/>
    <w:rsid w:val="00272CF1"/>
    <w:rsid w:val="00272FD2"/>
    <w:rsid w:val="0027328B"/>
    <w:rsid w:val="0027345E"/>
    <w:rsid w:val="00273738"/>
    <w:rsid w:val="00273E78"/>
    <w:rsid w:val="002742BA"/>
    <w:rsid w:val="0027442A"/>
    <w:rsid w:val="00274D70"/>
    <w:rsid w:val="0027544C"/>
    <w:rsid w:val="0027556E"/>
    <w:rsid w:val="002758EB"/>
    <w:rsid w:val="0027613D"/>
    <w:rsid w:val="0027657F"/>
    <w:rsid w:val="00276637"/>
    <w:rsid w:val="002768BA"/>
    <w:rsid w:val="0027730A"/>
    <w:rsid w:val="002775BC"/>
    <w:rsid w:val="002776F8"/>
    <w:rsid w:val="00277AFA"/>
    <w:rsid w:val="00277D7A"/>
    <w:rsid w:val="00280725"/>
    <w:rsid w:val="00281144"/>
    <w:rsid w:val="002818C8"/>
    <w:rsid w:val="00281905"/>
    <w:rsid w:val="00281D2C"/>
    <w:rsid w:val="0028206F"/>
    <w:rsid w:val="00282104"/>
    <w:rsid w:val="00282898"/>
    <w:rsid w:val="00282F17"/>
    <w:rsid w:val="00282F53"/>
    <w:rsid w:val="00283092"/>
    <w:rsid w:val="0028314B"/>
    <w:rsid w:val="00283419"/>
    <w:rsid w:val="0028356C"/>
    <w:rsid w:val="0028373F"/>
    <w:rsid w:val="00284421"/>
    <w:rsid w:val="002848E4"/>
    <w:rsid w:val="00284957"/>
    <w:rsid w:val="00284E80"/>
    <w:rsid w:val="00284F26"/>
    <w:rsid w:val="00285506"/>
    <w:rsid w:val="00285571"/>
    <w:rsid w:val="002857B5"/>
    <w:rsid w:val="00285BC1"/>
    <w:rsid w:val="002868E7"/>
    <w:rsid w:val="00286BFA"/>
    <w:rsid w:val="0028761A"/>
    <w:rsid w:val="002876B1"/>
    <w:rsid w:val="00290006"/>
    <w:rsid w:val="002902ED"/>
    <w:rsid w:val="0029064C"/>
    <w:rsid w:val="0029102D"/>
    <w:rsid w:val="00291677"/>
    <w:rsid w:val="00291DEF"/>
    <w:rsid w:val="002928D2"/>
    <w:rsid w:val="002930E0"/>
    <w:rsid w:val="00293807"/>
    <w:rsid w:val="0029396A"/>
    <w:rsid w:val="00293A6C"/>
    <w:rsid w:val="00293F3E"/>
    <w:rsid w:val="00294093"/>
    <w:rsid w:val="002946EE"/>
    <w:rsid w:val="00295024"/>
    <w:rsid w:val="0029581D"/>
    <w:rsid w:val="00295AC8"/>
    <w:rsid w:val="00295BE7"/>
    <w:rsid w:val="00295D5F"/>
    <w:rsid w:val="00295EFE"/>
    <w:rsid w:val="00297041"/>
    <w:rsid w:val="00297169"/>
    <w:rsid w:val="00297178"/>
    <w:rsid w:val="00297592"/>
    <w:rsid w:val="00297EE7"/>
    <w:rsid w:val="00297F90"/>
    <w:rsid w:val="002A0608"/>
    <w:rsid w:val="002A092B"/>
    <w:rsid w:val="002A0C95"/>
    <w:rsid w:val="002A105E"/>
    <w:rsid w:val="002A13DD"/>
    <w:rsid w:val="002A153B"/>
    <w:rsid w:val="002A1833"/>
    <w:rsid w:val="002A1A5A"/>
    <w:rsid w:val="002A23E2"/>
    <w:rsid w:val="002A288F"/>
    <w:rsid w:val="002A2C88"/>
    <w:rsid w:val="002A2D00"/>
    <w:rsid w:val="002A2FEF"/>
    <w:rsid w:val="002A30C6"/>
    <w:rsid w:val="002A3137"/>
    <w:rsid w:val="002A35A2"/>
    <w:rsid w:val="002A3B61"/>
    <w:rsid w:val="002A413A"/>
    <w:rsid w:val="002A4630"/>
    <w:rsid w:val="002A4AF0"/>
    <w:rsid w:val="002A4D4E"/>
    <w:rsid w:val="002A51F2"/>
    <w:rsid w:val="002A574E"/>
    <w:rsid w:val="002A702E"/>
    <w:rsid w:val="002A741B"/>
    <w:rsid w:val="002A76C4"/>
    <w:rsid w:val="002A7D8F"/>
    <w:rsid w:val="002A7DE9"/>
    <w:rsid w:val="002A7E7D"/>
    <w:rsid w:val="002B0175"/>
    <w:rsid w:val="002B01E0"/>
    <w:rsid w:val="002B0585"/>
    <w:rsid w:val="002B0588"/>
    <w:rsid w:val="002B0A67"/>
    <w:rsid w:val="002B0B97"/>
    <w:rsid w:val="002B0C2E"/>
    <w:rsid w:val="002B1306"/>
    <w:rsid w:val="002B1392"/>
    <w:rsid w:val="002B17EA"/>
    <w:rsid w:val="002B1D0B"/>
    <w:rsid w:val="002B1DD1"/>
    <w:rsid w:val="002B1F75"/>
    <w:rsid w:val="002B27B9"/>
    <w:rsid w:val="002B2EFD"/>
    <w:rsid w:val="002B3187"/>
    <w:rsid w:val="002B39A5"/>
    <w:rsid w:val="002B3A6D"/>
    <w:rsid w:val="002B3BD9"/>
    <w:rsid w:val="002B4073"/>
    <w:rsid w:val="002B40FA"/>
    <w:rsid w:val="002B42CA"/>
    <w:rsid w:val="002B4CD9"/>
    <w:rsid w:val="002B5494"/>
    <w:rsid w:val="002B566F"/>
    <w:rsid w:val="002B5934"/>
    <w:rsid w:val="002B5A0D"/>
    <w:rsid w:val="002B5FC8"/>
    <w:rsid w:val="002B6B6E"/>
    <w:rsid w:val="002B701D"/>
    <w:rsid w:val="002B7A21"/>
    <w:rsid w:val="002B7EC1"/>
    <w:rsid w:val="002B7F3D"/>
    <w:rsid w:val="002C00B3"/>
    <w:rsid w:val="002C011B"/>
    <w:rsid w:val="002C0A7A"/>
    <w:rsid w:val="002C0B78"/>
    <w:rsid w:val="002C0BEF"/>
    <w:rsid w:val="002C0F20"/>
    <w:rsid w:val="002C11A5"/>
    <w:rsid w:val="002C1699"/>
    <w:rsid w:val="002C17C9"/>
    <w:rsid w:val="002C199C"/>
    <w:rsid w:val="002C1EDB"/>
    <w:rsid w:val="002C1EFB"/>
    <w:rsid w:val="002C220B"/>
    <w:rsid w:val="002C2714"/>
    <w:rsid w:val="002C2891"/>
    <w:rsid w:val="002C2C2D"/>
    <w:rsid w:val="002C36C2"/>
    <w:rsid w:val="002C3E7B"/>
    <w:rsid w:val="002C3FF4"/>
    <w:rsid w:val="002C400B"/>
    <w:rsid w:val="002C4069"/>
    <w:rsid w:val="002C4682"/>
    <w:rsid w:val="002C4716"/>
    <w:rsid w:val="002C497A"/>
    <w:rsid w:val="002C52A7"/>
    <w:rsid w:val="002C534B"/>
    <w:rsid w:val="002C59D1"/>
    <w:rsid w:val="002C6171"/>
    <w:rsid w:val="002C63B3"/>
    <w:rsid w:val="002C643B"/>
    <w:rsid w:val="002C6AE7"/>
    <w:rsid w:val="002C6E14"/>
    <w:rsid w:val="002C6ED2"/>
    <w:rsid w:val="002C6FFD"/>
    <w:rsid w:val="002C702C"/>
    <w:rsid w:val="002C79AC"/>
    <w:rsid w:val="002C79F5"/>
    <w:rsid w:val="002D03CB"/>
    <w:rsid w:val="002D0719"/>
    <w:rsid w:val="002D0E0C"/>
    <w:rsid w:val="002D0E5C"/>
    <w:rsid w:val="002D11D6"/>
    <w:rsid w:val="002D1393"/>
    <w:rsid w:val="002D18E6"/>
    <w:rsid w:val="002D1C3E"/>
    <w:rsid w:val="002D1CA8"/>
    <w:rsid w:val="002D22C8"/>
    <w:rsid w:val="002D262D"/>
    <w:rsid w:val="002D2BA5"/>
    <w:rsid w:val="002D2DE5"/>
    <w:rsid w:val="002D2DF4"/>
    <w:rsid w:val="002D3305"/>
    <w:rsid w:val="002D3C86"/>
    <w:rsid w:val="002D3D51"/>
    <w:rsid w:val="002D410D"/>
    <w:rsid w:val="002D42D7"/>
    <w:rsid w:val="002D46CE"/>
    <w:rsid w:val="002D4E5F"/>
    <w:rsid w:val="002D4F4A"/>
    <w:rsid w:val="002D4F7A"/>
    <w:rsid w:val="002D4FF7"/>
    <w:rsid w:val="002D506E"/>
    <w:rsid w:val="002D56F5"/>
    <w:rsid w:val="002D5A46"/>
    <w:rsid w:val="002D5FF5"/>
    <w:rsid w:val="002D6128"/>
    <w:rsid w:val="002D62B0"/>
    <w:rsid w:val="002D67CE"/>
    <w:rsid w:val="002D6988"/>
    <w:rsid w:val="002D6A7D"/>
    <w:rsid w:val="002D7058"/>
    <w:rsid w:val="002D70C2"/>
    <w:rsid w:val="002D7757"/>
    <w:rsid w:val="002D786E"/>
    <w:rsid w:val="002E0478"/>
    <w:rsid w:val="002E0A7C"/>
    <w:rsid w:val="002E0A95"/>
    <w:rsid w:val="002E0CCF"/>
    <w:rsid w:val="002E0F9C"/>
    <w:rsid w:val="002E0F9D"/>
    <w:rsid w:val="002E1181"/>
    <w:rsid w:val="002E11DC"/>
    <w:rsid w:val="002E150D"/>
    <w:rsid w:val="002E1511"/>
    <w:rsid w:val="002E17D1"/>
    <w:rsid w:val="002E1B5E"/>
    <w:rsid w:val="002E1D99"/>
    <w:rsid w:val="002E1E69"/>
    <w:rsid w:val="002E1E71"/>
    <w:rsid w:val="002E1FD4"/>
    <w:rsid w:val="002E236A"/>
    <w:rsid w:val="002E2CC4"/>
    <w:rsid w:val="002E2FC6"/>
    <w:rsid w:val="002E3370"/>
    <w:rsid w:val="002E376F"/>
    <w:rsid w:val="002E3EAE"/>
    <w:rsid w:val="002E4036"/>
    <w:rsid w:val="002E439F"/>
    <w:rsid w:val="002E4407"/>
    <w:rsid w:val="002E4BBF"/>
    <w:rsid w:val="002E4DFD"/>
    <w:rsid w:val="002E4E81"/>
    <w:rsid w:val="002E51D4"/>
    <w:rsid w:val="002E5779"/>
    <w:rsid w:val="002E5CC4"/>
    <w:rsid w:val="002E5D1A"/>
    <w:rsid w:val="002E5D5E"/>
    <w:rsid w:val="002E63AA"/>
    <w:rsid w:val="002E63EF"/>
    <w:rsid w:val="002E6453"/>
    <w:rsid w:val="002E6C7A"/>
    <w:rsid w:val="002E6E91"/>
    <w:rsid w:val="002E74D5"/>
    <w:rsid w:val="002E79C5"/>
    <w:rsid w:val="002F0362"/>
    <w:rsid w:val="002F0DA5"/>
    <w:rsid w:val="002F13AA"/>
    <w:rsid w:val="002F16CF"/>
    <w:rsid w:val="002F1736"/>
    <w:rsid w:val="002F1AD8"/>
    <w:rsid w:val="002F1EF2"/>
    <w:rsid w:val="002F22D0"/>
    <w:rsid w:val="002F2944"/>
    <w:rsid w:val="002F2B98"/>
    <w:rsid w:val="002F2D37"/>
    <w:rsid w:val="002F3271"/>
    <w:rsid w:val="002F379E"/>
    <w:rsid w:val="002F38A0"/>
    <w:rsid w:val="002F45B8"/>
    <w:rsid w:val="002F46A2"/>
    <w:rsid w:val="002F4883"/>
    <w:rsid w:val="002F48A6"/>
    <w:rsid w:val="002F4999"/>
    <w:rsid w:val="002F4BAC"/>
    <w:rsid w:val="002F4DDB"/>
    <w:rsid w:val="002F4E73"/>
    <w:rsid w:val="002F523F"/>
    <w:rsid w:val="002F5979"/>
    <w:rsid w:val="002F5C53"/>
    <w:rsid w:val="002F615E"/>
    <w:rsid w:val="002F6335"/>
    <w:rsid w:val="002F64F7"/>
    <w:rsid w:val="002F6712"/>
    <w:rsid w:val="002F6A69"/>
    <w:rsid w:val="002F6AEA"/>
    <w:rsid w:val="002F7417"/>
    <w:rsid w:val="002F7505"/>
    <w:rsid w:val="002F753D"/>
    <w:rsid w:val="002F790F"/>
    <w:rsid w:val="002F7A8F"/>
    <w:rsid w:val="002F7B7D"/>
    <w:rsid w:val="002F7EB9"/>
    <w:rsid w:val="00300BC8"/>
    <w:rsid w:val="00300D56"/>
    <w:rsid w:val="00300E80"/>
    <w:rsid w:val="00301475"/>
    <w:rsid w:val="0030199E"/>
    <w:rsid w:val="00301C45"/>
    <w:rsid w:val="00301CFC"/>
    <w:rsid w:val="00301D00"/>
    <w:rsid w:val="0030282D"/>
    <w:rsid w:val="00302912"/>
    <w:rsid w:val="00302928"/>
    <w:rsid w:val="0030296D"/>
    <w:rsid w:val="0030298F"/>
    <w:rsid w:val="00302E5B"/>
    <w:rsid w:val="00302E94"/>
    <w:rsid w:val="0030352E"/>
    <w:rsid w:val="00303DEF"/>
    <w:rsid w:val="0030433D"/>
    <w:rsid w:val="0030486E"/>
    <w:rsid w:val="00304AED"/>
    <w:rsid w:val="0030520F"/>
    <w:rsid w:val="0030531D"/>
    <w:rsid w:val="003058C6"/>
    <w:rsid w:val="00305E16"/>
    <w:rsid w:val="00305E33"/>
    <w:rsid w:val="0030648D"/>
    <w:rsid w:val="00306523"/>
    <w:rsid w:val="0030694B"/>
    <w:rsid w:val="00307180"/>
    <w:rsid w:val="003072D0"/>
    <w:rsid w:val="00307536"/>
    <w:rsid w:val="00307639"/>
    <w:rsid w:val="003078AC"/>
    <w:rsid w:val="00307CCA"/>
    <w:rsid w:val="00307DC9"/>
    <w:rsid w:val="00310139"/>
    <w:rsid w:val="003102BB"/>
    <w:rsid w:val="00310707"/>
    <w:rsid w:val="00310843"/>
    <w:rsid w:val="00310B48"/>
    <w:rsid w:val="00310E83"/>
    <w:rsid w:val="0031135D"/>
    <w:rsid w:val="003116F5"/>
    <w:rsid w:val="00311FC2"/>
    <w:rsid w:val="00312154"/>
    <w:rsid w:val="003123B4"/>
    <w:rsid w:val="00312469"/>
    <w:rsid w:val="003124A0"/>
    <w:rsid w:val="00312AE3"/>
    <w:rsid w:val="003137AD"/>
    <w:rsid w:val="00313C78"/>
    <w:rsid w:val="00314DF5"/>
    <w:rsid w:val="003150A7"/>
    <w:rsid w:val="00315560"/>
    <w:rsid w:val="00315C2E"/>
    <w:rsid w:val="003160E4"/>
    <w:rsid w:val="003161BC"/>
    <w:rsid w:val="00316293"/>
    <w:rsid w:val="003165BC"/>
    <w:rsid w:val="00316613"/>
    <w:rsid w:val="00316801"/>
    <w:rsid w:val="00316A33"/>
    <w:rsid w:val="00316D8F"/>
    <w:rsid w:val="0031744F"/>
    <w:rsid w:val="003174C5"/>
    <w:rsid w:val="00317B9D"/>
    <w:rsid w:val="003202D2"/>
    <w:rsid w:val="003202D5"/>
    <w:rsid w:val="003206E2"/>
    <w:rsid w:val="0032079E"/>
    <w:rsid w:val="00320A7C"/>
    <w:rsid w:val="00320B28"/>
    <w:rsid w:val="00320EA5"/>
    <w:rsid w:val="00320FC7"/>
    <w:rsid w:val="00321311"/>
    <w:rsid w:val="003215E5"/>
    <w:rsid w:val="00321ADA"/>
    <w:rsid w:val="00321C67"/>
    <w:rsid w:val="003220B9"/>
    <w:rsid w:val="003222AC"/>
    <w:rsid w:val="003226AF"/>
    <w:rsid w:val="00322730"/>
    <w:rsid w:val="00322D9A"/>
    <w:rsid w:val="00322F56"/>
    <w:rsid w:val="00323297"/>
    <w:rsid w:val="003239D8"/>
    <w:rsid w:val="00323C91"/>
    <w:rsid w:val="003245AB"/>
    <w:rsid w:val="003247BD"/>
    <w:rsid w:val="00325DCF"/>
    <w:rsid w:val="00325E5F"/>
    <w:rsid w:val="00326A98"/>
    <w:rsid w:val="00326B16"/>
    <w:rsid w:val="00327964"/>
    <w:rsid w:val="00327B2A"/>
    <w:rsid w:val="00327BF4"/>
    <w:rsid w:val="00327D84"/>
    <w:rsid w:val="003305B2"/>
    <w:rsid w:val="003305C7"/>
    <w:rsid w:val="00330719"/>
    <w:rsid w:val="0033093D"/>
    <w:rsid w:val="0033098E"/>
    <w:rsid w:val="00330AF9"/>
    <w:rsid w:val="00330B9F"/>
    <w:rsid w:val="00330C40"/>
    <w:rsid w:val="00330C66"/>
    <w:rsid w:val="003316F1"/>
    <w:rsid w:val="0033171A"/>
    <w:rsid w:val="003318B2"/>
    <w:rsid w:val="00331E11"/>
    <w:rsid w:val="00331E15"/>
    <w:rsid w:val="003324B9"/>
    <w:rsid w:val="003325EA"/>
    <w:rsid w:val="003326EF"/>
    <w:rsid w:val="003327EC"/>
    <w:rsid w:val="00332C43"/>
    <w:rsid w:val="00332D79"/>
    <w:rsid w:val="00332FD6"/>
    <w:rsid w:val="0033336C"/>
    <w:rsid w:val="003339CC"/>
    <w:rsid w:val="003339F6"/>
    <w:rsid w:val="00333E2D"/>
    <w:rsid w:val="003344B0"/>
    <w:rsid w:val="003348F2"/>
    <w:rsid w:val="00334BD4"/>
    <w:rsid w:val="00334C5C"/>
    <w:rsid w:val="003350B8"/>
    <w:rsid w:val="00335763"/>
    <w:rsid w:val="00335BE4"/>
    <w:rsid w:val="0033629D"/>
    <w:rsid w:val="003362F8"/>
    <w:rsid w:val="003363AE"/>
    <w:rsid w:val="00336761"/>
    <w:rsid w:val="003369E2"/>
    <w:rsid w:val="003377EE"/>
    <w:rsid w:val="00337D1F"/>
    <w:rsid w:val="003402B6"/>
    <w:rsid w:val="00340467"/>
    <w:rsid w:val="003404DD"/>
    <w:rsid w:val="00340DB7"/>
    <w:rsid w:val="00340EC6"/>
    <w:rsid w:val="00340F43"/>
    <w:rsid w:val="00340FAB"/>
    <w:rsid w:val="003416F3"/>
    <w:rsid w:val="00341863"/>
    <w:rsid w:val="00341FC2"/>
    <w:rsid w:val="003420A5"/>
    <w:rsid w:val="00342BB3"/>
    <w:rsid w:val="00342DDA"/>
    <w:rsid w:val="003434BD"/>
    <w:rsid w:val="003437D5"/>
    <w:rsid w:val="00343B03"/>
    <w:rsid w:val="00343BA0"/>
    <w:rsid w:val="00343C16"/>
    <w:rsid w:val="003446A6"/>
    <w:rsid w:val="00344C6A"/>
    <w:rsid w:val="00344CA4"/>
    <w:rsid w:val="00345442"/>
    <w:rsid w:val="003454EB"/>
    <w:rsid w:val="00345AB1"/>
    <w:rsid w:val="00345D48"/>
    <w:rsid w:val="00345E90"/>
    <w:rsid w:val="00346AF7"/>
    <w:rsid w:val="00346C7A"/>
    <w:rsid w:val="00347167"/>
    <w:rsid w:val="003475A9"/>
    <w:rsid w:val="003478D4"/>
    <w:rsid w:val="00347C4D"/>
    <w:rsid w:val="00347E3B"/>
    <w:rsid w:val="00347F92"/>
    <w:rsid w:val="00347FD7"/>
    <w:rsid w:val="0035015E"/>
    <w:rsid w:val="00350220"/>
    <w:rsid w:val="00350674"/>
    <w:rsid w:val="00350B3B"/>
    <w:rsid w:val="00350DCC"/>
    <w:rsid w:val="00350FA5"/>
    <w:rsid w:val="003512F3"/>
    <w:rsid w:val="00351638"/>
    <w:rsid w:val="003516F5"/>
    <w:rsid w:val="00351CF5"/>
    <w:rsid w:val="00351D2A"/>
    <w:rsid w:val="00351EE3"/>
    <w:rsid w:val="00351EED"/>
    <w:rsid w:val="00352775"/>
    <w:rsid w:val="00352D06"/>
    <w:rsid w:val="00352D65"/>
    <w:rsid w:val="00352EA0"/>
    <w:rsid w:val="0035312A"/>
    <w:rsid w:val="003531B8"/>
    <w:rsid w:val="00353464"/>
    <w:rsid w:val="00353700"/>
    <w:rsid w:val="00353BE8"/>
    <w:rsid w:val="003540BC"/>
    <w:rsid w:val="003544A1"/>
    <w:rsid w:val="003545EB"/>
    <w:rsid w:val="00354C5E"/>
    <w:rsid w:val="003550B4"/>
    <w:rsid w:val="00355345"/>
    <w:rsid w:val="003553D0"/>
    <w:rsid w:val="00355F3B"/>
    <w:rsid w:val="00356A98"/>
    <w:rsid w:val="00356BDA"/>
    <w:rsid w:val="00356BE9"/>
    <w:rsid w:val="00356F27"/>
    <w:rsid w:val="0035764B"/>
    <w:rsid w:val="00357804"/>
    <w:rsid w:val="00357958"/>
    <w:rsid w:val="00357F28"/>
    <w:rsid w:val="00357F47"/>
    <w:rsid w:val="00360351"/>
    <w:rsid w:val="00360875"/>
    <w:rsid w:val="00360BEE"/>
    <w:rsid w:val="00361C35"/>
    <w:rsid w:val="00361FB7"/>
    <w:rsid w:val="00362028"/>
    <w:rsid w:val="00362C05"/>
    <w:rsid w:val="00362C5D"/>
    <w:rsid w:val="003631B0"/>
    <w:rsid w:val="00363209"/>
    <w:rsid w:val="0036351A"/>
    <w:rsid w:val="00363681"/>
    <w:rsid w:val="003638FB"/>
    <w:rsid w:val="00363BFE"/>
    <w:rsid w:val="003645AF"/>
    <w:rsid w:val="0036466A"/>
    <w:rsid w:val="00364833"/>
    <w:rsid w:val="003648FB"/>
    <w:rsid w:val="00364AFB"/>
    <w:rsid w:val="0036538A"/>
    <w:rsid w:val="00365448"/>
    <w:rsid w:val="00365722"/>
    <w:rsid w:val="00365FDD"/>
    <w:rsid w:val="003665B9"/>
    <w:rsid w:val="00366811"/>
    <w:rsid w:val="00366CDA"/>
    <w:rsid w:val="00367080"/>
    <w:rsid w:val="003672C0"/>
    <w:rsid w:val="00367A0A"/>
    <w:rsid w:val="00367BCB"/>
    <w:rsid w:val="00370372"/>
    <w:rsid w:val="00370DFD"/>
    <w:rsid w:val="00371E47"/>
    <w:rsid w:val="00371EDF"/>
    <w:rsid w:val="00371F01"/>
    <w:rsid w:val="003720D0"/>
    <w:rsid w:val="0037234A"/>
    <w:rsid w:val="00372523"/>
    <w:rsid w:val="0037262F"/>
    <w:rsid w:val="00372D2C"/>
    <w:rsid w:val="003730E5"/>
    <w:rsid w:val="00373414"/>
    <w:rsid w:val="00373858"/>
    <w:rsid w:val="00373B7E"/>
    <w:rsid w:val="00373E63"/>
    <w:rsid w:val="00373FAA"/>
    <w:rsid w:val="003743CB"/>
    <w:rsid w:val="0037441F"/>
    <w:rsid w:val="003745F4"/>
    <w:rsid w:val="00374D5B"/>
    <w:rsid w:val="00374E83"/>
    <w:rsid w:val="003751B4"/>
    <w:rsid w:val="0037539D"/>
    <w:rsid w:val="00375651"/>
    <w:rsid w:val="00375B73"/>
    <w:rsid w:val="00376107"/>
    <w:rsid w:val="00376489"/>
    <w:rsid w:val="00376C9F"/>
    <w:rsid w:val="0037752D"/>
    <w:rsid w:val="00377A23"/>
    <w:rsid w:val="00377AC2"/>
    <w:rsid w:val="00377F92"/>
    <w:rsid w:val="003811FA"/>
    <w:rsid w:val="003820DE"/>
    <w:rsid w:val="0038230C"/>
    <w:rsid w:val="00382317"/>
    <w:rsid w:val="003825E8"/>
    <w:rsid w:val="00382D61"/>
    <w:rsid w:val="00382E64"/>
    <w:rsid w:val="00382F34"/>
    <w:rsid w:val="0038356A"/>
    <w:rsid w:val="00383700"/>
    <w:rsid w:val="003839B6"/>
    <w:rsid w:val="00384002"/>
    <w:rsid w:val="003846B3"/>
    <w:rsid w:val="0038487E"/>
    <w:rsid w:val="0038497A"/>
    <w:rsid w:val="003849B9"/>
    <w:rsid w:val="00384EF3"/>
    <w:rsid w:val="003850E8"/>
    <w:rsid w:val="003855B8"/>
    <w:rsid w:val="00385D0E"/>
    <w:rsid w:val="003863A4"/>
    <w:rsid w:val="003865CE"/>
    <w:rsid w:val="00386892"/>
    <w:rsid w:val="00386B05"/>
    <w:rsid w:val="00386C4C"/>
    <w:rsid w:val="00386CC9"/>
    <w:rsid w:val="00386E44"/>
    <w:rsid w:val="0038734D"/>
    <w:rsid w:val="00387373"/>
    <w:rsid w:val="003874D5"/>
    <w:rsid w:val="00387BA5"/>
    <w:rsid w:val="00387EE8"/>
    <w:rsid w:val="00390E6A"/>
    <w:rsid w:val="00390FD5"/>
    <w:rsid w:val="00391177"/>
    <w:rsid w:val="003915A1"/>
    <w:rsid w:val="00391635"/>
    <w:rsid w:val="00391B6A"/>
    <w:rsid w:val="00391E51"/>
    <w:rsid w:val="00392898"/>
    <w:rsid w:val="00392B5A"/>
    <w:rsid w:val="00392C83"/>
    <w:rsid w:val="00392CD6"/>
    <w:rsid w:val="00393062"/>
    <w:rsid w:val="003931BD"/>
    <w:rsid w:val="0039324F"/>
    <w:rsid w:val="00393C57"/>
    <w:rsid w:val="003945A5"/>
    <w:rsid w:val="003948C5"/>
    <w:rsid w:val="00394BCB"/>
    <w:rsid w:val="00394BDE"/>
    <w:rsid w:val="003953B3"/>
    <w:rsid w:val="00395551"/>
    <w:rsid w:val="003957B8"/>
    <w:rsid w:val="00395C76"/>
    <w:rsid w:val="00396A99"/>
    <w:rsid w:val="00396C70"/>
    <w:rsid w:val="003970B5"/>
    <w:rsid w:val="00397594"/>
    <w:rsid w:val="003979B0"/>
    <w:rsid w:val="00397F1C"/>
    <w:rsid w:val="003A0D18"/>
    <w:rsid w:val="003A1254"/>
    <w:rsid w:val="003A1454"/>
    <w:rsid w:val="003A15D3"/>
    <w:rsid w:val="003A1D62"/>
    <w:rsid w:val="003A1E29"/>
    <w:rsid w:val="003A2048"/>
    <w:rsid w:val="003A2256"/>
    <w:rsid w:val="003A26CA"/>
    <w:rsid w:val="003A3064"/>
    <w:rsid w:val="003A3363"/>
    <w:rsid w:val="003A36F8"/>
    <w:rsid w:val="003A3780"/>
    <w:rsid w:val="003A3ECB"/>
    <w:rsid w:val="003A3EEB"/>
    <w:rsid w:val="003A424F"/>
    <w:rsid w:val="003A43DA"/>
    <w:rsid w:val="003A4439"/>
    <w:rsid w:val="003A4925"/>
    <w:rsid w:val="003A4BFA"/>
    <w:rsid w:val="003A4C46"/>
    <w:rsid w:val="003A4CD3"/>
    <w:rsid w:val="003A501A"/>
    <w:rsid w:val="003A512F"/>
    <w:rsid w:val="003A59C0"/>
    <w:rsid w:val="003A59CF"/>
    <w:rsid w:val="003A5D88"/>
    <w:rsid w:val="003A646D"/>
    <w:rsid w:val="003A6814"/>
    <w:rsid w:val="003A71F6"/>
    <w:rsid w:val="003B00BD"/>
    <w:rsid w:val="003B01D2"/>
    <w:rsid w:val="003B0403"/>
    <w:rsid w:val="003B052C"/>
    <w:rsid w:val="003B07E4"/>
    <w:rsid w:val="003B16D6"/>
    <w:rsid w:val="003B1978"/>
    <w:rsid w:val="003B1E66"/>
    <w:rsid w:val="003B1F5D"/>
    <w:rsid w:val="003B2639"/>
    <w:rsid w:val="003B2860"/>
    <w:rsid w:val="003B2AA0"/>
    <w:rsid w:val="003B351B"/>
    <w:rsid w:val="003B35B5"/>
    <w:rsid w:val="003B390A"/>
    <w:rsid w:val="003B3925"/>
    <w:rsid w:val="003B3CD7"/>
    <w:rsid w:val="003B42CB"/>
    <w:rsid w:val="003B4517"/>
    <w:rsid w:val="003B488E"/>
    <w:rsid w:val="003B4BC5"/>
    <w:rsid w:val="003B529F"/>
    <w:rsid w:val="003B5C3D"/>
    <w:rsid w:val="003B5DA8"/>
    <w:rsid w:val="003B5FE8"/>
    <w:rsid w:val="003B6206"/>
    <w:rsid w:val="003B6393"/>
    <w:rsid w:val="003B64D4"/>
    <w:rsid w:val="003B72A4"/>
    <w:rsid w:val="003B7397"/>
    <w:rsid w:val="003B76AB"/>
    <w:rsid w:val="003C07E5"/>
    <w:rsid w:val="003C0E7D"/>
    <w:rsid w:val="003C112E"/>
    <w:rsid w:val="003C1348"/>
    <w:rsid w:val="003C18F5"/>
    <w:rsid w:val="003C1BA8"/>
    <w:rsid w:val="003C1BDA"/>
    <w:rsid w:val="003C1FE9"/>
    <w:rsid w:val="003C2853"/>
    <w:rsid w:val="003C3DBD"/>
    <w:rsid w:val="003C3E03"/>
    <w:rsid w:val="003C4264"/>
    <w:rsid w:val="003C436E"/>
    <w:rsid w:val="003C4494"/>
    <w:rsid w:val="003C4A0B"/>
    <w:rsid w:val="003C4A11"/>
    <w:rsid w:val="003C4B12"/>
    <w:rsid w:val="003C4D5D"/>
    <w:rsid w:val="003C608B"/>
    <w:rsid w:val="003C6721"/>
    <w:rsid w:val="003C69E4"/>
    <w:rsid w:val="003C6A44"/>
    <w:rsid w:val="003C6EBB"/>
    <w:rsid w:val="003C70A4"/>
    <w:rsid w:val="003C769B"/>
    <w:rsid w:val="003C774D"/>
    <w:rsid w:val="003C7C00"/>
    <w:rsid w:val="003D03A8"/>
    <w:rsid w:val="003D0613"/>
    <w:rsid w:val="003D0685"/>
    <w:rsid w:val="003D08B5"/>
    <w:rsid w:val="003D097C"/>
    <w:rsid w:val="003D0ACF"/>
    <w:rsid w:val="003D0FE8"/>
    <w:rsid w:val="003D110E"/>
    <w:rsid w:val="003D1194"/>
    <w:rsid w:val="003D15D3"/>
    <w:rsid w:val="003D19AB"/>
    <w:rsid w:val="003D1AAD"/>
    <w:rsid w:val="003D1F49"/>
    <w:rsid w:val="003D1FBC"/>
    <w:rsid w:val="003D365A"/>
    <w:rsid w:val="003D3897"/>
    <w:rsid w:val="003D38EA"/>
    <w:rsid w:val="003D3C99"/>
    <w:rsid w:val="003D3CB8"/>
    <w:rsid w:val="003D3CBA"/>
    <w:rsid w:val="003D3D86"/>
    <w:rsid w:val="003D3EE0"/>
    <w:rsid w:val="003D40D2"/>
    <w:rsid w:val="003D4847"/>
    <w:rsid w:val="003D4AF7"/>
    <w:rsid w:val="003D4C47"/>
    <w:rsid w:val="003D4DEE"/>
    <w:rsid w:val="003D4E33"/>
    <w:rsid w:val="003D53B4"/>
    <w:rsid w:val="003D55C6"/>
    <w:rsid w:val="003D59C3"/>
    <w:rsid w:val="003D60E3"/>
    <w:rsid w:val="003D6342"/>
    <w:rsid w:val="003D65DA"/>
    <w:rsid w:val="003D6637"/>
    <w:rsid w:val="003D7027"/>
    <w:rsid w:val="003D7395"/>
    <w:rsid w:val="003E06B4"/>
    <w:rsid w:val="003E0973"/>
    <w:rsid w:val="003E14DE"/>
    <w:rsid w:val="003E15C6"/>
    <w:rsid w:val="003E1AF6"/>
    <w:rsid w:val="003E1C99"/>
    <w:rsid w:val="003E1E95"/>
    <w:rsid w:val="003E1FD5"/>
    <w:rsid w:val="003E2746"/>
    <w:rsid w:val="003E2A7E"/>
    <w:rsid w:val="003E2CFD"/>
    <w:rsid w:val="003E3488"/>
    <w:rsid w:val="003E3806"/>
    <w:rsid w:val="003E39F9"/>
    <w:rsid w:val="003E3A9E"/>
    <w:rsid w:val="003E3FFB"/>
    <w:rsid w:val="003E46B1"/>
    <w:rsid w:val="003E46B3"/>
    <w:rsid w:val="003E48B5"/>
    <w:rsid w:val="003E4A4F"/>
    <w:rsid w:val="003E5675"/>
    <w:rsid w:val="003E56C9"/>
    <w:rsid w:val="003E5BCA"/>
    <w:rsid w:val="003E5E05"/>
    <w:rsid w:val="003E680D"/>
    <w:rsid w:val="003E6DEE"/>
    <w:rsid w:val="003E71CE"/>
    <w:rsid w:val="003E722A"/>
    <w:rsid w:val="003E73ED"/>
    <w:rsid w:val="003E77BB"/>
    <w:rsid w:val="003E7801"/>
    <w:rsid w:val="003E79B4"/>
    <w:rsid w:val="003E7B2F"/>
    <w:rsid w:val="003E7D36"/>
    <w:rsid w:val="003E7E94"/>
    <w:rsid w:val="003E7F45"/>
    <w:rsid w:val="003F08B5"/>
    <w:rsid w:val="003F0C59"/>
    <w:rsid w:val="003F0F07"/>
    <w:rsid w:val="003F1175"/>
    <w:rsid w:val="003F11B5"/>
    <w:rsid w:val="003F1285"/>
    <w:rsid w:val="003F148A"/>
    <w:rsid w:val="003F1497"/>
    <w:rsid w:val="003F14CB"/>
    <w:rsid w:val="003F1504"/>
    <w:rsid w:val="003F1787"/>
    <w:rsid w:val="003F1D82"/>
    <w:rsid w:val="003F1DBE"/>
    <w:rsid w:val="003F20E5"/>
    <w:rsid w:val="003F227A"/>
    <w:rsid w:val="003F2926"/>
    <w:rsid w:val="003F2A63"/>
    <w:rsid w:val="003F2D3A"/>
    <w:rsid w:val="003F2D7E"/>
    <w:rsid w:val="003F2D98"/>
    <w:rsid w:val="003F3521"/>
    <w:rsid w:val="003F3621"/>
    <w:rsid w:val="003F3639"/>
    <w:rsid w:val="003F3E93"/>
    <w:rsid w:val="003F4267"/>
    <w:rsid w:val="003F4333"/>
    <w:rsid w:val="003F4408"/>
    <w:rsid w:val="003F53A7"/>
    <w:rsid w:val="003F5848"/>
    <w:rsid w:val="003F58A5"/>
    <w:rsid w:val="003F59B4"/>
    <w:rsid w:val="003F59FF"/>
    <w:rsid w:val="003F5C23"/>
    <w:rsid w:val="003F5E08"/>
    <w:rsid w:val="003F660A"/>
    <w:rsid w:val="003F6A15"/>
    <w:rsid w:val="003F6CB7"/>
    <w:rsid w:val="003F721B"/>
    <w:rsid w:val="003F7235"/>
    <w:rsid w:val="003F7843"/>
    <w:rsid w:val="00400387"/>
    <w:rsid w:val="00400AC0"/>
    <w:rsid w:val="00400FB4"/>
    <w:rsid w:val="00401102"/>
    <w:rsid w:val="0040132D"/>
    <w:rsid w:val="004016B4"/>
    <w:rsid w:val="00401A85"/>
    <w:rsid w:val="004020EE"/>
    <w:rsid w:val="00402261"/>
    <w:rsid w:val="00402A30"/>
    <w:rsid w:val="00402B25"/>
    <w:rsid w:val="00402B48"/>
    <w:rsid w:val="00403016"/>
    <w:rsid w:val="0040331C"/>
    <w:rsid w:val="00403463"/>
    <w:rsid w:val="00403BF9"/>
    <w:rsid w:val="00403DBF"/>
    <w:rsid w:val="004042D3"/>
    <w:rsid w:val="0040435D"/>
    <w:rsid w:val="004043C9"/>
    <w:rsid w:val="00404B1D"/>
    <w:rsid w:val="00404B42"/>
    <w:rsid w:val="00404C15"/>
    <w:rsid w:val="0040543C"/>
    <w:rsid w:val="00405E31"/>
    <w:rsid w:val="00405F54"/>
    <w:rsid w:val="00407088"/>
    <w:rsid w:val="00407181"/>
    <w:rsid w:val="00407890"/>
    <w:rsid w:val="0041022A"/>
    <w:rsid w:val="004108AF"/>
    <w:rsid w:val="004108E1"/>
    <w:rsid w:val="00410B34"/>
    <w:rsid w:val="00410D58"/>
    <w:rsid w:val="00410F12"/>
    <w:rsid w:val="0041101B"/>
    <w:rsid w:val="00411161"/>
    <w:rsid w:val="00411535"/>
    <w:rsid w:val="00411DB9"/>
    <w:rsid w:val="00412144"/>
    <w:rsid w:val="0041228A"/>
    <w:rsid w:val="00412393"/>
    <w:rsid w:val="00412B04"/>
    <w:rsid w:val="00413410"/>
    <w:rsid w:val="0041341F"/>
    <w:rsid w:val="004138B0"/>
    <w:rsid w:val="00413B19"/>
    <w:rsid w:val="00413D89"/>
    <w:rsid w:val="00413F45"/>
    <w:rsid w:val="00413F4F"/>
    <w:rsid w:val="00414105"/>
    <w:rsid w:val="00414115"/>
    <w:rsid w:val="0041497B"/>
    <w:rsid w:val="00414A4A"/>
    <w:rsid w:val="00414B8C"/>
    <w:rsid w:val="00414BA9"/>
    <w:rsid w:val="00414C50"/>
    <w:rsid w:val="00414DDA"/>
    <w:rsid w:val="00414FBD"/>
    <w:rsid w:val="004150B4"/>
    <w:rsid w:val="00415332"/>
    <w:rsid w:val="004157F7"/>
    <w:rsid w:val="00415A0A"/>
    <w:rsid w:val="00415D51"/>
    <w:rsid w:val="00415F15"/>
    <w:rsid w:val="004165A1"/>
    <w:rsid w:val="004171A9"/>
    <w:rsid w:val="00417394"/>
    <w:rsid w:val="004177B2"/>
    <w:rsid w:val="0042061A"/>
    <w:rsid w:val="00420746"/>
    <w:rsid w:val="00420EFB"/>
    <w:rsid w:val="00421964"/>
    <w:rsid w:val="00421E89"/>
    <w:rsid w:val="00421ECA"/>
    <w:rsid w:val="00421F18"/>
    <w:rsid w:val="00422266"/>
    <w:rsid w:val="00422493"/>
    <w:rsid w:val="0042261A"/>
    <w:rsid w:val="00422E67"/>
    <w:rsid w:val="004238D1"/>
    <w:rsid w:val="00423C59"/>
    <w:rsid w:val="00423CCC"/>
    <w:rsid w:val="00424224"/>
    <w:rsid w:val="00424358"/>
    <w:rsid w:val="00424434"/>
    <w:rsid w:val="004244C9"/>
    <w:rsid w:val="00425075"/>
    <w:rsid w:val="00425106"/>
    <w:rsid w:val="004251E0"/>
    <w:rsid w:val="00425241"/>
    <w:rsid w:val="0042581F"/>
    <w:rsid w:val="004258CF"/>
    <w:rsid w:val="00425C16"/>
    <w:rsid w:val="00425EEB"/>
    <w:rsid w:val="004261E6"/>
    <w:rsid w:val="0042683D"/>
    <w:rsid w:val="00427151"/>
    <w:rsid w:val="00427356"/>
    <w:rsid w:val="004273E3"/>
    <w:rsid w:val="00427887"/>
    <w:rsid w:val="004279DE"/>
    <w:rsid w:val="00427C0E"/>
    <w:rsid w:val="00427F6A"/>
    <w:rsid w:val="00427F79"/>
    <w:rsid w:val="0043008A"/>
    <w:rsid w:val="00430153"/>
    <w:rsid w:val="004303A3"/>
    <w:rsid w:val="00430604"/>
    <w:rsid w:val="00430704"/>
    <w:rsid w:val="004307DD"/>
    <w:rsid w:val="0043096D"/>
    <w:rsid w:val="00430EE8"/>
    <w:rsid w:val="00431071"/>
    <w:rsid w:val="00431450"/>
    <w:rsid w:val="004314D2"/>
    <w:rsid w:val="004315A0"/>
    <w:rsid w:val="004315FC"/>
    <w:rsid w:val="0043176D"/>
    <w:rsid w:val="00431807"/>
    <w:rsid w:val="00431903"/>
    <w:rsid w:val="00431B04"/>
    <w:rsid w:val="00431F67"/>
    <w:rsid w:val="00432676"/>
    <w:rsid w:val="004328BD"/>
    <w:rsid w:val="00432A02"/>
    <w:rsid w:val="00432C5D"/>
    <w:rsid w:val="00432EDC"/>
    <w:rsid w:val="00433035"/>
    <w:rsid w:val="004330F3"/>
    <w:rsid w:val="00433208"/>
    <w:rsid w:val="00433728"/>
    <w:rsid w:val="00433B5E"/>
    <w:rsid w:val="00434115"/>
    <w:rsid w:val="00434713"/>
    <w:rsid w:val="00434942"/>
    <w:rsid w:val="0043497C"/>
    <w:rsid w:val="00434A64"/>
    <w:rsid w:val="004350E2"/>
    <w:rsid w:val="004350EA"/>
    <w:rsid w:val="00435709"/>
    <w:rsid w:val="00435A61"/>
    <w:rsid w:val="00435FE8"/>
    <w:rsid w:val="00437275"/>
    <w:rsid w:val="0043742A"/>
    <w:rsid w:val="004379C7"/>
    <w:rsid w:val="00440312"/>
    <w:rsid w:val="00440529"/>
    <w:rsid w:val="0044096E"/>
    <w:rsid w:val="004409A7"/>
    <w:rsid w:val="004409EB"/>
    <w:rsid w:val="00441013"/>
    <w:rsid w:val="004410C9"/>
    <w:rsid w:val="004417D4"/>
    <w:rsid w:val="00441908"/>
    <w:rsid w:val="00441DAD"/>
    <w:rsid w:val="00441E1F"/>
    <w:rsid w:val="0044219C"/>
    <w:rsid w:val="00442624"/>
    <w:rsid w:val="00442797"/>
    <w:rsid w:val="004428C3"/>
    <w:rsid w:val="00442C31"/>
    <w:rsid w:val="004430CF"/>
    <w:rsid w:val="00443163"/>
    <w:rsid w:val="0044330B"/>
    <w:rsid w:val="004438BA"/>
    <w:rsid w:val="00444131"/>
    <w:rsid w:val="0044425E"/>
    <w:rsid w:val="004443BF"/>
    <w:rsid w:val="0044451E"/>
    <w:rsid w:val="00445365"/>
    <w:rsid w:val="004453B2"/>
    <w:rsid w:val="004459EB"/>
    <w:rsid w:val="00445EAF"/>
    <w:rsid w:val="00446097"/>
    <w:rsid w:val="0044667D"/>
    <w:rsid w:val="004467BF"/>
    <w:rsid w:val="00446B57"/>
    <w:rsid w:val="00446D51"/>
    <w:rsid w:val="004470DB"/>
    <w:rsid w:val="00447213"/>
    <w:rsid w:val="004501CB"/>
    <w:rsid w:val="0045087D"/>
    <w:rsid w:val="00450BA5"/>
    <w:rsid w:val="00450BCB"/>
    <w:rsid w:val="004512DB"/>
    <w:rsid w:val="00451562"/>
    <w:rsid w:val="004515DB"/>
    <w:rsid w:val="0045196F"/>
    <w:rsid w:val="00451A23"/>
    <w:rsid w:val="00451AA2"/>
    <w:rsid w:val="0045215F"/>
    <w:rsid w:val="004526BE"/>
    <w:rsid w:val="0045280A"/>
    <w:rsid w:val="00452A3B"/>
    <w:rsid w:val="00453451"/>
    <w:rsid w:val="0045370F"/>
    <w:rsid w:val="00453773"/>
    <w:rsid w:val="00453795"/>
    <w:rsid w:val="00453DC7"/>
    <w:rsid w:val="00454110"/>
    <w:rsid w:val="004542E3"/>
    <w:rsid w:val="00455163"/>
    <w:rsid w:val="004551E7"/>
    <w:rsid w:val="00455215"/>
    <w:rsid w:val="00455DD0"/>
    <w:rsid w:val="00455ED5"/>
    <w:rsid w:val="00456FF4"/>
    <w:rsid w:val="004572FC"/>
    <w:rsid w:val="00457418"/>
    <w:rsid w:val="004603D2"/>
    <w:rsid w:val="004607BB"/>
    <w:rsid w:val="004614D7"/>
    <w:rsid w:val="00461C62"/>
    <w:rsid w:val="00461CA1"/>
    <w:rsid w:val="00461F0C"/>
    <w:rsid w:val="004621CC"/>
    <w:rsid w:val="00462AB4"/>
    <w:rsid w:val="00462D6A"/>
    <w:rsid w:val="0046342C"/>
    <w:rsid w:val="00463A54"/>
    <w:rsid w:val="00463ACA"/>
    <w:rsid w:val="00463AFA"/>
    <w:rsid w:val="00463BE6"/>
    <w:rsid w:val="00463CDB"/>
    <w:rsid w:val="0046451C"/>
    <w:rsid w:val="0046456F"/>
    <w:rsid w:val="00464686"/>
    <w:rsid w:val="00464AC3"/>
    <w:rsid w:val="00464FC0"/>
    <w:rsid w:val="00465000"/>
    <w:rsid w:val="0046525C"/>
    <w:rsid w:val="004654B4"/>
    <w:rsid w:val="004659B0"/>
    <w:rsid w:val="00465A30"/>
    <w:rsid w:val="00465E8E"/>
    <w:rsid w:val="00466331"/>
    <w:rsid w:val="004663C5"/>
    <w:rsid w:val="00466DAE"/>
    <w:rsid w:val="00466DF4"/>
    <w:rsid w:val="0046703D"/>
    <w:rsid w:val="00467112"/>
    <w:rsid w:val="0046773A"/>
    <w:rsid w:val="00467D48"/>
    <w:rsid w:val="004703F5"/>
    <w:rsid w:val="00470613"/>
    <w:rsid w:val="00470A37"/>
    <w:rsid w:val="00470DEA"/>
    <w:rsid w:val="004711AF"/>
    <w:rsid w:val="00471354"/>
    <w:rsid w:val="004713BB"/>
    <w:rsid w:val="00471885"/>
    <w:rsid w:val="00471BAF"/>
    <w:rsid w:val="004723E3"/>
    <w:rsid w:val="00472543"/>
    <w:rsid w:val="00472CA3"/>
    <w:rsid w:val="00473369"/>
    <w:rsid w:val="004734FD"/>
    <w:rsid w:val="00473771"/>
    <w:rsid w:val="00473988"/>
    <w:rsid w:val="00473A55"/>
    <w:rsid w:val="00473A70"/>
    <w:rsid w:val="00473D50"/>
    <w:rsid w:val="00474203"/>
    <w:rsid w:val="004747C5"/>
    <w:rsid w:val="004749A6"/>
    <w:rsid w:val="0047514F"/>
    <w:rsid w:val="004752BB"/>
    <w:rsid w:val="00475938"/>
    <w:rsid w:val="00475A6C"/>
    <w:rsid w:val="00476020"/>
    <w:rsid w:val="0047611A"/>
    <w:rsid w:val="004763BB"/>
    <w:rsid w:val="00476493"/>
    <w:rsid w:val="00476661"/>
    <w:rsid w:val="004766FB"/>
    <w:rsid w:val="0047729F"/>
    <w:rsid w:val="004773BE"/>
    <w:rsid w:val="00477795"/>
    <w:rsid w:val="00477A1F"/>
    <w:rsid w:val="00480076"/>
    <w:rsid w:val="004803D5"/>
    <w:rsid w:val="0048048B"/>
    <w:rsid w:val="00480878"/>
    <w:rsid w:val="00480A38"/>
    <w:rsid w:val="00480B71"/>
    <w:rsid w:val="00480B83"/>
    <w:rsid w:val="00480D1B"/>
    <w:rsid w:val="00480F04"/>
    <w:rsid w:val="0048183D"/>
    <w:rsid w:val="004818AE"/>
    <w:rsid w:val="004820CB"/>
    <w:rsid w:val="00482BD6"/>
    <w:rsid w:val="004831FA"/>
    <w:rsid w:val="00483342"/>
    <w:rsid w:val="00483A92"/>
    <w:rsid w:val="00483F1F"/>
    <w:rsid w:val="00484163"/>
    <w:rsid w:val="0048441D"/>
    <w:rsid w:val="0048476D"/>
    <w:rsid w:val="00484C5D"/>
    <w:rsid w:val="0048521C"/>
    <w:rsid w:val="00485730"/>
    <w:rsid w:val="004858A8"/>
    <w:rsid w:val="00485F04"/>
    <w:rsid w:val="00487548"/>
    <w:rsid w:val="00487734"/>
    <w:rsid w:val="00487760"/>
    <w:rsid w:val="00487828"/>
    <w:rsid w:val="004879C9"/>
    <w:rsid w:val="00487A45"/>
    <w:rsid w:val="00487EF4"/>
    <w:rsid w:val="00490278"/>
    <w:rsid w:val="00490430"/>
    <w:rsid w:val="004906E3"/>
    <w:rsid w:val="004909AA"/>
    <w:rsid w:val="00490CF7"/>
    <w:rsid w:val="004911A4"/>
    <w:rsid w:val="00491483"/>
    <w:rsid w:val="004914B4"/>
    <w:rsid w:val="0049169E"/>
    <w:rsid w:val="00491A83"/>
    <w:rsid w:val="00491BE9"/>
    <w:rsid w:val="00491C0B"/>
    <w:rsid w:val="00491F4E"/>
    <w:rsid w:val="004921F6"/>
    <w:rsid w:val="00492800"/>
    <w:rsid w:val="00492BBF"/>
    <w:rsid w:val="00492C86"/>
    <w:rsid w:val="00493556"/>
    <w:rsid w:val="00493B0C"/>
    <w:rsid w:val="00493D83"/>
    <w:rsid w:val="00494309"/>
    <w:rsid w:val="0049443A"/>
    <w:rsid w:val="004946DC"/>
    <w:rsid w:val="00494919"/>
    <w:rsid w:val="00494DD5"/>
    <w:rsid w:val="00494FB7"/>
    <w:rsid w:val="00495398"/>
    <w:rsid w:val="00495942"/>
    <w:rsid w:val="00495C5C"/>
    <w:rsid w:val="00496354"/>
    <w:rsid w:val="00496517"/>
    <w:rsid w:val="004967D2"/>
    <w:rsid w:val="00496824"/>
    <w:rsid w:val="00496E2C"/>
    <w:rsid w:val="00497750"/>
    <w:rsid w:val="00497AFA"/>
    <w:rsid w:val="00497B47"/>
    <w:rsid w:val="00497F3F"/>
    <w:rsid w:val="004A000D"/>
    <w:rsid w:val="004A015E"/>
    <w:rsid w:val="004A0254"/>
    <w:rsid w:val="004A0403"/>
    <w:rsid w:val="004A051C"/>
    <w:rsid w:val="004A072B"/>
    <w:rsid w:val="004A0CC2"/>
    <w:rsid w:val="004A13EE"/>
    <w:rsid w:val="004A16E9"/>
    <w:rsid w:val="004A18A0"/>
    <w:rsid w:val="004A1993"/>
    <w:rsid w:val="004A1A39"/>
    <w:rsid w:val="004A1DAC"/>
    <w:rsid w:val="004A1FE2"/>
    <w:rsid w:val="004A24B0"/>
    <w:rsid w:val="004A25CA"/>
    <w:rsid w:val="004A3323"/>
    <w:rsid w:val="004A33D4"/>
    <w:rsid w:val="004A36F7"/>
    <w:rsid w:val="004A3799"/>
    <w:rsid w:val="004A3AEB"/>
    <w:rsid w:val="004A3B4A"/>
    <w:rsid w:val="004A3BEB"/>
    <w:rsid w:val="004A3FA2"/>
    <w:rsid w:val="004A467F"/>
    <w:rsid w:val="004A4782"/>
    <w:rsid w:val="004A4ADF"/>
    <w:rsid w:val="004A4EB7"/>
    <w:rsid w:val="004A4FD1"/>
    <w:rsid w:val="004A52E2"/>
    <w:rsid w:val="004A536E"/>
    <w:rsid w:val="004A594E"/>
    <w:rsid w:val="004A5963"/>
    <w:rsid w:val="004A5A39"/>
    <w:rsid w:val="004A5E94"/>
    <w:rsid w:val="004A6D31"/>
    <w:rsid w:val="004A6F89"/>
    <w:rsid w:val="004A76D2"/>
    <w:rsid w:val="004A7E58"/>
    <w:rsid w:val="004B0638"/>
    <w:rsid w:val="004B06D4"/>
    <w:rsid w:val="004B0A00"/>
    <w:rsid w:val="004B0A40"/>
    <w:rsid w:val="004B0BD0"/>
    <w:rsid w:val="004B1119"/>
    <w:rsid w:val="004B13D5"/>
    <w:rsid w:val="004B1AE1"/>
    <w:rsid w:val="004B1BDA"/>
    <w:rsid w:val="004B244E"/>
    <w:rsid w:val="004B25B8"/>
    <w:rsid w:val="004B2CA9"/>
    <w:rsid w:val="004B2E92"/>
    <w:rsid w:val="004B3236"/>
    <w:rsid w:val="004B3645"/>
    <w:rsid w:val="004B3C46"/>
    <w:rsid w:val="004B3CB0"/>
    <w:rsid w:val="004B3F08"/>
    <w:rsid w:val="004B69E9"/>
    <w:rsid w:val="004B6C9D"/>
    <w:rsid w:val="004B6E58"/>
    <w:rsid w:val="004B6F22"/>
    <w:rsid w:val="004B732C"/>
    <w:rsid w:val="004B74ED"/>
    <w:rsid w:val="004B789C"/>
    <w:rsid w:val="004C0411"/>
    <w:rsid w:val="004C0769"/>
    <w:rsid w:val="004C0C79"/>
    <w:rsid w:val="004C11DE"/>
    <w:rsid w:val="004C1373"/>
    <w:rsid w:val="004C1B64"/>
    <w:rsid w:val="004C2200"/>
    <w:rsid w:val="004C2432"/>
    <w:rsid w:val="004C24E0"/>
    <w:rsid w:val="004C2BB1"/>
    <w:rsid w:val="004C2FF5"/>
    <w:rsid w:val="004C3001"/>
    <w:rsid w:val="004C31C1"/>
    <w:rsid w:val="004C341B"/>
    <w:rsid w:val="004C372E"/>
    <w:rsid w:val="004C37D1"/>
    <w:rsid w:val="004C3B86"/>
    <w:rsid w:val="004C3FD5"/>
    <w:rsid w:val="004C4065"/>
    <w:rsid w:val="004C417D"/>
    <w:rsid w:val="004C48D6"/>
    <w:rsid w:val="004C4BA2"/>
    <w:rsid w:val="004C52DA"/>
    <w:rsid w:val="004C5739"/>
    <w:rsid w:val="004C5A6C"/>
    <w:rsid w:val="004C5AE9"/>
    <w:rsid w:val="004C5CC4"/>
    <w:rsid w:val="004C5D91"/>
    <w:rsid w:val="004C5FD8"/>
    <w:rsid w:val="004C5FFC"/>
    <w:rsid w:val="004C6956"/>
    <w:rsid w:val="004C6DEC"/>
    <w:rsid w:val="004C7007"/>
    <w:rsid w:val="004C716C"/>
    <w:rsid w:val="004C75CE"/>
    <w:rsid w:val="004C7D2E"/>
    <w:rsid w:val="004D03C1"/>
    <w:rsid w:val="004D0D51"/>
    <w:rsid w:val="004D0F5E"/>
    <w:rsid w:val="004D122A"/>
    <w:rsid w:val="004D129E"/>
    <w:rsid w:val="004D167C"/>
    <w:rsid w:val="004D1F89"/>
    <w:rsid w:val="004D281E"/>
    <w:rsid w:val="004D2AD5"/>
    <w:rsid w:val="004D2CAE"/>
    <w:rsid w:val="004D3CAB"/>
    <w:rsid w:val="004D3CD5"/>
    <w:rsid w:val="004D46A3"/>
    <w:rsid w:val="004D4D23"/>
    <w:rsid w:val="004D4EEC"/>
    <w:rsid w:val="004D54E6"/>
    <w:rsid w:val="004D5DB5"/>
    <w:rsid w:val="004D6129"/>
    <w:rsid w:val="004D623D"/>
    <w:rsid w:val="004D6455"/>
    <w:rsid w:val="004D6481"/>
    <w:rsid w:val="004D6620"/>
    <w:rsid w:val="004D66B9"/>
    <w:rsid w:val="004D66BC"/>
    <w:rsid w:val="004D6EE3"/>
    <w:rsid w:val="004D72BF"/>
    <w:rsid w:val="004D73B2"/>
    <w:rsid w:val="004D7926"/>
    <w:rsid w:val="004D7A56"/>
    <w:rsid w:val="004D7AFA"/>
    <w:rsid w:val="004D7B64"/>
    <w:rsid w:val="004E0254"/>
    <w:rsid w:val="004E02F0"/>
    <w:rsid w:val="004E055F"/>
    <w:rsid w:val="004E086F"/>
    <w:rsid w:val="004E0929"/>
    <w:rsid w:val="004E0BBD"/>
    <w:rsid w:val="004E1845"/>
    <w:rsid w:val="004E1C77"/>
    <w:rsid w:val="004E2192"/>
    <w:rsid w:val="004E2322"/>
    <w:rsid w:val="004E238C"/>
    <w:rsid w:val="004E23FB"/>
    <w:rsid w:val="004E25E0"/>
    <w:rsid w:val="004E2CC5"/>
    <w:rsid w:val="004E32EA"/>
    <w:rsid w:val="004E3546"/>
    <w:rsid w:val="004E44E8"/>
    <w:rsid w:val="004E4CDF"/>
    <w:rsid w:val="004E511B"/>
    <w:rsid w:val="004E538D"/>
    <w:rsid w:val="004E565E"/>
    <w:rsid w:val="004E5B40"/>
    <w:rsid w:val="004E62FE"/>
    <w:rsid w:val="004E63D2"/>
    <w:rsid w:val="004E64D2"/>
    <w:rsid w:val="004E693E"/>
    <w:rsid w:val="004E6D6C"/>
    <w:rsid w:val="004E6E5E"/>
    <w:rsid w:val="004E6FCF"/>
    <w:rsid w:val="004E7234"/>
    <w:rsid w:val="004E7480"/>
    <w:rsid w:val="004E74D1"/>
    <w:rsid w:val="004E7501"/>
    <w:rsid w:val="004E787A"/>
    <w:rsid w:val="004E7AB9"/>
    <w:rsid w:val="004E7DB9"/>
    <w:rsid w:val="004F037A"/>
    <w:rsid w:val="004F0C09"/>
    <w:rsid w:val="004F0FFC"/>
    <w:rsid w:val="004F120D"/>
    <w:rsid w:val="004F12C5"/>
    <w:rsid w:val="004F1E7D"/>
    <w:rsid w:val="004F1F43"/>
    <w:rsid w:val="004F20BC"/>
    <w:rsid w:val="004F2352"/>
    <w:rsid w:val="004F2777"/>
    <w:rsid w:val="004F29E4"/>
    <w:rsid w:val="004F2C30"/>
    <w:rsid w:val="004F2C74"/>
    <w:rsid w:val="004F2D69"/>
    <w:rsid w:val="004F2F43"/>
    <w:rsid w:val="004F3318"/>
    <w:rsid w:val="004F3342"/>
    <w:rsid w:val="004F3449"/>
    <w:rsid w:val="004F3507"/>
    <w:rsid w:val="004F3590"/>
    <w:rsid w:val="004F37FC"/>
    <w:rsid w:val="004F39F4"/>
    <w:rsid w:val="004F3BD9"/>
    <w:rsid w:val="004F418A"/>
    <w:rsid w:val="004F435B"/>
    <w:rsid w:val="004F458C"/>
    <w:rsid w:val="004F46F7"/>
    <w:rsid w:val="004F4997"/>
    <w:rsid w:val="004F51CA"/>
    <w:rsid w:val="004F5D61"/>
    <w:rsid w:val="004F60E4"/>
    <w:rsid w:val="004F64C3"/>
    <w:rsid w:val="004F6681"/>
    <w:rsid w:val="004F67FE"/>
    <w:rsid w:val="004F6A21"/>
    <w:rsid w:val="004F6D94"/>
    <w:rsid w:val="0050019B"/>
    <w:rsid w:val="0050037E"/>
    <w:rsid w:val="0050063F"/>
    <w:rsid w:val="00500B30"/>
    <w:rsid w:val="00500E1C"/>
    <w:rsid w:val="00500F0E"/>
    <w:rsid w:val="00501168"/>
    <w:rsid w:val="00501258"/>
    <w:rsid w:val="00501AC6"/>
    <w:rsid w:val="00502133"/>
    <w:rsid w:val="005021B0"/>
    <w:rsid w:val="005023E4"/>
    <w:rsid w:val="005027CA"/>
    <w:rsid w:val="00502A95"/>
    <w:rsid w:val="00502B27"/>
    <w:rsid w:val="00502B8E"/>
    <w:rsid w:val="00502D77"/>
    <w:rsid w:val="00502E27"/>
    <w:rsid w:val="00502FA5"/>
    <w:rsid w:val="0050315E"/>
    <w:rsid w:val="00503A05"/>
    <w:rsid w:val="00504542"/>
    <w:rsid w:val="00504848"/>
    <w:rsid w:val="005048AD"/>
    <w:rsid w:val="00504960"/>
    <w:rsid w:val="00504A9D"/>
    <w:rsid w:val="00504DBD"/>
    <w:rsid w:val="00504DC4"/>
    <w:rsid w:val="00505261"/>
    <w:rsid w:val="0050568D"/>
    <w:rsid w:val="005058DF"/>
    <w:rsid w:val="00506062"/>
    <w:rsid w:val="00506094"/>
    <w:rsid w:val="0050643C"/>
    <w:rsid w:val="00506955"/>
    <w:rsid w:val="00506B56"/>
    <w:rsid w:val="00506C23"/>
    <w:rsid w:val="00506DEC"/>
    <w:rsid w:val="00507609"/>
    <w:rsid w:val="00507DA8"/>
    <w:rsid w:val="00510225"/>
    <w:rsid w:val="00510362"/>
    <w:rsid w:val="005109C9"/>
    <w:rsid w:val="005109E2"/>
    <w:rsid w:val="00510AFB"/>
    <w:rsid w:val="00510E98"/>
    <w:rsid w:val="00510FD9"/>
    <w:rsid w:val="0051191C"/>
    <w:rsid w:val="00511B5F"/>
    <w:rsid w:val="00511C57"/>
    <w:rsid w:val="00511CF1"/>
    <w:rsid w:val="00511DDB"/>
    <w:rsid w:val="0051244E"/>
    <w:rsid w:val="00512498"/>
    <w:rsid w:val="005124DB"/>
    <w:rsid w:val="0051265D"/>
    <w:rsid w:val="00512716"/>
    <w:rsid w:val="00512A8F"/>
    <w:rsid w:val="00512DD4"/>
    <w:rsid w:val="00513309"/>
    <w:rsid w:val="0051351C"/>
    <w:rsid w:val="00513C50"/>
    <w:rsid w:val="005149B9"/>
    <w:rsid w:val="00514CA2"/>
    <w:rsid w:val="00514D5D"/>
    <w:rsid w:val="00514DED"/>
    <w:rsid w:val="00514E62"/>
    <w:rsid w:val="00514E8E"/>
    <w:rsid w:val="0051567A"/>
    <w:rsid w:val="00516303"/>
    <w:rsid w:val="005165A4"/>
    <w:rsid w:val="00516A17"/>
    <w:rsid w:val="00517084"/>
    <w:rsid w:val="0051731F"/>
    <w:rsid w:val="005179C4"/>
    <w:rsid w:val="00520057"/>
    <w:rsid w:val="005208C9"/>
    <w:rsid w:val="00520D0E"/>
    <w:rsid w:val="00520E24"/>
    <w:rsid w:val="00521C15"/>
    <w:rsid w:val="005226F3"/>
    <w:rsid w:val="0052290A"/>
    <w:rsid w:val="00522B84"/>
    <w:rsid w:val="00522C9F"/>
    <w:rsid w:val="00522CC6"/>
    <w:rsid w:val="00522D66"/>
    <w:rsid w:val="00522EF6"/>
    <w:rsid w:val="00523A30"/>
    <w:rsid w:val="0052429E"/>
    <w:rsid w:val="0052432E"/>
    <w:rsid w:val="0052458B"/>
    <w:rsid w:val="00524939"/>
    <w:rsid w:val="00524DBD"/>
    <w:rsid w:val="00524DD2"/>
    <w:rsid w:val="00525126"/>
    <w:rsid w:val="0052561C"/>
    <w:rsid w:val="00525745"/>
    <w:rsid w:val="00525B6E"/>
    <w:rsid w:val="00525DB9"/>
    <w:rsid w:val="00525E04"/>
    <w:rsid w:val="00525E2F"/>
    <w:rsid w:val="00525E54"/>
    <w:rsid w:val="00526BC9"/>
    <w:rsid w:val="00526D0B"/>
    <w:rsid w:val="00526FB2"/>
    <w:rsid w:val="0052711A"/>
    <w:rsid w:val="00527803"/>
    <w:rsid w:val="00527A37"/>
    <w:rsid w:val="00527FA7"/>
    <w:rsid w:val="005300CF"/>
    <w:rsid w:val="00530306"/>
    <w:rsid w:val="005305F2"/>
    <w:rsid w:val="005307C5"/>
    <w:rsid w:val="00530B1B"/>
    <w:rsid w:val="0053103D"/>
    <w:rsid w:val="0053137C"/>
    <w:rsid w:val="00531A42"/>
    <w:rsid w:val="0053208C"/>
    <w:rsid w:val="00532144"/>
    <w:rsid w:val="005322A1"/>
    <w:rsid w:val="005323FE"/>
    <w:rsid w:val="005325FA"/>
    <w:rsid w:val="0053260F"/>
    <w:rsid w:val="0053282E"/>
    <w:rsid w:val="005329A0"/>
    <w:rsid w:val="00532A81"/>
    <w:rsid w:val="00532C56"/>
    <w:rsid w:val="00532E1A"/>
    <w:rsid w:val="00532E78"/>
    <w:rsid w:val="00533051"/>
    <w:rsid w:val="00533461"/>
    <w:rsid w:val="00534577"/>
    <w:rsid w:val="00534BEB"/>
    <w:rsid w:val="00534CD6"/>
    <w:rsid w:val="0053521C"/>
    <w:rsid w:val="005353E0"/>
    <w:rsid w:val="0053554F"/>
    <w:rsid w:val="00535A9B"/>
    <w:rsid w:val="00535BAE"/>
    <w:rsid w:val="00535BB3"/>
    <w:rsid w:val="00536746"/>
    <w:rsid w:val="0054014D"/>
    <w:rsid w:val="005408BB"/>
    <w:rsid w:val="00540CA6"/>
    <w:rsid w:val="00540E72"/>
    <w:rsid w:val="005410CC"/>
    <w:rsid w:val="00541AC0"/>
    <w:rsid w:val="005421F6"/>
    <w:rsid w:val="0054236F"/>
    <w:rsid w:val="00542456"/>
    <w:rsid w:val="00542B3D"/>
    <w:rsid w:val="00542B9D"/>
    <w:rsid w:val="00543196"/>
    <w:rsid w:val="0054409B"/>
    <w:rsid w:val="0054440D"/>
    <w:rsid w:val="00544B27"/>
    <w:rsid w:val="00544D7E"/>
    <w:rsid w:val="00545D89"/>
    <w:rsid w:val="005461EB"/>
    <w:rsid w:val="00546457"/>
    <w:rsid w:val="0054649C"/>
    <w:rsid w:val="00546673"/>
    <w:rsid w:val="00546CE4"/>
    <w:rsid w:val="0054774E"/>
    <w:rsid w:val="00547859"/>
    <w:rsid w:val="00547B73"/>
    <w:rsid w:val="00547CD2"/>
    <w:rsid w:val="00547EBC"/>
    <w:rsid w:val="0055023C"/>
    <w:rsid w:val="005503F0"/>
    <w:rsid w:val="00550AE7"/>
    <w:rsid w:val="00550D5E"/>
    <w:rsid w:val="00551018"/>
    <w:rsid w:val="00551121"/>
    <w:rsid w:val="00551260"/>
    <w:rsid w:val="00551550"/>
    <w:rsid w:val="00551647"/>
    <w:rsid w:val="00551D92"/>
    <w:rsid w:val="00551DD2"/>
    <w:rsid w:val="00551F02"/>
    <w:rsid w:val="0055231A"/>
    <w:rsid w:val="005526DA"/>
    <w:rsid w:val="005528C0"/>
    <w:rsid w:val="00552BC3"/>
    <w:rsid w:val="00552F18"/>
    <w:rsid w:val="00552FF4"/>
    <w:rsid w:val="0055358A"/>
    <w:rsid w:val="00553946"/>
    <w:rsid w:val="00553A8D"/>
    <w:rsid w:val="00553C05"/>
    <w:rsid w:val="0055418A"/>
    <w:rsid w:val="00554444"/>
    <w:rsid w:val="00554796"/>
    <w:rsid w:val="00554A04"/>
    <w:rsid w:val="00554CD3"/>
    <w:rsid w:val="00554F7C"/>
    <w:rsid w:val="0055521E"/>
    <w:rsid w:val="0055531F"/>
    <w:rsid w:val="00555A6B"/>
    <w:rsid w:val="00555FBC"/>
    <w:rsid w:val="00555FDB"/>
    <w:rsid w:val="00556070"/>
    <w:rsid w:val="005560C4"/>
    <w:rsid w:val="005560E6"/>
    <w:rsid w:val="005560E9"/>
    <w:rsid w:val="005567D9"/>
    <w:rsid w:val="00556CA6"/>
    <w:rsid w:val="00556DB1"/>
    <w:rsid w:val="00557861"/>
    <w:rsid w:val="005601A1"/>
    <w:rsid w:val="00560389"/>
    <w:rsid w:val="0056067F"/>
    <w:rsid w:val="00560A00"/>
    <w:rsid w:val="00560B63"/>
    <w:rsid w:val="00560DCD"/>
    <w:rsid w:val="0056181A"/>
    <w:rsid w:val="00561822"/>
    <w:rsid w:val="00561DAA"/>
    <w:rsid w:val="00561FEC"/>
    <w:rsid w:val="005624CB"/>
    <w:rsid w:val="00562835"/>
    <w:rsid w:val="00562AB5"/>
    <w:rsid w:val="00562AC4"/>
    <w:rsid w:val="00562B0F"/>
    <w:rsid w:val="00562E05"/>
    <w:rsid w:val="00563289"/>
    <w:rsid w:val="005636E1"/>
    <w:rsid w:val="00563721"/>
    <w:rsid w:val="005637FC"/>
    <w:rsid w:val="00564012"/>
    <w:rsid w:val="0056406A"/>
    <w:rsid w:val="0056438A"/>
    <w:rsid w:val="005646DB"/>
    <w:rsid w:val="0056471E"/>
    <w:rsid w:val="00564DC6"/>
    <w:rsid w:val="005650EE"/>
    <w:rsid w:val="005653E3"/>
    <w:rsid w:val="0056566C"/>
    <w:rsid w:val="0056571C"/>
    <w:rsid w:val="00566964"/>
    <w:rsid w:val="005669B9"/>
    <w:rsid w:val="005669BE"/>
    <w:rsid w:val="00566BAE"/>
    <w:rsid w:val="00566DE6"/>
    <w:rsid w:val="0056715A"/>
    <w:rsid w:val="00567344"/>
    <w:rsid w:val="005675AB"/>
    <w:rsid w:val="005678A6"/>
    <w:rsid w:val="0056792D"/>
    <w:rsid w:val="00567C9F"/>
    <w:rsid w:val="00570502"/>
    <w:rsid w:val="00570597"/>
    <w:rsid w:val="0057062E"/>
    <w:rsid w:val="0057063B"/>
    <w:rsid w:val="005708DD"/>
    <w:rsid w:val="005709E0"/>
    <w:rsid w:val="0057158E"/>
    <w:rsid w:val="005716F9"/>
    <w:rsid w:val="00571A37"/>
    <w:rsid w:val="00571FB9"/>
    <w:rsid w:val="005721D8"/>
    <w:rsid w:val="00572348"/>
    <w:rsid w:val="005724E8"/>
    <w:rsid w:val="00572CD0"/>
    <w:rsid w:val="005730FB"/>
    <w:rsid w:val="005731E4"/>
    <w:rsid w:val="005735E9"/>
    <w:rsid w:val="00573A2B"/>
    <w:rsid w:val="00574095"/>
    <w:rsid w:val="005746AD"/>
    <w:rsid w:val="00574B54"/>
    <w:rsid w:val="00574D57"/>
    <w:rsid w:val="005753C9"/>
    <w:rsid w:val="00575452"/>
    <w:rsid w:val="00575861"/>
    <w:rsid w:val="00575967"/>
    <w:rsid w:val="00575A64"/>
    <w:rsid w:val="0057675A"/>
    <w:rsid w:val="0057688C"/>
    <w:rsid w:val="005768B2"/>
    <w:rsid w:val="00576968"/>
    <w:rsid w:val="0057728C"/>
    <w:rsid w:val="00577A25"/>
    <w:rsid w:val="00577EEB"/>
    <w:rsid w:val="0058073C"/>
    <w:rsid w:val="00580BD2"/>
    <w:rsid w:val="00580BDF"/>
    <w:rsid w:val="00580C48"/>
    <w:rsid w:val="00581372"/>
    <w:rsid w:val="005816D0"/>
    <w:rsid w:val="00581924"/>
    <w:rsid w:val="00581C97"/>
    <w:rsid w:val="00581F8D"/>
    <w:rsid w:val="00581F97"/>
    <w:rsid w:val="00582398"/>
    <w:rsid w:val="005825F4"/>
    <w:rsid w:val="00582EE6"/>
    <w:rsid w:val="0058334D"/>
    <w:rsid w:val="005836B6"/>
    <w:rsid w:val="0058375C"/>
    <w:rsid w:val="005838EB"/>
    <w:rsid w:val="0058396F"/>
    <w:rsid w:val="0058448A"/>
    <w:rsid w:val="0058508E"/>
    <w:rsid w:val="00585535"/>
    <w:rsid w:val="00585902"/>
    <w:rsid w:val="00585AD3"/>
    <w:rsid w:val="00585CA4"/>
    <w:rsid w:val="005862C5"/>
    <w:rsid w:val="005869AB"/>
    <w:rsid w:val="00586AED"/>
    <w:rsid w:val="00586E27"/>
    <w:rsid w:val="005870E0"/>
    <w:rsid w:val="0058720A"/>
    <w:rsid w:val="00587289"/>
    <w:rsid w:val="00587465"/>
    <w:rsid w:val="00587602"/>
    <w:rsid w:val="0058775F"/>
    <w:rsid w:val="0058792A"/>
    <w:rsid w:val="00587BA8"/>
    <w:rsid w:val="0059028C"/>
    <w:rsid w:val="0059065B"/>
    <w:rsid w:val="0059082F"/>
    <w:rsid w:val="00590A60"/>
    <w:rsid w:val="00590B77"/>
    <w:rsid w:val="00591A29"/>
    <w:rsid w:val="00591A62"/>
    <w:rsid w:val="00592098"/>
    <w:rsid w:val="00592191"/>
    <w:rsid w:val="005921B8"/>
    <w:rsid w:val="0059225C"/>
    <w:rsid w:val="00592C6D"/>
    <w:rsid w:val="00592D34"/>
    <w:rsid w:val="00592E49"/>
    <w:rsid w:val="005931C4"/>
    <w:rsid w:val="00593215"/>
    <w:rsid w:val="00593710"/>
    <w:rsid w:val="005938DD"/>
    <w:rsid w:val="00593C63"/>
    <w:rsid w:val="0059473E"/>
    <w:rsid w:val="005948C6"/>
    <w:rsid w:val="00594988"/>
    <w:rsid w:val="00594E9C"/>
    <w:rsid w:val="00594EE1"/>
    <w:rsid w:val="0059616C"/>
    <w:rsid w:val="005962AF"/>
    <w:rsid w:val="005964EE"/>
    <w:rsid w:val="00596893"/>
    <w:rsid w:val="00596F98"/>
    <w:rsid w:val="00597169"/>
    <w:rsid w:val="00597C2F"/>
    <w:rsid w:val="005A0140"/>
    <w:rsid w:val="005A0302"/>
    <w:rsid w:val="005A0398"/>
    <w:rsid w:val="005A0435"/>
    <w:rsid w:val="005A062C"/>
    <w:rsid w:val="005A0891"/>
    <w:rsid w:val="005A09B1"/>
    <w:rsid w:val="005A0AF8"/>
    <w:rsid w:val="005A0DA7"/>
    <w:rsid w:val="005A0DF0"/>
    <w:rsid w:val="005A0E9A"/>
    <w:rsid w:val="005A1161"/>
    <w:rsid w:val="005A13CB"/>
    <w:rsid w:val="005A1AC6"/>
    <w:rsid w:val="005A1B8E"/>
    <w:rsid w:val="005A1F90"/>
    <w:rsid w:val="005A23F1"/>
    <w:rsid w:val="005A25EF"/>
    <w:rsid w:val="005A298E"/>
    <w:rsid w:val="005A2DEF"/>
    <w:rsid w:val="005A2E72"/>
    <w:rsid w:val="005A3297"/>
    <w:rsid w:val="005A3DAE"/>
    <w:rsid w:val="005A4291"/>
    <w:rsid w:val="005A42B0"/>
    <w:rsid w:val="005A46CB"/>
    <w:rsid w:val="005A47A9"/>
    <w:rsid w:val="005A4B52"/>
    <w:rsid w:val="005A4C0A"/>
    <w:rsid w:val="005A5044"/>
    <w:rsid w:val="005A554D"/>
    <w:rsid w:val="005A5597"/>
    <w:rsid w:val="005A586C"/>
    <w:rsid w:val="005A5FBA"/>
    <w:rsid w:val="005A62FA"/>
    <w:rsid w:val="005A6712"/>
    <w:rsid w:val="005A6A7D"/>
    <w:rsid w:val="005A6BD1"/>
    <w:rsid w:val="005A778D"/>
    <w:rsid w:val="005A7EA5"/>
    <w:rsid w:val="005A7F4A"/>
    <w:rsid w:val="005B0778"/>
    <w:rsid w:val="005B085D"/>
    <w:rsid w:val="005B0B8E"/>
    <w:rsid w:val="005B0ED1"/>
    <w:rsid w:val="005B11A3"/>
    <w:rsid w:val="005B18EF"/>
    <w:rsid w:val="005B1DB8"/>
    <w:rsid w:val="005B275C"/>
    <w:rsid w:val="005B280B"/>
    <w:rsid w:val="005B288F"/>
    <w:rsid w:val="005B2F8A"/>
    <w:rsid w:val="005B3063"/>
    <w:rsid w:val="005B3280"/>
    <w:rsid w:val="005B3843"/>
    <w:rsid w:val="005B3BE8"/>
    <w:rsid w:val="005B3D10"/>
    <w:rsid w:val="005B3DC2"/>
    <w:rsid w:val="005B3FAF"/>
    <w:rsid w:val="005B4006"/>
    <w:rsid w:val="005B45D0"/>
    <w:rsid w:val="005B4694"/>
    <w:rsid w:val="005B477B"/>
    <w:rsid w:val="005B47A3"/>
    <w:rsid w:val="005B4A68"/>
    <w:rsid w:val="005B520E"/>
    <w:rsid w:val="005B5510"/>
    <w:rsid w:val="005B5960"/>
    <w:rsid w:val="005B5979"/>
    <w:rsid w:val="005B5CE7"/>
    <w:rsid w:val="005B658A"/>
    <w:rsid w:val="005B6715"/>
    <w:rsid w:val="005B6B09"/>
    <w:rsid w:val="005B6B68"/>
    <w:rsid w:val="005B7250"/>
    <w:rsid w:val="005B7345"/>
    <w:rsid w:val="005B7B05"/>
    <w:rsid w:val="005C04FB"/>
    <w:rsid w:val="005C0CB5"/>
    <w:rsid w:val="005C11B5"/>
    <w:rsid w:val="005C11CF"/>
    <w:rsid w:val="005C177F"/>
    <w:rsid w:val="005C179A"/>
    <w:rsid w:val="005C1A56"/>
    <w:rsid w:val="005C1D88"/>
    <w:rsid w:val="005C2409"/>
    <w:rsid w:val="005C28C7"/>
    <w:rsid w:val="005C2BD7"/>
    <w:rsid w:val="005C31AD"/>
    <w:rsid w:val="005C31BA"/>
    <w:rsid w:val="005C3269"/>
    <w:rsid w:val="005C329A"/>
    <w:rsid w:val="005C33B7"/>
    <w:rsid w:val="005C34DB"/>
    <w:rsid w:val="005C3D4E"/>
    <w:rsid w:val="005C443E"/>
    <w:rsid w:val="005C4838"/>
    <w:rsid w:val="005C49CB"/>
    <w:rsid w:val="005C4A0F"/>
    <w:rsid w:val="005C556D"/>
    <w:rsid w:val="005C5710"/>
    <w:rsid w:val="005C5943"/>
    <w:rsid w:val="005C5C23"/>
    <w:rsid w:val="005C61CE"/>
    <w:rsid w:val="005C6484"/>
    <w:rsid w:val="005C64CF"/>
    <w:rsid w:val="005C671C"/>
    <w:rsid w:val="005C6E9D"/>
    <w:rsid w:val="005C7096"/>
    <w:rsid w:val="005C7473"/>
    <w:rsid w:val="005C77CD"/>
    <w:rsid w:val="005C7CC5"/>
    <w:rsid w:val="005D0121"/>
    <w:rsid w:val="005D01A9"/>
    <w:rsid w:val="005D0232"/>
    <w:rsid w:val="005D05FE"/>
    <w:rsid w:val="005D096B"/>
    <w:rsid w:val="005D0C7B"/>
    <w:rsid w:val="005D11CB"/>
    <w:rsid w:val="005D16F2"/>
    <w:rsid w:val="005D1868"/>
    <w:rsid w:val="005D274F"/>
    <w:rsid w:val="005D2A3B"/>
    <w:rsid w:val="005D2D8D"/>
    <w:rsid w:val="005D3298"/>
    <w:rsid w:val="005D3919"/>
    <w:rsid w:val="005D3B08"/>
    <w:rsid w:val="005D43C3"/>
    <w:rsid w:val="005D45D2"/>
    <w:rsid w:val="005D4A45"/>
    <w:rsid w:val="005D4E26"/>
    <w:rsid w:val="005D56FE"/>
    <w:rsid w:val="005D57AB"/>
    <w:rsid w:val="005D59D8"/>
    <w:rsid w:val="005D5DBB"/>
    <w:rsid w:val="005D6330"/>
    <w:rsid w:val="005D64BC"/>
    <w:rsid w:val="005D7DC7"/>
    <w:rsid w:val="005E0187"/>
    <w:rsid w:val="005E06DD"/>
    <w:rsid w:val="005E0CFF"/>
    <w:rsid w:val="005E0D36"/>
    <w:rsid w:val="005E1295"/>
    <w:rsid w:val="005E169B"/>
    <w:rsid w:val="005E19C1"/>
    <w:rsid w:val="005E1A91"/>
    <w:rsid w:val="005E2038"/>
    <w:rsid w:val="005E23DB"/>
    <w:rsid w:val="005E2A86"/>
    <w:rsid w:val="005E3650"/>
    <w:rsid w:val="005E3927"/>
    <w:rsid w:val="005E3A0D"/>
    <w:rsid w:val="005E3A43"/>
    <w:rsid w:val="005E3D72"/>
    <w:rsid w:val="005E403F"/>
    <w:rsid w:val="005E4723"/>
    <w:rsid w:val="005E4915"/>
    <w:rsid w:val="005E4966"/>
    <w:rsid w:val="005E5298"/>
    <w:rsid w:val="005E5BB9"/>
    <w:rsid w:val="005E5EBE"/>
    <w:rsid w:val="005E60E5"/>
    <w:rsid w:val="005E63B6"/>
    <w:rsid w:val="005E6447"/>
    <w:rsid w:val="005E6805"/>
    <w:rsid w:val="005E6A93"/>
    <w:rsid w:val="005E6EAC"/>
    <w:rsid w:val="005E7338"/>
    <w:rsid w:val="005E7451"/>
    <w:rsid w:val="005E78C5"/>
    <w:rsid w:val="005F007F"/>
    <w:rsid w:val="005F0184"/>
    <w:rsid w:val="005F08E0"/>
    <w:rsid w:val="005F0A79"/>
    <w:rsid w:val="005F0D89"/>
    <w:rsid w:val="005F115B"/>
    <w:rsid w:val="005F118F"/>
    <w:rsid w:val="005F144C"/>
    <w:rsid w:val="005F159D"/>
    <w:rsid w:val="005F178D"/>
    <w:rsid w:val="005F1A29"/>
    <w:rsid w:val="005F1C80"/>
    <w:rsid w:val="005F1D38"/>
    <w:rsid w:val="005F1D57"/>
    <w:rsid w:val="005F2156"/>
    <w:rsid w:val="005F21AA"/>
    <w:rsid w:val="005F26BA"/>
    <w:rsid w:val="005F32BC"/>
    <w:rsid w:val="005F34EA"/>
    <w:rsid w:val="005F3A33"/>
    <w:rsid w:val="005F3EC6"/>
    <w:rsid w:val="005F3FE6"/>
    <w:rsid w:val="005F46A3"/>
    <w:rsid w:val="005F490F"/>
    <w:rsid w:val="005F493D"/>
    <w:rsid w:val="005F4F42"/>
    <w:rsid w:val="005F5054"/>
    <w:rsid w:val="005F50E4"/>
    <w:rsid w:val="005F5224"/>
    <w:rsid w:val="005F5280"/>
    <w:rsid w:val="005F535D"/>
    <w:rsid w:val="005F5537"/>
    <w:rsid w:val="005F5BD4"/>
    <w:rsid w:val="005F5DE9"/>
    <w:rsid w:val="005F5F97"/>
    <w:rsid w:val="005F5FFF"/>
    <w:rsid w:val="005F67E7"/>
    <w:rsid w:val="005F69B4"/>
    <w:rsid w:val="005F6A50"/>
    <w:rsid w:val="005F74DB"/>
    <w:rsid w:val="005F7654"/>
    <w:rsid w:val="005F779F"/>
    <w:rsid w:val="006002B2"/>
    <w:rsid w:val="0060035F"/>
    <w:rsid w:val="00600399"/>
    <w:rsid w:val="0060051A"/>
    <w:rsid w:val="0060088E"/>
    <w:rsid w:val="006008B7"/>
    <w:rsid w:val="00600B4C"/>
    <w:rsid w:val="00600EE5"/>
    <w:rsid w:val="0060120E"/>
    <w:rsid w:val="00601624"/>
    <w:rsid w:val="006016E0"/>
    <w:rsid w:val="00601778"/>
    <w:rsid w:val="00601B9E"/>
    <w:rsid w:val="006023F9"/>
    <w:rsid w:val="00602CB3"/>
    <w:rsid w:val="00602FA1"/>
    <w:rsid w:val="00603512"/>
    <w:rsid w:val="00603986"/>
    <w:rsid w:val="00604952"/>
    <w:rsid w:val="006049DC"/>
    <w:rsid w:val="00604CD3"/>
    <w:rsid w:val="0060502E"/>
    <w:rsid w:val="006050A5"/>
    <w:rsid w:val="0060542C"/>
    <w:rsid w:val="006054D6"/>
    <w:rsid w:val="00605959"/>
    <w:rsid w:val="00605B60"/>
    <w:rsid w:val="00605EF7"/>
    <w:rsid w:val="00605F81"/>
    <w:rsid w:val="00606120"/>
    <w:rsid w:val="006061DD"/>
    <w:rsid w:val="0060635B"/>
    <w:rsid w:val="00606768"/>
    <w:rsid w:val="00606888"/>
    <w:rsid w:val="00606B0D"/>
    <w:rsid w:val="00606C78"/>
    <w:rsid w:val="00606DC7"/>
    <w:rsid w:val="00607440"/>
    <w:rsid w:val="006077A4"/>
    <w:rsid w:val="00607A98"/>
    <w:rsid w:val="00607A9C"/>
    <w:rsid w:val="00610058"/>
    <w:rsid w:val="00610485"/>
    <w:rsid w:val="006104A6"/>
    <w:rsid w:val="00610592"/>
    <w:rsid w:val="00610851"/>
    <w:rsid w:val="00610D9F"/>
    <w:rsid w:val="00610FAD"/>
    <w:rsid w:val="0061155D"/>
    <w:rsid w:val="006116FA"/>
    <w:rsid w:val="0061186B"/>
    <w:rsid w:val="006119DF"/>
    <w:rsid w:val="00611C1B"/>
    <w:rsid w:val="00612009"/>
    <w:rsid w:val="0061206D"/>
    <w:rsid w:val="0061216C"/>
    <w:rsid w:val="00612234"/>
    <w:rsid w:val="0061273A"/>
    <w:rsid w:val="00612A9D"/>
    <w:rsid w:val="00612E99"/>
    <w:rsid w:val="0061359C"/>
    <w:rsid w:val="00613F2E"/>
    <w:rsid w:val="0061436F"/>
    <w:rsid w:val="006143B3"/>
    <w:rsid w:val="006145BA"/>
    <w:rsid w:val="00614F14"/>
    <w:rsid w:val="00615155"/>
    <w:rsid w:val="00615666"/>
    <w:rsid w:val="00615A08"/>
    <w:rsid w:val="00615B4D"/>
    <w:rsid w:val="00615D9A"/>
    <w:rsid w:val="00616005"/>
    <w:rsid w:val="0061602B"/>
    <w:rsid w:val="006169BE"/>
    <w:rsid w:val="0061749A"/>
    <w:rsid w:val="0061753F"/>
    <w:rsid w:val="00617CC2"/>
    <w:rsid w:val="00617DE7"/>
    <w:rsid w:val="006209FB"/>
    <w:rsid w:val="00620CCC"/>
    <w:rsid w:val="00620FB1"/>
    <w:rsid w:val="00620FBB"/>
    <w:rsid w:val="00621057"/>
    <w:rsid w:val="006212B3"/>
    <w:rsid w:val="0062153A"/>
    <w:rsid w:val="00621C3F"/>
    <w:rsid w:val="00621E8A"/>
    <w:rsid w:val="00621EBE"/>
    <w:rsid w:val="006222F2"/>
    <w:rsid w:val="0062305A"/>
    <w:rsid w:val="0062391F"/>
    <w:rsid w:val="00623955"/>
    <w:rsid w:val="00623FA7"/>
    <w:rsid w:val="00624372"/>
    <w:rsid w:val="00624A63"/>
    <w:rsid w:val="00624BAC"/>
    <w:rsid w:val="00624C2B"/>
    <w:rsid w:val="00624D11"/>
    <w:rsid w:val="00624E8E"/>
    <w:rsid w:val="00625297"/>
    <w:rsid w:val="006257F3"/>
    <w:rsid w:val="00625A97"/>
    <w:rsid w:val="00625AB7"/>
    <w:rsid w:val="00626013"/>
    <w:rsid w:val="00626198"/>
    <w:rsid w:val="0062620F"/>
    <w:rsid w:val="0062621D"/>
    <w:rsid w:val="006262A7"/>
    <w:rsid w:val="00626731"/>
    <w:rsid w:val="006267D0"/>
    <w:rsid w:val="00626BB8"/>
    <w:rsid w:val="00626C5C"/>
    <w:rsid w:val="00626C7C"/>
    <w:rsid w:val="00626DC4"/>
    <w:rsid w:val="006273D0"/>
    <w:rsid w:val="006274CA"/>
    <w:rsid w:val="00627A07"/>
    <w:rsid w:val="00627E37"/>
    <w:rsid w:val="00630675"/>
    <w:rsid w:val="00630944"/>
    <w:rsid w:val="00630C81"/>
    <w:rsid w:val="00630D2C"/>
    <w:rsid w:val="00630F47"/>
    <w:rsid w:val="00631280"/>
    <w:rsid w:val="00631357"/>
    <w:rsid w:val="006313E6"/>
    <w:rsid w:val="00631D26"/>
    <w:rsid w:val="00632105"/>
    <w:rsid w:val="00632427"/>
    <w:rsid w:val="00632516"/>
    <w:rsid w:val="00632888"/>
    <w:rsid w:val="00632AEB"/>
    <w:rsid w:val="00632C7A"/>
    <w:rsid w:val="0063308F"/>
    <w:rsid w:val="006330C6"/>
    <w:rsid w:val="00633187"/>
    <w:rsid w:val="0063397D"/>
    <w:rsid w:val="00633B1A"/>
    <w:rsid w:val="006342BA"/>
    <w:rsid w:val="00634EB4"/>
    <w:rsid w:val="00635AF3"/>
    <w:rsid w:val="00636385"/>
    <w:rsid w:val="0063650D"/>
    <w:rsid w:val="00636716"/>
    <w:rsid w:val="006368D2"/>
    <w:rsid w:val="006368E6"/>
    <w:rsid w:val="00636B5C"/>
    <w:rsid w:val="0063731A"/>
    <w:rsid w:val="006376DF"/>
    <w:rsid w:val="0063777A"/>
    <w:rsid w:val="00637A07"/>
    <w:rsid w:val="00637F6D"/>
    <w:rsid w:val="006401DD"/>
    <w:rsid w:val="00641488"/>
    <w:rsid w:val="0064204F"/>
    <w:rsid w:val="0064269B"/>
    <w:rsid w:val="00642C38"/>
    <w:rsid w:val="00642CDB"/>
    <w:rsid w:val="00642DC6"/>
    <w:rsid w:val="00642FB8"/>
    <w:rsid w:val="00643078"/>
    <w:rsid w:val="00643280"/>
    <w:rsid w:val="006435C4"/>
    <w:rsid w:val="00643B65"/>
    <w:rsid w:val="00644AC0"/>
    <w:rsid w:val="0064512D"/>
    <w:rsid w:val="006453DD"/>
    <w:rsid w:val="00645491"/>
    <w:rsid w:val="00645683"/>
    <w:rsid w:val="00645A58"/>
    <w:rsid w:val="00646126"/>
    <w:rsid w:val="00646688"/>
    <w:rsid w:val="0064695B"/>
    <w:rsid w:val="00646975"/>
    <w:rsid w:val="00646C58"/>
    <w:rsid w:val="00647283"/>
    <w:rsid w:val="0064742A"/>
    <w:rsid w:val="00647999"/>
    <w:rsid w:val="00647BB9"/>
    <w:rsid w:val="0065025A"/>
    <w:rsid w:val="006506FC"/>
    <w:rsid w:val="00650C89"/>
    <w:rsid w:val="00650E87"/>
    <w:rsid w:val="006511C8"/>
    <w:rsid w:val="006513EB"/>
    <w:rsid w:val="0065155A"/>
    <w:rsid w:val="006515AC"/>
    <w:rsid w:val="00651980"/>
    <w:rsid w:val="00651F0C"/>
    <w:rsid w:val="00651FE6"/>
    <w:rsid w:val="00652445"/>
    <w:rsid w:val="006526B8"/>
    <w:rsid w:val="00652BC0"/>
    <w:rsid w:val="006531DE"/>
    <w:rsid w:val="00653655"/>
    <w:rsid w:val="00653666"/>
    <w:rsid w:val="00653EE5"/>
    <w:rsid w:val="006542F9"/>
    <w:rsid w:val="006546BF"/>
    <w:rsid w:val="00654BAB"/>
    <w:rsid w:val="00654BC1"/>
    <w:rsid w:val="00654DAE"/>
    <w:rsid w:val="00654F86"/>
    <w:rsid w:val="006553A7"/>
    <w:rsid w:val="00655490"/>
    <w:rsid w:val="006558F0"/>
    <w:rsid w:val="00655A58"/>
    <w:rsid w:val="00655A73"/>
    <w:rsid w:val="00656A15"/>
    <w:rsid w:val="00656BBF"/>
    <w:rsid w:val="00657015"/>
    <w:rsid w:val="006572F2"/>
    <w:rsid w:val="006573B0"/>
    <w:rsid w:val="006579AB"/>
    <w:rsid w:val="006579C8"/>
    <w:rsid w:val="00657EE7"/>
    <w:rsid w:val="0066034B"/>
    <w:rsid w:val="006613AE"/>
    <w:rsid w:val="0066194C"/>
    <w:rsid w:val="00661A59"/>
    <w:rsid w:val="00662794"/>
    <w:rsid w:val="00662F97"/>
    <w:rsid w:val="006634C0"/>
    <w:rsid w:val="006639B9"/>
    <w:rsid w:val="006640DF"/>
    <w:rsid w:val="006641A4"/>
    <w:rsid w:val="006642C1"/>
    <w:rsid w:val="0066450C"/>
    <w:rsid w:val="00664675"/>
    <w:rsid w:val="00664C4E"/>
    <w:rsid w:val="006654B6"/>
    <w:rsid w:val="0066556D"/>
    <w:rsid w:val="0066576C"/>
    <w:rsid w:val="00665A65"/>
    <w:rsid w:val="00665E36"/>
    <w:rsid w:val="00666633"/>
    <w:rsid w:val="00666893"/>
    <w:rsid w:val="00666B6A"/>
    <w:rsid w:val="00666B85"/>
    <w:rsid w:val="00666C96"/>
    <w:rsid w:val="00666E29"/>
    <w:rsid w:val="006670BA"/>
    <w:rsid w:val="00667132"/>
    <w:rsid w:val="0066753E"/>
    <w:rsid w:val="00667775"/>
    <w:rsid w:val="0066780D"/>
    <w:rsid w:val="00670132"/>
    <w:rsid w:val="00670F68"/>
    <w:rsid w:val="0067110C"/>
    <w:rsid w:val="006711C9"/>
    <w:rsid w:val="00671553"/>
    <w:rsid w:val="00671673"/>
    <w:rsid w:val="00671852"/>
    <w:rsid w:val="006722E3"/>
    <w:rsid w:val="00672539"/>
    <w:rsid w:val="00672657"/>
    <w:rsid w:val="0067286D"/>
    <w:rsid w:val="00672EE3"/>
    <w:rsid w:val="0067339F"/>
    <w:rsid w:val="006735DB"/>
    <w:rsid w:val="0067364E"/>
    <w:rsid w:val="006742A3"/>
    <w:rsid w:val="00674692"/>
    <w:rsid w:val="00674CB6"/>
    <w:rsid w:val="00674E33"/>
    <w:rsid w:val="006751D0"/>
    <w:rsid w:val="00675A37"/>
    <w:rsid w:val="00675C92"/>
    <w:rsid w:val="00675D07"/>
    <w:rsid w:val="00675DD9"/>
    <w:rsid w:val="006765F5"/>
    <w:rsid w:val="0067660A"/>
    <w:rsid w:val="00676A72"/>
    <w:rsid w:val="00676B9D"/>
    <w:rsid w:val="00676E6F"/>
    <w:rsid w:val="00676F94"/>
    <w:rsid w:val="00676FD7"/>
    <w:rsid w:val="00677226"/>
    <w:rsid w:val="006778DF"/>
    <w:rsid w:val="00677B5B"/>
    <w:rsid w:val="00677F2A"/>
    <w:rsid w:val="00677F63"/>
    <w:rsid w:val="00677F91"/>
    <w:rsid w:val="00677FAD"/>
    <w:rsid w:val="006801C5"/>
    <w:rsid w:val="00680495"/>
    <w:rsid w:val="006809FB"/>
    <w:rsid w:val="00680E19"/>
    <w:rsid w:val="0068102B"/>
    <w:rsid w:val="00681097"/>
    <w:rsid w:val="006815E6"/>
    <w:rsid w:val="006816BA"/>
    <w:rsid w:val="0068173B"/>
    <w:rsid w:val="00681902"/>
    <w:rsid w:val="00681D3E"/>
    <w:rsid w:val="00682416"/>
    <w:rsid w:val="00683769"/>
    <w:rsid w:val="00683B9C"/>
    <w:rsid w:val="00683BCF"/>
    <w:rsid w:val="00683C8A"/>
    <w:rsid w:val="00683CFF"/>
    <w:rsid w:val="00683E5C"/>
    <w:rsid w:val="00684404"/>
    <w:rsid w:val="00684806"/>
    <w:rsid w:val="00684B42"/>
    <w:rsid w:val="00684C1C"/>
    <w:rsid w:val="00685046"/>
    <w:rsid w:val="006850D4"/>
    <w:rsid w:val="0068525F"/>
    <w:rsid w:val="006853E1"/>
    <w:rsid w:val="00685717"/>
    <w:rsid w:val="00685980"/>
    <w:rsid w:val="00686112"/>
    <w:rsid w:val="00686E73"/>
    <w:rsid w:val="006870B1"/>
    <w:rsid w:val="00687A4B"/>
    <w:rsid w:val="00687D22"/>
    <w:rsid w:val="00687E1A"/>
    <w:rsid w:val="0069005F"/>
    <w:rsid w:val="0069015D"/>
    <w:rsid w:val="0069068B"/>
    <w:rsid w:val="00690EE5"/>
    <w:rsid w:val="0069116A"/>
    <w:rsid w:val="006911C2"/>
    <w:rsid w:val="006916C8"/>
    <w:rsid w:val="006918F6"/>
    <w:rsid w:val="00691B78"/>
    <w:rsid w:val="00691D8F"/>
    <w:rsid w:val="00691E37"/>
    <w:rsid w:val="00691F1D"/>
    <w:rsid w:val="00692012"/>
    <w:rsid w:val="006920DE"/>
    <w:rsid w:val="00692315"/>
    <w:rsid w:val="00692568"/>
    <w:rsid w:val="0069276C"/>
    <w:rsid w:val="0069286B"/>
    <w:rsid w:val="00692B4C"/>
    <w:rsid w:val="00692E57"/>
    <w:rsid w:val="006930F8"/>
    <w:rsid w:val="00693202"/>
    <w:rsid w:val="0069369A"/>
    <w:rsid w:val="006936B3"/>
    <w:rsid w:val="0069377B"/>
    <w:rsid w:val="00693A1F"/>
    <w:rsid w:val="00693E9B"/>
    <w:rsid w:val="006940DD"/>
    <w:rsid w:val="00694184"/>
    <w:rsid w:val="006941F0"/>
    <w:rsid w:val="0069492A"/>
    <w:rsid w:val="00694C27"/>
    <w:rsid w:val="00695391"/>
    <w:rsid w:val="00695A2E"/>
    <w:rsid w:val="00696A8F"/>
    <w:rsid w:val="00696B76"/>
    <w:rsid w:val="00696B83"/>
    <w:rsid w:val="00696C1E"/>
    <w:rsid w:val="00696EFF"/>
    <w:rsid w:val="00696F87"/>
    <w:rsid w:val="0069711C"/>
    <w:rsid w:val="00697420"/>
    <w:rsid w:val="00697968"/>
    <w:rsid w:val="00697B7E"/>
    <w:rsid w:val="00697FEE"/>
    <w:rsid w:val="006A0035"/>
    <w:rsid w:val="006A0966"/>
    <w:rsid w:val="006A0D25"/>
    <w:rsid w:val="006A0EB5"/>
    <w:rsid w:val="006A11AF"/>
    <w:rsid w:val="006A1C62"/>
    <w:rsid w:val="006A1DBD"/>
    <w:rsid w:val="006A20D9"/>
    <w:rsid w:val="006A2185"/>
    <w:rsid w:val="006A2D8D"/>
    <w:rsid w:val="006A2F54"/>
    <w:rsid w:val="006A32C5"/>
    <w:rsid w:val="006A370A"/>
    <w:rsid w:val="006A3CEA"/>
    <w:rsid w:val="006A4461"/>
    <w:rsid w:val="006A5443"/>
    <w:rsid w:val="006A5784"/>
    <w:rsid w:val="006A5B17"/>
    <w:rsid w:val="006A5BC2"/>
    <w:rsid w:val="006A5BFF"/>
    <w:rsid w:val="006A5CCE"/>
    <w:rsid w:val="006A5D53"/>
    <w:rsid w:val="006A67BC"/>
    <w:rsid w:val="006A7025"/>
    <w:rsid w:val="006A733A"/>
    <w:rsid w:val="006A7457"/>
    <w:rsid w:val="006A75D8"/>
    <w:rsid w:val="006A777E"/>
    <w:rsid w:val="006A78B5"/>
    <w:rsid w:val="006A7D32"/>
    <w:rsid w:val="006A7E28"/>
    <w:rsid w:val="006B02B4"/>
    <w:rsid w:val="006B0444"/>
    <w:rsid w:val="006B0A4C"/>
    <w:rsid w:val="006B0F08"/>
    <w:rsid w:val="006B1121"/>
    <w:rsid w:val="006B148B"/>
    <w:rsid w:val="006B1719"/>
    <w:rsid w:val="006B2762"/>
    <w:rsid w:val="006B2A79"/>
    <w:rsid w:val="006B2A81"/>
    <w:rsid w:val="006B2B04"/>
    <w:rsid w:val="006B2B3C"/>
    <w:rsid w:val="006B2E82"/>
    <w:rsid w:val="006B30AE"/>
    <w:rsid w:val="006B31D8"/>
    <w:rsid w:val="006B326F"/>
    <w:rsid w:val="006B42D2"/>
    <w:rsid w:val="006B485E"/>
    <w:rsid w:val="006B4D43"/>
    <w:rsid w:val="006B4DBC"/>
    <w:rsid w:val="006B4F8D"/>
    <w:rsid w:val="006B513D"/>
    <w:rsid w:val="006B591F"/>
    <w:rsid w:val="006B5CD7"/>
    <w:rsid w:val="006B7072"/>
    <w:rsid w:val="006B7210"/>
    <w:rsid w:val="006B7611"/>
    <w:rsid w:val="006B7B28"/>
    <w:rsid w:val="006B7B53"/>
    <w:rsid w:val="006B7FED"/>
    <w:rsid w:val="006C04D7"/>
    <w:rsid w:val="006C068B"/>
    <w:rsid w:val="006C08A9"/>
    <w:rsid w:val="006C0E68"/>
    <w:rsid w:val="006C1274"/>
    <w:rsid w:val="006C1295"/>
    <w:rsid w:val="006C1365"/>
    <w:rsid w:val="006C1B82"/>
    <w:rsid w:val="006C1B8F"/>
    <w:rsid w:val="006C1C35"/>
    <w:rsid w:val="006C20BB"/>
    <w:rsid w:val="006C20E0"/>
    <w:rsid w:val="006C2B4D"/>
    <w:rsid w:val="006C2FDC"/>
    <w:rsid w:val="006C3801"/>
    <w:rsid w:val="006C38ED"/>
    <w:rsid w:val="006C3C54"/>
    <w:rsid w:val="006C429B"/>
    <w:rsid w:val="006C4435"/>
    <w:rsid w:val="006C4537"/>
    <w:rsid w:val="006C4F1D"/>
    <w:rsid w:val="006C55AC"/>
    <w:rsid w:val="006C57C5"/>
    <w:rsid w:val="006C58A4"/>
    <w:rsid w:val="006C5976"/>
    <w:rsid w:val="006C5B7E"/>
    <w:rsid w:val="006C5B8B"/>
    <w:rsid w:val="006C5C0E"/>
    <w:rsid w:val="006C66D0"/>
    <w:rsid w:val="006C67F2"/>
    <w:rsid w:val="006C6BDC"/>
    <w:rsid w:val="006C7537"/>
    <w:rsid w:val="006C7612"/>
    <w:rsid w:val="006C7E19"/>
    <w:rsid w:val="006C7F14"/>
    <w:rsid w:val="006D0123"/>
    <w:rsid w:val="006D01F2"/>
    <w:rsid w:val="006D032D"/>
    <w:rsid w:val="006D048C"/>
    <w:rsid w:val="006D07CD"/>
    <w:rsid w:val="006D0914"/>
    <w:rsid w:val="006D0D19"/>
    <w:rsid w:val="006D0E34"/>
    <w:rsid w:val="006D0E80"/>
    <w:rsid w:val="006D0F12"/>
    <w:rsid w:val="006D1C42"/>
    <w:rsid w:val="006D1F5E"/>
    <w:rsid w:val="006D215B"/>
    <w:rsid w:val="006D21B4"/>
    <w:rsid w:val="006D226C"/>
    <w:rsid w:val="006D2539"/>
    <w:rsid w:val="006D2591"/>
    <w:rsid w:val="006D2C19"/>
    <w:rsid w:val="006D334C"/>
    <w:rsid w:val="006D36C7"/>
    <w:rsid w:val="006D3760"/>
    <w:rsid w:val="006D3967"/>
    <w:rsid w:val="006D3DB5"/>
    <w:rsid w:val="006D4068"/>
    <w:rsid w:val="006D407D"/>
    <w:rsid w:val="006D40D9"/>
    <w:rsid w:val="006D422F"/>
    <w:rsid w:val="006D4390"/>
    <w:rsid w:val="006D46C6"/>
    <w:rsid w:val="006D47B9"/>
    <w:rsid w:val="006D490E"/>
    <w:rsid w:val="006D4A25"/>
    <w:rsid w:val="006D5143"/>
    <w:rsid w:val="006D5144"/>
    <w:rsid w:val="006D5284"/>
    <w:rsid w:val="006D5338"/>
    <w:rsid w:val="006D54AD"/>
    <w:rsid w:val="006D5724"/>
    <w:rsid w:val="006D6221"/>
    <w:rsid w:val="006D662A"/>
    <w:rsid w:val="006D6D6F"/>
    <w:rsid w:val="006D7395"/>
    <w:rsid w:val="006D757A"/>
    <w:rsid w:val="006D786A"/>
    <w:rsid w:val="006D797A"/>
    <w:rsid w:val="006D7B17"/>
    <w:rsid w:val="006E0013"/>
    <w:rsid w:val="006E016E"/>
    <w:rsid w:val="006E02AF"/>
    <w:rsid w:val="006E11B0"/>
    <w:rsid w:val="006E1218"/>
    <w:rsid w:val="006E12BD"/>
    <w:rsid w:val="006E1921"/>
    <w:rsid w:val="006E19FB"/>
    <w:rsid w:val="006E1D88"/>
    <w:rsid w:val="006E1FE8"/>
    <w:rsid w:val="006E23B2"/>
    <w:rsid w:val="006E27C3"/>
    <w:rsid w:val="006E27CD"/>
    <w:rsid w:val="006E2AB0"/>
    <w:rsid w:val="006E2F18"/>
    <w:rsid w:val="006E323F"/>
    <w:rsid w:val="006E36AA"/>
    <w:rsid w:val="006E3A46"/>
    <w:rsid w:val="006E4180"/>
    <w:rsid w:val="006E4226"/>
    <w:rsid w:val="006E427E"/>
    <w:rsid w:val="006E431F"/>
    <w:rsid w:val="006E49D2"/>
    <w:rsid w:val="006E4F49"/>
    <w:rsid w:val="006E53EA"/>
    <w:rsid w:val="006E5A18"/>
    <w:rsid w:val="006E5D1B"/>
    <w:rsid w:val="006E5ECA"/>
    <w:rsid w:val="006E61C0"/>
    <w:rsid w:val="006E61F2"/>
    <w:rsid w:val="006E6454"/>
    <w:rsid w:val="006E64E0"/>
    <w:rsid w:val="006E67F1"/>
    <w:rsid w:val="006E68AC"/>
    <w:rsid w:val="006E6900"/>
    <w:rsid w:val="006E692E"/>
    <w:rsid w:val="006E6E86"/>
    <w:rsid w:val="006E6EA1"/>
    <w:rsid w:val="006E70CB"/>
    <w:rsid w:val="006E73C1"/>
    <w:rsid w:val="006E754C"/>
    <w:rsid w:val="006E7A16"/>
    <w:rsid w:val="006F068A"/>
    <w:rsid w:val="006F089F"/>
    <w:rsid w:val="006F0E46"/>
    <w:rsid w:val="006F1536"/>
    <w:rsid w:val="006F1A55"/>
    <w:rsid w:val="006F2085"/>
    <w:rsid w:val="006F209C"/>
    <w:rsid w:val="006F2586"/>
    <w:rsid w:val="006F25CB"/>
    <w:rsid w:val="006F288A"/>
    <w:rsid w:val="006F28B8"/>
    <w:rsid w:val="006F2AE3"/>
    <w:rsid w:val="006F2BE7"/>
    <w:rsid w:val="006F37EF"/>
    <w:rsid w:val="006F3AC5"/>
    <w:rsid w:val="006F3DBA"/>
    <w:rsid w:val="006F4176"/>
    <w:rsid w:val="006F44B9"/>
    <w:rsid w:val="006F485F"/>
    <w:rsid w:val="006F4C80"/>
    <w:rsid w:val="006F4C9C"/>
    <w:rsid w:val="006F50E0"/>
    <w:rsid w:val="006F5326"/>
    <w:rsid w:val="006F5363"/>
    <w:rsid w:val="006F62A2"/>
    <w:rsid w:val="006F672B"/>
    <w:rsid w:val="006F6A93"/>
    <w:rsid w:val="006F707A"/>
    <w:rsid w:val="006F722B"/>
    <w:rsid w:val="006F74B3"/>
    <w:rsid w:val="006F759B"/>
    <w:rsid w:val="006F7DE9"/>
    <w:rsid w:val="006F7E6B"/>
    <w:rsid w:val="006F7ED4"/>
    <w:rsid w:val="00700053"/>
    <w:rsid w:val="007003D2"/>
    <w:rsid w:val="00700CC9"/>
    <w:rsid w:val="007012DF"/>
    <w:rsid w:val="007016AB"/>
    <w:rsid w:val="007017D4"/>
    <w:rsid w:val="00701A3E"/>
    <w:rsid w:val="00702093"/>
    <w:rsid w:val="0070259D"/>
    <w:rsid w:val="00702E5E"/>
    <w:rsid w:val="00702FFE"/>
    <w:rsid w:val="0070339F"/>
    <w:rsid w:val="007037C6"/>
    <w:rsid w:val="00703AA9"/>
    <w:rsid w:val="00703CAE"/>
    <w:rsid w:val="00703E6C"/>
    <w:rsid w:val="0070404D"/>
    <w:rsid w:val="0070415F"/>
    <w:rsid w:val="007041B9"/>
    <w:rsid w:val="00704483"/>
    <w:rsid w:val="0070452B"/>
    <w:rsid w:val="007046FA"/>
    <w:rsid w:val="00704851"/>
    <w:rsid w:val="007049FB"/>
    <w:rsid w:val="00704BA2"/>
    <w:rsid w:val="00704F0F"/>
    <w:rsid w:val="0070552A"/>
    <w:rsid w:val="0070559F"/>
    <w:rsid w:val="00705857"/>
    <w:rsid w:val="00705CE8"/>
    <w:rsid w:val="00705E6D"/>
    <w:rsid w:val="00706154"/>
    <w:rsid w:val="00706485"/>
    <w:rsid w:val="007064C2"/>
    <w:rsid w:val="0070659E"/>
    <w:rsid w:val="007068DF"/>
    <w:rsid w:val="00706C98"/>
    <w:rsid w:val="00706D07"/>
    <w:rsid w:val="0070775A"/>
    <w:rsid w:val="00707DE5"/>
    <w:rsid w:val="00710817"/>
    <w:rsid w:val="0071084C"/>
    <w:rsid w:val="00710F15"/>
    <w:rsid w:val="007110C4"/>
    <w:rsid w:val="007110F7"/>
    <w:rsid w:val="00711231"/>
    <w:rsid w:val="0071127C"/>
    <w:rsid w:val="007113F6"/>
    <w:rsid w:val="00711A0A"/>
    <w:rsid w:val="00711A70"/>
    <w:rsid w:val="00711B7B"/>
    <w:rsid w:val="007125D6"/>
    <w:rsid w:val="00712683"/>
    <w:rsid w:val="0071297B"/>
    <w:rsid w:val="00712A1C"/>
    <w:rsid w:val="00712CAE"/>
    <w:rsid w:val="00712CB5"/>
    <w:rsid w:val="00712CC2"/>
    <w:rsid w:val="007130BF"/>
    <w:rsid w:val="0071313B"/>
    <w:rsid w:val="0071315D"/>
    <w:rsid w:val="007132EF"/>
    <w:rsid w:val="00713757"/>
    <w:rsid w:val="007138E8"/>
    <w:rsid w:val="00713E9D"/>
    <w:rsid w:val="0071404E"/>
    <w:rsid w:val="00714A48"/>
    <w:rsid w:val="00714E0C"/>
    <w:rsid w:val="00715074"/>
    <w:rsid w:val="007152F5"/>
    <w:rsid w:val="00715585"/>
    <w:rsid w:val="007156FE"/>
    <w:rsid w:val="00716592"/>
    <w:rsid w:val="007169D8"/>
    <w:rsid w:val="007170A9"/>
    <w:rsid w:val="00717387"/>
    <w:rsid w:val="007173A2"/>
    <w:rsid w:val="00717439"/>
    <w:rsid w:val="00717ADE"/>
    <w:rsid w:val="00717ED0"/>
    <w:rsid w:val="0072025B"/>
    <w:rsid w:val="007205B9"/>
    <w:rsid w:val="007206B4"/>
    <w:rsid w:val="0072088F"/>
    <w:rsid w:val="007208E3"/>
    <w:rsid w:val="00720ADC"/>
    <w:rsid w:val="00720E81"/>
    <w:rsid w:val="0072107C"/>
    <w:rsid w:val="00721594"/>
    <w:rsid w:val="0072188D"/>
    <w:rsid w:val="00721AA8"/>
    <w:rsid w:val="00722922"/>
    <w:rsid w:val="00722EB3"/>
    <w:rsid w:val="0072397A"/>
    <w:rsid w:val="0072397C"/>
    <w:rsid w:val="00724949"/>
    <w:rsid w:val="007249BC"/>
    <w:rsid w:val="00724F7A"/>
    <w:rsid w:val="007252BE"/>
    <w:rsid w:val="00725354"/>
    <w:rsid w:val="007254ED"/>
    <w:rsid w:val="00725868"/>
    <w:rsid w:val="007264BA"/>
    <w:rsid w:val="00726564"/>
    <w:rsid w:val="007265E6"/>
    <w:rsid w:val="00726F0D"/>
    <w:rsid w:val="00727CEC"/>
    <w:rsid w:val="00727D0A"/>
    <w:rsid w:val="00727EE2"/>
    <w:rsid w:val="007306D3"/>
    <w:rsid w:val="007307FA"/>
    <w:rsid w:val="00730A86"/>
    <w:rsid w:val="007310B0"/>
    <w:rsid w:val="00731A75"/>
    <w:rsid w:val="00731B54"/>
    <w:rsid w:val="00731E26"/>
    <w:rsid w:val="00731E8C"/>
    <w:rsid w:val="00732389"/>
    <w:rsid w:val="007327A0"/>
    <w:rsid w:val="0073297D"/>
    <w:rsid w:val="0073307E"/>
    <w:rsid w:val="00733357"/>
    <w:rsid w:val="00733624"/>
    <w:rsid w:val="00733E19"/>
    <w:rsid w:val="007344BD"/>
    <w:rsid w:val="00734537"/>
    <w:rsid w:val="0073466D"/>
    <w:rsid w:val="007347A1"/>
    <w:rsid w:val="007349F1"/>
    <w:rsid w:val="00734D5C"/>
    <w:rsid w:val="007350B3"/>
    <w:rsid w:val="00735408"/>
    <w:rsid w:val="00735991"/>
    <w:rsid w:val="007368E0"/>
    <w:rsid w:val="00736CCE"/>
    <w:rsid w:val="00736E52"/>
    <w:rsid w:val="00736E8A"/>
    <w:rsid w:val="007372CF"/>
    <w:rsid w:val="00737443"/>
    <w:rsid w:val="007404A1"/>
    <w:rsid w:val="007405BF"/>
    <w:rsid w:val="00740790"/>
    <w:rsid w:val="00740A8B"/>
    <w:rsid w:val="00740BF9"/>
    <w:rsid w:val="00740D38"/>
    <w:rsid w:val="0074120F"/>
    <w:rsid w:val="0074128C"/>
    <w:rsid w:val="0074167C"/>
    <w:rsid w:val="00741980"/>
    <w:rsid w:val="007425D6"/>
    <w:rsid w:val="00742D57"/>
    <w:rsid w:val="00744285"/>
    <w:rsid w:val="00744C4A"/>
    <w:rsid w:val="0074599C"/>
    <w:rsid w:val="00745A79"/>
    <w:rsid w:val="00745D7F"/>
    <w:rsid w:val="007461A2"/>
    <w:rsid w:val="007462A7"/>
    <w:rsid w:val="007463BB"/>
    <w:rsid w:val="00746468"/>
    <w:rsid w:val="007464C6"/>
    <w:rsid w:val="00746AB0"/>
    <w:rsid w:val="00746AD9"/>
    <w:rsid w:val="0074721F"/>
    <w:rsid w:val="007478C2"/>
    <w:rsid w:val="00747937"/>
    <w:rsid w:val="00747964"/>
    <w:rsid w:val="00747D95"/>
    <w:rsid w:val="00750DD0"/>
    <w:rsid w:val="007514C6"/>
    <w:rsid w:val="00751A78"/>
    <w:rsid w:val="00751E52"/>
    <w:rsid w:val="0075207F"/>
    <w:rsid w:val="007524F8"/>
    <w:rsid w:val="00752856"/>
    <w:rsid w:val="00752C79"/>
    <w:rsid w:val="00752C7F"/>
    <w:rsid w:val="00752C97"/>
    <w:rsid w:val="00752FE2"/>
    <w:rsid w:val="007532EC"/>
    <w:rsid w:val="00753738"/>
    <w:rsid w:val="007537BB"/>
    <w:rsid w:val="007539E3"/>
    <w:rsid w:val="00753A3D"/>
    <w:rsid w:val="00753DEF"/>
    <w:rsid w:val="007549D0"/>
    <w:rsid w:val="00754AF0"/>
    <w:rsid w:val="00755768"/>
    <w:rsid w:val="0075662C"/>
    <w:rsid w:val="007566B1"/>
    <w:rsid w:val="007571B9"/>
    <w:rsid w:val="00757B82"/>
    <w:rsid w:val="007602C2"/>
    <w:rsid w:val="00760460"/>
    <w:rsid w:val="00760587"/>
    <w:rsid w:val="0076070D"/>
    <w:rsid w:val="00760721"/>
    <w:rsid w:val="00760889"/>
    <w:rsid w:val="00760A27"/>
    <w:rsid w:val="00760B5F"/>
    <w:rsid w:val="00760CF5"/>
    <w:rsid w:val="00760D14"/>
    <w:rsid w:val="00760EE4"/>
    <w:rsid w:val="0076150A"/>
    <w:rsid w:val="0076174B"/>
    <w:rsid w:val="00761768"/>
    <w:rsid w:val="0076202E"/>
    <w:rsid w:val="007620F6"/>
    <w:rsid w:val="00762399"/>
    <w:rsid w:val="007625E4"/>
    <w:rsid w:val="00762820"/>
    <w:rsid w:val="007629D4"/>
    <w:rsid w:val="00762BAB"/>
    <w:rsid w:val="00762DBF"/>
    <w:rsid w:val="00763098"/>
    <w:rsid w:val="007631D7"/>
    <w:rsid w:val="00763BD4"/>
    <w:rsid w:val="00763C5F"/>
    <w:rsid w:val="00763DF4"/>
    <w:rsid w:val="00763F9B"/>
    <w:rsid w:val="00764291"/>
    <w:rsid w:val="0076487B"/>
    <w:rsid w:val="00764C88"/>
    <w:rsid w:val="00764F9B"/>
    <w:rsid w:val="007651E2"/>
    <w:rsid w:val="0076543D"/>
    <w:rsid w:val="0076545F"/>
    <w:rsid w:val="007655E7"/>
    <w:rsid w:val="00765A50"/>
    <w:rsid w:val="00765C41"/>
    <w:rsid w:val="00765C47"/>
    <w:rsid w:val="00765D43"/>
    <w:rsid w:val="00765ED9"/>
    <w:rsid w:val="00765F11"/>
    <w:rsid w:val="007666B4"/>
    <w:rsid w:val="007668F7"/>
    <w:rsid w:val="00766CF3"/>
    <w:rsid w:val="007670C7"/>
    <w:rsid w:val="00767112"/>
    <w:rsid w:val="00767245"/>
    <w:rsid w:val="007674D8"/>
    <w:rsid w:val="00767702"/>
    <w:rsid w:val="00767766"/>
    <w:rsid w:val="007677C2"/>
    <w:rsid w:val="00767EC7"/>
    <w:rsid w:val="00770536"/>
    <w:rsid w:val="0077062C"/>
    <w:rsid w:val="00770D65"/>
    <w:rsid w:val="0077100B"/>
    <w:rsid w:val="007711F6"/>
    <w:rsid w:val="00771499"/>
    <w:rsid w:val="0077168E"/>
    <w:rsid w:val="007719E9"/>
    <w:rsid w:val="00771C6E"/>
    <w:rsid w:val="00771E55"/>
    <w:rsid w:val="00772150"/>
    <w:rsid w:val="007727F6"/>
    <w:rsid w:val="00772C93"/>
    <w:rsid w:val="007733E5"/>
    <w:rsid w:val="0077386E"/>
    <w:rsid w:val="007739C0"/>
    <w:rsid w:val="007740B0"/>
    <w:rsid w:val="00774627"/>
    <w:rsid w:val="00774F3A"/>
    <w:rsid w:val="007751CA"/>
    <w:rsid w:val="0077522F"/>
    <w:rsid w:val="007752D7"/>
    <w:rsid w:val="0077574A"/>
    <w:rsid w:val="007757C5"/>
    <w:rsid w:val="0077584B"/>
    <w:rsid w:val="00775943"/>
    <w:rsid w:val="00775B29"/>
    <w:rsid w:val="00775E94"/>
    <w:rsid w:val="00775EB5"/>
    <w:rsid w:val="00776259"/>
    <w:rsid w:val="007763C6"/>
    <w:rsid w:val="00776545"/>
    <w:rsid w:val="00776C79"/>
    <w:rsid w:val="007771C4"/>
    <w:rsid w:val="007776A3"/>
    <w:rsid w:val="00777D24"/>
    <w:rsid w:val="007801DC"/>
    <w:rsid w:val="00780FE2"/>
    <w:rsid w:val="00781008"/>
    <w:rsid w:val="00781382"/>
    <w:rsid w:val="0078156E"/>
    <w:rsid w:val="0078179C"/>
    <w:rsid w:val="007819B7"/>
    <w:rsid w:val="00781DCA"/>
    <w:rsid w:val="007832C1"/>
    <w:rsid w:val="00783A8F"/>
    <w:rsid w:val="00783B53"/>
    <w:rsid w:val="00783BAE"/>
    <w:rsid w:val="00783CF5"/>
    <w:rsid w:val="007846C3"/>
    <w:rsid w:val="0078478E"/>
    <w:rsid w:val="00784B30"/>
    <w:rsid w:val="00784DB7"/>
    <w:rsid w:val="007852BC"/>
    <w:rsid w:val="0078534E"/>
    <w:rsid w:val="0078566F"/>
    <w:rsid w:val="00785C24"/>
    <w:rsid w:val="00785DA3"/>
    <w:rsid w:val="00785F54"/>
    <w:rsid w:val="007867B4"/>
    <w:rsid w:val="00786A17"/>
    <w:rsid w:val="007874F0"/>
    <w:rsid w:val="00787662"/>
    <w:rsid w:val="00787AE9"/>
    <w:rsid w:val="00790602"/>
    <w:rsid w:val="00790652"/>
    <w:rsid w:val="00790D22"/>
    <w:rsid w:val="00791002"/>
    <w:rsid w:val="00791174"/>
    <w:rsid w:val="00791196"/>
    <w:rsid w:val="007912E5"/>
    <w:rsid w:val="007912EA"/>
    <w:rsid w:val="007914AF"/>
    <w:rsid w:val="00792130"/>
    <w:rsid w:val="00792208"/>
    <w:rsid w:val="00792274"/>
    <w:rsid w:val="00792937"/>
    <w:rsid w:val="00792BB6"/>
    <w:rsid w:val="00792D24"/>
    <w:rsid w:val="00792DF1"/>
    <w:rsid w:val="00793126"/>
    <w:rsid w:val="00794451"/>
    <w:rsid w:val="007947BF"/>
    <w:rsid w:val="007947F2"/>
    <w:rsid w:val="00794EF8"/>
    <w:rsid w:val="00795258"/>
    <w:rsid w:val="00795402"/>
    <w:rsid w:val="0079541F"/>
    <w:rsid w:val="00795942"/>
    <w:rsid w:val="00795C4F"/>
    <w:rsid w:val="00796118"/>
    <w:rsid w:val="00796332"/>
    <w:rsid w:val="007965D3"/>
    <w:rsid w:val="00796865"/>
    <w:rsid w:val="00796B80"/>
    <w:rsid w:val="00796E30"/>
    <w:rsid w:val="00796EAF"/>
    <w:rsid w:val="00797AAA"/>
    <w:rsid w:val="00797C99"/>
    <w:rsid w:val="00797D44"/>
    <w:rsid w:val="007A034D"/>
    <w:rsid w:val="007A054A"/>
    <w:rsid w:val="007A0564"/>
    <w:rsid w:val="007A0EAF"/>
    <w:rsid w:val="007A1204"/>
    <w:rsid w:val="007A1398"/>
    <w:rsid w:val="007A189E"/>
    <w:rsid w:val="007A1C67"/>
    <w:rsid w:val="007A1D18"/>
    <w:rsid w:val="007A20AB"/>
    <w:rsid w:val="007A2104"/>
    <w:rsid w:val="007A35A0"/>
    <w:rsid w:val="007A3AEF"/>
    <w:rsid w:val="007A3DB5"/>
    <w:rsid w:val="007A3DF0"/>
    <w:rsid w:val="007A4017"/>
    <w:rsid w:val="007A40D4"/>
    <w:rsid w:val="007A430F"/>
    <w:rsid w:val="007A4458"/>
    <w:rsid w:val="007A4BF5"/>
    <w:rsid w:val="007A4DD0"/>
    <w:rsid w:val="007A4E1D"/>
    <w:rsid w:val="007A539E"/>
    <w:rsid w:val="007A5D26"/>
    <w:rsid w:val="007A5EF9"/>
    <w:rsid w:val="007A6831"/>
    <w:rsid w:val="007A69DF"/>
    <w:rsid w:val="007A6A7E"/>
    <w:rsid w:val="007A6FDE"/>
    <w:rsid w:val="007A7AF4"/>
    <w:rsid w:val="007A7BAD"/>
    <w:rsid w:val="007B0495"/>
    <w:rsid w:val="007B0B07"/>
    <w:rsid w:val="007B0BF8"/>
    <w:rsid w:val="007B0E92"/>
    <w:rsid w:val="007B0EC0"/>
    <w:rsid w:val="007B0F16"/>
    <w:rsid w:val="007B0F71"/>
    <w:rsid w:val="007B116C"/>
    <w:rsid w:val="007B1402"/>
    <w:rsid w:val="007B190A"/>
    <w:rsid w:val="007B1984"/>
    <w:rsid w:val="007B1BE5"/>
    <w:rsid w:val="007B1C15"/>
    <w:rsid w:val="007B2A19"/>
    <w:rsid w:val="007B2CD4"/>
    <w:rsid w:val="007B3363"/>
    <w:rsid w:val="007B35AC"/>
    <w:rsid w:val="007B3649"/>
    <w:rsid w:val="007B368F"/>
    <w:rsid w:val="007B3932"/>
    <w:rsid w:val="007B3993"/>
    <w:rsid w:val="007B3B9E"/>
    <w:rsid w:val="007B48E3"/>
    <w:rsid w:val="007B4AC5"/>
    <w:rsid w:val="007B4DEE"/>
    <w:rsid w:val="007B5023"/>
    <w:rsid w:val="007B5287"/>
    <w:rsid w:val="007B52A7"/>
    <w:rsid w:val="007B55D5"/>
    <w:rsid w:val="007B5C6D"/>
    <w:rsid w:val="007B6A9B"/>
    <w:rsid w:val="007B6AA6"/>
    <w:rsid w:val="007B6BFA"/>
    <w:rsid w:val="007B6CA2"/>
    <w:rsid w:val="007B7321"/>
    <w:rsid w:val="007B76FA"/>
    <w:rsid w:val="007B7D13"/>
    <w:rsid w:val="007B7DAD"/>
    <w:rsid w:val="007C0156"/>
    <w:rsid w:val="007C03E6"/>
    <w:rsid w:val="007C04E5"/>
    <w:rsid w:val="007C0509"/>
    <w:rsid w:val="007C1077"/>
    <w:rsid w:val="007C13F9"/>
    <w:rsid w:val="007C1685"/>
    <w:rsid w:val="007C180F"/>
    <w:rsid w:val="007C1A8F"/>
    <w:rsid w:val="007C1B7B"/>
    <w:rsid w:val="007C2448"/>
    <w:rsid w:val="007C24EE"/>
    <w:rsid w:val="007C260F"/>
    <w:rsid w:val="007C26AB"/>
    <w:rsid w:val="007C2895"/>
    <w:rsid w:val="007C29A1"/>
    <w:rsid w:val="007C2B19"/>
    <w:rsid w:val="007C3493"/>
    <w:rsid w:val="007C3564"/>
    <w:rsid w:val="007C373A"/>
    <w:rsid w:val="007C3C81"/>
    <w:rsid w:val="007C3F52"/>
    <w:rsid w:val="007C4251"/>
    <w:rsid w:val="007C42BE"/>
    <w:rsid w:val="007C434C"/>
    <w:rsid w:val="007C48B6"/>
    <w:rsid w:val="007C4AFA"/>
    <w:rsid w:val="007C4F2B"/>
    <w:rsid w:val="007C536E"/>
    <w:rsid w:val="007C5AF5"/>
    <w:rsid w:val="007C5BC0"/>
    <w:rsid w:val="007C5D9D"/>
    <w:rsid w:val="007C5DB0"/>
    <w:rsid w:val="007C623D"/>
    <w:rsid w:val="007C6382"/>
    <w:rsid w:val="007C6612"/>
    <w:rsid w:val="007C6689"/>
    <w:rsid w:val="007C6A24"/>
    <w:rsid w:val="007C6B10"/>
    <w:rsid w:val="007C6EC4"/>
    <w:rsid w:val="007C7088"/>
    <w:rsid w:val="007C7102"/>
    <w:rsid w:val="007C748A"/>
    <w:rsid w:val="007C7AEF"/>
    <w:rsid w:val="007C7BB8"/>
    <w:rsid w:val="007C7D39"/>
    <w:rsid w:val="007D0113"/>
    <w:rsid w:val="007D02B7"/>
    <w:rsid w:val="007D0505"/>
    <w:rsid w:val="007D09F8"/>
    <w:rsid w:val="007D142A"/>
    <w:rsid w:val="007D16E1"/>
    <w:rsid w:val="007D1729"/>
    <w:rsid w:val="007D1B9C"/>
    <w:rsid w:val="007D1EE6"/>
    <w:rsid w:val="007D237D"/>
    <w:rsid w:val="007D273A"/>
    <w:rsid w:val="007D2BB2"/>
    <w:rsid w:val="007D2DF4"/>
    <w:rsid w:val="007D3566"/>
    <w:rsid w:val="007D389C"/>
    <w:rsid w:val="007D39BA"/>
    <w:rsid w:val="007D39FD"/>
    <w:rsid w:val="007D3BAB"/>
    <w:rsid w:val="007D3C72"/>
    <w:rsid w:val="007D4416"/>
    <w:rsid w:val="007D4E44"/>
    <w:rsid w:val="007D505A"/>
    <w:rsid w:val="007D53EA"/>
    <w:rsid w:val="007D596D"/>
    <w:rsid w:val="007D59F7"/>
    <w:rsid w:val="007D5D48"/>
    <w:rsid w:val="007D6059"/>
    <w:rsid w:val="007D6121"/>
    <w:rsid w:val="007D67C7"/>
    <w:rsid w:val="007D6840"/>
    <w:rsid w:val="007D687C"/>
    <w:rsid w:val="007D687D"/>
    <w:rsid w:val="007D70B7"/>
    <w:rsid w:val="007D761E"/>
    <w:rsid w:val="007D7890"/>
    <w:rsid w:val="007D7998"/>
    <w:rsid w:val="007D7B73"/>
    <w:rsid w:val="007D7DA7"/>
    <w:rsid w:val="007D7DD8"/>
    <w:rsid w:val="007E0EDC"/>
    <w:rsid w:val="007E1614"/>
    <w:rsid w:val="007E19E7"/>
    <w:rsid w:val="007E1D45"/>
    <w:rsid w:val="007E1FFF"/>
    <w:rsid w:val="007E22A4"/>
    <w:rsid w:val="007E2381"/>
    <w:rsid w:val="007E26DF"/>
    <w:rsid w:val="007E2D15"/>
    <w:rsid w:val="007E3912"/>
    <w:rsid w:val="007E3BD7"/>
    <w:rsid w:val="007E3D6D"/>
    <w:rsid w:val="007E426A"/>
    <w:rsid w:val="007E4384"/>
    <w:rsid w:val="007E44B0"/>
    <w:rsid w:val="007E47C6"/>
    <w:rsid w:val="007E4B32"/>
    <w:rsid w:val="007E51BC"/>
    <w:rsid w:val="007E599E"/>
    <w:rsid w:val="007E59EF"/>
    <w:rsid w:val="007E607C"/>
    <w:rsid w:val="007E6249"/>
    <w:rsid w:val="007E6488"/>
    <w:rsid w:val="007E661E"/>
    <w:rsid w:val="007E6B0F"/>
    <w:rsid w:val="007E6B48"/>
    <w:rsid w:val="007E75AC"/>
    <w:rsid w:val="007E787B"/>
    <w:rsid w:val="007E79FB"/>
    <w:rsid w:val="007E7E63"/>
    <w:rsid w:val="007E7ECA"/>
    <w:rsid w:val="007E7F34"/>
    <w:rsid w:val="007F059B"/>
    <w:rsid w:val="007F066A"/>
    <w:rsid w:val="007F0B59"/>
    <w:rsid w:val="007F0BE4"/>
    <w:rsid w:val="007F1106"/>
    <w:rsid w:val="007F1158"/>
    <w:rsid w:val="007F1518"/>
    <w:rsid w:val="007F17CB"/>
    <w:rsid w:val="007F188C"/>
    <w:rsid w:val="007F1B9D"/>
    <w:rsid w:val="007F2222"/>
    <w:rsid w:val="007F22C3"/>
    <w:rsid w:val="007F2652"/>
    <w:rsid w:val="007F2827"/>
    <w:rsid w:val="007F282B"/>
    <w:rsid w:val="007F30A5"/>
    <w:rsid w:val="007F3130"/>
    <w:rsid w:val="007F31C8"/>
    <w:rsid w:val="007F34B5"/>
    <w:rsid w:val="007F399D"/>
    <w:rsid w:val="007F45BE"/>
    <w:rsid w:val="007F4641"/>
    <w:rsid w:val="007F52AC"/>
    <w:rsid w:val="007F5468"/>
    <w:rsid w:val="007F5A46"/>
    <w:rsid w:val="007F5B95"/>
    <w:rsid w:val="007F5BC7"/>
    <w:rsid w:val="007F60C7"/>
    <w:rsid w:val="007F69F3"/>
    <w:rsid w:val="007F6E2B"/>
    <w:rsid w:val="007F7023"/>
    <w:rsid w:val="007F769C"/>
    <w:rsid w:val="007F7AF8"/>
    <w:rsid w:val="007F7B51"/>
    <w:rsid w:val="007F7E27"/>
    <w:rsid w:val="007F7F75"/>
    <w:rsid w:val="00800178"/>
    <w:rsid w:val="00800347"/>
    <w:rsid w:val="0080060C"/>
    <w:rsid w:val="00800F43"/>
    <w:rsid w:val="00801137"/>
    <w:rsid w:val="00801422"/>
    <w:rsid w:val="00801F42"/>
    <w:rsid w:val="00802725"/>
    <w:rsid w:val="00803449"/>
    <w:rsid w:val="00803B20"/>
    <w:rsid w:val="00803BC7"/>
    <w:rsid w:val="00803FA3"/>
    <w:rsid w:val="008041BF"/>
    <w:rsid w:val="00804273"/>
    <w:rsid w:val="008048E8"/>
    <w:rsid w:val="00804AE4"/>
    <w:rsid w:val="008051FE"/>
    <w:rsid w:val="0080526F"/>
    <w:rsid w:val="00805A90"/>
    <w:rsid w:val="00805BEC"/>
    <w:rsid w:val="00805CC4"/>
    <w:rsid w:val="00805E5F"/>
    <w:rsid w:val="00806174"/>
    <w:rsid w:val="008062C5"/>
    <w:rsid w:val="0080748B"/>
    <w:rsid w:val="00807A16"/>
    <w:rsid w:val="00810B39"/>
    <w:rsid w:val="00810BDC"/>
    <w:rsid w:val="00810F9A"/>
    <w:rsid w:val="00810FB2"/>
    <w:rsid w:val="008118DD"/>
    <w:rsid w:val="008123DD"/>
    <w:rsid w:val="008124F6"/>
    <w:rsid w:val="00812965"/>
    <w:rsid w:val="00812A9D"/>
    <w:rsid w:val="00812F1F"/>
    <w:rsid w:val="008131E8"/>
    <w:rsid w:val="00813504"/>
    <w:rsid w:val="00813D96"/>
    <w:rsid w:val="00813EE6"/>
    <w:rsid w:val="0081432C"/>
    <w:rsid w:val="00814808"/>
    <w:rsid w:val="00814A09"/>
    <w:rsid w:val="00814CB1"/>
    <w:rsid w:val="00815379"/>
    <w:rsid w:val="00815469"/>
    <w:rsid w:val="00815583"/>
    <w:rsid w:val="00815BBD"/>
    <w:rsid w:val="0081608E"/>
    <w:rsid w:val="008160AD"/>
    <w:rsid w:val="00816202"/>
    <w:rsid w:val="00816523"/>
    <w:rsid w:val="00817590"/>
    <w:rsid w:val="008178B7"/>
    <w:rsid w:val="008178F9"/>
    <w:rsid w:val="00817B0C"/>
    <w:rsid w:val="00817E0F"/>
    <w:rsid w:val="00820691"/>
    <w:rsid w:val="0082073F"/>
    <w:rsid w:val="008208C8"/>
    <w:rsid w:val="00820BE0"/>
    <w:rsid w:val="00820E69"/>
    <w:rsid w:val="008210A4"/>
    <w:rsid w:val="0082142D"/>
    <w:rsid w:val="00821571"/>
    <w:rsid w:val="00821A1E"/>
    <w:rsid w:val="00821CAC"/>
    <w:rsid w:val="008226ED"/>
    <w:rsid w:val="00822772"/>
    <w:rsid w:val="00822857"/>
    <w:rsid w:val="00822B86"/>
    <w:rsid w:val="00822BF3"/>
    <w:rsid w:val="008233A9"/>
    <w:rsid w:val="00823863"/>
    <w:rsid w:val="00823B1A"/>
    <w:rsid w:val="00823E66"/>
    <w:rsid w:val="008240A2"/>
    <w:rsid w:val="00824A17"/>
    <w:rsid w:val="008253C3"/>
    <w:rsid w:val="00825406"/>
    <w:rsid w:val="00825C34"/>
    <w:rsid w:val="0082638C"/>
    <w:rsid w:val="00826A36"/>
    <w:rsid w:val="00826ED8"/>
    <w:rsid w:val="0082702C"/>
    <w:rsid w:val="00827135"/>
    <w:rsid w:val="00827296"/>
    <w:rsid w:val="008272A0"/>
    <w:rsid w:val="0082787B"/>
    <w:rsid w:val="00827B26"/>
    <w:rsid w:val="00827C0D"/>
    <w:rsid w:val="00827DDC"/>
    <w:rsid w:val="00827F14"/>
    <w:rsid w:val="0083049F"/>
    <w:rsid w:val="008307A9"/>
    <w:rsid w:val="00830978"/>
    <w:rsid w:val="00830A1C"/>
    <w:rsid w:val="00830AD6"/>
    <w:rsid w:val="00830CE5"/>
    <w:rsid w:val="00830D61"/>
    <w:rsid w:val="008310D6"/>
    <w:rsid w:val="0083110F"/>
    <w:rsid w:val="0083119F"/>
    <w:rsid w:val="00831314"/>
    <w:rsid w:val="0083154B"/>
    <w:rsid w:val="0083165A"/>
    <w:rsid w:val="008316D5"/>
    <w:rsid w:val="00831763"/>
    <w:rsid w:val="0083194D"/>
    <w:rsid w:val="00831BEA"/>
    <w:rsid w:val="00831ED9"/>
    <w:rsid w:val="0083201C"/>
    <w:rsid w:val="00832067"/>
    <w:rsid w:val="00832091"/>
    <w:rsid w:val="00832150"/>
    <w:rsid w:val="00832240"/>
    <w:rsid w:val="0083242D"/>
    <w:rsid w:val="008324A5"/>
    <w:rsid w:val="00832519"/>
    <w:rsid w:val="0083316C"/>
    <w:rsid w:val="008332B1"/>
    <w:rsid w:val="0083330A"/>
    <w:rsid w:val="008337CE"/>
    <w:rsid w:val="008345AC"/>
    <w:rsid w:val="00835CCB"/>
    <w:rsid w:val="00835EED"/>
    <w:rsid w:val="00835F55"/>
    <w:rsid w:val="00836073"/>
    <w:rsid w:val="0083613D"/>
    <w:rsid w:val="008364FF"/>
    <w:rsid w:val="00836635"/>
    <w:rsid w:val="0083668C"/>
    <w:rsid w:val="00836C1B"/>
    <w:rsid w:val="00836F2B"/>
    <w:rsid w:val="00837267"/>
    <w:rsid w:val="008375FD"/>
    <w:rsid w:val="008377CF"/>
    <w:rsid w:val="00837C6F"/>
    <w:rsid w:val="00840CD9"/>
    <w:rsid w:val="00840FE4"/>
    <w:rsid w:val="008410EB"/>
    <w:rsid w:val="0084130C"/>
    <w:rsid w:val="0084142E"/>
    <w:rsid w:val="008414A7"/>
    <w:rsid w:val="008416B3"/>
    <w:rsid w:val="00841CDB"/>
    <w:rsid w:val="00841D7B"/>
    <w:rsid w:val="00842111"/>
    <w:rsid w:val="00842492"/>
    <w:rsid w:val="00842C83"/>
    <w:rsid w:val="00842CD0"/>
    <w:rsid w:val="00842EFB"/>
    <w:rsid w:val="00843488"/>
    <w:rsid w:val="0084386C"/>
    <w:rsid w:val="00843B8E"/>
    <w:rsid w:val="0084465D"/>
    <w:rsid w:val="00844A26"/>
    <w:rsid w:val="00844CE9"/>
    <w:rsid w:val="00844F35"/>
    <w:rsid w:val="0084544D"/>
    <w:rsid w:val="0084572E"/>
    <w:rsid w:val="00845782"/>
    <w:rsid w:val="0084590E"/>
    <w:rsid w:val="00845E16"/>
    <w:rsid w:val="0084614D"/>
    <w:rsid w:val="0084621A"/>
    <w:rsid w:val="00846794"/>
    <w:rsid w:val="00846858"/>
    <w:rsid w:val="00846C4F"/>
    <w:rsid w:val="00847092"/>
    <w:rsid w:val="0084790B"/>
    <w:rsid w:val="00847FDD"/>
    <w:rsid w:val="00850384"/>
    <w:rsid w:val="0085141E"/>
    <w:rsid w:val="008514F1"/>
    <w:rsid w:val="00851897"/>
    <w:rsid w:val="00852405"/>
    <w:rsid w:val="00852850"/>
    <w:rsid w:val="00852CDA"/>
    <w:rsid w:val="00852D52"/>
    <w:rsid w:val="00853067"/>
    <w:rsid w:val="00853431"/>
    <w:rsid w:val="0085344D"/>
    <w:rsid w:val="00853C0E"/>
    <w:rsid w:val="0085422F"/>
    <w:rsid w:val="00854288"/>
    <w:rsid w:val="0085468A"/>
    <w:rsid w:val="00854AC4"/>
    <w:rsid w:val="00854D2D"/>
    <w:rsid w:val="00855369"/>
    <w:rsid w:val="008556EF"/>
    <w:rsid w:val="00856343"/>
    <w:rsid w:val="008566FC"/>
    <w:rsid w:val="0085681A"/>
    <w:rsid w:val="00856C87"/>
    <w:rsid w:val="00856DDF"/>
    <w:rsid w:val="00856E9F"/>
    <w:rsid w:val="00856F64"/>
    <w:rsid w:val="00857087"/>
    <w:rsid w:val="00857128"/>
    <w:rsid w:val="00857B3F"/>
    <w:rsid w:val="00857D00"/>
    <w:rsid w:val="008601AD"/>
    <w:rsid w:val="008603D7"/>
    <w:rsid w:val="00860471"/>
    <w:rsid w:val="008604D9"/>
    <w:rsid w:val="008606AA"/>
    <w:rsid w:val="0086088E"/>
    <w:rsid w:val="00860928"/>
    <w:rsid w:val="00860988"/>
    <w:rsid w:val="00860C38"/>
    <w:rsid w:val="00860DEC"/>
    <w:rsid w:val="00860E2F"/>
    <w:rsid w:val="00861B67"/>
    <w:rsid w:val="008621A9"/>
    <w:rsid w:val="008621FE"/>
    <w:rsid w:val="008624E7"/>
    <w:rsid w:val="008628A4"/>
    <w:rsid w:val="008628E6"/>
    <w:rsid w:val="008629DA"/>
    <w:rsid w:val="00862C97"/>
    <w:rsid w:val="00862E11"/>
    <w:rsid w:val="00863150"/>
    <w:rsid w:val="00863C75"/>
    <w:rsid w:val="00863D13"/>
    <w:rsid w:val="00863D6A"/>
    <w:rsid w:val="00863E2C"/>
    <w:rsid w:val="00863FE3"/>
    <w:rsid w:val="0086439A"/>
    <w:rsid w:val="0086452C"/>
    <w:rsid w:val="00864922"/>
    <w:rsid w:val="00864AD6"/>
    <w:rsid w:val="00864D95"/>
    <w:rsid w:val="00864FAD"/>
    <w:rsid w:val="00865618"/>
    <w:rsid w:val="0086654D"/>
    <w:rsid w:val="0086683B"/>
    <w:rsid w:val="00866FF0"/>
    <w:rsid w:val="008675E8"/>
    <w:rsid w:val="0086787C"/>
    <w:rsid w:val="00867E2E"/>
    <w:rsid w:val="008701B2"/>
    <w:rsid w:val="00870715"/>
    <w:rsid w:val="00870813"/>
    <w:rsid w:val="00870AF8"/>
    <w:rsid w:val="008710C7"/>
    <w:rsid w:val="008715CF"/>
    <w:rsid w:val="00871947"/>
    <w:rsid w:val="00871AA9"/>
    <w:rsid w:val="00871BF6"/>
    <w:rsid w:val="00871CCE"/>
    <w:rsid w:val="00871F77"/>
    <w:rsid w:val="00872243"/>
    <w:rsid w:val="00872445"/>
    <w:rsid w:val="008727D5"/>
    <w:rsid w:val="008728BC"/>
    <w:rsid w:val="00872914"/>
    <w:rsid w:val="00872BEA"/>
    <w:rsid w:val="00872EE9"/>
    <w:rsid w:val="00873059"/>
    <w:rsid w:val="00873CB4"/>
    <w:rsid w:val="00873CC1"/>
    <w:rsid w:val="00874396"/>
    <w:rsid w:val="0087440D"/>
    <w:rsid w:val="0087455F"/>
    <w:rsid w:val="00874605"/>
    <w:rsid w:val="00874728"/>
    <w:rsid w:val="00875339"/>
    <w:rsid w:val="0087556A"/>
    <w:rsid w:val="00875BA5"/>
    <w:rsid w:val="00875E79"/>
    <w:rsid w:val="00876507"/>
    <w:rsid w:val="00876D99"/>
    <w:rsid w:val="0087701D"/>
    <w:rsid w:val="00877021"/>
    <w:rsid w:val="0087758B"/>
    <w:rsid w:val="00877862"/>
    <w:rsid w:val="008778ED"/>
    <w:rsid w:val="00877ABD"/>
    <w:rsid w:val="008801A4"/>
    <w:rsid w:val="008801ED"/>
    <w:rsid w:val="008807AB"/>
    <w:rsid w:val="0088085C"/>
    <w:rsid w:val="00880881"/>
    <w:rsid w:val="00880F25"/>
    <w:rsid w:val="008812DA"/>
    <w:rsid w:val="00881B41"/>
    <w:rsid w:val="0088234B"/>
    <w:rsid w:val="00882875"/>
    <w:rsid w:val="00883194"/>
    <w:rsid w:val="00883AB6"/>
    <w:rsid w:val="00883F9B"/>
    <w:rsid w:val="0088419F"/>
    <w:rsid w:val="00884451"/>
    <w:rsid w:val="00884A45"/>
    <w:rsid w:val="00884FF8"/>
    <w:rsid w:val="00885541"/>
    <w:rsid w:val="00885626"/>
    <w:rsid w:val="00885677"/>
    <w:rsid w:val="008857B8"/>
    <w:rsid w:val="00885CC6"/>
    <w:rsid w:val="00885D8E"/>
    <w:rsid w:val="00885E0C"/>
    <w:rsid w:val="008867DF"/>
    <w:rsid w:val="00886C16"/>
    <w:rsid w:val="00887462"/>
    <w:rsid w:val="0088752A"/>
    <w:rsid w:val="00887589"/>
    <w:rsid w:val="0088762E"/>
    <w:rsid w:val="0088778F"/>
    <w:rsid w:val="0089003C"/>
    <w:rsid w:val="008909A2"/>
    <w:rsid w:val="00890AEC"/>
    <w:rsid w:val="00890C39"/>
    <w:rsid w:val="00890EB2"/>
    <w:rsid w:val="00891436"/>
    <w:rsid w:val="0089144E"/>
    <w:rsid w:val="00892622"/>
    <w:rsid w:val="0089266A"/>
    <w:rsid w:val="00892F2A"/>
    <w:rsid w:val="008930CA"/>
    <w:rsid w:val="008932BA"/>
    <w:rsid w:val="008933A6"/>
    <w:rsid w:val="0089357F"/>
    <w:rsid w:val="008939BB"/>
    <w:rsid w:val="00893DD0"/>
    <w:rsid w:val="00893E16"/>
    <w:rsid w:val="00894ABE"/>
    <w:rsid w:val="00894BA8"/>
    <w:rsid w:val="00894C4E"/>
    <w:rsid w:val="00894C6E"/>
    <w:rsid w:val="00894FCD"/>
    <w:rsid w:val="008955B1"/>
    <w:rsid w:val="0089597D"/>
    <w:rsid w:val="008959BD"/>
    <w:rsid w:val="0089614C"/>
    <w:rsid w:val="0089664C"/>
    <w:rsid w:val="00896827"/>
    <w:rsid w:val="0089692A"/>
    <w:rsid w:val="0089694F"/>
    <w:rsid w:val="008974CC"/>
    <w:rsid w:val="008976A9"/>
    <w:rsid w:val="00897AA7"/>
    <w:rsid w:val="008A00FB"/>
    <w:rsid w:val="008A0A9B"/>
    <w:rsid w:val="008A1638"/>
    <w:rsid w:val="008A1813"/>
    <w:rsid w:val="008A1CA1"/>
    <w:rsid w:val="008A1E10"/>
    <w:rsid w:val="008A1F6C"/>
    <w:rsid w:val="008A1F83"/>
    <w:rsid w:val="008A2AF0"/>
    <w:rsid w:val="008A2C9D"/>
    <w:rsid w:val="008A315E"/>
    <w:rsid w:val="008A32F5"/>
    <w:rsid w:val="008A3379"/>
    <w:rsid w:val="008A35C5"/>
    <w:rsid w:val="008A36AD"/>
    <w:rsid w:val="008A3C30"/>
    <w:rsid w:val="008A417D"/>
    <w:rsid w:val="008A4986"/>
    <w:rsid w:val="008A4AD5"/>
    <w:rsid w:val="008A4C39"/>
    <w:rsid w:val="008A50F5"/>
    <w:rsid w:val="008A510B"/>
    <w:rsid w:val="008A53A1"/>
    <w:rsid w:val="008A5453"/>
    <w:rsid w:val="008A55A6"/>
    <w:rsid w:val="008A55D9"/>
    <w:rsid w:val="008A5708"/>
    <w:rsid w:val="008A5D43"/>
    <w:rsid w:val="008A6172"/>
    <w:rsid w:val="008A651C"/>
    <w:rsid w:val="008A6774"/>
    <w:rsid w:val="008A67BB"/>
    <w:rsid w:val="008A6876"/>
    <w:rsid w:val="008A7005"/>
    <w:rsid w:val="008A70B5"/>
    <w:rsid w:val="008A71B3"/>
    <w:rsid w:val="008A7429"/>
    <w:rsid w:val="008A76FC"/>
    <w:rsid w:val="008A77B6"/>
    <w:rsid w:val="008A786C"/>
    <w:rsid w:val="008A79A0"/>
    <w:rsid w:val="008A7DEF"/>
    <w:rsid w:val="008B0755"/>
    <w:rsid w:val="008B11F2"/>
    <w:rsid w:val="008B13ED"/>
    <w:rsid w:val="008B20BB"/>
    <w:rsid w:val="008B2596"/>
    <w:rsid w:val="008B264D"/>
    <w:rsid w:val="008B2D4F"/>
    <w:rsid w:val="008B34D4"/>
    <w:rsid w:val="008B3854"/>
    <w:rsid w:val="008B3BBD"/>
    <w:rsid w:val="008B3E43"/>
    <w:rsid w:val="008B42E3"/>
    <w:rsid w:val="008B46A6"/>
    <w:rsid w:val="008B4791"/>
    <w:rsid w:val="008B540E"/>
    <w:rsid w:val="008B5662"/>
    <w:rsid w:val="008B56B1"/>
    <w:rsid w:val="008B6943"/>
    <w:rsid w:val="008B6BD3"/>
    <w:rsid w:val="008B7131"/>
    <w:rsid w:val="008B78B5"/>
    <w:rsid w:val="008B7DFF"/>
    <w:rsid w:val="008C0351"/>
    <w:rsid w:val="008C0A8C"/>
    <w:rsid w:val="008C0BE6"/>
    <w:rsid w:val="008C0D9B"/>
    <w:rsid w:val="008C0E0C"/>
    <w:rsid w:val="008C13ED"/>
    <w:rsid w:val="008C14CE"/>
    <w:rsid w:val="008C1541"/>
    <w:rsid w:val="008C1FB5"/>
    <w:rsid w:val="008C1FFD"/>
    <w:rsid w:val="008C27A5"/>
    <w:rsid w:val="008C2AF0"/>
    <w:rsid w:val="008C2B09"/>
    <w:rsid w:val="008C2B73"/>
    <w:rsid w:val="008C2CAA"/>
    <w:rsid w:val="008C364F"/>
    <w:rsid w:val="008C36E3"/>
    <w:rsid w:val="008C386E"/>
    <w:rsid w:val="008C3B08"/>
    <w:rsid w:val="008C3EFE"/>
    <w:rsid w:val="008C40B4"/>
    <w:rsid w:val="008C4109"/>
    <w:rsid w:val="008C4C2E"/>
    <w:rsid w:val="008C4E4F"/>
    <w:rsid w:val="008C5226"/>
    <w:rsid w:val="008C53DA"/>
    <w:rsid w:val="008C5720"/>
    <w:rsid w:val="008C57DA"/>
    <w:rsid w:val="008C5F4A"/>
    <w:rsid w:val="008C6056"/>
    <w:rsid w:val="008C6A12"/>
    <w:rsid w:val="008C6A9B"/>
    <w:rsid w:val="008C6AC4"/>
    <w:rsid w:val="008C71C8"/>
    <w:rsid w:val="008C74A2"/>
    <w:rsid w:val="008C760C"/>
    <w:rsid w:val="008C7DBB"/>
    <w:rsid w:val="008D01D2"/>
    <w:rsid w:val="008D067C"/>
    <w:rsid w:val="008D07F0"/>
    <w:rsid w:val="008D0DF2"/>
    <w:rsid w:val="008D0E48"/>
    <w:rsid w:val="008D15CF"/>
    <w:rsid w:val="008D17AE"/>
    <w:rsid w:val="008D1BA0"/>
    <w:rsid w:val="008D1E11"/>
    <w:rsid w:val="008D1E84"/>
    <w:rsid w:val="008D24B0"/>
    <w:rsid w:val="008D24D1"/>
    <w:rsid w:val="008D2CF6"/>
    <w:rsid w:val="008D2D23"/>
    <w:rsid w:val="008D3327"/>
    <w:rsid w:val="008D3951"/>
    <w:rsid w:val="008D3CEC"/>
    <w:rsid w:val="008D3DE7"/>
    <w:rsid w:val="008D4D33"/>
    <w:rsid w:val="008D4DF8"/>
    <w:rsid w:val="008D5042"/>
    <w:rsid w:val="008D51B1"/>
    <w:rsid w:val="008D51EB"/>
    <w:rsid w:val="008D5238"/>
    <w:rsid w:val="008D5799"/>
    <w:rsid w:val="008D5979"/>
    <w:rsid w:val="008D5F7D"/>
    <w:rsid w:val="008D660D"/>
    <w:rsid w:val="008D67E3"/>
    <w:rsid w:val="008D71D2"/>
    <w:rsid w:val="008D72D4"/>
    <w:rsid w:val="008D72E8"/>
    <w:rsid w:val="008D743B"/>
    <w:rsid w:val="008D7841"/>
    <w:rsid w:val="008D794F"/>
    <w:rsid w:val="008D7BF4"/>
    <w:rsid w:val="008E0076"/>
    <w:rsid w:val="008E0200"/>
    <w:rsid w:val="008E02E8"/>
    <w:rsid w:val="008E02FD"/>
    <w:rsid w:val="008E0BAA"/>
    <w:rsid w:val="008E1788"/>
    <w:rsid w:val="008E1939"/>
    <w:rsid w:val="008E30D3"/>
    <w:rsid w:val="008E30ED"/>
    <w:rsid w:val="008E3231"/>
    <w:rsid w:val="008E357B"/>
    <w:rsid w:val="008E36E5"/>
    <w:rsid w:val="008E3A67"/>
    <w:rsid w:val="008E3AF7"/>
    <w:rsid w:val="008E42B1"/>
    <w:rsid w:val="008E479C"/>
    <w:rsid w:val="008E48EB"/>
    <w:rsid w:val="008E4CF1"/>
    <w:rsid w:val="008E4FE5"/>
    <w:rsid w:val="008E518A"/>
    <w:rsid w:val="008E5903"/>
    <w:rsid w:val="008E592C"/>
    <w:rsid w:val="008E5F2C"/>
    <w:rsid w:val="008E644C"/>
    <w:rsid w:val="008E64A0"/>
    <w:rsid w:val="008E69F1"/>
    <w:rsid w:val="008E7159"/>
    <w:rsid w:val="008E71D6"/>
    <w:rsid w:val="008E74EB"/>
    <w:rsid w:val="008E7533"/>
    <w:rsid w:val="008E7628"/>
    <w:rsid w:val="008E7668"/>
    <w:rsid w:val="008E7B71"/>
    <w:rsid w:val="008E7BDB"/>
    <w:rsid w:val="008E7FF0"/>
    <w:rsid w:val="008F027B"/>
    <w:rsid w:val="008F03F0"/>
    <w:rsid w:val="008F03F5"/>
    <w:rsid w:val="008F104B"/>
    <w:rsid w:val="008F11CB"/>
    <w:rsid w:val="008F134F"/>
    <w:rsid w:val="008F1E81"/>
    <w:rsid w:val="008F1F7C"/>
    <w:rsid w:val="008F2060"/>
    <w:rsid w:val="008F2272"/>
    <w:rsid w:val="008F22E7"/>
    <w:rsid w:val="008F24EF"/>
    <w:rsid w:val="008F2890"/>
    <w:rsid w:val="008F2C40"/>
    <w:rsid w:val="008F34B2"/>
    <w:rsid w:val="008F3579"/>
    <w:rsid w:val="008F3B68"/>
    <w:rsid w:val="008F3B9D"/>
    <w:rsid w:val="008F3D95"/>
    <w:rsid w:val="008F4121"/>
    <w:rsid w:val="008F415F"/>
    <w:rsid w:val="008F4509"/>
    <w:rsid w:val="008F450C"/>
    <w:rsid w:val="008F47E2"/>
    <w:rsid w:val="008F4AC1"/>
    <w:rsid w:val="008F4F2F"/>
    <w:rsid w:val="008F5385"/>
    <w:rsid w:val="008F53B9"/>
    <w:rsid w:val="008F5603"/>
    <w:rsid w:val="008F572F"/>
    <w:rsid w:val="008F5BA2"/>
    <w:rsid w:val="008F5C4F"/>
    <w:rsid w:val="008F5E87"/>
    <w:rsid w:val="008F5FB6"/>
    <w:rsid w:val="008F646E"/>
    <w:rsid w:val="008F67EB"/>
    <w:rsid w:val="008F6A9C"/>
    <w:rsid w:val="008F6BDC"/>
    <w:rsid w:val="008F7076"/>
    <w:rsid w:val="008F72E7"/>
    <w:rsid w:val="008F75CA"/>
    <w:rsid w:val="008F75D0"/>
    <w:rsid w:val="008F7BE4"/>
    <w:rsid w:val="0090075B"/>
    <w:rsid w:val="009007B0"/>
    <w:rsid w:val="0090082A"/>
    <w:rsid w:val="009009E5"/>
    <w:rsid w:val="00900AB1"/>
    <w:rsid w:val="00901162"/>
    <w:rsid w:val="009016C0"/>
    <w:rsid w:val="00901732"/>
    <w:rsid w:val="00901DAD"/>
    <w:rsid w:val="00901E82"/>
    <w:rsid w:val="00902333"/>
    <w:rsid w:val="0090244A"/>
    <w:rsid w:val="00902531"/>
    <w:rsid w:val="009026D2"/>
    <w:rsid w:val="00902D12"/>
    <w:rsid w:val="00902E5E"/>
    <w:rsid w:val="00902EB4"/>
    <w:rsid w:val="00902F4E"/>
    <w:rsid w:val="00903019"/>
    <w:rsid w:val="00903445"/>
    <w:rsid w:val="00904471"/>
    <w:rsid w:val="009044A6"/>
    <w:rsid w:val="009045DE"/>
    <w:rsid w:val="0090473B"/>
    <w:rsid w:val="00904AA4"/>
    <w:rsid w:val="00904B12"/>
    <w:rsid w:val="0090527A"/>
    <w:rsid w:val="00905472"/>
    <w:rsid w:val="00905F4E"/>
    <w:rsid w:val="0090607A"/>
    <w:rsid w:val="009061FC"/>
    <w:rsid w:val="0090634E"/>
    <w:rsid w:val="00906608"/>
    <w:rsid w:val="00906A7C"/>
    <w:rsid w:val="00906B3A"/>
    <w:rsid w:val="00906C86"/>
    <w:rsid w:val="00906E52"/>
    <w:rsid w:val="00906F17"/>
    <w:rsid w:val="0090721A"/>
    <w:rsid w:val="00907A20"/>
    <w:rsid w:val="00907B34"/>
    <w:rsid w:val="00907BF5"/>
    <w:rsid w:val="00907C78"/>
    <w:rsid w:val="009103CC"/>
    <w:rsid w:val="009109B4"/>
    <w:rsid w:val="00910B78"/>
    <w:rsid w:val="00910D04"/>
    <w:rsid w:val="00910D8B"/>
    <w:rsid w:val="00910EA6"/>
    <w:rsid w:val="009110F2"/>
    <w:rsid w:val="00911447"/>
    <w:rsid w:val="00911510"/>
    <w:rsid w:val="00911907"/>
    <w:rsid w:val="00912495"/>
    <w:rsid w:val="009125F2"/>
    <w:rsid w:val="00912B83"/>
    <w:rsid w:val="00912F1A"/>
    <w:rsid w:val="00913211"/>
    <w:rsid w:val="0091360E"/>
    <w:rsid w:val="0091369B"/>
    <w:rsid w:val="00914679"/>
    <w:rsid w:val="00914C57"/>
    <w:rsid w:val="00914E89"/>
    <w:rsid w:val="00915515"/>
    <w:rsid w:val="00915BDA"/>
    <w:rsid w:val="0091622E"/>
    <w:rsid w:val="009162C8"/>
    <w:rsid w:val="00916A89"/>
    <w:rsid w:val="00917362"/>
    <w:rsid w:val="009178E1"/>
    <w:rsid w:val="00917938"/>
    <w:rsid w:val="00917EB2"/>
    <w:rsid w:val="009206C3"/>
    <w:rsid w:val="00920768"/>
    <w:rsid w:val="00920D75"/>
    <w:rsid w:val="00920DB1"/>
    <w:rsid w:val="009210FD"/>
    <w:rsid w:val="0092126A"/>
    <w:rsid w:val="00921857"/>
    <w:rsid w:val="009218FC"/>
    <w:rsid w:val="00921A7D"/>
    <w:rsid w:val="0092247A"/>
    <w:rsid w:val="0092261B"/>
    <w:rsid w:val="00922881"/>
    <w:rsid w:val="0092295F"/>
    <w:rsid w:val="00922B1C"/>
    <w:rsid w:val="00922DA6"/>
    <w:rsid w:val="00923577"/>
    <w:rsid w:val="009238D4"/>
    <w:rsid w:val="00924027"/>
    <w:rsid w:val="00924132"/>
    <w:rsid w:val="0092433F"/>
    <w:rsid w:val="009244CA"/>
    <w:rsid w:val="00924795"/>
    <w:rsid w:val="00924BA2"/>
    <w:rsid w:val="009253D4"/>
    <w:rsid w:val="0092544D"/>
    <w:rsid w:val="0092561D"/>
    <w:rsid w:val="0092575D"/>
    <w:rsid w:val="0092586E"/>
    <w:rsid w:val="00925984"/>
    <w:rsid w:val="009263B1"/>
    <w:rsid w:val="00926434"/>
    <w:rsid w:val="009264B7"/>
    <w:rsid w:val="0092670B"/>
    <w:rsid w:val="0092678E"/>
    <w:rsid w:val="00926F5F"/>
    <w:rsid w:val="009272ED"/>
    <w:rsid w:val="00927321"/>
    <w:rsid w:val="0092776F"/>
    <w:rsid w:val="00927ADB"/>
    <w:rsid w:val="00927DA2"/>
    <w:rsid w:val="00927FAA"/>
    <w:rsid w:val="0093075F"/>
    <w:rsid w:val="00930A73"/>
    <w:rsid w:val="009312BE"/>
    <w:rsid w:val="009314BF"/>
    <w:rsid w:val="009314E1"/>
    <w:rsid w:val="00931568"/>
    <w:rsid w:val="009315EC"/>
    <w:rsid w:val="0093178C"/>
    <w:rsid w:val="00931A71"/>
    <w:rsid w:val="00931DF2"/>
    <w:rsid w:val="00931F64"/>
    <w:rsid w:val="00931FCD"/>
    <w:rsid w:val="0093208C"/>
    <w:rsid w:val="009323EA"/>
    <w:rsid w:val="009327E3"/>
    <w:rsid w:val="00932FA7"/>
    <w:rsid w:val="00933038"/>
    <w:rsid w:val="0093358E"/>
    <w:rsid w:val="00933888"/>
    <w:rsid w:val="00933EF2"/>
    <w:rsid w:val="00933F16"/>
    <w:rsid w:val="00934A46"/>
    <w:rsid w:val="00934D62"/>
    <w:rsid w:val="009351ED"/>
    <w:rsid w:val="009357F2"/>
    <w:rsid w:val="00936594"/>
    <w:rsid w:val="00936D3F"/>
    <w:rsid w:val="00937121"/>
    <w:rsid w:val="009372D7"/>
    <w:rsid w:val="009377BD"/>
    <w:rsid w:val="0094004A"/>
    <w:rsid w:val="009406EA"/>
    <w:rsid w:val="00940AF9"/>
    <w:rsid w:val="00940B35"/>
    <w:rsid w:val="00940E6C"/>
    <w:rsid w:val="009410A1"/>
    <w:rsid w:val="00941853"/>
    <w:rsid w:val="00941B12"/>
    <w:rsid w:val="00941C74"/>
    <w:rsid w:val="00942508"/>
    <w:rsid w:val="00943250"/>
    <w:rsid w:val="00943977"/>
    <w:rsid w:val="009441E6"/>
    <w:rsid w:val="009446BA"/>
    <w:rsid w:val="00944BA3"/>
    <w:rsid w:val="00944C5D"/>
    <w:rsid w:val="009455F4"/>
    <w:rsid w:val="0094702B"/>
    <w:rsid w:val="009477BE"/>
    <w:rsid w:val="009478B1"/>
    <w:rsid w:val="00947941"/>
    <w:rsid w:val="009500F2"/>
    <w:rsid w:val="00950A05"/>
    <w:rsid w:val="00951166"/>
    <w:rsid w:val="009514AF"/>
    <w:rsid w:val="0095201A"/>
    <w:rsid w:val="0095241B"/>
    <w:rsid w:val="009525ED"/>
    <w:rsid w:val="0095264B"/>
    <w:rsid w:val="00952871"/>
    <w:rsid w:val="00952B61"/>
    <w:rsid w:val="00953092"/>
    <w:rsid w:val="0095349D"/>
    <w:rsid w:val="00953F9D"/>
    <w:rsid w:val="009540B4"/>
    <w:rsid w:val="00954128"/>
    <w:rsid w:val="0095414C"/>
    <w:rsid w:val="00954274"/>
    <w:rsid w:val="009543BD"/>
    <w:rsid w:val="00954803"/>
    <w:rsid w:val="00954F44"/>
    <w:rsid w:val="00954FD1"/>
    <w:rsid w:val="009552C3"/>
    <w:rsid w:val="0095603B"/>
    <w:rsid w:val="00956960"/>
    <w:rsid w:val="00956A62"/>
    <w:rsid w:val="00956A87"/>
    <w:rsid w:val="0095706B"/>
    <w:rsid w:val="009571A8"/>
    <w:rsid w:val="009571CF"/>
    <w:rsid w:val="009571E3"/>
    <w:rsid w:val="00957307"/>
    <w:rsid w:val="009576D2"/>
    <w:rsid w:val="00957A0A"/>
    <w:rsid w:val="00957A84"/>
    <w:rsid w:val="00957C22"/>
    <w:rsid w:val="00957F1E"/>
    <w:rsid w:val="00957FB4"/>
    <w:rsid w:val="00960640"/>
    <w:rsid w:val="00960A81"/>
    <w:rsid w:val="00960E9E"/>
    <w:rsid w:val="00961248"/>
    <w:rsid w:val="00961ABC"/>
    <w:rsid w:val="00961B28"/>
    <w:rsid w:val="00961FDA"/>
    <w:rsid w:val="009626F7"/>
    <w:rsid w:val="0096276A"/>
    <w:rsid w:val="009627E5"/>
    <w:rsid w:val="00962801"/>
    <w:rsid w:val="0096282E"/>
    <w:rsid w:val="00962B4F"/>
    <w:rsid w:val="00962BB1"/>
    <w:rsid w:val="00962DA2"/>
    <w:rsid w:val="00963C07"/>
    <w:rsid w:val="00964565"/>
    <w:rsid w:val="00964D4A"/>
    <w:rsid w:val="0096549C"/>
    <w:rsid w:val="00965705"/>
    <w:rsid w:val="00965A1F"/>
    <w:rsid w:val="00965CCF"/>
    <w:rsid w:val="00966988"/>
    <w:rsid w:val="0096725D"/>
    <w:rsid w:val="009672D2"/>
    <w:rsid w:val="00967316"/>
    <w:rsid w:val="009679A1"/>
    <w:rsid w:val="00967C9E"/>
    <w:rsid w:val="00967DC2"/>
    <w:rsid w:val="0097002C"/>
    <w:rsid w:val="00970303"/>
    <w:rsid w:val="00970429"/>
    <w:rsid w:val="009708DA"/>
    <w:rsid w:val="00970CE0"/>
    <w:rsid w:val="00970CFA"/>
    <w:rsid w:val="00970E82"/>
    <w:rsid w:val="009712C9"/>
    <w:rsid w:val="009714F9"/>
    <w:rsid w:val="009719FA"/>
    <w:rsid w:val="00971B0F"/>
    <w:rsid w:val="00971E90"/>
    <w:rsid w:val="00971F77"/>
    <w:rsid w:val="0097213A"/>
    <w:rsid w:val="00972190"/>
    <w:rsid w:val="0097228C"/>
    <w:rsid w:val="009728F4"/>
    <w:rsid w:val="00972EF2"/>
    <w:rsid w:val="0097434A"/>
    <w:rsid w:val="009743F2"/>
    <w:rsid w:val="00975134"/>
    <w:rsid w:val="00975E2C"/>
    <w:rsid w:val="00975EC8"/>
    <w:rsid w:val="009763A1"/>
    <w:rsid w:val="00976EA8"/>
    <w:rsid w:val="00976FBC"/>
    <w:rsid w:val="00977363"/>
    <w:rsid w:val="009777FE"/>
    <w:rsid w:val="009778B5"/>
    <w:rsid w:val="00977B7A"/>
    <w:rsid w:val="00980179"/>
    <w:rsid w:val="00980758"/>
    <w:rsid w:val="00980906"/>
    <w:rsid w:val="00980F3E"/>
    <w:rsid w:val="00981977"/>
    <w:rsid w:val="00981A8D"/>
    <w:rsid w:val="00981B5A"/>
    <w:rsid w:val="00981D40"/>
    <w:rsid w:val="00981E59"/>
    <w:rsid w:val="0098250B"/>
    <w:rsid w:val="0098290B"/>
    <w:rsid w:val="009829C9"/>
    <w:rsid w:val="00982B3C"/>
    <w:rsid w:val="00982C0B"/>
    <w:rsid w:val="00982F83"/>
    <w:rsid w:val="00982F99"/>
    <w:rsid w:val="00983930"/>
    <w:rsid w:val="00983940"/>
    <w:rsid w:val="00984092"/>
    <w:rsid w:val="00984337"/>
    <w:rsid w:val="009844AC"/>
    <w:rsid w:val="009844D0"/>
    <w:rsid w:val="00984E8A"/>
    <w:rsid w:val="00984F07"/>
    <w:rsid w:val="0098573B"/>
    <w:rsid w:val="0098575A"/>
    <w:rsid w:val="0098593F"/>
    <w:rsid w:val="00986538"/>
    <w:rsid w:val="00986746"/>
    <w:rsid w:val="00986888"/>
    <w:rsid w:val="00986F06"/>
    <w:rsid w:val="009871EA"/>
    <w:rsid w:val="0098722A"/>
    <w:rsid w:val="00987865"/>
    <w:rsid w:val="00987994"/>
    <w:rsid w:val="00987BB2"/>
    <w:rsid w:val="00990179"/>
    <w:rsid w:val="00990185"/>
    <w:rsid w:val="0099025B"/>
    <w:rsid w:val="00990333"/>
    <w:rsid w:val="0099078A"/>
    <w:rsid w:val="0099083A"/>
    <w:rsid w:val="00990A32"/>
    <w:rsid w:val="00990C7E"/>
    <w:rsid w:val="00990D7B"/>
    <w:rsid w:val="009911C9"/>
    <w:rsid w:val="00991BE1"/>
    <w:rsid w:val="00991DD3"/>
    <w:rsid w:val="00992345"/>
    <w:rsid w:val="00992B4D"/>
    <w:rsid w:val="00992F31"/>
    <w:rsid w:val="00992FB6"/>
    <w:rsid w:val="0099347B"/>
    <w:rsid w:val="00993602"/>
    <w:rsid w:val="00993719"/>
    <w:rsid w:val="0099376F"/>
    <w:rsid w:val="009939D0"/>
    <w:rsid w:val="00993D92"/>
    <w:rsid w:val="00993DA8"/>
    <w:rsid w:val="009944A9"/>
    <w:rsid w:val="009946F4"/>
    <w:rsid w:val="009947D6"/>
    <w:rsid w:val="009957A6"/>
    <w:rsid w:val="00996BCD"/>
    <w:rsid w:val="00996D77"/>
    <w:rsid w:val="00996DE1"/>
    <w:rsid w:val="0099710A"/>
    <w:rsid w:val="009972F3"/>
    <w:rsid w:val="0099772D"/>
    <w:rsid w:val="00997827"/>
    <w:rsid w:val="00997B16"/>
    <w:rsid w:val="00997B51"/>
    <w:rsid w:val="00997FA8"/>
    <w:rsid w:val="00997FEE"/>
    <w:rsid w:val="009A004F"/>
    <w:rsid w:val="009A03A1"/>
    <w:rsid w:val="009A074C"/>
    <w:rsid w:val="009A0FC1"/>
    <w:rsid w:val="009A117E"/>
    <w:rsid w:val="009A11B9"/>
    <w:rsid w:val="009A141D"/>
    <w:rsid w:val="009A1959"/>
    <w:rsid w:val="009A1B40"/>
    <w:rsid w:val="009A1EF6"/>
    <w:rsid w:val="009A2052"/>
    <w:rsid w:val="009A22DD"/>
    <w:rsid w:val="009A25A5"/>
    <w:rsid w:val="009A25EC"/>
    <w:rsid w:val="009A2BF7"/>
    <w:rsid w:val="009A2DE5"/>
    <w:rsid w:val="009A2F8B"/>
    <w:rsid w:val="009A3063"/>
    <w:rsid w:val="009A3354"/>
    <w:rsid w:val="009A337F"/>
    <w:rsid w:val="009A34F0"/>
    <w:rsid w:val="009A3D46"/>
    <w:rsid w:val="009A4D9A"/>
    <w:rsid w:val="009A50A6"/>
    <w:rsid w:val="009A52F6"/>
    <w:rsid w:val="009A595F"/>
    <w:rsid w:val="009A5970"/>
    <w:rsid w:val="009A5A9C"/>
    <w:rsid w:val="009A6229"/>
    <w:rsid w:val="009A68A6"/>
    <w:rsid w:val="009A6D21"/>
    <w:rsid w:val="009A711A"/>
    <w:rsid w:val="009A78E1"/>
    <w:rsid w:val="009A7A56"/>
    <w:rsid w:val="009A7ECF"/>
    <w:rsid w:val="009B0120"/>
    <w:rsid w:val="009B03BB"/>
    <w:rsid w:val="009B0AE9"/>
    <w:rsid w:val="009B12E5"/>
    <w:rsid w:val="009B1A02"/>
    <w:rsid w:val="009B1D10"/>
    <w:rsid w:val="009B20DE"/>
    <w:rsid w:val="009B22CE"/>
    <w:rsid w:val="009B23A1"/>
    <w:rsid w:val="009B28BB"/>
    <w:rsid w:val="009B2A18"/>
    <w:rsid w:val="009B2B62"/>
    <w:rsid w:val="009B2DE2"/>
    <w:rsid w:val="009B32A8"/>
    <w:rsid w:val="009B342D"/>
    <w:rsid w:val="009B34C8"/>
    <w:rsid w:val="009B3679"/>
    <w:rsid w:val="009B38A5"/>
    <w:rsid w:val="009B3BDC"/>
    <w:rsid w:val="009B4405"/>
    <w:rsid w:val="009B4789"/>
    <w:rsid w:val="009B4E1C"/>
    <w:rsid w:val="009B5665"/>
    <w:rsid w:val="009B58E4"/>
    <w:rsid w:val="009B5979"/>
    <w:rsid w:val="009B6361"/>
    <w:rsid w:val="009B6459"/>
    <w:rsid w:val="009B6B6D"/>
    <w:rsid w:val="009B6DC7"/>
    <w:rsid w:val="009B6EB2"/>
    <w:rsid w:val="009B7130"/>
    <w:rsid w:val="009B72F1"/>
    <w:rsid w:val="009B749C"/>
    <w:rsid w:val="009B7EA3"/>
    <w:rsid w:val="009C0036"/>
    <w:rsid w:val="009C0951"/>
    <w:rsid w:val="009C0AAD"/>
    <w:rsid w:val="009C0D48"/>
    <w:rsid w:val="009C177E"/>
    <w:rsid w:val="009C1999"/>
    <w:rsid w:val="009C1D2C"/>
    <w:rsid w:val="009C234E"/>
    <w:rsid w:val="009C23C1"/>
    <w:rsid w:val="009C289D"/>
    <w:rsid w:val="009C3124"/>
    <w:rsid w:val="009C33D5"/>
    <w:rsid w:val="009C3406"/>
    <w:rsid w:val="009C34B2"/>
    <w:rsid w:val="009C34D6"/>
    <w:rsid w:val="009C3681"/>
    <w:rsid w:val="009C3736"/>
    <w:rsid w:val="009C3D10"/>
    <w:rsid w:val="009C3FF4"/>
    <w:rsid w:val="009C4034"/>
    <w:rsid w:val="009C4054"/>
    <w:rsid w:val="009C4157"/>
    <w:rsid w:val="009C42BC"/>
    <w:rsid w:val="009C46CC"/>
    <w:rsid w:val="009C4B55"/>
    <w:rsid w:val="009C525C"/>
    <w:rsid w:val="009C547C"/>
    <w:rsid w:val="009C59EC"/>
    <w:rsid w:val="009C5E68"/>
    <w:rsid w:val="009C6523"/>
    <w:rsid w:val="009C65D0"/>
    <w:rsid w:val="009C68C5"/>
    <w:rsid w:val="009C6CC8"/>
    <w:rsid w:val="009C6DC5"/>
    <w:rsid w:val="009C6E82"/>
    <w:rsid w:val="009C7449"/>
    <w:rsid w:val="009C7BCC"/>
    <w:rsid w:val="009D0030"/>
    <w:rsid w:val="009D00C6"/>
    <w:rsid w:val="009D0446"/>
    <w:rsid w:val="009D070F"/>
    <w:rsid w:val="009D0D0E"/>
    <w:rsid w:val="009D0E60"/>
    <w:rsid w:val="009D0F59"/>
    <w:rsid w:val="009D111D"/>
    <w:rsid w:val="009D24BC"/>
    <w:rsid w:val="009D278B"/>
    <w:rsid w:val="009D2AE3"/>
    <w:rsid w:val="009D2EDE"/>
    <w:rsid w:val="009D310B"/>
    <w:rsid w:val="009D33FF"/>
    <w:rsid w:val="009D3598"/>
    <w:rsid w:val="009D3670"/>
    <w:rsid w:val="009D36AF"/>
    <w:rsid w:val="009D3897"/>
    <w:rsid w:val="009D4053"/>
    <w:rsid w:val="009D4845"/>
    <w:rsid w:val="009D4954"/>
    <w:rsid w:val="009D4AAB"/>
    <w:rsid w:val="009D4CC3"/>
    <w:rsid w:val="009D51A6"/>
    <w:rsid w:val="009D51F1"/>
    <w:rsid w:val="009D57A7"/>
    <w:rsid w:val="009D5FE9"/>
    <w:rsid w:val="009D618F"/>
    <w:rsid w:val="009D6F96"/>
    <w:rsid w:val="009D7FDB"/>
    <w:rsid w:val="009E00E3"/>
    <w:rsid w:val="009E0CB6"/>
    <w:rsid w:val="009E0EBB"/>
    <w:rsid w:val="009E1799"/>
    <w:rsid w:val="009E19D1"/>
    <w:rsid w:val="009E1CC8"/>
    <w:rsid w:val="009E1D3E"/>
    <w:rsid w:val="009E1DEF"/>
    <w:rsid w:val="009E1F01"/>
    <w:rsid w:val="009E2EB1"/>
    <w:rsid w:val="009E3186"/>
    <w:rsid w:val="009E3568"/>
    <w:rsid w:val="009E3699"/>
    <w:rsid w:val="009E3785"/>
    <w:rsid w:val="009E4113"/>
    <w:rsid w:val="009E5113"/>
    <w:rsid w:val="009E5161"/>
    <w:rsid w:val="009E52C7"/>
    <w:rsid w:val="009E5643"/>
    <w:rsid w:val="009E5722"/>
    <w:rsid w:val="009E5DB4"/>
    <w:rsid w:val="009E6339"/>
    <w:rsid w:val="009E6D05"/>
    <w:rsid w:val="009E7439"/>
    <w:rsid w:val="009E75BD"/>
    <w:rsid w:val="009E75C3"/>
    <w:rsid w:val="009E75CD"/>
    <w:rsid w:val="009E7D55"/>
    <w:rsid w:val="009E7E59"/>
    <w:rsid w:val="009F0230"/>
    <w:rsid w:val="009F02C7"/>
    <w:rsid w:val="009F0775"/>
    <w:rsid w:val="009F0C34"/>
    <w:rsid w:val="009F100E"/>
    <w:rsid w:val="009F1260"/>
    <w:rsid w:val="009F1743"/>
    <w:rsid w:val="009F1FC2"/>
    <w:rsid w:val="009F1FC4"/>
    <w:rsid w:val="009F208D"/>
    <w:rsid w:val="009F26FD"/>
    <w:rsid w:val="009F2885"/>
    <w:rsid w:val="009F2A2A"/>
    <w:rsid w:val="009F3292"/>
    <w:rsid w:val="009F35B1"/>
    <w:rsid w:val="009F37A1"/>
    <w:rsid w:val="009F3A51"/>
    <w:rsid w:val="009F487D"/>
    <w:rsid w:val="009F492D"/>
    <w:rsid w:val="009F5A9F"/>
    <w:rsid w:val="009F5B72"/>
    <w:rsid w:val="009F5C6A"/>
    <w:rsid w:val="009F6262"/>
    <w:rsid w:val="009F63AE"/>
    <w:rsid w:val="009F6BC8"/>
    <w:rsid w:val="009F6E0F"/>
    <w:rsid w:val="009F6E22"/>
    <w:rsid w:val="009F7165"/>
    <w:rsid w:val="009F725C"/>
    <w:rsid w:val="00A000D2"/>
    <w:rsid w:val="00A003CA"/>
    <w:rsid w:val="00A00709"/>
    <w:rsid w:val="00A007E2"/>
    <w:rsid w:val="00A00FA7"/>
    <w:rsid w:val="00A00FCC"/>
    <w:rsid w:val="00A0136B"/>
    <w:rsid w:val="00A018DA"/>
    <w:rsid w:val="00A01AEF"/>
    <w:rsid w:val="00A01BC8"/>
    <w:rsid w:val="00A01DEC"/>
    <w:rsid w:val="00A02098"/>
    <w:rsid w:val="00A02652"/>
    <w:rsid w:val="00A02A7D"/>
    <w:rsid w:val="00A02A9D"/>
    <w:rsid w:val="00A02FD9"/>
    <w:rsid w:val="00A03357"/>
    <w:rsid w:val="00A03367"/>
    <w:rsid w:val="00A0336F"/>
    <w:rsid w:val="00A03697"/>
    <w:rsid w:val="00A039AD"/>
    <w:rsid w:val="00A03C2F"/>
    <w:rsid w:val="00A03C97"/>
    <w:rsid w:val="00A03D62"/>
    <w:rsid w:val="00A04EA3"/>
    <w:rsid w:val="00A055A3"/>
    <w:rsid w:val="00A05B1A"/>
    <w:rsid w:val="00A05C46"/>
    <w:rsid w:val="00A05DCC"/>
    <w:rsid w:val="00A05FA4"/>
    <w:rsid w:val="00A06074"/>
    <w:rsid w:val="00A0631F"/>
    <w:rsid w:val="00A065CB"/>
    <w:rsid w:val="00A06878"/>
    <w:rsid w:val="00A06B58"/>
    <w:rsid w:val="00A06DEF"/>
    <w:rsid w:val="00A07A48"/>
    <w:rsid w:val="00A07C3A"/>
    <w:rsid w:val="00A07F77"/>
    <w:rsid w:val="00A07FC2"/>
    <w:rsid w:val="00A101E9"/>
    <w:rsid w:val="00A1022B"/>
    <w:rsid w:val="00A1059A"/>
    <w:rsid w:val="00A105AD"/>
    <w:rsid w:val="00A105D4"/>
    <w:rsid w:val="00A10966"/>
    <w:rsid w:val="00A10D79"/>
    <w:rsid w:val="00A117B2"/>
    <w:rsid w:val="00A11963"/>
    <w:rsid w:val="00A11E21"/>
    <w:rsid w:val="00A11F41"/>
    <w:rsid w:val="00A11FC9"/>
    <w:rsid w:val="00A11FEC"/>
    <w:rsid w:val="00A12356"/>
    <w:rsid w:val="00A1250F"/>
    <w:rsid w:val="00A12712"/>
    <w:rsid w:val="00A12AD8"/>
    <w:rsid w:val="00A12C39"/>
    <w:rsid w:val="00A12E48"/>
    <w:rsid w:val="00A1321F"/>
    <w:rsid w:val="00A1362E"/>
    <w:rsid w:val="00A13B2D"/>
    <w:rsid w:val="00A14096"/>
    <w:rsid w:val="00A14D2D"/>
    <w:rsid w:val="00A14D6C"/>
    <w:rsid w:val="00A1522C"/>
    <w:rsid w:val="00A1526A"/>
    <w:rsid w:val="00A15365"/>
    <w:rsid w:val="00A15486"/>
    <w:rsid w:val="00A15575"/>
    <w:rsid w:val="00A15AF5"/>
    <w:rsid w:val="00A1627E"/>
    <w:rsid w:val="00A1696F"/>
    <w:rsid w:val="00A16F65"/>
    <w:rsid w:val="00A16FAC"/>
    <w:rsid w:val="00A17CD7"/>
    <w:rsid w:val="00A17CDE"/>
    <w:rsid w:val="00A200FB"/>
    <w:rsid w:val="00A20390"/>
    <w:rsid w:val="00A204EA"/>
    <w:rsid w:val="00A20A31"/>
    <w:rsid w:val="00A20BF8"/>
    <w:rsid w:val="00A20F48"/>
    <w:rsid w:val="00A21127"/>
    <w:rsid w:val="00A211F5"/>
    <w:rsid w:val="00A21232"/>
    <w:rsid w:val="00A21427"/>
    <w:rsid w:val="00A214C0"/>
    <w:rsid w:val="00A216E1"/>
    <w:rsid w:val="00A21883"/>
    <w:rsid w:val="00A21C63"/>
    <w:rsid w:val="00A21D46"/>
    <w:rsid w:val="00A21E91"/>
    <w:rsid w:val="00A22BD1"/>
    <w:rsid w:val="00A22BD7"/>
    <w:rsid w:val="00A22D2A"/>
    <w:rsid w:val="00A22F48"/>
    <w:rsid w:val="00A23244"/>
    <w:rsid w:val="00A236B1"/>
    <w:rsid w:val="00A238BE"/>
    <w:rsid w:val="00A23A48"/>
    <w:rsid w:val="00A23BB9"/>
    <w:rsid w:val="00A24A29"/>
    <w:rsid w:val="00A24A56"/>
    <w:rsid w:val="00A24A76"/>
    <w:rsid w:val="00A24D42"/>
    <w:rsid w:val="00A250A8"/>
    <w:rsid w:val="00A2519C"/>
    <w:rsid w:val="00A2535B"/>
    <w:rsid w:val="00A255BD"/>
    <w:rsid w:val="00A25724"/>
    <w:rsid w:val="00A261BC"/>
    <w:rsid w:val="00A2683E"/>
    <w:rsid w:val="00A26A23"/>
    <w:rsid w:val="00A26A40"/>
    <w:rsid w:val="00A26D62"/>
    <w:rsid w:val="00A27199"/>
    <w:rsid w:val="00A27B24"/>
    <w:rsid w:val="00A27B3D"/>
    <w:rsid w:val="00A30001"/>
    <w:rsid w:val="00A30304"/>
    <w:rsid w:val="00A30A76"/>
    <w:rsid w:val="00A30F6E"/>
    <w:rsid w:val="00A316BA"/>
    <w:rsid w:val="00A31A4F"/>
    <w:rsid w:val="00A31CED"/>
    <w:rsid w:val="00A32434"/>
    <w:rsid w:val="00A324C1"/>
    <w:rsid w:val="00A3366F"/>
    <w:rsid w:val="00A339B9"/>
    <w:rsid w:val="00A33CBA"/>
    <w:rsid w:val="00A343DD"/>
    <w:rsid w:val="00A34509"/>
    <w:rsid w:val="00A3478E"/>
    <w:rsid w:val="00A34C95"/>
    <w:rsid w:val="00A35304"/>
    <w:rsid w:val="00A355FB"/>
    <w:rsid w:val="00A35DEF"/>
    <w:rsid w:val="00A36795"/>
    <w:rsid w:val="00A36B7C"/>
    <w:rsid w:val="00A36CE0"/>
    <w:rsid w:val="00A36CE7"/>
    <w:rsid w:val="00A3767E"/>
    <w:rsid w:val="00A4031C"/>
    <w:rsid w:val="00A4085E"/>
    <w:rsid w:val="00A40FE0"/>
    <w:rsid w:val="00A41128"/>
    <w:rsid w:val="00A412DD"/>
    <w:rsid w:val="00A415AE"/>
    <w:rsid w:val="00A4170E"/>
    <w:rsid w:val="00A417EF"/>
    <w:rsid w:val="00A41AEA"/>
    <w:rsid w:val="00A42196"/>
    <w:rsid w:val="00A42660"/>
    <w:rsid w:val="00A42C24"/>
    <w:rsid w:val="00A42E26"/>
    <w:rsid w:val="00A42E3D"/>
    <w:rsid w:val="00A43240"/>
    <w:rsid w:val="00A43793"/>
    <w:rsid w:val="00A438C7"/>
    <w:rsid w:val="00A43985"/>
    <w:rsid w:val="00A43C7C"/>
    <w:rsid w:val="00A43CD0"/>
    <w:rsid w:val="00A43D57"/>
    <w:rsid w:val="00A44083"/>
    <w:rsid w:val="00A446E5"/>
    <w:rsid w:val="00A4470B"/>
    <w:rsid w:val="00A447CA"/>
    <w:rsid w:val="00A44B66"/>
    <w:rsid w:val="00A44DAE"/>
    <w:rsid w:val="00A4554A"/>
    <w:rsid w:val="00A455F8"/>
    <w:rsid w:val="00A459E3"/>
    <w:rsid w:val="00A45AAB"/>
    <w:rsid w:val="00A46188"/>
    <w:rsid w:val="00A46424"/>
    <w:rsid w:val="00A46AFA"/>
    <w:rsid w:val="00A46CA5"/>
    <w:rsid w:val="00A47289"/>
    <w:rsid w:val="00A47608"/>
    <w:rsid w:val="00A47634"/>
    <w:rsid w:val="00A477BF"/>
    <w:rsid w:val="00A479EB"/>
    <w:rsid w:val="00A50089"/>
    <w:rsid w:val="00A5027A"/>
    <w:rsid w:val="00A50650"/>
    <w:rsid w:val="00A509B4"/>
    <w:rsid w:val="00A513B3"/>
    <w:rsid w:val="00A5147E"/>
    <w:rsid w:val="00A51D0D"/>
    <w:rsid w:val="00A521B3"/>
    <w:rsid w:val="00A5266A"/>
    <w:rsid w:val="00A526ED"/>
    <w:rsid w:val="00A52F19"/>
    <w:rsid w:val="00A53134"/>
    <w:rsid w:val="00A531D4"/>
    <w:rsid w:val="00A534B9"/>
    <w:rsid w:val="00A53949"/>
    <w:rsid w:val="00A5458E"/>
    <w:rsid w:val="00A54803"/>
    <w:rsid w:val="00A549AB"/>
    <w:rsid w:val="00A54CAE"/>
    <w:rsid w:val="00A5501E"/>
    <w:rsid w:val="00A55042"/>
    <w:rsid w:val="00A550B1"/>
    <w:rsid w:val="00A5543B"/>
    <w:rsid w:val="00A556BD"/>
    <w:rsid w:val="00A55910"/>
    <w:rsid w:val="00A562B2"/>
    <w:rsid w:val="00A56CB9"/>
    <w:rsid w:val="00A56D0E"/>
    <w:rsid w:val="00A5759C"/>
    <w:rsid w:val="00A576F1"/>
    <w:rsid w:val="00A57AA4"/>
    <w:rsid w:val="00A57C34"/>
    <w:rsid w:val="00A60117"/>
    <w:rsid w:val="00A605BB"/>
    <w:rsid w:val="00A609AD"/>
    <w:rsid w:val="00A612BD"/>
    <w:rsid w:val="00A615D6"/>
    <w:rsid w:val="00A61920"/>
    <w:rsid w:val="00A6198C"/>
    <w:rsid w:val="00A61D82"/>
    <w:rsid w:val="00A61F9E"/>
    <w:rsid w:val="00A62222"/>
    <w:rsid w:val="00A626A5"/>
    <w:rsid w:val="00A628A6"/>
    <w:rsid w:val="00A6291E"/>
    <w:rsid w:val="00A62B76"/>
    <w:rsid w:val="00A62D7E"/>
    <w:rsid w:val="00A62F18"/>
    <w:rsid w:val="00A63463"/>
    <w:rsid w:val="00A63614"/>
    <w:rsid w:val="00A63EDA"/>
    <w:rsid w:val="00A652A5"/>
    <w:rsid w:val="00A652E7"/>
    <w:rsid w:val="00A65301"/>
    <w:rsid w:val="00A65A96"/>
    <w:rsid w:val="00A65E96"/>
    <w:rsid w:val="00A662B0"/>
    <w:rsid w:val="00A66777"/>
    <w:rsid w:val="00A66B91"/>
    <w:rsid w:val="00A67245"/>
    <w:rsid w:val="00A674AF"/>
    <w:rsid w:val="00A677B3"/>
    <w:rsid w:val="00A67B0C"/>
    <w:rsid w:val="00A67C38"/>
    <w:rsid w:val="00A67CF2"/>
    <w:rsid w:val="00A67F13"/>
    <w:rsid w:val="00A70155"/>
    <w:rsid w:val="00A701F6"/>
    <w:rsid w:val="00A7092A"/>
    <w:rsid w:val="00A70EEA"/>
    <w:rsid w:val="00A71D6F"/>
    <w:rsid w:val="00A71D9B"/>
    <w:rsid w:val="00A7236E"/>
    <w:rsid w:val="00A7246F"/>
    <w:rsid w:val="00A729DD"/>
    <w:rsid w:val="00A72FE3"/>
    <w:rsid w:val="00A72FEC"/>
    <w:rsid w:val="00A731A2"/>
    <w:rsid w:val="00A73321"/>
    <w:rsid w:val="00A736E5"/>
    <w:rsid w:val="00A73EF3"/>
    <w:rsid w:val="00A74D3C"/>
    <w:rsid w:val="00A74E00"/>
    <w:rsid w:val="00A74EA3"/>
    <w:rsid w:val="00A75135"/>
    <w:rsid w:val="00A75799"/>
    <w:rsid w:val="00A757D4"/>
    <w:rsid w:val="00A7590E"/>
    <w:rsid w:val="00A75BEE"/>
    <w:rsid w:val="00A75F31"/>
    <w:rsid w:val="00A76014"/>
    <w:rsid w:val="00A7611F"/>
    <w:rsid w:val="00A76148"/>
    <w:rsid w:val="00A76326"/>
    <w:rsid w:val="00A7638F"/>
    <w:rsid w:val="00A7770D"/>
    <w:rsid w:val="00A77BCD"/>
    <w:rsid w:val="00A77EA0"/>
    <w:rsid w:val="00A77F22"/>
    <w:rsid w:val="00A80061"/>
    <w:rsid w:val="00A802E5"/>
    <w:rsid w:val="00A805A0"/>
    <w:rsid w:val="00A807AB"/>
    <w:rsid w:val="00A810FC"/>
    <w:rsid w:val="00A81290"/>
    <w:rsid w:val="00A812BC"/>
    <w:rsid w:val="00A816B4"/>
    <w:rsid w:val="00A81BBF"/>
    <w:rsid w:val="00A81EC6"/>
    <w:rsid w:val="00A8257D"/>
    <w:rsid w:val="00A826A8"/>
    <w:rsid w:val="00A82A82"/>
    <w:rsid w:val="00A83110"/>
    <w:rsid w:val="00A83221"/>
    <w:rsid w:val="00A8341E"/>
    <w:rsid w:val="00A834C9"/>
    <w:rsid w:val="00A8371F"/>
    <w:rsid w:val="00A838FD"/>
    <w:rsid w:val="00A8412D"/>
    <w:rsid w:val="00A84566"/>
    <w:rsid w:val="00A847C2"/>
    <w:rsid w:val="00A848E9"/>
    <w:rsid w:val="00A8493B"/>
    <w:rsid w:val="00A856E6"/>
    <w:rsid w:val="00A857B7"/>
    <w:rsid w:val="00A85A77"/>
    <w:rsid w:val="00A85B13"/>
    <w:rsid w:val="00A868C9"/>
    <w:rsid w:val="00A87285"/>
    <w:rsid w:val="00A87408"/>
    <w:rsid w:val="00A875D9"/>
    <w:rsid w:val="00A87AED"/>
    <w:rsid w:val="00A87C9E"/>
    <w:rsid w:val="00A87D6D"/>
    <w:rsid w:val="00A900B9"/>
    <w:rsid w:val="00A90410"/>
    <w:rsid w:val="00A904A7"/>
    <w:rsid w:val="00A907A6"/>
    <w:rsid w:val="00A91047"/>
    <w:rsid w:val="00A911EC"/>
    <w:rsid w:val="00A91447"/>
    <w:rsid w:val="00A918A6"/>
    <w:rsid w:val="00A91DC8"/>
    <w:rsid w:val="00A922FB"/>
    <w:rsid w:val="00A924EE"/>
    <w:rsid w:val="00A9294A"/>
    <w:rsid w:val="00A929EC"/>
    <w:rsid w:val="00A930A8"/>
    <w:rsid w:val="00A936DA"/>
    <w:rsid w:val="00A93C93"/>
    <w:rsid w:val="00A945CA"/>
    <w:rsid w:val="00A94B71"/>
    <w:rsid w:val="00A94C2E"/>
    <w:rsid w:val="00A955E8"/>
    <w:rsid w:val="00A96873"/>
    <w:rsid w:val="00A970A6"/>
    <w:rsid w:val="00A971B3"/>
    <w:rsid w:val="00A97376"/>
    <w:rsid w:val="00A97ADF"/>
    <w:rsid w:val="00A97B87"/>
    <w:rsid w:val="00A97FDA"/>
    <w:rsid w:val="00AA0026"/>
    <w:rsid w:val="00AA03FE"/>
    <w:rsid w:val="00AA04D5"/>
    <w:rsid w:val="00AA096B"/>
    <w:rsid w:val="00AA0BAF"/>
    <w:rsid w:val="00AA0C3A"/>
    <w:rsid w:val="00AA0EDE"/>
    <w:rsid w:val="00AA151D"/>
    <w:rsid w:val="00AA181A"/>
    <w:rsid w:val="00AA1E31"/>
    <w:rsid w:val="00AA2203"/>
    <w:rsid w:val="00AA22B6"/>
    <w:rsid w:val="00AA23C4"/>
    <w:rsid w:val="00AA24A5"/>
    <w:rsid w:val="00AA25CA"/>
    <w:rsid w:val="00AA2C62"/>
    <w:rsid w:val="00AA2DE7"/>
    <w:rsid w:val="00AA2FD2"/>
    <w:rsid w:val="00AA302D"/>
    <w:rsid w:val="00AA3380"/>
    <w:rsid w:val="00AA4201"/>
    <w:rsid w:val="00AA43F2"/>
    <w:rsid w:val="00AA4662"/>
    <w:rsid w:val="00AA4AC4"/>
    <w:rsid w:val="00AA4BA5"/>
    <w:rsid w:val="00AA4D6D"/>
    <w:rsid w:val="00AA5083"/>
    <w:rsid w:val="00AA537C"/>
    <w:rsid w:val="00AA5885"/>
    <w:rsid w:val="00AA5AB3"/>
    <w:rsid w:val="00AA5B0A"/>
    <w:rsid w:val="00AA5D68"/>
    <w:rsid w:val="00AA5E96"/>
    <w:rsid w:val="00AA600C"/>
    <w:rsid w:val="00AA6058"/>
    <w:rsid w:val="00AA618F"/>
    <w:rsid w:val="00AA63D0"/>
    <w:rsid w:val="00AA6AAA"/>
    <w:rsid w:val="00AA6F7A"/>
    <w:rsid w:val="00AA757F"/>
    <w:rsid w:val="00AA7DAE"/>
    <w:rsid w:val="00AB0223"/>
    <w:rsid w:val="00AB045D"/>
    <w:rsid w:val="00AB0533"/>
    <w:rsid w:val="00AB0926"/>
    <w:rsid w:val="00AB0A03"/>
    <w:rsid w:val="00AB0C79"/>
    <w:rsid w:val="00AB11C0"/>
    <w:rsid w:val="00AB1416"/>
    <w:rsid w:val="00AB17AB"/>
    <w:rsid w:val="00AB1AEC"/>
    <w:rsid w:val="00AB1F28"/>
    <w:rsid w:val="00AB1FEC"/>
    <w:rsid w:val="00AB2583"/>
    <w:rsid w:val="00AB2792"/>
    <w:rsid w:val="00AB282B"/>
    <w:rsid w:val="00AB2969"/>
    <w:rsid w:val="00AB2A97"/>
    <w:rsid w:val="00AB2CF1"/>
    <w:rsid w:val="00AB310E"/>
    <w:rsid w:val="00AB3132"/>
    <w:rsid w:val="00AB3C39"/>
    <w:rsid w:val="00AB3DA0"/>
    <w:rsid w:val="00AB3F91"/>
    <w:rsid w:val="00AB4020"/>
    <w:rsid w:val="00AB4521"/>
    <w:rsid w:val="00AB45C1"/>
    <w:rsid w:val="00AB4934"/>
    <w:rsid w:val="00AB496F"/>
    <w:rsid w:val="00AB4BDC"/>
    <w:rsid w:val="00AB4DF1"/>
    <w:rsid w:val="00AB4E48"/>
    <w:rsid w:val="00AB5399"/>
    <w:rsid w:val="00AB5E80"/>
    <w:rsid w:val="00AB62B8"/>
    <w:rsid w:val="00AB6508"/>
    <w:rsid w:val="00AB674E"/>
    <w:rsid w:val="00AB6784"/>
    <w:rsid w:val="00AB6D15"/>
    <w:rsid w:val="00AB70B3"/>
    <w:rsid w:val="00AB7CB4"/>
    <w:rsid w:val="00AB7D7F"/>
    <w:rsid w:val="00AC0422"/>
    <w:rsid w:val="00AC1F91"/>
    <w:rsid w:val="00AC260C"/>
    <w:rsid w:val="00AC26D3"/>
    <w:rsid w:val="00AC2CF5"/>
    <w:rsid w:val="00AC2FE5"/>
    <w:rsid w:val="00AC37B1"/>
    <w:rsid w:val="00AC39EB"/>
    <w:rsid w:val="00AC3BA2"/>
    <w:rsid w:val="00AC3D84"/>
    <w:rsid w:val="00AC44C0"/>
    <w:rsid w:val="00AC4591"/>
    <w:rsid w:val="00AC4A4A"/>
    <w:rsid w:val="00AC4A5B"/>
    <w:rsid w:val="00AC4F14"/>
    <w:rsid w:val="00AC50E2"/>
    <w:rsid w:val="00AC5658"/>
    <w:rsid w:val="00AC5EDC"/>
    <w:rsid w:val="00AC66BB"/>
    <w:rsid w:val="00AC681D"/>
    <w:rsid w:val="00AC6CF9"/>
    <w:rsid w:val="00AC7165"/>
    <w:rsid w:val="00AC76E6"/>
    <w:rsid w:val="00AC7BA6"/>
    <w:rsid w:val="00AC7D0B"/>
    <w:rsid w:val="00AC7F84"/>
    <w:rsid w:val="00AD023C"/>
    <w:rsid w:val="00AD0565"/>
    <w:rsid w:val="00AD0903"/>
    <w:rsid w:val="00AD0C0D"/>
    <w:rsid w:val="00AD0CC4"/>
    <w:rsid w:val="00AD10AF"/>
    <w:rsid w:val="00AD1A9F"/>
    <w:rsid w:val="00AD2240"/>
    <w:rsid w:val="00AD2289"/>
    <w:rsid w:val="00AD2658"/>
    <w:rsid w:val="00AD278E"/>
    <w:rsid w:val="00AD382A"/>
    <w:rsid w:val="00AD39D8"/>
    <w:rsid w:val="00AD3AAE"/>
    <w:rsid w:val="00AD4023"/>
    <w:rsid w:val="00AD4521"/>
    <w:rsid w:val="00AD499A"/>
    <w:rsid w:val="00AD4DEA"/>
    <w:rsid w:val="00AD4FDA"/>
    <w:rsid w:val="00AD5126"/>
    <w:rsid w:val="00AD5DF5"/>
    <w:rsid w:val="00AD6097"/>
    <w:rsid w:val="00AD6460"/>
    <w:rsid w:val="00AD6819"/>
    <w:rsid w:val="00AD68C5"/>
    <w:rsid w:val="00AD6CBA"/>
    <w:rsid w:val="00AD70AF"/>
    <w:rsid w:val="00AD71C8"/>
    <w:rsid w:val="00AD72AE"/>
    <w:rsid w:val="00AD7534"/>
    <w:rsid w:val="00AD78CF"/>
    <w:rsid w:val="00AD7924"/>
    <w:rsid w:val="00AD7A51"/>
    <w:rsid w:val="00AD7D56"/>
    <w:rsid w:val="00AD7F08"/>
    <w:rsid w:val="00AD7F53"/>
    <w:rsid w:val="00AD7F67"/>
    <w:rsid w:val="00AE01A2"/>
    <w:rsid w:val="00AE06A6"/>
    <w:rsid w:val="00AE0829"/>
    <w:rsid w:val="00AE0B87"/>
    <w:rsid w:val="00AE0C75"/>
    <w:rsid w:val="00AE13E3"/>
    <w:rsid w:val="00AE17DF"/>
    <w:rsid w:val="00AE1A91"/>
    <w:rsid w:val="00AE1D3A"/>
    <w:rsid w:val="00AE1D51"/>
    <w:rsid w:val="00AE1F16"/>
    <w:rsid w:val="00AE2207"/>
    <w:rsid w:val="00AE23CF"/>
    <w:rsid w:val="00AE2ED9"/>
    <w:rsid w:val="00AE306B"/>
    <w:rsid w:val="00AE3488"/>
    <w:rsid w:val="00AE3555"/>
    <w:rsid w:val="00AE35A8"/>
    <w:rsid w:val="00AE3BD9"/>
    <w:rsid w:val="00AE46CC"/>
    <w:rsid w:val="00AE473A"/>
    <w:rsid w:val="00AE488A"/>
    <w:rsid w:val="00AE4972"/>
    <w:rsid w:val="00AE4AD5"/>
    <w:rsid w:val="00AE4B12"/>
    <w:rsid w:val="00AE4E5E"/>
    <w:rsid w:val="00AE4F15"/>
    <w:rsid w:val="00AE5133"/>
    <w:rsid w:val="00AE5485"/>
    <w:rsid w:val="00AE5AF7"/>
    <w:rsid w:val="00AE6099"/>
    <w:rsid w:val="00AE6A99"/>
    <w:rsid w:val="00AE6B14"/>
    <w:rsid w:val="00AE6C38"/>
    <w:rsid w:val="00AE6D7B"/>
    <w:rsid w:val="00AE74B1"/>
    <w:rsid w:val="00AE7524"/>
    <w:rsid w:val="00AE79F9"/>
    <w:rsid w:val="00AF009B"/>
    <w:rsid w:val="00AF01A5"/>
    <w:rsid w:val="00AF049B"/>
    <w:rsid w:val="00AF0834"/>
    <w:rsid w:val="00AF0F12"/>
    <w:rsid w:val="00AF112B"/>
    <w:rsid w:val="00AF136E"/>
    <w:rsid w:val="00AF13C6"/>
    <w:rsid w:val="00AF16A9"/>
    <w:rsid w:val="00AF1A94"/>
    <w:rsid w:val="00AF1AA4"/>
    <w:rsid w:val="00AF1AAD"/>
    <w:rsid w:val="00AF1CF2"/>
    <w:rsid w:val="00AF1E1B"/>
    <w:rsid w:val="00AF24A3"/>
    <w:rsid w:val="00AF2BB5"/>
    <w:rsid w:val="00AF2C65"/>
    <w:rsid w:val="00AF35FE"/>
    <w:rsid w:val="00AF3929"/>
    <w:rsid w:val="00AF39FD"/>
    <w:rsid w:val="00AF3AAD"/>
    <w:rsid w:val="00AF3E6F"/>
    <w:rsid w:val="00AF4259"/>
    <w:rsid w:val="00AF4772"/>
    <w:rsid w:val="00AF4848"/>
    <w:rsid w:val="00AF4914"/>
    <w:rsid w:val="00AF4CE8"/>
    <w:rsid w:val="00AF4E44"/>
    <w:rsid w:val="00AF56E6"/>
    <w:rsid w:val="00AF573F"/>
    <w:rsid w:val="00AF5874"/>
    <w:rsid w:val="00AF5E7F"/>
    <w:rsid w:val="00AF5F41"/>
    <w:rsid w:val="00AF5F92"/>
    <w:rsid w:val="00AF6273"/>
    <w:rsid w:val="00AF63D5"/>
    <w:rsid w:val="00AF6675"/>
    <w:rsid w:val="00AF6749"/>
    <w:rsid w:val="00AF757E"/>
    <w:rsid w:val="00AF75E8"/>
    <w:rsid w:val="00AF7A4E"/>
    <w:rsid w:val="00AF7EDC"/>
    <w:rsid w:val="00B005E9"/>
    <w:rsid w:val="00B0075A"/>
    <w:rsid w:val="00B009C0"/>
    <w:rsid w:val="00B01109"/>
    <w:rsid w:val="00B01167"/>
    <w:rsid w:val="00B0139D"/>
    <w:rsid w:val="00B01E0C"/>
    <w:rsid w:val="00B01E94"/>
    <w:rsid w:val="00B01F64"/>
    <w:rsid w:val="00B02236"/>
    <w:rsid w:val="00B02C43"/>
    <w:rsid w:val="00B0303F"/>
    <w:rsid w:val="00B038C8"/>
    <w:rsid w:val="00B040B9"/>
    <w:rsid w:val="00B043F5"/>
    <w:rsid w:val="00B04822"/>
    <w:rsid w:val="00B05309"/>
    <w:rsid w:val="00B05414"/>
    <w:rsid w:val="00B054ED"/>
    <w:rsid w:val="00B058AE"/>
    <w:rsid w:val="00B05EC3"/>
    <w:rsid w:val="00B0612E"/>
    <w:rsid w:val="00B066F5"/>
    <w:rsid w:val="00B06701"/>
    <w:rsid w:val="00B0679D"/>
    <w:rsid w:val="00B068EE"/>
    <w:rsid w:val="00B06F5C"/>
    <w:rsid w:val="00B0706C"/>
    <w:rsid w:val="00B07174"/>
    <w:rsid w:val="00B07288"/>
    <w:rsid w:val="00B072F3"/>
    <w:rsid w:val="00B0782F"/>
    <w:rsid w:val="00B07904"/>
    <w:rsid w:val="00B07CB7"/>
    <w:rsid w:val="00B10408"/>
    <w:rsid w:val="00B104A5"/>
    <w:rsid w:val="00B107BF"/>
    <w:rsid w:val="00B10E80"/>
    <w:rsid w:val="00B11156"/>
    <w:rsid w:val="00B11298"/>
    <w:rsid w:val="00B112C0"/>
    <w:rsid w:val="00B112E8"/>
    <w:rsid w:val="00B12217"/>
    <w:rsid w:val="00B12771"/>
    <w:rsid w:val="00B1282F"/>
    <w:rsid w:val="00B12B0A"/>
    <w:rsid w:val="00B12CA5"/>
    <w:rsid w:val="00B12D73"/>
    <w:rsid w:val="00B12E5C"/>
    <w:rsid w:val="00B138F7"/>
    <w:rsid w:val="00B14421"/>
    <w:rsid w:val="00B14B9F"/>
    <w:rsid w:val="00B14DF5"/>
    <w:rsid w:val="00B152DF"/>
    <w:rsid w:val="00B1574B"/>
    <w:rsid w:val="00B15822"/>
    <w:rsid w:val="00B15928"/>
    <w:rsid w:val="00B15E2A"/>
    <w:rsid w:val="00B160C7"/>
    <w:rsid w:val="00B160DD"/>
    <w:rsid w:val="00B16390"/>
    <w:rsid w:val="00B163AF"/>
    <w:rsid w:val="00B16790"/>
    <w:rsid w:val="00B16A85"/>
    <w:rsid w:val="00B16E01"/>
    <w:rsid w:val="00B16FF1"/>
    <w:rsid w:val="00B1719F"/>
    <w:rsid w:val="00B172D8"/>
    <w:rsid w:val="00B17A17"/>
    <w:rsid w:val="00B17D57"/>
    <w:rsid w:val="00B204A3"/>
    <w:rsid w:val="00B20815"/>
    <w:rsid w:val="00B208BD"/>
    <w:rsid w:val="00B20C8B"/>
    <w:rsid w:val="00B20CF2"/>
    <w:rsid w:val="00B20F7E"/>
    <w:rsid w:val="00B21ADD"/>
    <w:rsid w:val="00B21B13"/>
    <w:rsid w:val="00B21C29"/>
    <w:rsid w:val="00B21ECB"/>
    <w:rsid w:val="00B22302"/>
    <w:rsid w:val="00B224DE"/>
    <w:rsid w:val="00B22806"/>
    <w:rsid w:val="00B228BB"/>
    <w:rsid w:val="00B229F5"/>
    <w:rsid w:val="00B22D04"/>
    <w:rsid w:val="00B23222"/>
    <w:rsid w:val="00B235DD"/>
    <w:rsid w:val="00B23616"/>
    <w:rsid w:val="00B2396E"/>
    <w:rsid w:val="00B23AE5"/>
    <w:rsid w:val="00B241BF"/>
    <w:rsid w:val="00B24244"/>
    <w:rsid w:val="00B24C23"/>
    <w:rsid w:val="00B25382"/>
    <w:rsid w:val="00B254E1"/>
    <w:rsid w:val="00B25E16"/>
    <w:rsid w:val="00B264DF"/>
    <w:rsid w:val="00B274B7"/>
    <w:rsid w:val="00B27816"/>
    <w:rsid w:val="00B300D6"/>
    <w:rsid w:val="00B303BF"/>
    <w:rsid w:val="00B306B0"/>
    <w:rsid w:val="00B30CF6"/>
    <w:rsid w:val="00B31013"/>
    <w:rsid w:val="00B31091"/>
    <w:rsid w:val="00B3142A"/>
    <w:rsid w:val="00B31440"/>
    <w:rsid w:val="00B31624"/>
    <w:rsid w:val="00B318EB"/>
    <w:rsid w:val="00B322F7"/>
    <w:rsid w:val="00B329D8"/>
    <w:rsid w:val="00B32DED"/>
    <w:rsid w:val="00B3323D"/>
    <w:rsid w:val="00B334A6"/>
    <w:rsid w:val="00B339BB"/>
    <w:rsid w:val="00B33F05"/>
    <w:rsid w:val="00B34132"/>
    <w:rsid w:val="00B341B9"/>
    <w:rsid w:val="00B343AE"/>
    <w:rsid w:val="00B345C7"/>
    <w:rsid w:val="00B347D5"/>
    <w:rsid w:val="00B34A4A"/>
    <w:rsid w:val="00B34D01"/>
    <w:rsid w:val="00B34E04"/>
    <w:rsid w:val="00B352D6"/>
    <w:rsid w:val="00B35AFA"/>
    <w:rsid w:val="00B35D94"/>
    <w:rsid w:val="00B35FD0"/>
    <w:rsid w:val="00B366D8"/>
    <w:rsid w:val="00B36BAC"/>
    <w:rsid w:val="00B36DA1"/>
    <w:rsid w:val="00B36F6E"/>
    <w:rsid w:val="00B371F9"/>
    <w:rsid w:val="00B3745C"/>
    <w:rsid w:val="00B37F3F"/>
    <w:rsid w:val="00B4001A"/>
    <w:rsid w:val="00B4046C"/>
    <w:rsid w:val="00B407B4"/>
    <w:rsid w:val="00B40951"/>
    <w:rsid w:val="00B40D03"/>
    <w:rsid w:val="00B40D75"/>
    <w:rsid w:val="00B4107F"/>
    <w:rsid w:val="00B4152E"/>
    <w:rsid w:val="00B418FA"/>
    <w:rsid w:val="00B41B87"/>
    <w:rsid w:val="00B41DC3"/>
    <w:rsid w:val="00B42B01"/>
    <w:rsid w:val="00B42EAD"/>
    <w:rsid w:val="00B42EFF"/>
    <w:rsid w:val="00B43FFA"/>
    <w:rsid w:val="00B440BB"/>
    <w:rsid w:val="00B4424D"/>
    <w:rsid w:val="00B44622"/>
    <w:rsid w:val="00B44938"/>
    <w:rsid w:val="00B44A8B"/>
    <w:rsid w:val="00B44DBD"/>
    <w:rsid w:val="00B44E00"/>
    <w:rsid w:val="00B4508C"/>
    <w:rsid w:val="00B4530B"/>
    <w:rsid w:val="00B45587"/>
    <w:rsid w:val="00B45E88"/>
    <w:rsid w:val="00B461C6"/>
    <w:rsid w:val="00B462D9"/>
    <w:rsid w:val="00B4641A"/>
    <w:rsid w:val="00B4642C"/>
    <w:rsid w:val="00B465E2"/>
    <w:rsid w:val="00B46EC0"/>
    <w:rsid w:val="00B46F3C"/>
    <w:rsid w:val="00B470DF"/>
    <w:rsid w:val="00B475E7"/>
    <w:rsid w:val="00B4781B"/>
    <w:rsid w:val="00B47A27"/>
    <w:rsid w:val="00B47BD9"/>
    <w:rsid w:val="00B47D92"/>
    <w:rsid w:val="00B5055C"/>
    <w:rsid w:val="00B505B3"/>
    <w:rsid w:val="00B50932"/>
    <w:rsid w:val="00B50DE9"/>
    <w:rsid w:val="00B50ED7"/>
    <w:rsid w:val="00B514B1"/>
    <w:rsid w:val="00B5161A"/>
    <w:rsid w:val="00B5167D"/>
    <w:rsid w:val="00B51765"/>
    <w:rsid w:val="00B521B0"/>
    <w:rsid w:val="00B52BAD"/>
    <w:rsid w:val="00B5348F"/>
    <w:rsid w:val="00B53660"/>
    <w:rsid w:val="00B53782"/>
    <w:rsid w:val="00B53813"/>
    <w:rsid w:val="00B53921"/>
    <w:rsid w:val="00B53DF3"/>
    <w:rsid w:val="00B53E21"/>
    <w:rsid w:val="00B54129"/>
    <w:rsid w:val="00B541AE"/>
    <w:rsid w:val="00B545C7"/>
    <w:rsid w:val="00B54733"/>
    <w:rsid w:val="00B54AAB"/>
    <w:rsid w:val="00B54D4E"/>
    <w:rsid w:val="00B5539A"/>
    <w:rsid w:val="00B553D1"/>
    <w:rsid w:val="00B5565C"/>
    <w:rsid w:val="00B55693"/>
    <w:rsid w:val="00B556D8"/>
    <w:rsid w:val="00B557DB"/>
    <w:rsid w:val="00B55A91"/>
    <w:rsid w:val="00B55D15"/>
    <w:rsid w:val="00B5673A"/>
    <w:rsid w:val="00B56CB6"/>
    <w:rsid w:val="00B571B2"/>
    <w:rsid w:val="00B5742D"/>
    <w:rsid w:val="00B574FC"/>
    <w:rsid w:val="00B57B79"/>
    <w:rsid w:val="00B57C56"/>
    <w:rsid w:val="00B57D4F"/>
    <w:rsid w:val="00B57DC1"/>
    <w:rsid w:val="00B6041D"/>
    <w:rsid w:val="00B609FB"/>
    <w:rsid w:val="00B60A63"/>
    <w:rsid w:val="00B60DB8"/>
    <w:rsid w:val="00B614D8"/>
    <w:rsid w:val="00B6158A"/>
    <w:rsid w:val="00B6162C"/>
    <w:rsid w:val="00B61E5F"/>
    <w:rsid w:val="00B62192"/>
    <w:rsid w:val="00B62B6B"/>
    <w:rsid w:val="00B632E4"/>
    <w:rsid w:val="00B63878"/>
    <w:rsid w:val="00B63A2D"/>
    <w:rsid w:val="00B63B8B"/>
    <w:rsid w:val="00B63BA8"/>
    <w:rsid w:val="00B63FE7"/>
    <w:rsid w:val="00B645F6"/>
    <w:rsid w:val="00B646EB"/>
    <w:rsid w:val="00B64CFD"/>
    <w:rsid w:val="00B64D8C"/>
    <w:rsid w:val="00B64E14"/>
    <w:rsid w:val="00B64EFB"/>
    <w:rsid w:val="00B6544F"/>
    <w:rsid w:val="00B654EA"/>
    <w:rsid w:val="00B65C50"/>
    <w:rsid w:val="00B65D67"/>
    <w:rsid w:val="00B6618E"/>
    <w:rsid w:val="00B66312"/>
    <w:rsid w:val="00B669E0"/>
    <w:rsid w:val="00B66A15"/>
    <w:rsid w:val="00B66A90"/>
    <w:rsid w:val="00B66AF2"/>
    <w:rsid w:val="00B66C4B"/>
    <w:rsid w:val="00B677B1"/>
    <w:rsid w:val="00B67C17"/>
    <w:rsid w:val="00B67D03"/>
    <w:rsid w:val="00B67DD2"/>
    <w:rsid w:val="00B70402"/>
    <w:rsid w:val="00B70A54"/>
    <w:rsid w:val="00B70B94"/>
    <w:rsid w:val="00B70F9E"/>
    <w:rsid w:val="00B71205"/>
    <w:rsid w:val="00B7170F"/>
    <w:rsid w:val="00B71B9E"/>
    <w:rsid w:val="00B71D3E"/>
    <w:rsid w:val="00B71DD7"/>
    <w:rsid w:val="00B71F90"/>
    <w:rsid w:val="00B720EF"/>
    <w:rsid w:val="00B72584"/>
    <w:rsid w:val="00B727B4"/>
    <w:rsid w:val="00B729D0"/>
    <w:rsid w:val="00B72E18"/>
    <w:rsid w:val="00B72E59"/>
    <w:rsid w:val="00B733A7"/>
    <w:rsid w:val="00B73600"/>
    <w:rsid w:val="00B73D22"/>
    <w:rsid w:val="00B73FAA"/>
    <w:rsid w:val="00B7419B"/>
    <w:rsid w:val="00B74610"/>
    <w:rsid w:val="00B7535E"/>
    <w:rsid w:val="00B754E0"/>
    <w:rsid w:val="00B7564C"/>
    <w:rsid w:val="00B75C63"/>
    <w:rsid w:val="00B75FCC"/>
    <w:rsid w:val="00B7658D"/>
    <w:rsid w:val="00B7683D"/>
    <w:rsid w:val="00B76AF3"/>
    <w:rsid w:val="00B76DB6"/>
    <w:rsid w:val="00B772D1"/>
    <w:rsid w:val="00B77572"/>
    <w:rsid w:val="00B778E4"/>
    <w:rsid w:val="00B80109"/>
    <w:rsid w:val="00B8017B"/>
    <w:rsid w:val="00B806BC"/>
    <w:rsid w:val="00B806D0"/>
    <w:rsid w:val="00B80811"/>
    <w:rsid w:val="00B81829"/>
    <w:rsid w:val="00B81BF4"/>
    <w:rsid w:val="00B81DF5"/>
    <w:rsid w:val="00B823B7"/>
    <w:rsid w:val="00B82755"/>
    <w:rsid w:val="00B829B0"/>
    <w:rsid w:val="00B82ED0"/>
    <w:rsid w:val="00B83584"/>
    <w:rsid w:val="00B83AC2"/>
    <w:rsid w:val="00B83F39"/>
    <w:rsid w:val="00B84240"/>
    <w:rsid w:val="00B8449E"/>
    <w:rsid w:val="00B84717"/>
    <w:rsid w:val="00B8483C"/>
    <w:rsid w:val="00B849B6"/>
    <w:rsid w:val="00B84B8B"/>
    <w:rsid w:val="00B84D50"/>
    <w:rsid w:val="00B84FAF"/>
    <w:rsid w:val="00B85631"/>
    <w:rsid w:val="00B85C23"/>
    <w:rsid w:val="00B85CF1"/>
    <w:rsid w:val="00B85D3B"/>
    <w:rsid w:val="00B863FB"/>
    <w:rsid w:val="00B86437"/>
    <w:rsid w:val="00B867D7"/>
    <w:rsid w:val="00B86F58"/>
    <w:rsid w:val="00B87238"/>
    <w:rsid w:val="00B877A0"/>
    <w:rsid w:val="00B87A3B"/>
    <w:rsid w:val="00B87AE8"/>
    <w:rsid w:val="00B87D35"/>
    <w:rsid w:val="00B87D5A"/>
    <w:rsid w:val="00B87EFB"/>
    <w:rsid w:val="00B87FF9"/>
    <w:rsid w:val="00B900B2"/>
    <w:rsid w:val="00B90364"/>
    <w:rsid w:val="00B90456"/>
    <w:rsid w:val="00B90701"/>
    <w:rsid w:val="00B90761"/>
    <w:rsid w:val="00B90A5D"/>
    <w:rsid w:val="00B90BC7"/>
    <w:rsid w:val="00B9185F"/>
    <w:rsid w:val="00B9199B"/>
    <w:rsid w:val="00B92020"/>
    <w:rsid w:val="00B92171"/>
    <w:rsid w:val="00B927EE"/>
    <w:rsid w:val="00B9295A"/>
    <w:rsid w:val="00B92C2A"/>
    <w:rsid w:val="00B9300C"/>
    <w:rsid w:val="00B9327D"/>
    <w:rsid w:val="00B9384E"/>
    <w:rsid w:val="00B938A3"/>
    <w:rsid w:val="00B940F2"/>
    <w:rsid w:val="00B942B1"/>
    <w:rsid w:val="00B94545"/>
    <w:rsid w:val="00B94B5E"/>
    <w:rsid w:val="00B94B93"/>
    <w:rsid w:val="00B94DB7"/>
    <w:rsid w:val="00B94E50"/>
    <w:rsid w:val="00B9514C"/>
    <w:rsid w:val="00B952D0"/>
    <w:rsid w:val="00B953E8"/>
    <w:rsid w:val="00B9544F"/>
    <w:rsid w:val="00B956F6"/>
    <w:rsid w:val="00B9589C"/>
    <w:rsid w:val="00B95D93"/>
    <w:rsid w:val="00B971BE"/>
    <w:rsid w:val="00B972AA"/>
    <w:rsid w:val="00B9750E"/>
    <w:rsid w:val="00B97745"/>
    <w:rsid w:val="00B97990"/>
    <w:rsid w:val="00B97C8E"/>
    <w:rsid w:val="00BA043C"/>
    <w:rsid w:val="00BA0DD9"/>
    <w:rsid w:val="00BA0F47"/>
    <w:rsid w:val="00BA1140"/>
    <w:rsid w:val="00BA161D"/>
    <w:rsid w:val="00BA2167"/>
    <w:rsid w:val="00BA2237"/>
    <w:rsid w:val="00BA2377"/>
    <w:rsid w:val="00BA2397"/>
    <w:rsid w:val="00BA2B34"/>
    <w:rsid w:val="00BA2E3A"/>
    <w:rsid w:val="00BA37EF"/>
    <w:rsid w:val="00BA386A"/>
    <w:rsid w:val="00BA38F9"/>
    <w:rsid w:val="00BA398B"/>
    <w:rsid w:val="00BA39D8"/>
    <w:rsid w:val="00BA3F2B"/>
    <w:rsid w:val="00BA4081"/>
    <w:rsid w:val="00BA44E4"/>
    <w:rsid w:val="00BA454F"/>
    <w:rsid w:val="00BA4955"/>
    <w:rsid w:val="00BA4E1C"/>
    <w:rsid w:val="00BA503D"/>
    <w:rsid w:val="00BA5476"/>
    <w:rsid w:val="00BA5965"/>
    <w:rsid w:val="00BA5B26"/>
    <w:rsid w:val="00BA62E4"/>
    <w:rsid w:val="00BA6999"/>
    <w:rsid w:val="00BA6DC5"/>
    <w:rsid w:val="00BA752A"/>
    <w:rsid w:val="00BA76B2"/>
    <w:rsid w:val="00BA7888"/>
    <w:rsid w:val="00BA7A78"/>
    <w:rsid w:val="00BA7D2C"/>
    <w:rsid w:val="00BB0168"/>
    <w:rsid w:val="00BB03C0"/>
    <w:rsid w:val="00BB0933"/>
    <w:rsid w:val="00BB0AD6"/>
    <w:rsid w:val="00BB0C5B"/>
    <w:rsid w:val="00BB0E50"/>
    <w:rsid w:val="00BB10FA"/>
    <w:rsid w:val="00BB1158"/>
    <w:rsid w:val="00BB11EB"/>
    <w:rsid w:val="00BB150A"/>
    <w:rsid w:val="00BB1A00"/>
    <w:rsid w:val="00BB1FD7"/>
    <w:rsid w:val="00BB20B8"/>
    <w:rsid w:val="00BB20C0"/>
    <w:rsid w:val="00BB24A5"/>
    <w:rsid w:val="00BB2691"/>
    <w:rsid w:val="00BB28A8"/>
    <w:rsid w:val="00BB2D32"/>
    <w:rsid w:val="00BB3062"/>
    <w:rsid w:val="00BB30A8"/>
    <w:rsid w:val="00BB30AA"/>
    <w:rsid w:val="00BB311C"/>
    <w:rsid w:val="00BB32A0"/>
    <w:rsid w:val="00BB3728"/>
    <w:rsid w:val="00BB3807"/>
    <w:rsid w:val="00BB3B19"/>
    <w:rsid w:val="00BB3D93"/>
    <w:rsid w:val="00BB3DAC"/>
    <w:rsid w:val="00BB47C6"/>
    <w:rsid w:val="00BB4915"/>
    <w:rsid w:val="00BB4C68"/>
    <w:rsid w:val="00BB5218"/>
    <w:rsid w:val="00BB52AB"/>
    <w:rsid w:val="00BB538A"/>
    <w:rsid w:val="00BB53F6"/>
    <w:rsid w:val="00BB5429"/>
    <w:rsid w:val="00BB5529"/>
    <w:rsid w:val="00BB5AFF"/>
    <w:rsid w:val="00BB5B10"/>
    <w:rsid w:val="00BB5D81"/>
    <w:rsid w:val="00BB6C89"/>
    <w:rsid w:val="00BB6FFA"/>
    <w:rsid w:val="00BB737D"/>
    <w:rsid w:val="00BB73D3"/>
    <w:rsid w:val="00BB7615"/>
    <w:rsid w:val="00BB7B29"/>
    <w:rsid w:val="00BB7B3F"/>
    <w:rsid w:val="00BB7B4B"/>
    <w:rsid w:val="00BB7C90"/>
    <w:rsid w:val="00BB7E38"/>
    <w:rsid w:val="00BC008F"/>
    <w:rsid w:val="00BC0893"/>
    <w:rsid w:val="00BC0DCE"/>
    <w:rsid w:val="00BC1001"/>
    <w:rsid w:val="00BC125F"/>
    <w:rsid w:val="00BC162B"/>
    <w:rsid w:val="00BC1998"/>
    <w:rsid w:val="00BC19B6"/>
    <w:rsid w:val="00BC1A41"/>
    <w:rsid w:val="00BC1D0D"/>
    <w:rsid w:val="00BC2864"/>
    <w:rsid w:val="00BC2C75"/>
    <w:rsid w:val="00BC2D2C"/>
    <w:rsid w:val="00BC2E11"/>
    <w:rsid w:val="00BC2E6C"/>
    <w:rsid w:val="00BC2EEB"/>
    <w:rsid w:val="00BC375A"/>
    <w:rsid w:val="00BC39D2"/>
    <w:rsid w:val="00BC3D37"/>
    <w:rsid w:val="00BC407A"/>
    <w:rsid w:val="00BC4302"/>
    <w:rsid w:val="00BC4725"/>
    <w:rsid w:val="00BC4B57"/>
    <w:rsid w:val="00BC624C"/>
    <w:rsid w:val="00BC6463"/>
    <w:rsid w:val="00BC65C6"/>
    <w:rsid w:val="00BC67C4"/>
    <w:rsid w:val="00BC6CE3"/>
    <w:rsid w:val="00BC6D55"/>
    <w:rsid w:val="00BC73C8"/>
    <w:rsid w:val="00BC76C4"/>
    <w:rsid w:val="00BC78AC"/>
    <w:rsid w:val="00BC7910"/>
    <w:rsid w:val="00BC7BAB"/>
    <w:rsid w:val="00BC7F4B"/>
    <w:rsid w:val="00BD0208"/>
    <w:rsid w:val="00BD0502"/>
    <w:rsid w:val="00BD0589"/>
    <w:rsid w:val="00BD08B4"/>
    <w:rsid w:val="00BD0954"/>
    <w:rsid w:val="00BD0BE4"/>
    <w:rsid w:val="00BD11CC"/>
    <w:rsid w:val="00BD18C4"/>
    <w:rsid w:val="00BD1BFA"/>
    <w:rsid w:val="00BD20F9"/>
    <w:rsid w:val="00BD27F5"/>
    <w:rsid w:val="00BD2EA1"/>
    <w:rsid w:val="00BD2F30"/>
    <w:rsid w:val="00BD38D2"/>
    <w:rsid w:val="00BD3991"/>
    <w:rsid w:val="00BD3BD9"/>
    <w:rsid w:val="00BD3C8E"/>
    <w:rsid w:val="00BD3DC1"/>
    <w:rsid w:val="00BD3F13"/>
    <w:rsid w:val="00BD4208"/>
    <w:rsid w:val="00BD424A"/>
    <w:rsid w:val="00BD468C"/>
    <w:rsid w:val="00BD4885"/>
    <w:rsid w:val="00BD49CC"/>
    <w:rsid w:val="00BD4ECD"/>
    <w:rsid w:val="00BD549A"/>
    <w:rsid w:val="00BD5786"/>
    <w:rsid w:val="00BD5864"/>
    <w:rsid w:val="00BD5A56"/>
    <w:rsid w:val="00BD5B4F"/>
    <w:rsid w:val="00BD5FA0"/>
    <w:rsid w:val="00BD5FD6"/>
    <w:rsid w:val="00BD60CB"/>
    <w:rsid w:val="00BD6208"/>
    <w:rsid w:val="00BD6678"/>
    <w:rsid w:val="00BD688A"/>
    <w:rsid w:val="00BD6A34"/>
    <w:rsid w:val="00BD6F0B"/>
    <w:rsid w:val="00BD707E"/>
    <w:rsid w:val="00BD7626"/>
    <w:rsid w:val="00BD7694"/>
    <w:rsid w:val="00BD783E"/>
    <w:rsid w:val="00BD7939"/>
    <w:rsid w:val="00BD79C8"/>
    <w:rsid w:val="00BD7BE9"/>
    <w:rsid w:val="00BD7CD0"/>
    <w:rsid w:val="00BD7DA6"/>
    <w:rsid w:val="00BD7F37"/>
    <w:rsid w:val="00BE016C"/>
    <w:rsid w:val="00BE0963"/>
    <w:rsid w:val="00BE12C3"/>
    <w:rsid w:val="00BE1B81"/>
    <w:rsid w:val="00BE1C02"/>
    <w:rsid w:val="00BE1C84"/>
    <w:rsid w:val="00BE1DFD"/>
    <w:rsid w:val="00BE1ECA"/>
    <w:rsid w:val="00BE1FBB"/>
    <w:rsid w:val="00BE2AE0"/>
    <w:rsid w:val="00BE2C6A"/>
    <w:rsid w:val="00BE2C6C"/>
    <w:rsid w:val="00BE2E1D"/>
    <w:rsid w:val="00BE2E9D"/>
    <w:rsid w:val="00BE32BA"/>
    <w:rsid w:val="00BE3CB2"/>
    <w:rsid w:val="00BE40E2"/>
    <w:rsid w:val="00BE45A3"/>
    <w:rsid w:val="00BE4CEA"/>
    <w:rsid w:val="00BE5781"/>
    <w:rsid w:val="00BE590F"/>
    <w:rsid w:val="00BE5A77"/>
    <w:rsid w:val="00BE5A87"/>
    <w:rsid w:val="00BE5D7D"/>
    <w:rsid w:val="00BE5DC2"/>
    <w:rsid w:val="00BE5E82"/>
    <w:rsid w:val="00BE6378"/>
    <w:rsid w:val="00BE64C7"/>
    <w:rsid w:val="00BE65A6"/>
    <w:rsid w:val="00BE66F7"/>
    <w:rsid w:val="00BE71F8"/>
    <w:rsid w:val="00BE7406"/>
    <w:rsid w:val="00BE7513"/>
    <w:rsid w:val="00BE79BF"/>
    <w:rsid w:val="00BF076D"/>
    <w:rsid w:val="00BF0E2C"/>
    <w:rsid w:val="00BF0F8C"/>
    <w:rsid w:val="00BF1169"/>
    <w:rsid w:val="00BF11CC"/>
    <w:rsid w:val="00BF1418"/>
    <w:rsid w:val="00BF2131"/>
    <w:rsid w:val="00BF278A"/>
    <w:rsid w:val="00BF3112"/>
    <w:rsid w:val="00BF31C4"/>
    <w:rsid w:val="00BF3926"/>
    <w:rsid w:val="00BF39AF"/>
    <w:rsid w:val="00BF3F6B"/>
    <w:rsid w:val="00BF408E"/>
    <w:rsid w:val="00BF4330"/>
    <w:rsid w:val="00BF4380"/>
    <w:rsid w:val="00BF43F9"/>
    <w:rsid w:val="00BF4690"/>
    <w:rsid w:val="00BF51BB"/>
    <w:rsid w:val="00BF64D2"/>
    <w:rsid w:val="00BF6C55"/>
    <w:rsid w:val="00BF70F5"/>
    <w:rsid w:val="00BF774E"/>
    <w:rsid w:val="00BF7755"/>
    <w:rsid w:val="00BF7822"/>
    <w:rsid w:val="00BF79A8"/>
    <w:rsid w:val="00BF7F12"/>
    <w:rsid w:val="00BF7F65"/>
    <w:rsid w:val="00C00366"/>
    <w:rsid w:val="00C00D25"/>
    <w:rsid w:val="00C00E0D"/>
    <w:rsid w:val="00C00F68"/>
    <w:rsid w:val="00C01275"/>
    <w:rsid w:val="00C013C7"/>
    <w:rsid w:val="00C0188F"/>
    <w:rsid w:val="00C01969"/>
    <w:rsid w:val="00C01A7B"/>
    <w:rsid w:val="00C01A90"/>
    <w:rsid w:val="00C02133"/>
    <w:rsid w:val="00C024CE"/>
    <w:rsid w:val="00C02536"/>
    <w:rsid w:val="00C0292D"/>
    <w:rsid w:val="00C02B3A"/>
    <w:rsid w:val="00C0311F"/>
    <w:rsid w:val="00C03ECE"/>
    <w:rsid w:val="00C041CB"/>
    <w:rsid w:val="00C043FF"/>
    <w:rsid w:val="00C044D5"/>
    <w:rsid w:val="00C04641"/>
    <w:rsid w:val="00C0486A"/>
    <w:rsid w:val="00C04890"/>
    <w:rsid w:val="00C04B07"/>
    <w:rsid w:val="00C053B9"/>
    <w:rsid w:val="00C05A43"/>
    <w:rsid w:val="00C05B67"/>
    <w:rsid w:val="00C05EB7"/>
    <w:rsid w:val="00C0604C"/>
    <w:rsid w:val="00C06085"/>
    <w:rsid w:val="00C06578"/>
    <w:rsid w:val="00C06667"/>
    <w:rsid w:val="00C06D0C"/>
    <w:rsid w:val="00C06EE0"/>
    <w:rsid w:val="00C073B0"/>
    <w:rsid w:val="00C0747B"/>
    <w:rsid w:val="00C0768F"/>
    <w:rsid w:val="00C076AB"/>
    <w:rsid w:val="00C07D95"/>
    <w:rsid w:val="00C10268"/>
    <w:rsid w:val="00C102C9"/>
    <w:rsid w:val="00C103B8"/>
    <w:rsid w:val="00C106DF"/>
    <w:rsid w:val="00C1072B"/>
    <w:rsid w:val="00C10776"/>
    <w:rsid w:val="00C107BB"/>
    <w:rsid w:val="00C10E2D"/>
    <w:rsid w:val="00C11360"/>
    <w:rsid w:val="00C114CE"/>
    <w:rsid w:val="00C11715"/>
    <w:rsid w:val="00C117BF"/>
    <w:rsid w:val="00C117D2"/>
    <w:rsid w:val="00C12099"/>
    <w:rsid w:val="00C12295"/>
    <w:rsid w:val="00C122B4"/>
    <w:rsid w:val="00C128AF"/>
    <w:rsid w:val="00C12B38"/>
    <w:rsid w:val="00C131DD"/>
    <w:rsid w:val="00C1372B"/>
    <w:rsid w:val="00C13AB9"/>
    <w:rsid w:val="00C13CFC"/>
    <w:rsid w:val="00C145A7"/>
    <w:rsid w:val="00C14C8E"/>
    <w:rsid w:val="00C154F8"/>
    <w:rsid w:val="00C15675"/>
    <w:rsid w:val="00C1589E"/>
    <w:rsid w:val="00C16544"/>
    <w:rsid w:val="00C16742"/>
    <w:rsid w:val="00C16D61"/>
    <w:rsid w:val="00C16E6E"/>
    <w:rsid w:val="00C171C2"/>
    <w:rsid w:val="00C1748E"/>
    <w:rsid w:val="00C17703"/>
    <w:rsid w:val="00C177F2"/>
    <w:rsid w:val="00C17D59"/>
    <w:rsid w:val="00C2005B"/>
    <w:rsid w:val="00C20475"/>
    <w:rsid w:val="00C20672"/>
    <w:rsid w:val="00C20EC3"/>
    <w:rsid w:val="00C20F48"/>
    <w:rsid w:val="00C210EA"/>
    <w:rsid w:val="00C211FA"/>
    <w:rsid w:val="00C212A9"/>
    <w:rsid w:val="00C212FB"/>
    <w:rsid w:val="00C222B3"/>
    <w:rsid w:val="00C224E5"/>
    <w:rsid w:val="00C22811"/>
    <w:rsid w:val="00C22C09"/>
    <w:rsid w:val="00C23EFD"/>
    <w:rsid w:val="00C240FD"/>
    <w:rsid w:val="00C241E8"/>
    <w:rsid w:val="00C243EF"/>
    <w:rsid w:val="00C24918"/>
    <w:rsid w:val="00C256C5"/>
    <w:rsid w:val="00C256F2"/>
    <w:rsid w:val="00C25744"/>
    <w:rsid w:val="00C25A55"/>
    <w:rsid w:val="00C25D67"/>
    <w:rsid w:val="00C2624B"/>
    <w:rsid w:val="00C26641"/>
    <w:rsid w:val="00C26677"/>
    <w:rsid w:val="00C27269"/>
    <w:rsid w:val="00C277B3"/>
    <w:rsid w:val="00C27C0E"/>
    <w:rsid w:val="00C27D2C"/>
    <w:rsid w:val="00C30058"/>
    <w:rsid w:val="00C3010C"/>
    <w:rsid w:val="00C30207"/>
    <w:rsid w:val="00C308D7"/>
    <w:rsid w:val="00C30C95"/>
    <w:rsid w:val="00C30D66"/>
    <w:rsid w:val="00C31464"/>
    <w:rsid w:val="00C314C6"/>
    <w:rsid w:val="00C318C1"/>
    <w:rsid w:val="00C3204D"/>
    <w:rsid w:val="00C3276D"/>
    <w:rsid w:val="00C32BAB"/>
    <w:rsid w:val="00C32D08"/>
    <w:rsid w:val="00C32DF1"/>
    <w:rsid w:val="00C32F1C"/>
    <w:rsid w:val="00C3381E"/>
    <w:rsid w:val="00C338D8"/>
    <w:rsid w:val="00C33A9E"/>
    <w:rsid w:val="00C33F85"/>
    <w:rsid w:val="00C3424A"/>
    <w:rsid w:val="00C344A5"/>
    <w:rsid w:val="00C34503"/>
    <w:rsid w:val="00C34873"/>
    <w:rsid w:val="00C34939"/>
    <w:rsid w:val="00C34B41"/>
    <w:rsid w:val="00C34BF6"/>
    <w:rsid w:val="00C34D2E"/>
    <w:rsid w:val="00C34E75"/>
    <w:rsid w:val="00C3553F"/>
    <w:rsid w:val="00C3590C"/>
    <w:rsid w:val="00C36263"/>
    <w:rsid w:val="00C364FF"/>
    <w:rsid w:val="00C366BB"/>
    <w:rsid w:val="00C36950"/>
    <w:rsid w:val="00C36D16"/>
    <w:rsid w:val="00C37BF4"/>
    <w:rsid w:val="00C40472"/>
    <w:rsid w:val="00C409E7"/>
    <w:rsid w:val="00C40BD8"/>
    <w:rsid w:val="00C40FF3"/>
    <w:rsid w:val="00C42320"/>
    <w:rsid w:val="00C42CE5"/>
    <w:rsid w:val="00C43735"/>
    <w:rsid w:val="00C43A1C"/>
    <w:rsid w:val="00C44109"/>
    <w:rsid w:val="00C4496C"/>
    <w:rsid w:val="00C44A26"/>
    <w:rsid w:val="00C44ABF"/>
    <w:rsid w:val="00C452DA"/>
    <w:rsid w:val="00C45359"/>
    <w:rsid w:val="00C45D20"/>
    <w:rsid w:val="00C45EA7"/>
    <w:rsid w:val="00C46093"/>
    <w:rsid w:val="00C46142"/>
    <w:rsid w:val="00C469BD"/>
    <w:rsid w:val="00C469F2"/>
    <w:rsid w:val="00C46AB1"/>
    <w:rsid w:val="00C46BBF"/>
    <w:rsid w:val="00C46ED0"/>
    <w:rsid w:val="00C4701E"/>
    <w:rsid w:val="00C470F9"/>
    <w:rsid w:val="00C4722A"/>
    <w:rsid w:val="00C47408"/>
    <w:rsid w:val="00C478FB"/>
    <w:rsid w:val="00C4793B"/>
    <w:rsid w:val="00C47C7A"/>
    <w:rsid w:val="00C50347"/>
    <w:rsid w:val="00C50496"/>
    <w:rsid w:val="00C50AF1"/>
    <w:rsid w:val="00C5181C"/>
    <w:rsid w:val="00C51AB0"/>
    <w:rsid w:val="00C51AD5"/>
    <w:rsid w:val="00C51E15"/>
    <w:rsid w:val="00C525A7"/>
    <w:rsid w:val="00C5260A"/>
    <w:rsid w:val="00C5260D"/>
    <w:rsid w:val="00C52914"/>
    <w:rsid w:val="00C52D68"/>
    <w:rsid w:val="00C52F87"/>
    <w:rsid w:val="00C533A7"/>
    <w:rsid w:val="00C5370A"/>
    <w:rsid w:val="00C53A7F"/>
    <w:rsid w:val="00C53C9D"/>
    <w:rsid w:val="00C54240"/>
    <w:rsid w:val="00C54913"/>
    <w:rsid w:val="00C54BBF"/>
    <w:rsid w:val="00C54F65"/>
    <w:rsid w:val="00C54F9F"/>
    <w:rsid w:val="00C5544E"/>
    <w:rsid w:val="00C5558D"/>
    <w:rsid w:val="00C555D3"/>
    <w:rsid w:val="00C55616"/>
    <w:rsid w:val="00C56609"/>
    <w:rsid w:val="00C567CF"/>
    <w:rsid w:val="00C56839"/>
    <w:rsid w:val="00C56A77"/>
    <w:rsid w:val="00C56C34"/>
    <w:rsid w:val="00C5721B"/>
    <w:rsid w:val="00C572BF"/>
    <w:rsid w:val="00C5771F"/>
    <w:rsid w:val="00C57CBD"/>
    <w:rsid w:val="00C57E1C"/>
    <w:rsid w:val="00C57F87"/>
    <w:rsid w:val="00C57F9E"/>
    <w:rsid w:val="00C602B5"/>
    <w:rsid w:val="00C604E6"/>
    <w:rsid w:val="00C60A69"/>
    <w:rsid w:val="00C610FF"/>
    <w:rsid w:val="00C6113C"/>
    <w:rsid w:val="00C61234"/>
    <w:rsid w:val="00C617E0"/>
    <w:rsid w:val="00C61A5F"/>
    <w:rsid w:val="00C61A7C"/>
    <w:rsid w:val="00C621D5"/>
    <w:rsid w:val="00C62531"/>
    <w:rsid w:val="00C62A72"/>
    <w:rsid w:val="00C62F53"/>
    <w:rsid w:val="00C63A5A"/>
    <w:rsid w:val="00C63DA6"/>
    <w:rsid w:val="00C63F62"/>
    <w:rsid w:val="00C64519"/>
    <w:rsid w:val="00C64962"/>
    <w:rsid w:val="00C64B7C"/>
    <w:rsid w:val="00C64D28"/>
    <w:rsid w:val="00C64EEF"/>
    <w:rsid w:val="00C65324"/>
    <w:rsid w:val="00C66170"/>
    <w:rsid w:val="00C66387"/>
    <w:rsid w:val="00C66698"/>
    <w:rsid w:val="00C66EBB"/>
    <w:rsid w:val="00C67169"/>
    <w:rsid w:val="00C671D2"/>
    <w:rsid w:val="00C67BC8"/>
    <w:rsid w:val="00C67D3A"/>
    <w:rsid w:val="00C67E06"/>
    <w:rsid w:val="00C700BA"/>
    <w:rsid w:val="00C70418"/>
    <w:rsid w:val="00C70588"/>
    <w:rsid w:val="00C70833"/>
    <w:rsid w:val="00C7109D"/>
    <w:rsid w:val="00C710A4"/>
    <w:rsid w:val="00C71248"/>
    <w:rsid w:val="00C71835"/>
    <w:rsid w:val="00C71940"/>
    <w:rsid w:val="00C719C3"/>
    <w:rsid w:val="00C719C5"/>
    <w:rsid w:val="00C71BE9"/>
    <w:rsid w:val="00C71DC0"/>
    <w:rsid w:val="00C725B7"/>
    <w:rsid w:val="00C73152"/>
    <w:rsid w:val="00C73158"/>
    <w:rsid w:val="00C73F03"/>
    <w:rsid w:val="00C7409E"/>
    <w:rsid w:val="00C74472"/>
    <w:rsid w:val="00C74A1A"/>
    <w:rsid w:val="00C74AD9"/>
    <w:rsid w:val="00C7503D"/>
    <w:rsid w:val="00C75149"/>
    <w:rsid w:val="00C751BD"/>
    <w:rsid w:val="00C75263"/>
    <w:rsid w:val="00C75927"/>
    <w:rsid w:val="00C75967"/>
    <w:rsid w:val="00C7596B"/>
    <w:rsid w:val="00C759CE"/>
    <w:rsid w:val="00C767AC"/>
    <w:rsid w:val="00C76AF9"/>
    <w:rsid w:val="00C76D0D"/>
    <w:rsid w:val="00C76EBE"/>
    <w:rsid w:val="00C77731"/>
    <w:rsid w:val="00C77A73"/>
    <w:rsid w:val="00C77E0F"/>
    <w:rsid w:val="00C808F9"/>
    <w:rsid w:val="00C80B17"/>
    <w:rsid w:val="00C80B48"/>
    <w:rsid w:val="00C80C25"/>
    <w:rsid w:val="00C811B5"/>
    <w:rsid w:val="00C811DE"/>
    <w:rsid w:val="00C81244"/>
    <w:rsid w:val="00C813DD"/>
    <w:rsid w:val="00C81751"/>
    <w:rsid w:val="00C819E7"/>
    <w:rsid w:val="00C81C45"/>
    <w:rsid w:val="00C81F39"/>
    <w:rsid w:val="00C82140"/>
    <w:rsid w:val="00C823A1"/>
    <w:rsid w:val="00C828A6"/>
    <w:rsid w:val="00C82FAB"/>
    <w:rsid w:val="00C830FA"/>
    <w:rsid w:val="00C8335C"/>
    <w:rsid w:val="00C8354F"/>
    <w:rsid w:val="00C83A56"/>
    <w:rsid w:val="00C83CA1"/>
    <w:rsid w:val="00C841BD"/>
    <w:rsid w:val="00C849E8"/>
    <w:rsid w:val="00C84AF1"/>
    <w:rsid w:val="00C84C77"/>
    <w:rsid w:val="00C853A9"/>
    <w:rsid w:val="00C855CE"/>
    <w:rsid w:val="00C8570F"/>
    <w:rsid w:val="00C85858"/>
    <w:rsid w:val="00C8593A"/>
    <w:rsid w:val="00C85A35"/>
    <w:rsid w:val="00C85A42"/>
    <w:rsid w:val="00C86067"/>
    <w:rsid w:val="00C869DD"/>
    <w:rsid w:val="00C86F4F"/>
    <w:rsid w:val="00C870C2"/>
    <w:rsid w:val="00C870DE"/>
    <w:rsid w:val="00C874E8"/>
    <w:rsid w:val="00C877FA"/>
    <w:rsid w:val="00C87B48"/>
    <w:rsid w:val="00C87CD2"/>
    <w:rsid w:val="00C87D22"/>
    <w:rsid w:val="00C90BC5"/>
    <w:rsid w:val="00C90FAB"/>
    <w:rsid w:val="00C911C9"/>
    <w:rsid w:val="00C9134A"/>
    <w:rsid w:val="00C91368"/>
    <w:rsid w:val="00C9183B"/>
    <w:rsid w:val="00C91E0A"/>
    <w:rsid w:val="00C9310A"/>
    <w:rsid w:val="00C9326E"/>
    <w:rsid w:val="00C934CB"/>
    <w:rsid w:val="00C94238"/>
    <w:rsid w:val="00C9442D"/>
    <w:rsid w:val="00C9461D"/>
    <w:rsid w:val="00C9470F"/>
    <w:rsid w:val="00C9482B"/>
    <w:rsid w:val="00C954D9"/>
    <w:rsid w:val="00C95A86"/>
    <w:rsid w:val="00C95E67"/>
    <w:rsid w:val="00C95F4E"/>
    <w:rsid w:val="00C96102"/>
    <w:rsid w:val="00C9645F"/>
    <w:rsid w:val="00C9665E"/>
    <w:rsid w:val="00C9731A"/>
    <w:rsid w:val="00C9761E"/>
    <w:rsid w:val="00C97BDA"/>
    <w:rsid w:val="00C97F3A"/>
    <w:rsid w:val="00CA0710"/>
    <w:rsid w:val="00CA1332"/>
    <w:rsid w:val="00CA1499"/>
    <w:rsid w:val="00CA15E7"/>
    <w:rsid w:val="00CA161D"/>
    <w:rsid w:val="00CA1685"/>
    <w:rsid w:val="00CA1820"/>
    <w:rsid w:val="00CA1C00"/>
    <w:rsid w:val="00CA231C"/>
    <w:rsid w:val="00CA275F"/>
    <w:rsid w:val="00CA2CA9"/>
    <w:rsid w:val="00CA2E5D"/>
    <w:rsid w:val="00CA2F7B"/>
    <w:rsid w:val="00CA3536"/>
    <w:rsid w:val="00CA3B52"/>
    <w:rsid w:val="00CA3C74"/>
    <w:rsid w:val="00CA3D1B"/>
    <w:rsid w:val="00CA3F7F"/>
    <w:rsid w:val="00CA4159"/>
    <w:rsid w:val="00CA4729"/>
    <w:rsid w:val="00CA4EC5"/>
    <w:rsid w:val="00CA5203"/>
    <w:rsid w:val="00CA5204"/>
    <w:rsid w:val="00CA548A"/>
    <w:rsid w:val="00CA592A"/>
    <w:rsid w:val="00CA59AB"/>
    <w:rsid w:val="00CA5EC4"/>
    <w:rsid w:val="00CA5FFE"/>
    <w:rsid w:val="00CA6634"/>
    <w:rsid w:val="00CA7071"/>
    <w:rsid w:val="00CA71B7"/>
    <w:rsid w:val="00CA71BC"/>
    <w:rsid w:val="00CA72D1"/>
    <w:rsid w:val="00CA7533"/>
    <w:rsid w:val="00CA7CD8"/>
    <w:rsid w:val="00CB0093"/>
    <w:rsid w:val="00CB021B"/>
    <w:rsid w:val="00CB0406"/>
    <w:rsid w:val="00CB0662"/>
    <w:rsid w:val="00CB06CA"/>
    <w:rsid w:val="00CB1287"/>
    <w:rsid w:val="00CB176A"/>
    <w:rsid w:val="00CB179B"/>
    <w:rsid w:val="00CB1BB6"/>
    <w:rsid w:val="00CB2472"/>
    <w:rsid w:val="00CB2B4D"/>
    <w:rsid w:val="00CB2D61"/>
    <w:rsid w:val="00CB2FA1"/>
    <w:rsid w:val="00CB3522"/>
    <w:rsid w:val="00CB3B9F"/>
    <w:rsid w:val="00CB3C29"/>
    <w:rsid w:val="00CB3F3E"/>
    <w:rsid w:val="00CB3FC9"/>
    <w:rsid w:val="00CB4055"/>
    <w:rsid w:val="00CB41E9"/>
    <w:rsid w:val="00CB46AA"/>
    <w:rsid w:val="00CB4A35"/>
    <w:rsid w:val="00CB53F7"/>
    <w:rsid w:val="00CB595C"/>
    <w:rsid w:val="00CB5CC3"/>
    <w:rsid w:val="00CB5EBE"/>
    <w:rsid w:val="00CB6651"/>
    <w:rsid w:val="00CB6672"/>
    <w:rsid w:val="00CB672D"/>
    <w:rsid w:val="00CB68FB"/>
    <w:rsid w:val="00CB693F"/>
    <w:rsid w:val="00CB6E27"/>
    <w:rsid w:val="00CB7446"/>
    <w:rsid w:val="00CB7532"/>
    <w:rsid w:val="00CB755D"/>
    <w:rsid w:val="00CB757D"/>
    <w:rsid w:val="00CB7647"/>
    <w:rsid w:val="00CB798E"/>
    <w:rsid w:val="00CB7AAE"/>
    <w:rsid w:val="00CB7CC4"/>
    <w:rsid w:val="00CC0512"/>
    <w:rsid w:val="00CC09AA"/>
    <w:rsid w:val="00CC0EA2"/>
    <w:rsid w:val="00CC1540"/>
    <w:rsid w:val="00CC16F3"/>
    <w:rsid w:val="00CC1A29"/>
    <w:rsid w:val="00CC1A86"/>
    <w:rsid w:val="00CC212D"/>
    <w:rsid w:val="00CC2C46"/>
    <w:rsid w:val="00CC2C71"/>
    <w:rsid w:val="00CC3225"/>
    <w:rsid w:val="00CC396D"/>
    <w:rsid w:val="00CC41EE"/>
    <w:rsid w:val="00CC425D"/>
    <w:rsid w:val="00CC458A"/>
    <w:rsid w:val="00CC48C8"/>
    <w:rsid w:val="00CC4945"/>
    <w:rsid w:val="00CC4ADA"/>
    <w:rsid w:val="00CC4AE2"/>
    <w:rsid w:val="00CC4ED5"/>
    <w:rsid w:val="00CC4FD6"/>
    <w:rsid w:val="00CC5233"/>
    <w:rsid w:val="00CC554A"/>
    <w:rsid w:val="00CC5CC5"/>
    <w:rsid w:val="00CC626B"/>
    <w:rsid w:val="00CC6F0F"/>
    <w:rsid w:val="00CC704A"/>
    <w:rsid w:val="00CC7069"/>
    <w:rsid w:val="00CC706B"/>
    <w:rsid w:val="00CC7943"/>
    <w:rsid w:val="00CC7B10"/>
    <w:rsid w:val="00CC7BC9"/>
    <w:rsid w:val="00CD056F"/>
    <w:rsid w:val="00CD091A"/>
    <w:rsid w:val="00CD0934"/>
    <w:rsid w:val="00CD0E0B"/>
    <w:rsid w:val="00CD1117"/>
    <w:rsid w:val="00CD117E"/>
    <w:rsid w:val="00CD164D"/>
    <w:rsid w:val="00CD1AB2"/>
    <w:rsid w:val="00CD1EE0"/>
    <w:rsid w:val="00CD21BA"/>
    <w:rsid w:val="00CD22F9"/>
    <w:rsid w:val="00CD25C4"/>
    <w:rsid w:val="00CD2886"/>
    <w:rsid w:val="00CD2896"/>
    <w:rsid w:val="00CD2909"/>
    <w:rsid w:val="00CD2CD0"/>
    <w:rsid w:val="00CD3118"/>
    <w:rsid w:val="00CD35D6"/>
    <w:rsid w:val="00CD39C6"/>
    <w:rsid w:val="00CD4077"/>
    <w:rsid w:val="00CD461E"/>
    <w:rsid w:val="00CD4916"/>
    <w:rsid w:val="00CD4DCB"/>
    <w:rsid w:val="00CD5545"/>
    <w:rsid w:val="00CD5D50"/>
    <w:rsid w:val="00CD628E"/>
    <w:rsid w:val="00CD62EE"/>
    <w:rsid w:val="00CD6859"/>
    <w:rsid w:val="00CD6941"/>
    <w:rsid w:val="00CD6AAC"/>
    <w:rsid w:val="00CD6F68"/>
    <w:rsid w:val="00CD7168"/>
    <w:rsid w:val="00CD7878"/>
    <w:rsid w:val="00CD78E6"/>
    <w:rsid w:val="00CD7E1A"/>
    <w:rsid w:val="00CD7E2C"/>
    <w:rsid w:val="00CD7E8C"/>
    <w:rsid w:val="00CE03AA"/>
    <w:rsid w:val="00CE0B1D"/>
    <w:rsid w:val="00CE0FDC"/>
    <w:rsid w:val="00CE14DF"/>
    <w:rsid w:val="00CE1721"/>
    <w:rsid w:val="00CE1F03"/>
    <w:rsid w:val="00CE2338"/>
    <w:rsid w:val="00CE284A"/>
    <w:rsid w:val="00CE3071"/>
    <w:rsid w:val="00CE33DF"/>
    <w:rsid w:val="00CE38AE"/>
    <w:rsid w:val="00CE3C5A"/>
    <w:rsid w:val="00CE409E"/>
    <w:rsid w:val="00CE44CE"/>
    <w:rsid w:val="00CE49C9"/>
    <w:rsid w:val="00CE4A19"/>
    <w:rsid w:val="00CE4BA8"/>
    <w:rsid w:val="00CE5874"/>
    <w:rsid w:val="00CE58B7"/>
    <w:rsid w:val="00CE5923"/>
    <w:rsid w:val="00CE5CDF"/>
    <w:rsid w:val="00CE6031"/>
    <w:rsid w:val="00CE66BF"/>
    <w:rsid w:val="00CE675A"/>
    <w:rsid w:val="00CE7351"/>
    <w:rsid w:val="00CE738E"/>
    <w:rsid w:val="00CE74AD"/>
    <w:rsid w:val="00CE761C"/>
    <w:rsid w:val="00CF02F5"/>
    <w:rsid w:val="00CF0556"/>
    <w:rsid w:val="00CF0629"/>
    <w:rsid w:val="00CF09F9"/>
    <w:rsid w:val="00CF0C26"/>
    <w:rsid w:val="00CF1904"/>
    <w:rsid w:val="00CF19D7"/>
    <w:rsid w:val="00CF1A4C"/>
    <w:rsid w:val="00CF205F"/>
    <w:rsid w:val="00CF3952"/>
    <w:rsid w:val="00CF4079"/>
    <w:rsid w:val="00CF4133"/>
    <w:rsid w:val="00CF4191"/>
    <w:rsid w:val="00CF46F6"/>
    <w:rsid w:val="00CF4BE4"/>
    <w:rsid w:val="00CF512A"/>
    <w:rsid w:val="00CF5A2A"/>
    <w:rsid w:val="00CF5B8C"/>
    <w:rsid w:val="00CF5E11"/>
    <w:rsid w:val="00CF609E"/>
    <w:rsid w:val="00CF629C"/>
    <w:rsid w:val="00CF6507"/>
    <w:rsid w:val="00CF6E07"/>
    <w:rsid w:val="00CF7344"/>
    <w:rsid w:val="00CF76EB"/>
    <w:rsid w:val="00CF7A7C"/>
    <w:rsid w:val="00CF7B19"/>
    <w:rsid w:val="00CF7F17"/>
    <w:rsid w:val="00D000D3"/>
    <w:rsid w:val="00D00146"/>
    <w:rsid w:val="00D006B8"/>
    <w:rsid w:val="00D008E7"/>
    <w:rsid w:val="00D00B90"/>
    <w:rsid w:val="00D0104C"/>
    <w:rsid w:val="00D01641"/>
    <w:rsid w:val="00D0187B"/>
    <w:rsid w:val="00D018D5"/>
    <w:rsid w:val="00D019B2"/>
    <w:rsid w:val="00D02426"/>
    <w:rsid w:val="00D0290C"/>
    <w:rsid w:val="00D02C55"/>
    <w:rsid w:val="00D02D01"/>
    <w:rsid w:val="00D0303C"/>
    <w:rsid w:val="00D034AF"/>
    <w:rsid w:val="00D0358C"/>
    <w:rsid w:val="00D03C78"/>
    <w:rsid w:val="00D0410C"/>
    <w:rsid w:val="00D04749"/>
    <w:rsid w:val="00D04A04"/>
    <w:rsid w:val="00D04EEF"/>
    <w:rsid w:val="00D04F0D"/>
    <w:rsid w:val="00D0508C"/>
    <w:rsid w:val="00D05D74"/>
    <w:rsid w:val="00D065C4"/>
    <w:rsid w:val="00D06C2A"/>
    <w:rsid w:val="00D06F35"/>
    <w:rsid w:val="00D076FA"/>
    <w:rsid w:val="00D0772B"/>
    <w:rsid w:val="00D07C0A"/>
    <w:rsid w:val="00D07C91"/>
    <w:rsid w:val="00D10121"/>
    <w:rsid w:val="00D10254"/>
    <w:rsid w:val="00D10315"/>
    <w:rsid w:val="00D108D1"/>
    <w:rsid w:val="00D1099D"/>
    <w:rsid w:val="00D10A2B"/>
    <w:rsid w:val="00D10E54"/>
    <w:rsid w:val="00D1108E"/>
    <w:rsid w:val="00D11538"/>
    <w:rsid w:val="00D119D5"/>
    <w:rsid w:val="00D11C84"/>
    <w:rsid w:val="00D11CBD"/>
    <w:rsid w:val="00D120C8"/>
    <w:rsid w:val="00D123B5"/>
    <w:rsid w:val="00D12490"/>
    <w:rsid w:val="00D12577"/>
    <w:rsid w:val="00D1263F"/>
    <w:rsid w:val="00D1271B"/>
    <w:rsid w:val="00D129C7"/>
    <w:rsid w:val="00D12B12"/>
    <w:rsid w:val="00D12E0C"/>
    <w:rsid w:val="00D12F56"/>
    <w:rsid w:val="00D13114"/>
    <w:rsid w:val="00D131F4"/>
    <w:rsid w:val="00D134DB"/>
    <w:rsid w:val="00D13708"/>
    <w:rsid w:val="00D137A5"/>
    <w:rsid w:val="00D13A67"/>
    <w:rsid w:val="00D13EEB"/>
    <w:rsid w:val="00D13FF0"/>
    <w:rsid w:val="00D14097"/>
    <w:rsid w:val="00D14693"/>
    <w:rsid w:val="00D14C4C"/>
    <w:rsid w:val="00D158F4"/>
    <w:rsid w:val="00D15987"/>
    <w:rsid w:val="00D15B64"/>
    <w:rsid w:val="00D15FC4"/>
    <w:rsid w:val="00D1621A"/>
    <w:rsid w:val="00D162E0"/>
    <w:rsid w:val="00D16C07"/>
    <w:rsid w:val="00D16CD7"/>
    <w:rsid w:val="00D16D9F"/>
    <w:rsid w:val="00D17295"/>
    <w:rsid w:val="00D173D1"/>
    <w:rsid w:val="00D176C3"/>
    <w:rsid w:val="00D20031"/>
    <w:rsid w:val="00D20114"/>
    <w:rsid w:val="00D206EC"/>
    <w:rsid w:val="00D2092B"/>
    <w:rsid w:val="00D20ADB"/>
    <w:rsid w:val="00D20B48"/>
    <w:rsid w:val="00D21074"/>
    <w:rsid w:val="00D221F1"/>
    <w:rsid w:val="00D22CF5"/>
    <w:rsid w:val="00D22E81"/>
    <w:rsid w:val="00D23055"/>
    <w:rsid w:val="00D23454"/>
    <w:rsid w:val="00D23869"/>
    <w:rsid w:val="00D23B3C"/>
    <w:rsid w:val="00D23EED"/>
    <w:rsid w:val="00D24879"/>
    <w:rsid w:val="00D256DA"/>
    <w:rsid w:val="00D25BFA"/>
    <w:rsid w:val="00D25CE8"/>
    <w:rsid w:val="00D26994"/>
    <w:rsid w:val="00D26B00"/>
    <w:rsid w:val="00D26DD8"/>
    <w:rsid w:val="00D26EFF"/>
    <w:rsid w:val="00D27005"/>
    <w:rsid w:val="00D27167"/>
    <w:rsid w:val="00D27461"/>
    <w:rsid w:val="00D274AA"/>
    <w:rsid w:val="00D276C4"/>
    <w:rsid w:val="00D27C17"/>
    <w:rsid w:val="00D301B4"/>
    <w:rsid w:val="00D302FD"/>
    <w:rsid w:val="00D30D30"/>
    <w:rsid w:val="00D30E16"/>
    <w:rsid w:val="00D30EF4"/>
    <w:rsid w:val="00D31604"/>
    <w:rsid w:val="00D316F8"/>
    <w:rsid w:val="00D319A6"/>
    <w:rsid w:val="00D31BD1"/>
    <w:rsid w:val="00D323ED"/>
    <w:rsid w:val="00D32687"/>
    <w:rsid w:val="00D32B28"/>
    <w:rsid w:val="00D334A1"/>
    <w:rsid w:val="00D336F2"/>
    <w:rsid w:val="00D33C3F"/>
    <w:rsid w:val="00D34092"/>
    <w:rsid w:val="00D34BB8"/>
    <w:rsid w:val="00D34E95"/>
    <w:rsid w:val="00D34EC8"/>
    <w:rsid w:val="00D352C3"/>
    <w:rsid w:val="00D353F2"/>
    <w:rsid w:val="00D35809"/>
    <w:rsid w:val="00D359C4"/>
    <w:rsid w:val="00D35D69"/>
    <w:rsid w:val="00D36039"/>
    <w:rsid w:val="00D36285"/>
    <w:rsid w:val="00D36C44"/>
    <w:rsid w:val="00D40900"/>
    <w:rsid w:val="00D40AFB"/>
    <w:rsid w:val="00D41076"/>
    <w:rsid w:val="00D4110C"/>
    <w:rsid w:val="00D41507"/>
    <w:rsid w:val="00D418B2"/>
    <w:rsid w:val="00D41C01"/>
    <w:rsid w:val="00D41ECF"/>
    <w:rsid w:val="00D42AAD"/>
    <w:rsid w:val="00D433C9"/>
    <w:rsid w:val="00D437E8"/>
    <w:rsid w:val="00D4397A"/>
    <w:rsid w:val="00D44004"/>
    <w:rsid w:val="00D4476C"/>
    <w:rsid w:val="00D449DD"/>
    <w:rsid w:val="00D44A22"/>
    <w:rsid w:val="00D44F32"/>
    <w:rsid w:val="00D45870"/>
    <w:rsid w:val="00D45ADE"/>
    <w:rsid w:val="00D45C0E"/>
    <w:rsid w:val="00D45DE3"/>
    <w:rsid w:val="00D46408"/>
    <w:rsid w:val="00D467AD"/>
    <w:rsid w:val="00D469ED"/>
    <w:rsid w:val="00D47033"/>
    <w:rsid w:val="00D475DB"/>
    <w:rsid w:val="00D478E9"/>
    <w:rsid w:val="00D47D27"/>
    <w:rsid w:val="00D47E97"/>
    <w:rsid w:val="00D50BEB"/>
    <w:rsid w:val="00D5100A"/>
    <w:rsid w:val="00D5112C"/>
    <w:rsid w:val="00D51AB8"/>
    <w:rsid w:val="00D51EC5"/>
    <w:rsid w:val="00D52071"/>
    <w:rsid w:val="00D52A8D"/>
    <w:rsid w:val="00D535A8"/>
    <w:rsid w:val="00D5381D"/>
    <w:rsid w:val="00D53A37"/>
    <w:rsid w:val="00D53B6B"/>
    <w:rsid w:val="00D53E9D"/>
    <w:rsid w:val="00D544B9"/>
    <w:rsid w:val="00D54C2D"/>
    <w:rsid w:val="00D54D77"/>
    <w:rsid w:val="00D54F0E"/>
    <w:rsid w:val="00D552C0"/>
    <w:rsid w:val="00D554E9"/>
    <w:rsid w:val="00D5598F"/>
    <w:rsid w:val="00D56405"/>
    <w:rsid w:val="00D567E9"/>
    <w:rsid w:val="00D56C51"/>
    <w:rsid w:val="00D56F36"/>
    <w:rsid w:val="00D5748B"/>
    <w:rsid w:val="00D57C28"/>
    <w:rsid w:val="00D57D5B"/>
    <w:rsid w:val="00D57E31"/>
    <w:rsid w:val="00D60162"/>
    <w:rsid w:val="00D6032D"/>
    <w:rsid w:val="00D604A0"/>
    <w:rsid w:val="00D60EDC"/>
    <w:rsid w:val="00D610DF"/>
    <w:rsid w:val="00D6187F"/>
    <w:rsid w:val="00D61A9A"/>
    <w:rsid w:val="00D61C99"/>
    <w:rsid w:val="00D61D96"/>
    <w:rsid w:val="00D61E58"/>
    <w:rsid w:val="00D621C0"/>
    <w:rsid w:val="00D62456"/>
    <w:rsid w:val="00D62561"/>
    <w:rsid w:val="00D6269F"/>
    <w:rsid w:val="00D626B9"/>
    <w:rsid w:val="00D6271D"/>
    <w:rsid w:val="00D627FA"/>
    <w:rsid w:val="00D62D1D"/>
    <w:rsid w:val="00D62D8E"/>
    <w:rsid w:val="00D6327B"/>
    <w:rsid w:val="00D63301"/>
    <w:rsid w:val="00D6330D"/>
    <w:rsid w:val="00D634D2"/>
    <w:rsid w:val="00D63543"/>
    <w:rsid w:val="00D636B8"/>
    <w:rsid w:val="00D63913"/>
    <w:rsid w:val="00D642FC"/>
    <w:rsid w:val="00D647E4"/>
    <w:rsid w:val="00D6494C"/>
    <w:rsid w:val="00D649C1"/>
    <w:rsid w:val="00D64F42"/>
    <w:rsid w:val="00D6519C"/>
    <w:rsid w:val="00D65878"/>
    <w:rsid w:val="00D658B6"/>
    <w:rsid w:val="00D65FF3"/>
    <w:rsid w:val="00D660FF"/>
    <w:rsid w:val="00D66584"/>
    <w:rsid w:val="00D66588"/>
    <w:rsid w:val="00D66B23"/>
    <w:rsid w:val="00D671CC"/>
    <w:rsid w:val="00D67488"/>
    <w:rsid w:val="00D701C4"/>
    <w:rsid w:val="00D70CC9"/>
    <w:rsid w:val="00D7171D"/>
    <w:rsid w:val="00D7186D"/>
    <w:rsid w:val="00D71EBC"/>
    <w:rsid w:val="00D71F16"/>
    <w:rsid w:val="00D71F8C"/>
    <w:rsid w:val="00D72367"/>
    <w:rsid w:val="00D726DD"/>
    <w:rsid w:val="00D7278A"/>
    <w:rsid w:val="00D729A3"/>
    <w:rsid w:val="00D731DA"/>
    <w:rsid w:val="00D7332F"/>
    <w:rsid w:val="00D73525"/>
    <w:rsid w:val="00D73A12"/>
    <w:rsid w:val="00D73A3C"/>
    <w:rsid w:val="00D73ADA"/>
    <w:rsid w:val="00D73EB5"/>
    <w:rsid w:val="00D73F2B"/>
    <w:rsid w:val="00D74152"/>
    <w:rsid w:val="00D743B9"/>
    <w:rsid w:val="00D7470D"/>
    <w:rsid w:val="00D74BD9"/>
    <w:rsid w:val="00D74EF7"/>
    <w:rsid w:val="00D74FCA"/>
    <w:rsid w:val="00D75191"/>
    <w:rsid w:val="00D75585"/>
    <w:rsid w:val="00D75897"/>
    <w:rsid w:val="00D75BF0"/>
    <w:rsid w:val="00D7619D"/>
    <w:rsid w:val="00D76408"/>
    <w:rsid w:val="00D76AB4"/>
    <w:rsid w:val="00D76B52"/>
    <w:rsid w:val="00D76BDB"/>
    <w:rsid w:val="00D76C38"/>
    <w:rsid w:val="00D76C43"/>
    <w:rsid w:val="00D76D17"/>
    <w:rsid w:val="00D7713F"/>
    <w:rsid w:val="00D774DC"/>
    <w:rsid w:val="00D77715"/>
    <w:rsid w:val="00D7773A"/>
    <w:rsid w:val="00D81018"/>
    <w:rsid w:val="00D8104C"/>
    <w:rsid w:val="00D810F9"/>
    <w:rsid w:val="00D81971"/>
    <w:rsid w:val="00D81DFF"/>
    <w:rsid w:val="00D820C3"/>
    <w:rsid w:val="00D82147"/>
    <w:rsid w:val="00D82664"/>
    <w:rsid w:val="00D8274A"/>
    <w:rsid w:val="00D82780"/>
    <w:rsid w:val="00D8366B"/>
    <w:rsid w:val="00D83834"/>
    <w:rsid w:val="00D83848"/>
    <w:rsid w:val="00D838F7"/>
    <w:rsid w:val="00D83C3B"/>
    <w:rsid w:val="00D83C81"/>
    <w:rsid w:val="00D83F1B"/>
    <w:rsid w:val="00D841C8"/>
    <w:rsid w:val="00D84721"/>
    <w:rsid w:val="00D84B2E"/>
    <w:rsid w:val="00D84E1D"/>
    <w:rsid w:val="00D851F6"/>
    <w:rsid w:val="00D853A7"/>
    <w:rsid w:val="00D856AE"/>
    <w:rsid w:val="00D86396"/>
    <w:rsid w:val="00D8681D"/>
    <w:rsid w:val="00D87AE9"/>
    <w:rsid w:val="00D87C3D"/>
    <w:rsid w:val="00D87DF7"/>
    <w:rsid w:val="00D9003C"/>
    <w:rsid w:val="00D901C9"/>
    <w:rsid w:val="00D909EC"/>
    <w:rsid w:val="00D90BB3"/>
    <w:rsid w:val="00D90E69"/>
    <w:rsid w:val="00D910F5"/>
    <w:rsid w:val="00D912B5"/>
    <w:rsid w:val="00D9139A"/>
    <w:rsid w:val="00D918ED"/>
    <w:rsid w:val="00D91C93"/>
    <w:rsid w:val="00D92282"/>
    <w:rsid w:val="00D92423"/>
    <w:rsid w:val="00D924F1"/>
    <w:rsid w:val="00D926D0"/>
    <w:rsid w:val="00D92CF2"/>
    <w:rsid w:val="00D92F66"/>
    <w:rsid w:val="00D93232"/>
    <w:rsid w:val="00D936E6"/>
    <w:rsid w:val="00D93752"/>
    <w:rsid w:val="00D93C33"/>
    <w:rsid w:val="00D94058"/>
    <w:rsid w:val="00D95323"/>
    <w:rsid w:val="00D9538C"/>
    <w:rsid w:val="00D958D0"/>
    <w:rsid w:val="00D95AEE"/>
    <w:rsid w:val="00D95B26"/>
    <w:rsid w:val="00D96123"/>
    <w:rsid w:val="00D961CB"/>
    <w:rsid w:val="00D966FA"/>
    <w:rsid w:val="00D967E7"/>
    <w:rsid w:val="00D9688F"/>
    <w:rsid w:val="00D96B17"/>
    <w:rsid w:val="00D96F26"/>
    <w:rsid w:val="00D970CE"/>
    <w:rsid w:val="00D97781"/>
    <w:rsid w:val="00D9790E"/>
    <w:rsid w:val="00DA02A9"/>
    <w:rsid w:val="00DA06DA"/>
    <w:rsid w:val="00DA06FD"/>
    <w:rsid w:val="00DA0960"/>
    <w:rsid w:val="00DA0CC5"/>
    <w:rsid w:val="00DA12A6"/>
    <w:rsid w:val="00DA1B52"/>
    <w:rsid w:val="00DA1B6E"/>
    <w:rsid w:val="00DA1EC3"/>
    <w:rsid w:val="00DA1FBE"/>
    <w:rsid w:val="00DA238D"/>
    <w:rsid w:val="00DA23B0"/>
    <w:rsid w:val="00DA260D"/>
    <w:rsid w:val="00DA281C"/>
    <w:rsid w:val="00DA2834"/>
    <w:rsid w:val="00DA2D40"/>
    <w:rsid w:val="00DA2FF3"/>
    <w:rsid w:val="00DA30F8"/>
    <w:rsid w:val="00DA3289"/>
    <w:rsid w:val="00DA3566"/>
    <w:rsid w:val="00DA36F6"/>
    <w:rsid w:val="00DA3888"/>
    <w:rsid w:val="00DA412F"/>
    <w:rsid w:val="00DA4A5C"/>
    <w:rsid w:val="00DA53BB"/>
    <w:rsid w:val="00DA547A"/>
    <w:rsid w:val="00DA57CB"/>
    <w:rsid w:val="00DA5B26"/>
    <w:rsid w:val="00DA5EC6"/>
    <w:rsid w:val="00DA5F5B"/>
    <w:rsid w:val="00DA653C"/>
    <w:rsid w:val="00DA6665"/>
    <w:rsid w:val="00DA6729"/>
    <w:rsid w:val="00DA6BF7"/>
    <w:rsid w:val="00DA6EB1"/>
    <w:rsid w:val="00DA6ED4"/>
    <w:rsid w:val="00DA6F0B"/>
    <w:rsid w:val="00DA6F39"/>
    <w:rsid w:val="00DA74A8"/>
    <w:rsid w:val="00DA765F"/>
    <w:rsid w:val="00DA7702"/>
    <w:rsid w:val="00DA7DBE"/>
    <w:rsid w:val="00DB0121"/>
    <w:rsid w:val="00DB0BE0"/>
    <w:rsid w:val="00DB1C3D"/>
    <w:rsid w:val="00DB1EA0"/>
    <w:rsid w:val="00DB20CF"/>
    <w:rsid w:val="00DB2165"/>
    <w:rsid w:val="00DB2526"/>
    <w:rsid w:val="00DB27F7"/>
    <w:rsid w:val="00DB2E49"/>
    <w:rsid w:val="00DB325E"/>
    <w:rsid w:val="00DB3386"/>
    <w:rsid w:val="00DB3C6B"/>
    <w:rsid w:val="00DB3D99"/>
    <w:rsid w:val="00DB3D9E"/>
    <w:rsid w:val="00DB3E5A"/>
    <w:rsid w:val="00DB3F6C"/>
    <w:rsid w:val="00DB43A4"/>
    <w:rsid w:val="00DB44D5"/>
    <w:rsid w:val="00DB45B3"/>
    <w:rsid w:val="00DB49B0"/>
    <w:rsid w:val="00DB4E4A"/>
    <w:rsid w:val="00DB4EF2"/>
    <w:rsid w:val="00DB552E"/>
    <w:rsid w:val="00DB55F9"/>
    <w:rsid w:val="00DB55FD"/>
    <w:rsid w:val="00DB56C3"/>
    <w:rsid w:val="00DB56C6"/>
    <w:rsid w:val="00DB65BE"/>
    <w:rsid w:val="00DC0883"/>
    <w:rsid w:val="00DC09AD"/>
    <w:rsid w:val="00DC1409"/>
    <w:rsid w:val="00DC14A9"/>
    <w:rsid w:val="00DC2162"/>
    <w:rsid w:val="00DC251A"/>
    <w:rsid w:val="00DC27CC"/>
    <w:rsid w:val="00DC2AA7"/>
    <w:rsid w:val="00DC3211"/>
    <w:rsid w:val="00DC3592"/>
    <w:rsid w:val="00DC3DEA"/>
    <w:rsid w:val="00DC4F46"/>
    <w:rsid w:val="00DC5290"/>
    <w:rsid w:val="00DC5983"/>
    <w:rsid w:val="00DC599C"/>
    <w:rsid w:val="00DC5E6B"/>
    <w:rsid w:val="00DC61A5"/>
    <w:rsid w:val="00DC61C5"/>
    <w:rsid w:val="00DC68C0"/>
    <w:rsid w:val="00DC6B88"/>
    <w:rsid w:val="00DC7251"/>
    <w:rsid w:val="00DC7AD4"/>
    <w:rsid w:val="00DC7F85"/>
    <w:rsid w:val="00DC7FB2"/>
    <w:rsid w:val="00DD032F"/>
    <w:rsid w:val="00DD0507"/>
    <w:rsid w:val="00DD0958"/>
    <w:rsid w:val="00DD118B"/>
    <w:rsid w:val="00DD1660"/>
    <w:rsid w:val="00DD1A5D"/>
    <w:rsid w:val="00DD1A7C"/>
    <w:rsid w:val="00DD1BE1"/>
    <w:rsid w:val="00DD1D0D"/>
    <w:rsid w:val="00DD2387"/>
    <w:rsid w:val="00DD23CF"/>
    <w:rsid w:val="00DD2833"/>
    <w:rsid w:val="00DD2B98"/>
    <w:rsid w:val="00DD2C4F"/>
    <w:rsid w:val="00DD3164"/>
    <w:rsid w:val="00DD3217"/>
    <w:rsid w:val="00DD3C0D"/>
    <w:rsid w:val="00DD45F4"/>
    <w:rsid w:val="00DD4710"/>
    <w:rsid w:val="00DD48BF"/>
    <w:rsid w:val="00DD4B53"/>
    <w:rsid w:val="00DD4DB4"/>
    <w:rsid w:val="00DD4DB7"/>
    <w:rsid w:val="00DD4E43"/>
    <w:rsid w:val="00DD4F80"/>
    <w:rsid w:val="00DD5026"/>
    <w:rsid w:val="00DD5AE2"/>
    <w:rsid w:val="00DD5B44"/>
    <w:rsid w:val="00DD6166"/>
    <w:rsid w:val="00DD62D3"/>
    <w:rsid w:val="00DD6338"/>
    <w:rsid w:val="00DD6679"/>
    <w:rsid w:val="00DD6ACB"/>
    <w:rsid w:val="00DD70DD"/>
    <w:rsid w:val="00DD735C"/>
    <w:rsid w:val="00DD74CB"/>
    <w:rsid w:val="00DD74F0"/>
    <w:rsid w:val="00DD7C8B"/>
    <w:rsid w:val="00DE0207"/>
    <w:rsid w:val="00DE064B"/>
    <w:rsid w:val="00DE06A5"/>
    <w:rsid w:val="00DE0A02"/>
    <w:rsid w:val="00DE0E13"/>
    <w:rsid w:val="00DE0F19"/>
    <w:rsid w:val="00DE0F31"/>
    <w:rsid w:val="00DE0F33"/>
    <w:rsid w:val="00DE1323"/>
    <w:rsid w:val="00DE16CF"/>
    <w:rsid w:val="00DE1794"/>
    <w:rsid w:val="00DE18BE"/>
    <w:rsid w:val="00DE1EC4"/>
    <w:rsid w:val="00DE28C8"/>
    <w:rsid w:val="00DE2AA2"/>
    <w:rsid w:val="00DE2B74"/>
    <w:rsid w:val="00DE2BDB"/>
    <w:rsid w:val="00DE2D3C"/>
    <w:rsid w:val="00DE2D4F"/>
    <w:rsid w:val="00DE3470"/>
    <w:rsid w:val="00DE3674"/>
    <w:rsid w:val="00DE3CEA"/>
    <w:rsid w:val="00DE3EA6"/>
    <w:rsid w:val="00DE4F67"/>
    <w:rsid w:val="00DE512E"/>
    <w:rsid w:val="00DE522A"/>
    <w:rsid w:val="00DE5533"/>
    <w:rsid w:val="00DE5719"/>
    <w:rsid w:val="00DE5733"/>
    <w:rsid w:val="00DE5C19"/>
    <w:rsid w:val="00DE5F3B"/>
    <w:rsid w:val="00DE62D8"/>
    <w:rsid w:val="00DE64F7"/>
    <w:rsid w:val="00DE68C2"/>
    <w:rsid w:val="00DE6B4D"/>
    <w:rsid w:val="00DE7123"/>
    <w:rsid w:val="00DE73CF"/>
    <w:rsid w:val="00DE761A"/>
    <w:rsid w:val="00DE7A22"/>
    <w:rsid w:val="00DE7C88"/>
    <w:rsid w:val="00DE7C8A"/>
    <w:rsid w:val="00DE7E2D"/>
    <w:rsid w:val="00DF0020"/>
    <w:rsid w:val="00DF017B"/>
    <w:rsid w:val="00DF021E"/>
    <w:rsid w:val="00DF0322"/>
    <w:rsid w:val="00DF0613"/>
    <w:rsid w:val="00DF07DD"/>
    <w:rsid w:val="00DF088B"/>
    <w:rsid w:val="00DF1114"/>
    <w:rsid w:val="00DF1310"/>
    <w:rsid w:val="00DF1A30"/>
    <w:rsid w:val="00DF1CD7"/>
    <w:rsid w:val="00DF1D71"/>
    <w:rsid w:val="00DF1E2F"/>
    <w:rsid w:val="00DF2563"/>
    <w:rsid w:val="00DF33E2"/>
    <w:rsid w:val="00DF378C"/>
    <w:rsid w:val="00DF3882"/>
    <w:rsid w:val="00DF38E3"/>
    <w:rsid w:val="00DF3D7A"/>
    <w:rsid w:val="00DF3FA0"/>
    <w:rsid w:val="00DF417D"/>
    <w:rsid w:val="00DF4EBF"/>
    <w:rsid w:val="00DF4FD7"/>
    <w:rsid w:val="00DF533E"/>
    <w:rsid w:val="00DF549D"/>
    <w:rsid w:val="00DF5793"/>
    <w:rsid w:val="00DF59F0"/>
    <w:rsid w:val="00DF5DE4"/>
    <w:rsid w:val="00DF5EC9"/>
    <w:rsid w:val="00DF6201"/>
    <w:rsid w:val="00DF6452"/>
    <w:rsid w:val="00DF6624"/>
    <w:rsid w:val="00DF6B9D"/>
    <w:rsid w:val="00DF6BFE"/>
    <w:rsid w:val="00DF7214"/>
    <w:rsid w:val="00DF7694"/>
    <w:rsid w:val="00DF77BC"/>
    <w:rsid w:val="00DF7A4F"/>
    <w:rsid w:val="00DF7AE0"/>
    <w:rsid w:val="00DF7E47"/>
    <w:rsid w:val="00DF7E5A"/>
    <w:rsid w:val="00E00112"/>
    <w:rsid w:val="00E008F2"/>
    <w:rsid w:val="00E01A81"/>
    <w:rsid w:val="00E01F8A"/>
    <w:rsid w:val="00E02033"/>
    <w:rsid w:val="00E02655"/>
    <w:rsid w:val="00E02862"/>
    <w:rsid w:val="00E0296A"/>
    <w:rsid w:val="00E02B93"/>
    <w:rsid w:val="00E02B9A"/>
    <w:rsid w:val="00E02DFD"/>
    <w:rsid w:val="00E02E1E"/>
    <w:rsid w:val="00E03253"/>
    <w:rsid w:val="00E03623"/>
    <w:rsid w:val="00E0399B"/>
    <w:rsid w:val="00E03B6D"/>
    <w:rsid w:val="00E03F47"/>
    <w:rsid w:val="00E044F1"/>
    <w:rsid w:val="00E047C0"/>
    <w:rsid w:val="00E048ED"/>
    <w:rsid w:val="00E04CFA"/>
    <w:rsid w:val="00E05097"/>
    <w:rsid w:val="00E05311"/>
    <w:rsid w:val="00E05828"/>
    <w:rsid w:val="00E05A8C"/>
    <w:rsid w:val="00E05B23"/>
    <w:rsid w:val="00E066D4"/>
    <w:rsid w:val="00E06739"/>
    <w:rsid w:val="00E06786"/>
    <w:rsid w:val="00E06ABF"/>
    <w:rsid w:val="00E07095"/>
    <w:rsid w:val="00E070F2"/>
    <w:rsid w:val="00E0715E"/>
    <w:rsid w:val="00E07202"/>
    <w:rsid w:val="00E07862"/>
    <w:rsid w:val="00E079E0"/>
    <w:rsid w:val="00E07A33"/>
    <w:rsid w:val="00E07D8D"/>
    <w:rsid w:val="00E10044"/>
    <w:rsid w:val="00E10291"/>
    <w:rsid w:val="00E10A14"/>
    <w:rsid w:val="00E10C59"/>
    <w:rsid w:val="00E10D02"/>
    <w:rsid w:val="00E10DAD"/>
    <w:rsid w:val="00E1107D"/>
    <w:rsid w:val="00E11130"/>
    <w:rsid w:val="00E115D0"/>
    <w:rsid w:val="00E115DF"/>
    <w:rsid w:val="00E119FE"/>
    <w:rsid w:val="00E11D28"/>
    <w:rsid w:val="00E11F9D"/>
    <w:rsid w:val="00E1253F"/>
    <w:rsid w:val="00E126B0"/>
    <w:rsid w:val="00E127C7"/>
    <w:rsid w:val="00E127D4"/>
    <w:rsid w:val="00E12A76"/>
    <w:rsid w:val="00E12A88"/>
    <w:rsid w:val="00E12C6D"/>
    <w:rsid w:val="00E12F64"/>
    <w:rsid w:val="00E133B4"/>
    <w:rsid w:val="00E1344D"/>
    <w:rsid w:val="00E141B1"/>
    <w:rsid w:val="00E14491"/>
    <w:rsid w:val="00E144D2"/>
    <w:rsid w:val="00E145BC"/>
    <w:rsid w:val="00E1464A"/>
    <w:rsid w:val="00E14783"/>
    <w:rsid w:val="00E14925"/>
    <w:rsid w:val="00E14AB0"/>
    <w:rsid w:val="00E14D8B"/>
    <w:rsid w:val="00E154AD"/>
    <w:rsid w:val="00E15539"/>
    <w:rsid w:val="00E159E5"/>
    <w:rsid w:val="00E16AE3"/>
    <w:rsid w:val="00E17308"/>
    <w:rsid w:val="00E1795C"/>
    <w:rsid w:val="00E179BC"/>
    <w:rsid w:val="00E20303"/>
    <w:rsid w:val="00E20468"/>
    <w:rsid w:val="00E204A7"/>
    <w:rsid w:val="00E205FE"/>
    <w:rsid w:val="00E20831"/>
    <w:rsid w:val="00E20D5A"/>
    <w:rsid w:val="00E20D62"/>
    <w:rsid w:val="00E20DF4"/>
    <w:rsid w:val="00E20E86"/>
    <w:rsid w:val="00E20F3A"/>
    <w:rsid w:val="00E20FC4"/>
    <w:rsid w:val="00E21326"/>
    <w:rsid w:val="00E216E6"/>
    <w:rsid w:val="00E21A85"/>
    <w:rsid w:val="00E21AA9"/>
    <w:rsid w:val="00E22154"/>
    <w:rsid w:val="00E22917"/>
    <w:rsid w:val="00E22B20"/>
    <w:rsid w:val="00E22B6D"/>
    <w:rsid w:val="00E22C20"/>
    <w:rsid w:val="00E22E5F"/>
    <w:rsid w:val="00E23041"/>
    <w:rsid w:val="00E241E7"/>
    <w:rsid w:val="00E249C5"/>
    <w:rsid w:val="00E250E0"/>
    <w:rsid w:val="00E253F4"/>
    <w:rsid w:val="00E2543D"/>
    <w:rsid w:val="00E25D84"/>
    <w:rsid w:val="00E25E98"/>
    <w:rsid w:val="00E25FA9"/>
    <w:rsid w:val="00E261E5"/>
    <w:rsid w:val="00E26C17"/>
    <w:rsid w:val="00E274B9"/>
    <w:rsid w:val="00E275C4"/>
    <w:rsid w:val="00E3013F"/>
    <w:rsid w:val="00E3047C"/>
    <w:rsid w:val="00E30863"/>
    <w:rsid w:val="00E30C52"/>
    <w:rsid w:val="00E30FDE"/>
    <w:rsid w:val="00E31F49"/>
    <w:rsid w:val="00E32004"/>
    <w:rsid w:val="00E3216D"/>
    <w:rsid w:val="00E32693"/>
    <w:rsid w:val="00E32CDC"/>
    <w:rsid w:val="00E3301A"/>
    <w:rsid w:val="00E3304C"/>
    <w:rsid w:val="00E3325F"/>
    <w:rsid w:val="00E33359"/>
    <w:rsid w:val="00E336CF"/>
    <w:rsid w:val="00E33F6C"/>
    <w:rsid w:val="00E34AC1"/>
    <w:rsid w:val="00E34CE9"/>
    <w:rsid w:val="00E34CFF"/>
    <w:rsid w:val="00E35290"/>
    <w:rsid w:val="00E358DF"/>
    <w:rsid w:val="00E35A5D"/>
    <w:rsid w:val="00E35AAE"/>
    <w:rsid w:val="00E35CD7"/>
    <w:rsid w:val="00E35E58"/>
    <w:rsid w:val="00E35E77"/>
    <w:rsid w:val="00E360BF"/>
    <w:rsid w:val="00E36738"/>
    <w:rsid w:val="00E36C30"/>
    <w:rsid w:val="00E36CCE"/>
    <w:rsid w:val="00E36FB8"/>
    <w:rsid w:val="00E3724C"/>
    <w:rsid w:val="00E3731E"/>
    <w:rsid w:val="00E378B1"/>
    <w:rsid w:val="00E37EF0"/>
    <w:rsid w:val="00E4001E"/>
    <w:rsid w:val="00E40346"/>
    <w:rsid w:val="00E405FD"/>
    <w:rsid w:val="00E406DC"/>
    <w:rsid w:val="00E408A8"/>
    <w:rsid w:val="00E40B2C"/>
    <w:rsid w:val="00E40E09"/>
    <w:rsid w:val="00E40E7B"/>
    <w:rsid w:val="00E40FA2"/>
    <w:rsid w:val="00E41023"/>
    <w:rsid w:val="00E41221"/>
    <w:rsid w:val="00E416F6"/>
    <w:rsid w:val="00E41A7D"/>
    <w:rsid w:val="00E41C45"/>
    <w:rsid w:val="00E420F5"/>
    <w:rsid w:val="00E4233D"/>
    <w:rsid w:val="00E428B2"/>
    <w:rsid w:val="00E42A71"/>
    <w:rsid w:val="00E432EC"/>
    <w:rsid w:val="00E43680"/>
    <w:rsid w:val="00E436DA"/>
    <w:rsid w:val="00E437BA"/>
    <w:rsid w:val="00E43C7F"/>
    <w:rsid w:val="00E44128"/>
    <w:rsid w:val="00E4440C"/>
    <w:rsid w:val="00E4492C"/>
    <w:rsid w:val="00E44C5C"/>
    <w:rsid w:val="00E465D5"/>
    <w:rsid w:val="00E47301"/>
    <w:rsid w:val="00E47315"/>
    <w:rsid w:val="00E47E5E"/>
    <w:rsid w:val="00E50220"/>
    <w:rsid w:val="00E50D29"/>
    <w:rsid w:val="00E51087"/>
    <w:rsid w:val="00E5125A"/>
    <w:rsid w:val="00E5161C"/>
    <w:rsid w:val="00E5162C"/>
    <w:rsid w:val="00E528A8"/>
    <w:rsid w:val="00E52F60"/>
    <w:rsid w:val="00E533B5"/>
    <w:rsid w:val="00E534AC"/>
    <w:rsid w:val="00E53701"/>
    <w:rsid w:val="00E53CCF"/>
    <w:rsid w:val="00E53D9D"/>
    <w:rsid w:val="00E53FF6"/>
    <w:rsid w:val="00E54369"/>
    <w:rsid w:val="00E54417"/>
    <w:rsid w:val="00E54422"/>
    <w:rsid w:val="00E54865"/>
    <w:rsid w:val="00E54E0F"/>
    <w:rsid w:val="00E5607C"/>
    <w:rsid w:val="00E56149"/>
    <w:rsid w:val="00E56746"/>
    <w:rsid w:val="00E56AEB"/>
    <w:rsid w:val="00E57759"/>
    <w:rsid w:val="00E57B75"/>
    <w:rsid w:val="00E57CDC"/>
    <w:rsid w:val="00E601D4"/>
    <w:rsid w:val="00E6030B"/>
    <w:rsid w:val="00E603CB"/>
    <w:rsid w:val="00E6060E"/>
    <w:rsid w:val="00E60EDB"/>
    <w:rsid w:val="00E60F81"/>
    <w:rsid w:val="00E618EF"/>
    <w:rsid w:val="00E619F1"/>
    <w:rsid w:val="00E61D05"/>
    <w:rsid w:val="00E61D2A"/>
    <w:rsid w:val="00E625EE"/>
    <w:rsid w:val="00E62886"/>
    <w:rsid w:val="00E62D14"/>
    <w:rsid w:val="00E62DE3"/>
    <w:rsid w:val="00E63C0B"/>
    <w:rsid w:val="00E6430B"/>
    <w:rsid w:val="00E645AA"/>
    <w:rsid w:val="00E646BB"/>
    <w:rsid w:val="00E6486F"/>
    <w:rsid w:val="00E64C6E"/>
    <w:rsid w:val="00E64FB3"/>
    <w:rsid w:val="00E6515D"/>
    <w:rsid w:val="00E65477"/>
    <w:rsid w:val="00E65583"/>
    <w:rsid w:val="00E65866"/>
    <w:rsid w:val="00E65C5B"/>
    <w:rsid w:val="00E665DD"/>
    <w:rsid w:val="00E6668A"/>
    <w:rsid w:val="00E666A0"/>
    <w:rsid w:val="00E667B0"/>
    <w:rsid w:val="00E66873"/>
    <w:rsid w:val="00E66E26"/>
    <w:rsid w:val="00E6721B"/>
    <w:rsid w:val="00E674EF"/>
    <w:rsid w:val="00E67734"/>
    <w:rsid w:val="00E6796E"/>
    <w:rsid w:val="00E67D46"/>
    <w:rsid w:val="00E67D53"/>
    <w:rsid w:val="00E67D98"/>
    <w:rsid w:val="00E67F2F"/>
    <w:rsid w:val="00E7011A"/>
    <w:rsid w:val="00E70728"/>
    <w:rsid w:val="00E708B4"/>
    <w:rsid w:val="00E70915"/>
    <w:rsid w:val="00E70CC8"/>
    <w:rsid w:val="00E71626"/>
    <w:rsid w:val="00E71A7F"/>
    <w:rsid w:val="00E725A9"/>
    <w:rsid w:val="00E72D77"/>
    <w:rsid w:val="00E7367B"/>
    <w:rsid w:val="00E736EA"/>
    <w:rsid w:val="00E7371B"/>
    <w:rsid w:val="00E73E0B"/>
    <w:rsid w:val="00E75294"/>
    <w:rsid w:val="00E752E5"/>
    <w:rsid w:val="00E75AC7"/>
    <w:rsid w:val="00E75BEE"/>
    <w:rsid w:val="00E765B9"/>
    <w:rsid w:val="00E767CE"/>
    <w:rsid w:val="00E76C97"/>
    <w:rsid w:val="00E76CA0"/>
    <w:rsid w:val="00E76CB5"/>
    <w:rsid w:val="00E76F42"/>
    <w:rsid w:val="00E77718"/>
    <w:rsid w:val="00E77C29"/>
    <w:rsid w:val="00E77C9C"/>
    <w:rsid w:val="00E77E3B"/>
    <w:rsid w:val="00E77F1C"/>
    <w:rsid w:val="00E803C0"/>
    <w:rsid w:val="00E806E7"/>
    <w:rsid w:val="00E806F8"/>
    <w:rsid w:val="00E80C81"/>
    <w:rsid w:val="00E818C6"/>
    <w:rsid w:val="00E81DE0"/>
    <w:rsid w:val="00E82224"/>
    <w:rsid w:val="00E82400"/>
    <w:rsid w:val="00E82AFB"/>
    <w:rsid w:val="00E83A7E"/>
    <w:rsid w:val="00E83E60"/>
    <w:rsid w:val="00E84288"/>
    <w:rsid w:val="00E8463A"/>
    <w:rsid w:val="00E85320"/>
    <w:rsid w:val="00E855AB"/>
    <w:rsid w:val="00E85870"/>
    <w:rsid w:val="00E859EC"/>
    <w:rsid w:val="00E85C54"/>
    <w:rsid w:val="00E8630F"/>
    <w:rsid w:val="00E86460"/>
    <w:rsid w:val="00E864C0"/>
    <w:rsid w:val="00E86ED7"/>
    <w:rsid w:val="00E86F6A"/>
    <w:rsid w:val="00E875FB"/>
    <w:rsid w:val="00E87808"/>
    <w:rsid w:val="00E8781A"/>
    <w:rsid w:val="00E87A8D"/>
    <w:rsid w:val="00E87BD7"/>
    <w:rsid w:val="00E900A9"/>
    <w:rsid w:val="00E90222"/>
    <w:rsid w:val="00E90294"/>
    <w:rsid w:val="00E902F2"/>
    <w:rsid w:val="00E903E6"/>
    <w:rsid w:val="00E90938"/>
    <w:rsid w:val="00E909F8"/>
    <w:rsid w:val="00E90AB3"/>
    <w:rsid w:val="00E90C73"/>
    <w:rsid w:val="00E916EC"/>
    <w:rsid w:val="00E91CB6"/>
    <w:rsid w:val="00E92365"/>
    <w:rsid w:val="00E923DB"/>
    <w:rsid w:val="00E9259C"/>
    <w:rsid w:val="00E92DCF"/>
    <w:rsid w:val="00E92E2D"/>
    <w:rsid w:val="00E9352D"/>
    <w:rsid w:val="00E9357B"/>
    <w:rsid w:val="00E935B3"/>
    <w:rsid w:val="00E93644"/>
    <w:rsid w:val="00E939CC"/>
    <w:rsid w:val="00E93AFC"/>
    <w:rsid w:val="00E9412C"/>
    <w:rsid w:val="00E94A2F"/>
    <w:rsid w:val="00E9553E"/>
    <w:rsid w:val="00E95DC1"/>
    <w:rsid w:val="00E95E24"/>
    <w:rsid w:val="00E96873"/>
    <w:rsid w:val="00E96CC7"/>
    <w:rsid w:val="00E96E9C"/>
    <w:rsid w:val="00E96FCA"/>
    <w:rsid w:val="00E97154"/>
    <w:rsid w:val="00E971CD"/>
    <w:rsid w:val="00E97690"/>
    <w:rsid w:val="00E97933"/>
    <w:rsid w:val="00E97BB2"/>
    <w:rsid w:val="00EA07BD"/>
    <w:rsid w:val="00EA095C"/>
    <w:rsid w:val="00EA0D2A"/>
    <w:rsid w:val="00EA148B"/>
    <w:rsid w:val="00EA1500"/>
    <w:rsid w:val="00EA2388"/>
    <w:rsid w:val="00EA2816"/>
    <w:rsid w:val="00EA2DBC"/>
    <w:rsid w:val="00EA3044"/>
    <w:rsid w:val="00EA307C"/>
    <w:rsid w:val="00EA3245"/>
    <w:rsid w:val="00EA421F"/>
    <w:rsid w:val="00EA4596"/>
    <w:rsid w:val="00EA45D5"/>
    <w:rsid w:val="00EA4736"/>
    <w:rsid w:val="00EA4800"/>
    <w:rsid w:val="00EA4F29"/>
    <w:rsid w:val="00EA510A"/>
    <w:rsid w:val="00EA5403"/>
    <w:rsid w:val="00EA5737"/>
    <w:rsid w:val="00EA584B"/>
    <w:rsid w:val="00EA5DFB"/>
    <w:rsid w:val="00EA6AC3"/>
    <w:rsid w:val="00EA6DF9"/>
    <w:rsid w:val="00EA726D"/>
    <w:rsid w:val="00EA7347"/>
    <w:rsid w:val="00EA756E"/>
    <w:rsid w:val="00EA7D33"/>
    <w:rsid w:val="00EA7F00"/>
    <w:rsid w:val="00EB02B0"/>
    <w:rsid w:val="00EB0925"/>
    <w:rsid w:val="00EB1199"/>
    <w:rsid w:val="00EB1348"/>
    <w:rsid w:val="00EB1453"/>
    <w:rsid w:val="00EB1CCA"/>
    <w:rsid w:val="00EB20A3"/>
    <w:rsid w:val="00EB2174"/>
    <w:rsid w:val="00EB235A"/>
    <w:rsid w:val="00EB2531"/>
    <w:rsid w:val="00EB25E9"/>
    <w:rsid w:val="00EB2835"/>
    <w:rsid w:val="00EB2B4C"/>
    <w:rsid w:val="00EB2C90"/>
    <w:rsid w:val="00EB2E67"/>
    <w:rsid w:val="00EB2FC5"/>
    <w:rsid w:val="00EB33A1"/>
    <w:rsid w:val="00EB342E"/>
    <w:rsid w:val="00EB35CD"/>
    <w:rsid w:val="00EB4127"/>
    <w:rsid w:val="00EB4547"/>
    <w:rsid w:val="00EB4E27"/>
    <w:rsid w:val="00EB5082"/>
    <w:rsid w:val="00EB5171"/>
    <w:rsid w:val="00EB5251"/>
    <w:rsid w:val="00EB5736"/>
    <w:rsid w:val="00EB593D"/>
    <w:rsid w:val="00EB5EE0"/>
    <w:rsid w:val="00EB64AF"/>
    <w:rsid w:val="00EB6A80"/>
    <w:rsid w:val="00EB72CD"/>
    <w:rsid w:val="00EB7306"/>
    <w:rsid w:val="00EB7E5B"/>
    <w:rsid w:val="00EC0638"/>
    <w:rsid w:val="00EC08A7"/>
    <w:rsid w:val="00EC0DEC"/>
    <w:rsid w:val="00EC151D"/>
    <w:rsid w:val="00EC16B2"/>
    <w:rsid w:val="00EC170D"/>
    <w:rsid w:val="00EC184A"/>
    <w:rsid w:val="00EC1DCA"/>
    <w:rsid w:val="00EC1DDA"/>
    <w:rsid w:val="00EC269D"/>
    <w:rsid w:val="00EC2E98"/>
    <w:rsid w:val="00EC2F07"/>
    <w:rsid w:val="00EC311E"/>
    <w:rsid w:val="00EC31AA"/>
    <w:rsid w:val="00EC3313"/>
    <w:rsid w:val="00EC332C"/>
    <w:rsid w:val="00EC3898"/>
    <w:rsid w:val="00EC3F8C"/>
    <w:rsid w:val="00EC413E"/>
    <w:rsid w:val="00EC418B"/>
    <w:rsid w:val="00EC43CD"/>
    <w:rsid w:val="00EC444D"/>
    <w:rsid w:val="00EC46DD"/>
    <w:rsid w:val="00EC4A9D"/>
    <w:rsid w:val="00EC4FA7"/>
    <w:rsid w:val="00EC5110"/>
    <w:rsid w:val="00EC514B"/>
    <w:rsid w:val="00EC514D"/>
    <w:rsid w:val="00EC53AF"/>
    <w:rsid w:val="00EC53BE"/>
    <w:rsid w:val="00EC5412"/>
    <w:rsid w:val="00EC566F"/>
    <w:rsid w:val="00EC5684"/>
    <w:rsid w:val="00EC57B6"/>
    <w:rsid w:val="00EC6024"/>
    <w:rsid w:val="00EC614C"/>
    <w:rsid w:val="00EC6234"/>
    <w:rsid w:val="00EC6E11"/>
    <w:rsid w:val="00EC6F24"/>
    <w:rsid w:val="00EC7625"/>
    <w:rsid w:val="00EC7673"/>
    <w:rsid w:val="00EC7808"/>
    <w:rsid w:val="00ED028F"/>
    <w:rsid w:val="00ED09FF"/>
    <w:rsid w:val="00ED0AE9"/>
    <w:rsid w:val="00ED0BE6"/>
    <w:rsid w:val="00ED0E76"/>
    <w:rsid w:val="00ED0FE1"/>
    <w:rsid w:val="00ED102A"/>
    <w:rsid w:val="00ED15EC"/>
    <w:rsid w:val="00ED164F"/>
    <w:rsid w:val="00ED1FB2"/>
    <w:rsid w:val="00ED22D9"/>
    <w:rsid w:val="00ED23D2"/>
    <w:rsid w:val="00ED24DF"/>
    <w:rsid w:val="00ED26E1"/>
    <w:rsid w:val="00ED282F"/>
    <w:rsid w:val="00ED2B74"/>
    <w:rsid w:val="00ED2DDB"/>
    <w:rsid w:val="00ED36AE"/>
    <w:rsid w:val="00ED38B1"/>
    <w:rsid w:val="00ED4D20"/>
    <w:rsid w:val="00ED4E8E"/>
    <w:rsid w:val="00ED5BA0"/>
    <w:rsid w:val="00ED6666"/>
    <w:rsid w:val="00ED6993"/>
    <w:rsid w:val="00ED6F2A"/>
    <w:rsid w:val="00ED6F74"/>
    <w:rsid w:val="00ED7321"/>
    <w:rsid w:val="00ED7A67"/>
    <w:rsid w:val="00ED7BE2"/>
    <w:rsid w:val="00EE0123"/>
    <w:rsid w:val="00EE046F"/>
    <w:rsid w:val="00EE0807"/>
    <w:rsid w:val="00EE093A"/>
    <w:rsid w:val="00EE0FAA"/>
    <w:rsid w:val="00EE0FB9"/>
    <w:rsid w:val="00EE1C80"/>
    <w:rsid w:val="00EE208A"/>
    <w:rsid w:val="00EE2846"/>
    <w:rsid w:val="00EE284A"/>
    <w:rsid w:val="00EE29DA"/>
    <w:rsid w:val="00EE2C3F"/>
    <w:rsid w:val="00EE2CAE"/>
    <w:rsid w:val="00EE2FB2"/>
    <w:rsid w:val="00EE32B2"/>
    <w:rsid w:val="00EE339F"/>
    <w:rsid w:val="00EE3732"/>
    <w:rsid w:val="00EE3940"/>
    <w:rsid w:val="00EE3A0D"/>
    <w:rsid w:val="00EE3B90"/>
    <w:rsid w:val="00EE42CF"/>
    <w:rsid w:val="00EE46B7"/>
    <w:rsid w:val="00EE47AF"/>
    <w:rsid w:val="00EE4D73"/>
    <w:rsid w:val="00EE4E0E"/>
    <w:rsid w:val="00EE5942"/>
    <w:rsid w:val="00EE5A20"/>
    <w:rsid w:val="00EE5C33"/>
    <w:rsid w:val="00EE5D20"/>
    <w:rsid w:val="00EE5DBB"/>
    <w:rsid w:val="00EE5E52"/>
    <w:rsid w:val="00EE61FC"/>
    <w:rsid w:val="00EE6922"/>
    <w:rsid w:val="00EE6932"/>
    <w:rsid w:val="00EE6E0E"/>
    <w:rsid w:val="00EE705B"/>
    <w:rsid w:val="00EE711D"/>
    <w:rsid w:val="00EE72AC"/>
    <w:rsid w:val="00EE7432"/>
    <w:rsid w:val="00EE77ED"/>
    <w:rsid w:val="00EE7BA9"/>
    <w:rsid w:val="00EE7D19"/>
    <w:rsid w:val="00EF068E"/>
    <w:rsid w:val="00EF081D"/>
    <w:rsid w:val="00EF0BEE"/>
    <w:rsid w:val="00EF10AC"/>
    <w:rsid w:val="00EF1621"/>
    <w:rsid w:val="00EF1751"/>
    <w:rsid w:val="00EF19D2"/>
    <w:rsid w:val="00EF1C01"/>
    <w:rsid w:val="00EF2068"/>
    <w:rsid w:val="00EF25C5"/>
    <w:rsid w:val="00EF25CA"/>
    <w:rsid w:val="00EF293B"/>
    <w:rsid w:val="00EF2C14"/>
    <w:rsid w:val="00EF2EC6"/>
    <w:rsid w:val="00EF2F14"/>
    <w:rsid w:val="00EF2F19"/>
    <w:rsid w:val="00EF3345"/>
    <w:rsid w:val="00EF3777"/>
    <w:rsid w:val="00EF4B7F"/>
    <w:rsid w:val="00EF5079"/>
    <w:rsid w:val="00EF6327"/>
    <w:rsid w:val="00EF6381"/>
    <w:rsid w:val="00EF64E7"/>
    <w:rsid w:val="00EF68C8"/>
    <w:rsid w:val="00EF6BC7"/>
    <w:rsid w:val="00EF6FAA"/>
    <w:rsid w:val="00EF71A5"/>
    <w:rsid w:val="00EF7326"/>
    <w:rsid w:val="00EF78BA"/>
    <w:rsid w:val="00EF7977"/>
    <w:rsid w:val="00EF79AA"/>
    <w:rsid w:val="00EF7A74"/>
    <w:rsid w:val="00EF7B26"/>
    <w:rsid w:val="00EF7D16"/>
    <w:rsid w:val="00F00140"/>
    <w:rsid w:val="00F01B5E"/>
    <w:rsid w:val="00F0203A"/>
    <w:rsid w:val="00F02191"/>
    <w:rsid w:val="00F02EC8"/>
    <w:rsid w:val="00F02EDE"/>
    <w:rsid w:val="00F037DE"/>
    <w:rsid w:val="00F03A99"/>
    <w:rsid w:val="00F03F6F"/>
    <w:rsid w:val="00F0408E"/>
    <w:rsid w:val="00F04239"/>
    <w:rsid w:val="00F0484C"/>
    <w:rsid w:val="00F04FC1"/>
    <w:rsid w:val="00F05592"/>
    <w:rsid w:val="00F05A40"/>
    <w:rsid w:val="00F05BB8"/>
    <w:rsid w:val="00F05C35"/>
    <w:rsid w:val="00F06042"/>
    <w:rsid w:val="00F065FF"/>
    <w:rsid w:val="00F066E2"/>
    <w:rsid w:val="00F06BD7"/>
    <w:rsid w:val="00F06D01"/>
    <w:rsid w:val="00F06FB3"/>
    <w:rsid w:val="00F076CB"/>
    <w:rsid w:val="00F078F3"/>
    <w:rsid w:val="00F100AD"/>
    <w:rsid w:val="00F104E4"/>
    <w:rsid w:val="00F10860"/>
    <w:rsid w:val="00F10C03"/>
    <w:rsid w:val="00F1125C"/>
    <w:rsid w:val="00F11BCF"/>
    <w:rsid w:val="00F12468"/>
    <w:rsid w:val="00F1270A"/>
    <w:rsid w:val="00F12759"/>
    <w:rsid w:val="00F139F2"/>
    <w:rsid w:val="00F13F0B"/>
    <w:rsid w:val="00F1431A"/>
    <w:rsid w:val="00F14C73"/>
    <w:rsid w:val="00F14D39"/>
    <w:rsid w:val="00F14D66"/>
    <w:rsid w:val="00F14FBE"/>
    <w:rsid w:val="00F157F5"/>
    <w:rsid w:val="00F159FF"/>
    <w:rsid w:val="00F16024"/>
    <w:rsid w:val="00F1776B"/>
    <w:rsid w:val="00F177AC"/>
    <w:rsid w:val="00F17807"/>
    <w:rsid w:val="00F17B28"/>
    <w:rsid w:val="00F20ACB"/>
    <w:rsid w:val="00F20B3A"/>
    <w:rsid w:val="00F20CE5"/>
    <w:rsid w:val="00F215AB"/>
    <w:rsid w:val="00F21768"/>
    <w:rsid w:val="00F21F83"/>
    <w:rsid w:val="00F2202C"/>
    <w:rsid w:val="00F22086"/>
    <w:rsid w:val="00F223BD"/>
    <w:rsid w:val="00F225EF"/>
    <w:rsid w:val="00F22A98"/>
    <w:rsid w:val="00F22AC3"/>
    <w:rsid w:val="00F22FDB"/>
    <w:rsid w:val="00F23221"/>
    <w:rsid w:val="00F236AA"/>
    <w:rsid w:val="00F23812"/>
    <w:rsid w:val="00F2385C"/>
    <w:rsid w:val="00F23B3D"/>
    <w:rsid w:val="00F2487D"/>
    <w:rsid w:val="00F24CAA"/>
    <w:rsid w:val="00F251DA"/>
    <w:rsid w:val="00F25E83"/>
    <w:rsid w:val="00F25F34"/>
    <w:rsid w:val="00F26A7D"/>
    <w:rsid w:val="00F26BAF"/>
    <w:rsid w:val="00F26CF8"/>
    <w:rsid w:val="00F2737C"/>
    <w:rsid w:val="00F27976"/>
    <w:rsid w:val="00F27A94"/>
    <w:rsid w:val="00F27CC4"/>
    <w:rsid w:val="00F303B9"/>
    <w:rsid w:val="00F3069D"/>
    <w:rsid w:val="00F309AE"/>
    <w:rsid w:val="00F309EE"/>
    <w:rsid w:val="00F30AA5"/>
    <w:rsid w:val="00F3133C"/>
    <w:rsid w:val="00F3150C"/>
    <w:rsid w:val="00F31564"/>
    <w:rsid w:val="00F31BD3"/>
    <w:rsid w:val="00F31CA5"/>
    <w:rsid w:val="00F31E66"/>
    <w:rsid w:val="00F32554"/>
    <w:rsid w:val="00F32C11"/>
    <w:rsid w:val="00F33266"/>
    <w:rsid w:val="00F33715"/>
    <w:rsid w:val="00F33803"/>
    <w:rsid w:val="00F33AD5"/>
    <w:rsid w:val="00F33EBB"/>
    <w:rsid w:val="00F33F8B"/>
    <w:rsid w:val="00F3410D"/>
    <w:rsid w:val="00F344A5"/>
    <w:rsid w:val="00F34880"/>
    <w:rsid w:val="00F349D2"/>
    <w:rsid w:val="00F34DE5"/>
    <w:rsid w:val="00F35AA8"/>
    <w:rsid w:val="00F35CC3"/>
    <w:rsid w:val="00F3613F"/>
    <w:rsid w:val="00F36158"/>
    <w:rsid w:val="00F362A0"/>
    <w:rsid w:val="00F36462"/>
    <w:rsid w:val="00F36469"/>
    <w:rsid w:val="00F37B8A"/>
    <w:rsid w:val="00F37F19"/>
    <w:rsid w:val="00F40269"/>
    <w:rsid w:val="00F405A5"/>
    <w:rsid w:val="00F4113E"/>
    <w:rsid w:val="00F41F8F"/>
    <w:rsid w:val="00F4203D"/>
    <w:rsid w:val="00F420A0"/>
    <w:rsid w:val="00F42D1D"/>
    <w:rsid w:val="00F4309A"/>
    <w:rsid w:val="00F437BF"/>
    <w:rsid w:val="00F437D4"/>
    <w:rsid w:val="00F43BF3"/>
    <w:rsid w:val="00F44262"/>
    <w:rsid w:val="00F443E0"/>
    <w:rsid w:val="00F44566"/>
    <w:rsid w:val="00F45239"/>
    <w:rsid w:val="00F459A9"/>
    <w:rsid w:val="00F45D53"/>
    <w:rsid w:val="00F46225"/>
    <w:rsid w:val="00F46474"/>
    <w:rsid w:val="00F476C9"/>
    <w:rsid w:val="00F477A3"/>
    <w:rsid w:val="00F50711"/>
    <w:rsid w:val="00F50A83"/>
    <w:rsid w:val="00F5129F"/>
    <w:rsid w:val="00F51658"/>
    <w:rsid w:val="00F51B49"/>
    <w:rsid w:val="00F52888"/>
    <w:rsid w:val="00F52EE8"/>
    <w:rsid w:val="00F531E4"/>
    <w:rsid w:val="00F53393"/>
    <w:rsid w:val="00F53855"/>
    <w:rsid w:val="00F53960"/>
    <w:rsid w:val="00F539AE"/>
    <w:rsid w:val="00F53B84"/>
    <w:rsid w:val="00F54002"/>
    <w:rsid w:val="00F5450A"/>
    <w:rsid w:val="00F5469E"/>
    <w:rsid w:val="00F54ED6"/>
    <w:rsid w:val="00F554B7"/>
    <w:rsid w:val="00F55904"/>
    <w:rsid w:val="00F5592F"/>
    <w:rsid w:val="00F55AA3"/>
    <w:rsid w:val="00F55DBB"/>
    <w:rsid w:val="00F55DE2"/>
    <w:rsid w:val="00F56B5C"/>
    <w:rsid w:val="00F56E87"/>
    <w:rsid w:val="00F578D3"/>
    <w:rsid w:val="00F57C64"/>
    <w:rsid w:val="00F6059F"/>
    <w:rsid w:val="00F614CE"/>
    <w:rsid w:val="00F61722"/>
    <w:rsid w:val="00F61933"/>
    <w:rsid w:val="00F61D4A"/>
    <w:rsid w:val="00F6350E"/>
    <w:rsid w:val="00F635E3"/>
    <w:rsid w:val="00F63707"/>
    <w:rsid w:val="00F63900"/>
    <w:rsid w:val="00F63A3D"/>
    <w:rsid w:val="00F649FE"/>
    <w:rsid w:val="00F64B84"/>
    <w:rsid w:val="00F65050"/>
    <w:rsid w:val="00F658E6"/>
    <w:rsid w:val="00F6598F"/>
    <w:rsid w:val="00F65AD6"/>
    <w:rsid w:val="00F65B96"/>
    <w:rsid w:val="00F66105"/>
    <w:rsid w:val="00F66350"/>
    <w:rsid w:val="00F66B46"/>
    <w:rsid w:val="00F66DC1"/>
    <w:rsid w:val="00F67299"/>
    <w:rsid w:val="00F673D8"/>
    <w:rsid w:val="00F67BD7"/>
    <w:rsid w:val="00F67F87"/>
    <w:rsid w:val="00F70377"/>
    <w:rsid w:val="00F7080E"/>
    <w:rsid w:val="00F712FD"/>
    <w:rsid w:val="00F71591"/>
    <w:rsid w:val="00F71CA3"/>
    <w:rsid w:val="00F71CAE"/>
    <w:rsid w:val="00F728C0"/>
    <w:rsid w:val="00F73111"/>
    <w:rsid w:val="00F7316E"/>
    <w:rsid w:val="00F73422"/>
    <w:rsid w:val="00F73B9D"/>
    <w:rsid w:val="00F742AF"/>
    <w:rsid w:val="00F74599"/>
    <w:rsid w:val="00F748AF"/>
    <w:rsid w:val="00F74919"/>
    <w:rsid w:val="00F74E50"/>
    <w:rsid w:val="00F74F34"/>
    <w:rsid w:val="00F75188"/>
    <w:rsid w:val="00F75349"/>
    <w:rsid w:val="00F75353"/>
    <w:rsid w:val="00F75982"/>
    <w:rsid w:val="00F75C05"/>
    <w:rsid w:val="00F75C0C"/>
    <w:rsid w:val="00F765BD"/>
    <w:rsid w:val="00F766CC"/>
    <w:rsid w:val="00F76794"/>
    <w:rsid w:val="00F76C3B"/>
    <w:rsid w:val="00F772D2"/>
    <w:rsid w:val="00F773E9"/>
    <w:rsid w:val="00F779C2"/>
    <w:rsid w:val="00F779DF"/>
    <w:rsid w:val="00F77FA4"/>
    <w:rsid w:val="00F805BE"/>
    <w:rsid w:val="00F8076D"/>
    <w:rsid w:val="00F80AA1"/>
    <w:rsid w:val="00F811C1"/>
    <w:rsid w:val="00F81DB0"/>
    <w:rsid w:val="00F82631"/>
    <w:rsid w:val="00F82AD3"/>
    <w:rsid w:val="00F83273"/>
    <w:rsid w:val="00F83B5D"/>
    <w:rsid w:val="00F83D9E"/>
    <w:rsid w:val="00F8413E"/>
    <w:rsid w:val="00F842C7"/>
    <w:rsid w:val="00F8436A"/>
    <w:rsid w:val="00F84463"/>
    <w:rsid w:val="00F8524C"/>
    <w:rsid w:val="00F85377"/>
    <w:rsid w:val="00F85391"/>
    <w:rsid w:val="00F853E0"/>
    <w:rsid w:val="00F855D5"/>
    <w:rsid w:val="00F85E41"/>
    <w:rsid w:val="00F86044"/>
    <w:rsid w:val="00F861D0"/>
    <w:rsid w:val="00F86482"/>
    <w:rsid w:val="00F86543"/>
    <w:rsid w:val="00F868B5"/>
    <w:rsid w:val="00F86C29"/>
    <w:rsid w:val="00F87797"/>
    <w:rsid w:val="00F87866"/>
    <w:rsid w:val="00F87C12"/>
    <w:rsid w:val="00F87D71"/>
    <w:rsid w:val="00F90707"/>
    <w:rsid w:val="00F913E1"/>
    <w:rsid w:val="00F9152C"/>
    <w:rsid w:val="00F91809"/>
    <w:rsid w:val="00F91A66"/>
    <w:rsid w:val="00F92524"/>
    <w:rsid w:val="00F9257E"/>
    <w:rsid w:val="00F928CC"/>
    <w:rsid w:val="00F92ABE"/>
    <w:rsid w:val="00F92ECF"/>
    <w:rsid w:val="00F9351C"/>
    <w:rsid w:val="00F93835"/>
    <w:rsid w:val="00F93880"/>
    <w:rsid w:val="00F93B48"/>
    <w:rsid w:val="00F93D0B"/>
    <w:rsid w:val="00F9404C"/>
    <w:rsid w:val="00F941D2"/>
    <w:rsid w:val="00F94F16"/>
    <w:rsid w:val="00F950A2"/>
    <w:rsid w:val="00F95182"/>
    <w:rsid w:val="00F951DA"/>
    <w:rsid w:val="00F95448"/>
    <w:rsid w:val="00F9545A"/>
    <w:rsid w:val="00F955EB"/>
    <w:rsid w:val="00F9586E"/>
    <w:rsid w:val="00F95F40"/>
    <w:rsid w:val="00F96007"/>
    <w:rsid w:val="00F96324"/>
    <w:rsid w:val="00F96676"/>
    <w:rsid w:val="00F96F68"/>
    <w:rsid w:val="00F972E9"/>
    <w:rsid w:val="00F97B45"/>
    <w:rsid w:val="00F97B56"/>
    <w:rsid w:val="00FA0057"/>
    <w:rsid w:val="00FA0234"/>
    <w:rsid w:val="00FA098C"/>
    <w:rsid w:val="00FA0AD0"/>
    <w:rsid w:val="00FA0DAC"/>
    <w:rsid w:val="00FA0E92"/>
    <w:rsid w:val="00FA17AB"/>
    <w:rsid w:val="00FA1D22"/>
    <w:rsid w:val="00FA1E6A"/>
    <w:rsid w:val="00FA1EA3"/>
    <w:rsid w:val="00FA1EB4"/>
    <w:rsid w:val="00FA20B1"/>
    <w:rsid w:val="00FA23F1"/>
    <w:rsid w:val="00FA2851"/>
    <w:rsid w:val="00FA3789"/>
    <w:rsid w:val="00FA38BA"/>
    <w:rsid w:val="00FA44E1"/>
    <w:rsid w:val="00FA4B77"/>
    <w:rsid w:val="00FA4DB1"/>
    <w:rsid w:val="00FA4F01"/>
    <w:rsid w:val="00FA54EF"/>
    <w:rsid w:val="00FA54F2"/>
    <w:rsid w:val="00FA5A12"/>
    <w:rsid w:val="00FA5B5A"/>
    <w:rsid w:val="00FA5C47"/>
    <w:rsid w:val="00FA5CC6"/>
    <w:rsid w:val="00FA61EB"/>
    <w:rsid w:val="00FA668C"/>
    <w:rsid w:val="00FA67B3"/>
    <w:rsid w:val="00FA7563"/>
    <w:rsid w:val="00FA75D4"/>
    <w:rsid w:val="00FA7707"/>
    <w:rsid w:val="00FA7970"/>
    <w:rsid w:val="00FA7AD8"/>
    <w:rsid w:val="00FA7BEC"/>
    <w:rsid w:val="00FA7E49"/>
    <w:rsid w:val="00FA7E79"/>
    <w:rsid w:val="00FB09BD"/>
    <w:rsid w:val="00FB0EF8"/>
    <w:rsid w:val="00FB0F86"/>
    <w:rsid w:val="00FB11A1"/>
    <w:rsid w:val="00FB145C"/>
    <w:rsid w:val="00FB15FE"/>
    <w:rsid w:val="00FB18D8"/>
    <w:rsid w:val="00FB19A6"/>
    <w:rsid w:val="00FB1B7C"/>
    <w:rsid w:val="00FB212B"/>
    <w:rsid w:val="00FB21CA"/>
    <w:rsid w:val="00FB28C7"/>
    <w:rsid w:val="00FB2B5C"/>
    <w:rsid w:val="00FB337C"/>
    <w:rsid w:val="00FB36AB"/>
    <w:rsid w:val="00FB429C"/>
    <w:rsid w:val="00FB43A7"/>
    <w:rsid w:val="00FB44BD"/>
    <w:rsid w:val="00FB47B0"/>
    <w:rsid w:val="00FB49BE"/>
    <w:rsid w:val="00FB4E39"/>
    <w:rsid w:val="00FB5236"/>
    <w:rsid w:val="00FB5372"/>
    <w:rsid w:val="00FB54D4"/>
    <w:rsid w:val="00FB5592"/>
    <w:rsid w:val="00FB5944"/>
    <w:rsid w:val="00FB5D4D"/>
    <w:rsid w:val="00FB5F48"/>
    <w:rsid w:val="00FB5FBB"/>
    <w:rsid w:val="00FB600B"/>
    <w:rsid w:val="00FB6C2E"/>
    <w:rsid w:val="00FB7044"/>
    <w:rsid w:val="00FB782B"/>
    <w:rsid w:val="00FB78C8"/>
    <w:rsid w:val="00FB7A81"/>
    <w:rsid w:val="00FC004D"/>
    <w:rsid w:val="00FC020E"/>
    <w:rsid w:val="00FC04EC"/>
    <w:rsid w:val="00FC04F4"/>
    <w:rsid w:val="00FC0508"/>
    <w:rsid w:val="00FC0597"/>
    <w:rsid w:val="00FC143D"/>
    <w:rsid w:val="00FC164D"/>
    <w:rsid w:val="00FC16D8"/>
    <w:rsid w:val="00FC1B88"/>
    <w:rsid w:val="00FC276F"/>
    <w:rsid w:val="00FC2A20"/>
    <w:rsid w:val="00FC2B06"/>
    <w:rsid w:val="00FC2D85"/>
    <w:rsid w:val="00FC2D95"/>
    <w:rsid w:val="00FC2E8B"/>
    <w:rsid w:val="00FC3155"/>
    <w:rsid w:val="00FC3280"/>
    <w:rsid w:val="00FC3331"/>
    <w:rsid w:val="00FC3429"/>
    <w:rsid w:val="00FC37C0"/>
    <w:rsid w:val="00FC3F12"/>
    <w:rsid w:val="00FC3FEA"/>
    <w:rsid w:val="00FC4749"/>
    <w:rsid w:val="00FC4919"/>
    <w:rsid w:val="00FC4BFC"/>
    <w:rsid w:val="00FC5234"/>
    <w:rsid w:val="00FC54BF"/>
    <w:rsid w:val="00FC55FC"/>
    <w:rsid w:val="00FC56FC"/>
    <w:rsid w:val="00FC57F6"/>
    <w:rsid w:val="00FC618F"/>
    <w:rsid w:val="00FC69BF"/>
    <w:rsid w:val="00FC69E4"/>
    <w:rsid w:val="00FC6C12"/>
    <w:rsid w:val="00FC6DFA"/>
    <w:rsid w:val="00FC71EE"/>
    <w:rsid w:val="00FC73F3"/>
    <w:rsid w:val="00FC75A8"/>
    <w:rsid w:val="00FC79A0"/>
    <w:rsid w:val="00FC79B4"/>
    <w:rsid w:val="00FC7AFF"/>
    <w:rsid w:val="00FC7CCA"/>
    <w:rsid w:val="00FC7D6B"/>
    <w:rsid w:val="00FC7FC7"/>
    <w:rsid w:val="00FD047C"/>
    <w:rsid w:val="00FD053B"/>
    <w:rsid w:val="00FD0735"/>
    <w:rsid w:val="00FD0A1E"/>
    <w:rsid w:val="00FD0C59"/>
    <w:rsid w:val="00FD0D7D"/>
    <w:rsid w:val="00FD0F1D"/>
    <w:rsid w:val="00FD102F"/>
    <w:rsid w:val="00FD12BB"/>
    <w:rsid w:val="00FD155B"/>
    <w:rsid w:val="00FD17DA"/>
    <w:rsid w:val="00FD1B53"/>
    <w:rsid w:val="00FD256F"/>
    <w:rsid w:val="00FD266E"/>
    <w:rsid w:val="00FD285D"/>
    <w:rsid w:val="00FD28FD"/>
    <w:rsid w:val="00FD2C12"/>
    <w:rsid w:val="00FD2F18"/>
    <w:rsid w:val="00FD30DB"/>
    <w:rsid w:val="00FD3B2F"/>
    <w:rsid w:val="00FD3CC8"/>
    <w:rsid w:val="00FD4644"/>
    <w:rsid w:val="00FD4661"/>
    <w:rsid w:val="00FD4690"/>
    <w:rsid w:val="00FD4B79"/>
    <w:rsid w:val="00FD4C29"/>
    <w:rsid w:val="00FD4F4B"/>
    <w:rsid w:val="00FD5737"/>
    <w:rsid w:val="00FD5C4B"/>
    <w:rsid w:val="00FD5D40"/>
    <w:rsid w:val="00FD5DFF"/>
    <w:rsid w:val="00FD6060"/>
    <w:rsid w:val="00FD6154"/>
    <w:rsid w:val="00FD6178"/>
    <w:rsid w:val="00FD676D"/>
    <w:rsid w:val="00FD6B40"/>
    <w:rsid w:val="00FD6CD4"/>
    <w:rsid w:val="00FD7148"/>
    <w:rsid w:val="00FD7A30"/>
    <w:rsid w:val="00FD7BDB"/>
    <w:rsid w:val="00FD7D91"/>
    <w:rsid w:val="00FD7D95"/>
    <w:rsid w:val="00FE009C"/>
    <w:rsid w:val="00FE0647"/>
    <w:rsid w:val="00FE06B1"/>
    <w:rsid w:val="00FE0806"/>
    <w:rsid w:val="00FE08A8"/>
    <w:rsid w:val="00FE0C4B"/>
    <w:rsid w:val="00FE1261"/>
    <w:rsid w:val="00FE1263"/>
    <w:rsid w:val="00FE172A"/>
    <w:rsid w:val="00FE1897"/>
    <w:rsid w:val="00FE1977"/>
    <w:rsid w:val="00FE1A14"/>
    <w:rsid w:val="00FE1BE8"/>
    <w:rsid w:val="00FE200A"/>
    <w:rsid w:val="00FE2158"/>
    <w:rsid w:val="00FE2273"/>
    <w:rsid w:val="00FE2B18"/>
    <w:rsid w:val="00FE2C24"/>
    <w:rsid w:val="00FE2C31"/>
    <w:rsid w:val="00FE3175"/>
    <w:rsid w:val="00FE3AC2"/>
    <w:rsid w:val="00FE3C08"/>
    <w:rsid w:val="00FE3C8C"/>
    <w:rsid w:val="00FE41BC"/>
    <w:rsid w:val="00FE42F2"/>
    <w:rsid w:val="00FE46F0"/>
    <w:rsid w:val="00FE494D"/>
    <w:rsid w:val="00FE5B2F"/>
    <w:rsid w:val="00FE5C78"/>
    <w:rsid w:val="00FE60FC"/>
    <w:rsid w:val="00FE62E0"/>
    <w:rsid w:val="00FE63B2"/>
    <w:rsid w:val="00FE6A90"/>
    <w:rsid w:val="00FE6BAA"/>
    <w:rsid w:val="00FE7364"/>
    <w:rsid w:val="00FE7522"/>
    <w:rsid w:val="00FE7873"/>
    <w:rsid w:val="00FE7DC4"/>
    <w:rsid w:val="00FE7F7B"/>
    <w:rsid w:val="00FF0008"/>
    <w:rsid w:val="00FF038F"/>
    <w:rsid w:val="00FF0404"/>
    <w:rsid w:val="00FF0DAC"/>
    <w:rsid w:val="00FF1181"/>
    <w:rsid w:val="00FF11FD"/>
    <w:rsid w:val="00FF143B"/>
    <w:rsid w:val="00FF192F"/>
    <w:rsid w:val="00FF1DC6"/>
    <w:rsid w:val="00FF1F6F"/>
    <w:rsid w:val="00FF234D"/>
    <w:rsid w:val="00FF24F6"/>
    <w:rsid w:val="00FF28C6"/>
    <w:rsid w:val="00FF2D15"/>
    <w:rsid w:val="00FF2E47"/>
    <w:rsid w:val="00FF321D"/>
    <w:rsid w:val="00FF3892"/>
    <w:rsid w:val="00FF3B55"/>
    <w:rsid w:val="00FF407B"/>
    <w:rsid w:val="00FF40DA"/>
    <w:rsid w:val="00FF4339"/>
    <w:rsid w:val="00FF4F45"/>
    <w:rsid w:val="00FF53D5"/>
    <w:rsid w:val="00FF6F24"/>
    <w:rsid w:val="00FF73C4"/>
    <w:rsid w:val="00FF75ED"/>
    <w:rsid w:val="00FF7D53"/>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5B234AC-BA34-4AA7-B006-FDF244AC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547" w:hanging="36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1B7"/>
    <w:rPr>
      <w:sz w:val="24"/>
      <w:szCs w:val="24"/>
    </w:rPr>
  </w:style>
  <w:style w:type="paragraph" w:styleId="Heading1">
    <w:name w:val="heading 1"/>
    <w:basedOn w:val="Normal"/>
    <w:next w:val="Normal"/>
    <w:link w:val="Heading1Char"/>
    <w:qFormat/>
    <w:rsid w:val="00DF6201"/>
    <w:pPr>
      <w:keepNext/>
      <w:jc w:val="center"/>
      <w:outlineLvl w:val="0"/>
    </w:pPr>
    <w:rPr>
      <w:b/>
      <w:bCs/>
      <w:sz w:val="28"/>
    </w:rPr>
  </w:style>
  <w:style w:type="paragraph" w:styleId="Heading2">
    <w:name w:val="heading 2"/>
    <w:basedOn w:val="Normal"/>
    <w:next w:val="Normal"/>
    <w:qFormat/>
    <w:rsid w:val="00DF6201"/>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201"/>
    <w:pPr>
      <w:jc w:val="center"/>
    </w:pPr>
    <w:rPr>
      <w:b/>
      <w:bCs/>
      <w:sz w:val="28"/>
    </w:rPr>
  </w:style>
  <w:style w:type="paragraph" w:styleId="Subtitle">
    <w:name w:val="Subtitle"/>
    <w:basedOn w:val="Normal"/>
    <w:link w:val="SubtitleChar"/>
    <w:qFormat/>
    <w:rsid w:val="00DF6201"/>
    <w:pPr>
      <w:jc w:val="center"/>
    </w:pPr>
    <w:rPr>
      <w:b/>
      <w:bCs/>
      <w:sz w:val="28"/>
    </w:rPr>
  </w:style>
  <w:style w:type="paragraph" w:styleId="Footer">
    <w:name w:val="footer"/>
    <w:basedOn w:val="Normal"/>
    <w:rsid w:val="00DF6201"/>
    <w:pPr>
      <w:tabs>
        <w:tab w:val="center" w:pos="4320"/>
        <w:tab w:val="right" w:pos="8640"/>
      </w:tabs>
    </w:pPr>
  </w:style>
  <w:style w:type="character" w:styleId="PageNumber">
    <w:name w:val="page number"/>
    <w:basedOn w:val="DefaultParagraphFont"/>
    <w:rsid w:val="00DF6201"/>
  </w:style>
  <w:style w:type="paragraph" w:styleId="Header">
    <w:name w:val="header"/>
    <w:basedOn w:val="Normal"/>
    <w:rsid w:val="00DF6201"/>
    <w:pPr>
      <w:tabs>
        <w:tab w:val="center" w:pos="4320"/>
        <w:tab w:val="right" w:pos="8640"/>
      </w:tabs>
    </w:pPr>
  </w:style>
  <w:style w:type="paragraph" w:styleId="BodyTextIndent">
    <w:name w:val="Body Text Indent"/>
    <w:basedOn w:val="Normal"/>
    <w:rsid w:val="00DF6201"/>
    <w:pPr>
      <w:tabs>
        <w:tab w:val="left" w:pos="3960"/>
      </w:tabs>
      <w:ind w:left="720"/>
      <w:jc w:val="both"/>
    </w:pPr>
  </w:style>
  <w:style w:type="character" w:styleId="Hyperlink">
    <w:name w:val="Hyperlink"/>
    <w:basedOn w:val="DefaultParagraphFont"/>
    <w:rsid w:val="00DF6201"/>
    <w:rPr>
      <w:color w:val="0000FF"/>
      <w:u w:val="single"/>
    </w:rPr>
  </w:style>
  <w:style w:type="paragraph" w:styleId="BalloonText">
    <w:name w:val="Balloon Text"/>
    <w:basedOn w:val="Normal"/>
    <w:semiHidden/>
    <w:rsid w:val="001A35B6"/>
    <w:rPr>
      <w:rFonts w:ascii="Tahoma" w:hAnsi="Tahoma" w:cs="Tahoma"/>
      <w:sz w:val="16"/>
      <w:szCs w:val="16"/>
    </w:rPr>
  </w:style>
  <w:style w:type="table" w:styleId="TableGrid">
    <w:name w:val="Table Grid"/>
    <w:basedOn w:val="TableNormal"/>
    <w:rsid w:val="00476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F6BFE"/>
    <w:rPr>
      <w:b/>
      <w:bCs/>
    </w:rPr>
  </w:style>
  <w:style w:type="character" w:customStyle="1" w:styleId="s1">
    <w:name w:val="s1"/>
    <w:basedOn w:val="DefaultParagraphFont"/>
    <w:rsid w:val="00885626"/>
    <w:rPr>
      <w:rFonts w:ascii="Arial" w:hAnsi="Arial" w:cs="Arial" w:hint="default"/>
      <w:color w:val="000000"/>
      <w:sz w:val="19"/>
      <w:szCs w:val="19"/>
      <w:shd w:val="clear" w:color="auto" w:fill="FFFFFF"/>
    </w:rPr>
  </w:style>
  <w:style w:type="character" w:styleId="HTMLAcronym">
    <w:name w:val="HTML Acronym"/>
    <w:basedOn w:val="DefaultParagraphFont"/>
    <w:rsid w:val="00C767AC"/>
  </w:style>
  <w:style w:type="character" w:styleId="FollowedHyperlink">
    <w:name w:val="FollowedHyperlink"/>
    <w:basedOn w:val="DefaultParagraphFont"/>
    <w:rsid w:val="00912F1A"/>
    <w:rPr>
      <w:color w:val="606420"/>
      <w:u w:val="single"/>
    </w:rPr>
  </w:style>
  <w:style w:type="paragraph" w:styleId="ListParagraph">
    <w:name w:val="List Paragraph"/>
    <w:basedOn w:val="Normal"/>
    <w:uiPriority w:val="34"/>
    <w:qFormat/>
    <w:rsid w:val="00685717"/>
    <w:pPr>
      <w:ind w:left="720"/>
      <w:contextualSpacing/>
    </w:pPr>
  </w:style>
  <w:style w:type="character" w:customStyle="1" w:styleId="Heading1Char">
    <w:name w:val="Heading 1 Char"/>
    <w:basedOn w:val="DefaultParagraphFont"/>
    <w:link w:val="Heading1"/>
    <w:rsid w:val="0057063B"/>
    <w:rPr>
      <w:b/>
      <w:bCs/>
      <w:sz w:val="28"/>
      <w:szCs w:val="24"/>
    </w:rPr>
  </w:style>
  <w:style w:type="character" w:styleId="HTMLCite">
    <w:name w:val="HTML Cite"/>
    <w:basedOn w:val="DefaultParagraphFont"/>
    <w:uiPriority w:val="99"/>
    <w:unhideWhenUsed/>
    <w:rsid w:val="001D668D"/>
    <w:rPr>
      <w:i/>
      <w:iCs/>
    </w:rPr>
  </w:style>
  <w:style w:type="table" w:styleId="Table3Deffects1">
    <w:name w:val="Table 3D effects 1"/>
    <w:basedOn w:val="TableNormal"/>
    <w:rsid w:val="0001073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description">
    <w:name w:val="description"/>
    <w:basedOn w:val="DefaultParagraphFont"/>
    <w:rsid w:val="001E0513"/>
  </w:style>
  <w:style w:type="character" w:customStyle="1" w:styleId="SubtitleChar">
    <w:name w:val="Subtitle Char"/>
    <w:basedOn w:val="DefaultParagraphFont"/>
    <w:link w:val="Subtitle"/>
    <w:rsid w:val="00152A3E"/>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7368">
      <w:bodyDiv w:val="1"/>
      <w:marLeft w:val="0"/>
      <w:marRight w:val="0"/>
      <w:marTop w:val="0"/>
      <w:marBottom w:val="0"/>
      <w:divBdr>
        <w:top w:val="none" w:sz="0" w:space="0" w:color="auto"/>
        <w:left w:val="none" w:sz="0" w:space="0" w:color="auto"/>
        <w:bottom w:val="none" w:sz="0" w:space="0" w:color="auto"/>
        <w:right w:val="none" w:sz="0" w:space="0" w:color="auto"/>
      </w:divBdr>
    </w:div>
    <w:div w:id="1424494104">
      <w:bodyDiv w:val="1"/>
      <w:marLeft w:val="0"/>
      <w:marRight w:val="0"/>
      <w:marTop w:val="0"/>
      <w:marBottom w:val="0"/>
      <w:divBdr>
        <w:top w:val="none" w:sz="0" w:space="0" w:color="auto"/>
        <w:left w:val="none" w:sz="0" w:space="0" w:color="auto"/>
        <w:bottom w:val="none" w:sz="0" w:space="0" w:color="auto"/>
        <w:right w:val="none" w:sz="0" w:space="0" w:color="auto"/>
      </w:divBdr>
    </w:div>
    <w:div w:id="1479227873">
      <w:bodyDiv w:val="1"/>
      <w:marLeft w:val="0"/>
      <w:marRight w:val="0"/>
      <w:marTop w:val="0"/>
      <w:marBottom w:val="0"/>
      <w:divBdr>
        <w:top w:val="none" w:sz="0" w:space="0" w:color="auto"/>
        <w:left w:val="none" w:sz="0" w:space="0" w:color="auto"/>
        <w:bottom w:val="none" w:sz="0" w:space="0" w:color="auto"/>
        <w:right w:val="none" w:sz="0" w:space="0" w:color="auto"/>
      </w:divBdr>
      <w:divsChild>
        <w:div w:id="324557349">
          <w:marLeft w:val="547"/>
          <w:marRight w:val="0"/>
          <w:marTop w:val="86"/>
          <w:marBottom w:val="0"/>
          <w:divBdr>
            <w:top w:val="none" w:sz="0" w:space="0" w:color="auto"/>
            <w:left w:val="none" w:sz="0" w:space="0" w:color="auto"/>
            <w:bottom w:val="none" w:sz="0" w:space="0" w:color="auto"/>
            <w:right w:val="none" w:sz="0" w:space="0" w:color="auto"/>
          </w:divBdr>
        </w:div>
        <w:div w:id="830176454">
          <w:marLeft w:val="547"/>
          <w:marRight w:val="0"/>
          <w:marTop w:val="86"/>
          <w:marBottom w:val="0"/>
          <w:divBdr>
            <w:top w:val="none" w:sz="0" w:space="0" w:color="auto"/>
            <w:left w:val="none" w:sz="0" w:space="0" w:color="auto"/>
            <w:bottom w:val="none" w:sz="0" w:space="0" w:color="auto"/>
            <w:right w:val="none" w:sz="0" w:space="0" w:color="auto"/>
          </w:divBdr>
        </w:div>
        <w:div w:id="1790858274">
          <w:marLeft w:val="547"/>
          <w:marRight w:val="0"/>
          <w:marTop w:val="86"/>
          <w:marBottom w:val="0"/>
          <w:divBdr>
            <w:top w:val="none" w:sz="0" w:space="0" w:color="auto"/>
            <w:left w:val="none" w:sz="0" w:space="0" w:color="auto"/>
            <w:bottom w:val="none" w:sz="0" w:space="0" w:color="auto"/>
            <w:right w:val="none" w:sz="0" w:space="0" w:color="auto"/>
          </w:divBdr>
        </w:div>
      </w:divsChild>
    </w:div>
    <w:div w:id="1513565347">
      <w:bodyDiv w:val="1"/>
      <w:marLeft w:val="0"/>
      <w:marRight w:val="0"/>
      <w:marTop w:val="0"/>
      <w:marBottom w:val="0"/>
      <w:divBdr>
        <w:top w:val="none" w:sz="0" w:space="0" w:color="auto"/>
        <w:left w:val="none" w:sz="0" w:space="0" w:color="auto"/>
        <w:bottom w:val="none" w:sz="0" w:space="0" w:color="auto"/>
        <w:right w:val="none" w:sz="0" w:space="0" w:color="auto"/>
      </w:divBdr>
      <w:divsChild>
        <w:div w:id="655959095">
          <w:marLeft w:val="547"/>
          <w:marRight w:val="0"/>
          <w:marTop w:val="86"/>
          <w:marBottom w:val="0"/>
          <w:divBdr>
            <w:top w:val="none" w:sz="0" w:space="0" w:color="auto"/>
            <w:left w:val="none" w:sz="0" w:space="0" w:color="auto"/>
            <w:bottom w:val="none" w:sz="0" w:space="0" w:color="auto"/>
            <w:right w:val="none" w:sz="0" w:space="0" w:color="auto"/>
          </w:divBdr>
        </w:div>
        <w:div w:id="1812092393">
          <w:marLeft w:val="547"/>
          <w:marRight w:val="0"/>
          <w:marTop w:val="86"/>
          <w:marBottom w:val="0"/>
          <w:divBdr>
            <w:top w:val="none" w:sz="0" w:space="0" w:color="auto"/>
            <w:left w:val="none" w:sz="0" w:space="0" w:color="auto"/>
            <w:bottom w:val="none" w:sz="0" w:space="0" w:color="auto"/>
            <w:right w:val="none" w:sz="0" w:space="0" w:color="auto"/>
          </w:divBdr>
        </w:div>
        <w:div w:id="190448106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E2C4-74EE-4E85-A764-3A7C42F7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vt:lpstr>
    </vt:vector>
  </TitlesOfParts>
  <Company>sddpc</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gordon</dc:creator>
  <cp:lastModifiedBy>Martinez-Higgs, Alicia</cp:lastModifiedBy>
  <cp:revision>3</cp:revision>
  <cp:lastPrinted>2015-12-02T19:26:00Z</cp:lastPrinted>
  <dcterms:created xsi:type="dcterms:W3CDTF">2016-04-15T18:19:00Z</dcterms:created>
  <dcterms:modified xsi:type="dcterms:W3CDTF">2016-05-05T15:33:00Z</dcterms:modified>
</cp:coreProperties>
</file>